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461D23" w:rsidRPr="00220A82" w14:paraId="4F1B39AA" w14:textId="77777777" w:rsidTr="00461D23">
        <w:tc>
          <w:tcPr>
            <w:tcW w:w="9322" w:type="dxa"/>
            <w:gridSpan w:val="2"/>
          </w:tcPr>
          <w:p w14:paraId="619FEB85" w14:textId="77777777" w:rsidR="00461D23" w:rsidRPr="00220A82" w:rsidRDefault="00A75772" w:rsidP="00461D23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pacing w:val="0"/>
                <w:sz w:val="28"/>
                <w:szCs w:val="28"/>
                <w:lang w:val="fr-CH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spacing w:val="0"/>
                <w:sz w:val="28"/>
                <w:szCs w:val="28"/>
                <w:lang w:val="fr-CH"/>
              </w:rPr>
              <w:t xml:space="preserve">Agenda </w:t>
            </w:r>
            <w:r w:rsidR="00461D23" w:rsidRPr="00220A82">
              <w:rPr>
                <w:rFonts w:ascii="Calibri" w:eastAsia="Calibri" w:hAnsi="Calibri" w:cs="Times New Roman"/>
                <w:b/>
                <w:spacing w:val="0"/>
                <w:sz w:val="28"/>
                <w:szCs w:val="28"/>
                <w:lang w:val="fr-CH"/>
              </w:rPr>
              <w:t>Européen</w:t>
            </w:r>
          </w:p>
        </w:tc>
      </w:tr>
      <w:tr w:rsidR="00461D23" w:rsidRPr="006B0885" w14:paraId="6CE5A176" w14:textId="77777777" w:rsidTr="00461D23">
        <w:tc>
          <w:tcPr>
            <w:tcW w:w="9322" w:type="dxa"/>
            <w:gridSpan w:val="2"/>
          </w:tcPr>
          <w:p w14:paraId="627FFB42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spacing w:val="0"/>
                <w:sz w:val="18"/>
                <w:szCs w:val="18"/>
              </w:rPr>
            </w:pPr>
            <w:r w:rsidRPr="00220A82">
              <w:rPr>
                <w:rFonts w:ascii="Calibri" w:eastAsia="Calibri" w:hAnsi="Calibri" w:cs="Times New Roman"/>
                <w:spacing w:val="0"/>
                <w:sz w:val="18"/>
                <w:szCs w:val="18"/>
              </w:rPr>
              <w:t>Für die Mitglieder der Schweizerischen Vereinigung für Europarecht</w:t>
            </w:r>
          </w:p>
          <w:p w14:paraId="62D6FE46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spacing w:val="0"/>
                <w:sz w:val="18"/>
                <w:szCs w:val="18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 w:val="18"/>
                <w:szCs w:val="18"/>
                <w:lang w:val="fr-CH"/>
              </w:rPr>
              <w:t>Pour les membres de l’Association Suisse de droit européen</w:t>
            </w:r>
          </w:p>
        </w:tc>
      </w:tr>
      <w:tr w:rsidR="00461D23" w:rsidRPr="006B0885" w14:paraId="6E1D810B" w14:textId="77777777" w:rsidTr="00461D23">
        <w:tc>
          <w:tcPr>
            <w:tcW w:w="9322" w:type="dxa"/>
            <w:gridSpan w:val="2"/>
          </w:tcPr>
          <w:p w14:paraId="40702A7F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spacing w:val="0"/>
                <w:sz w:val="18"/>
                <w:szCs w:val="18"/>
              </w:rPr>
            </w:pPr>
            <w:r w:rsidRPr="00220A82">
              <w:rPr>
                <w:rFonts w:ascii="Calibri" w:eastAsia="Calibri" w:hAnsi="Calibri" w:cs="Times New Roman"/>
                <w:spacing w:val="0"/>
                <w:sz w:val="18"/>
                <w:szCs w:val="18"/>
              </w:rPr>
              <w:t>Die Veranstaltungen folgender Universitäten/Institute/Organisationen wurden bislang erfasst</w:t>
            </w:r>
          </w:p>
          <w:p w14:paraId="2A1B2314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spacing w:val="0"/>
                <w:sz w:val="18"/>
                <w:szCs w:val="18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 w:val="18"/>
                <w:szCs w:val="18"/>
                <w:lang w:val="fr-CH"/>
              </w:rPr>
              <w:t>Jusqu’à présent nous avons reçu des informations des institutions suivantes:</w:t>
            </w:r>
          </w:p>
        </w:tc>
      </w:tr>
      <w:tr w:rsidR="00220A82" w:rsidRPr="006B0885" w14:paraId="08AF0B52" w14:textId="77777777" w:rsidTr="00461D23">
        <w:tc>
          <w:tcPr>
            <w:tcW w:w="4928" w:type="dxa"/>
          </w:tcPr>
          <w:p w14:paraId="7CEC6779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</w:p>
        </w:tc>
        <w:tc>
          <w:tcPr>
            <w:tcW w:w="4394" w:type="dxa"/>
          </w:tcPr>
          <w:p w14:paraId="144A7D21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</w:p>
        </w:tc>
      </w:tr>
      <w:tr w:rsidR="00220A82" w:rsidRPr="00220A82" w14:paraId="3A755369" w14:textId="77777777" w:rsidTr="00461D23">
        <w:tc>
          <w:tcPr>
            <w:tcW w:w="4928" w:type="dxa"/>
            <w:shd w:val="clear" w:color="auto" w:fill="DBE5F1"/>
          </w:tcPr>
          <w:p w14:paraId="3E520256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  <w:lang w:val="fr-CH"/>
              </w:rPr>
              <w:t>Universität Basel</w:t>
            </w:r>
          </w:p>
        </w:tc>
        <w:tc>
          <w:tcPr>
            <w:tcW w:w="4394" w:type="dxa"/>
            <w:shd w:val="clear" w:color="auto" w:fill="DBE5F1"/>
          </w:tcPr>
          <w:p w14:paraId="6B3063E6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</w:p>
        </w:tc>
      </w:tr>
      <w:tr w:rsidR="00220A82" w:rsidRPr="006B0885" w14:paraId="46939908" w14:textId="77777777" w:rsidTr="00461D23">
        <w:tc>
          <w:tcPr>
            <w:tcW w:w="4928" w:type="dxa"/>
          </w:tcPr>
          <w:p w14:paraId="420DA981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Europainstitut  der Universität Basel</w:t>
            </w:r>
          </w:p>
          <w:p w14:paraId="212C82D8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- Master of Advanced Studies in European and Global Governance</w:t>
            </w:r>
          </w:p>
          <w:p w14:paraId="43A46F29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-  Master in European Studies</w:t>
            </w:r>
          </w:p>
          <w:p w14:paraId="164957CE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-  5 verschiedene Certificates of Advanced Studies  (CAS)</w:t>
            </w:r>
          </w:p>
        </w:tc>
        <w:tc>
          <w:tcPr>
            <w:tcW w:w="4394" w:type="dxa"/>
          </w:tcPr>
          <w:p w14:paraId="16BA407F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Gellertstrasse 27, CH-4020 Basel</w:t>
            </w:r>
          </w:p>
          <w:p w14:paraId="024906A2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Prof. Dr. Madeleine Herren-Oesch</w:t>
            </w:r>
          </w:p>
          <w:p w14:paraId="469014B2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+41 61 317 97 67</w:t>
            </w:r>
          </w:p>
          <w:p w14:paraId="2076D213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Fax  +41 61 317 97 66</w:t>
            </w:r>
          </w:p>
          <w:p w14:paraId="0965F27B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europa@unibas.ch</w:t>
            </w:r>
          </w:p>
          <w:p w14:paraId="2714086A" w14:textId="77777777" w:rsidR="00461D23" w:rsidRPr="00220A82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hyperlink r:id="rId8" w:history="1">
              <w:r w:rsidR="00461D23" w:rsidRPr="00220A82">
                <w:rPr>
                  <w:rFonts w:ascii="Calibri" w:eastAsia="Calibri" w:hAnsi="Calibri" w:cs="Times New Roman"/>
                  <w:spacing w:val="0"/>
                  <w:szCs w:val="20"/>
                  <w:lang w:val="fr-CH"/>
                </w:rPr>
                <w:t>www.europa.unibas.ch</w:t>
              </w:r>
            </w:hyperlink>
            <w:r w:rsidR="00461D23"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 xml:space="preserve"> </w:t>
            </w:r>
          </w:p>
        </w:tc>
      </w:tr>
      <w:tr w:rsidR="00220A82" w:rsidRPr="006B0885" w14:paraId="6EB5ACEC" w14:textId="77777777" w:rsidTr="00461D23">
        <w:tc>
          <w:tcPr>
            <w:tcW w:w="4928" w:type="dxa"/>
          </w:tcPr>
          <w:p w14:paraId="2762AF89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Juristische Fakultät der Universität Basel</w:t>
            </w:r>
          </w:p>
        </w:tc>
        <w:tc>
          <w:tcPr>
            <w:tcW w:w="4394" w:type="dxa"/>
          </w:tcPr>
          <w:p w14:paraId="0FF4D644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Peter Merian Weg 8, Postfach, CH-4056 Basel</w:t>
            </w:r>
          </w:p>
          <w:p w14:paraId="3ECCAAB9" w14:textId="77777777" w:rsidR="00461D23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Prof. Stephan Breitenmoser</w:t>
            </w:r>
          </w:p>
          <w:p w14:paraId="4CBE41A4" w14:textId="77777777" w:rsidR="0034268A" w:rsidRPr="00220A82" w:rsidRDefault="0034268A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34268A">
              <w:rPr>
                <w:rFonts w:ascii="Calibri" w:eastAsia="Calibri" w:hAnsi="Calibri" w:cs="Times New Roman"/>
                <w:spacing w:val="0"/>
                <w:szCs w:val="20"/>
              </w:rPr>
              <w:t>Professor für Europarecht</w:t>
            </w:r>
          </w:p>
          <w:p w14:paraId="39E90087" w14:textId="77777777" w:rsidR="00461D23" w:rsidRPr="008948E6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8948E6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+41 61 267 25 16</w:t>
            </w:r>
          </w:p>
          <w:p w14:paraId="3AC60D9D" w14:textId="77777777" w:rsidR="00461D23" w:rsidRPr="008948E6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8948E6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Fax +41 61 267 07 94</w:t>
            </w:r>
          </w:p>
          <w:p w14:paraId="5B052051" w14:textId="77777777" w:rsidR="00461D23" w:rsidRPr="008948E6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hyperlink r:id="rId9" w:history="1">
              <w:r w:rsidR="00461D23" w:rsidRPr="008948E6">
                <w:rPr>
                  <w:rFonts w:ascii="Calibri" w:eastAsia="Calibri" w:hAnsi="Calibri" w:cs="Times New Roman"/>
                  <w:spacing w:val="0"/>
                  <w:szCs w:val="20"/>
                  <w:lang w:val="fr-CH"/>
                </w:rPr>
                <w:t>http://www.ius.unibas.ch/Breitenmoser_Stephan</w:t>
              </w:r>
            </w:hyperlink>
          </w:p>
        </w:tc>
      </w:tr>
      <w:tr w:rsidR="00220A82" w:rsidRPr="00220A82" w14:paraId="62F2C82D" w14:textId="77777777" w:rsidTr="00461D23">
        <w:tc>
          <w:tcPr>
            <w:tcW w:w="4928" w:type="dxa"/>
            <w:shd w:val="clear" w:color="auto" w:fill="DBE5F1"/>
          </w:tcPr>
          <w:p w14:paraId="4AB7D058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</w:rPr>
              <w:t>Universität Bern</w:t>
            </w:r>
          </w:p>
        </w:tc>
        <w:tc>
          <w:tcPr>
            <w:tcW w:w="4394" w:type="dxa"/>
            <w:shd w:val="clear" w:color="auto" w:fill="DBE5F1"/>
          </w:tcPr>
          <w:p w14:paraId="08C0AE7E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</w:p>
        </w:tc>
      </w:tr>
      <w:tr w:rsidR="00220A82" w:rsidRPr="002242DD" w14:paraId="7E6A486A" w14:textId="77777777" w:rsidTr="00461D23">
        <w:tc>
          <w:tcPr>
            <w:tcW w:w="4928" w:type="dxa"/>
          </w:tcPr>
          <w:p w14:paraId="16F64D3A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Institut für Europa- und Wirtschaftsvölkerrecht</w:t>
            </w:r>
          </w:p>
        </w:tc>
        <w:tc>
          <w:tcPr>
            <w:tcW w:w="4394" w:type="dxa"/>
          </w:tcPr>
          <w:p w14:paraId="01FD6C9C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Hallerstr. 6, CH-3012 Bern</w:t>
            </w:r>
          </w:p>
          <w:p w14:paraId="723C5B89" w14:textId="77777777" w:rsidR="002242DD" w:rsidRPr="002242DD" w:rsidRDefault="002242DD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42DD">
              <w:rPr>
                <w:rFonts w:ascii="Calibri" w:eastAsia="Calibri" w:hAnsi="Calibri" w:cs="Times New Roman"/>
                <w:spacing w:val="0"/>
                <w:szCs w:val="20"/>
              </w:rPr>
              <w:t xml:space="preserve">Prof. </w:t>
            </w:r>
            <w:r>
              <w:rPr>
                <w:rFonts w:ascii="Calibri" w:eastAsia="Calibri" w:hAnsi="Calibri" w:cs="Times New Roman"/>
                <w:spacing w:val="0"/>
                <w:szCs w:val="20"/>
              </w:rPr>
              <w:t>Michael Hahn</w:t>
            </w:r>
          </w:p>
          <w:p w14:paraId="10907FD3" w14:textId="77777777" w:rsidR="00461D23" w:rsidRPr="00A5376D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A5376D">
              <w:rPr>
                <w:rFonts w:ascii="Calibri" w:eastAsia="Calibri" w:hAnsi="Calibri" w:cs="Times New Roman"/>
                <w:spacing w:val="0"/>
                <w:szCs w:val="20"/>
              </w:rPr>
              <w:t xml:space="preserve">+41 31 631 </w:t>
            </w:r>
            <w:r w:rsidR="00024765" w:rsidRPr="00A5376D">
              <w:rPr>
                <w:rFonts w:ascii="Calibri" w:eastAsia="Calibri" w:hAnsi="Calibri" w:cs="Times New Roman"/>
                <w:spacing w:val="0"/>
                <w:szCs w:val="20"/>
              </w:rPr>
              <w:t>34 32</w:t>
            </w:r>
          </w:p>
          <w:p w14:paraId="12847F2C" w14:textId="77777777" w:rsidR="00461D23" w:rsidRPr="00A5376D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hyperlink r:id="rId10" w:history="1">
              <w:r w:rsidR="00461D23" w:rsidRPr="00A5376D">
                <w:rPr>
                  <w:rFonts w:ascii="Calibri" w:eastAsia="Calibri" w:hAnsi="Calibri" w:cs="Times New Roman"/>
                  <w:spacing w:val="0"/>
                  <w:szCs w:val="20"/>
                </w:rPr>
                <w:t>www.iew.unibe.ch</w:t>
              </w:r>
            </w:hyperlink>
          </w:p>
          <w:p w14:paraId="000F7356" w14:textId="77777777" w:rsidR="002242DD" w:rsidRPr="00A5376D" w:rsidRDefault="00F314B5" w:rsidP="00B06A09">
            <w:pPr>
              <w:spacing w:line="240" w:lineRule="auto"/>
              <w:rPr>
                <w:rFonts w:ascii="Calibri" w:hAnsi="Calibri"/>
              </w:rPr>
            </w:pPr>
            <w:hyperlink r:id="rId11" w:history="1">
              <w:r w:rsidR="002242DD" w:rsidRPr="00A5376D">
                <w:rPr>
                  <w:rStyle w:val="Lienhypertexte"/>
                  <w:rFonts w:ascii="Calibri" w:hAnsi="Calibri"/>
                  <w:color w:val="auto"/>
                  <w:u w:val="none"/>
                </w:rPr>
                <w:t>sandra.joseph@iew.unibe.ch</w:t>
              </w:r>
            </w:hyperlink>
          </w:p>
          <w:p w14:paraId="6BC84E21" w14:textId="77777777" w:rsidR="00461D23" w:rsidRPr="0026323F" w:rsidRDefault="00461D23" w:rsidP="00024765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6323F">
              <w:rPr>
                <w:rFonts w:ascii="Calibri" w:eastAsia="Calibri" w:hAnsi="Calibri" w:cs="Times New Roman"/>
                <w:spacing w:val="0"/>
                <w:szCs w:val="20"/>
              </w:rPr>
              <w:t xml:space="preserve">+41 31 631 </w:t>
            </w:r>
            <w:r w:rsidR="00024765" w:rsidRPr="0026323F">
              <w:rPr>
                <w:rFonts w:ascii="Calibri" w:eastAsia="Calibri" w:hAnsi="Calibri" w:cs="Times New Roman"/>
                <w:spacing w:val="0"/>
                <w:szCs w:val="20"/>
              </w:rPr>
              <w:t>36 25</w:t>
            </w:r>
          </w:p>
        </w:tc>
      </w:tr>
      <w:tr w:rsidR="00220A82" w:rsidRPr="00F13EAF" w14:paraId="152CAB43" w14:textId="77777777" w:rsidTr="00461D23">
        <w:tc>
          <w:tcPr>
            <w:tcW w:w="4928" w:type="dxa"/>
          </w:tcPr>
          <w:p w14:paraId="4E68FEDF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World Trade Institute</w:t>
            </w:r>
          </w:p>
        </w:tc>
        <w:tc>
          <w:tcPr>
            <w:tcW w:w="4394" w:type="dxa"/>
          </w:tcPr>
          <w:p w14:paraId="2D068E4D" w14:textId="77777777" w:rsidR="00461D23" w:rsidRPr="00220A82" w:rsidRDefault="00461D23" w:rsidP="00B06A09">
            <w:pPr>
              <w:spacing w:line="240" w:lineRule="auto"/>
              <w:rPr>
                <w:rFonts w:ascii="Calibri" w:eastAsia="Times New Roman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Times New Roman" w:hAnsi="Calibri" w:cs="Arial"/>
                <w:spacing w:val="0"/>
                <w:szCs w:val="20"/>
              </w:rPr>
              <w:t>Hallerstr. 6, CH</w:t>
            </w:r>
            <w:r w:rsidRPr="00220A82">
              <w:rPr>
                <w:rFonts w:ascii="Calibri" w:eastAsia="Times New Roman" w:hAnsi="Calibri" w:cs="Cambria Math"/>
                <w:spacing w:val="0"/>
                <w:szCs w:val="20"/>
              </w:rPr>
              <w:t>‐</w:t>
            </w:r>
            <w:r w:rsidRPr="00220A82">
              <w:rPr>
                <w:rFonts w:ascii="Calibri" w:eastAsia="Times New Roman" w:hAnsi="Calibri" w:cs="Arial"/>
                <w:spacing w:val="0"/>
                <w:szCs w:val="20"/>
              </w:rPr>
              <w:t>3012 Bern</w:t>
            </w:r>
          </w:p>
          <w:p w14:paraId="6F8DD8EA" w14:textId="77777777" w:rsidR="00461D23" w:rsidRPr="0055706B" w:rsidRDefault="00461D23" w:rsidP="00B06A09">
            <w:pPr>
              <w:spacing w:line="240" w:lineRule="auto"/>
              <w:rPr>
                <w:rFonts w:ascii="Calibri" w:eastAsia="Times New Roman" w:hAnsi="Calibri" w:cs="Times New Roman"/>
                <w:spacing w:val="0"/>
                <w:szCs w:val="20"/>
              </w:rPr>
            </w:pPr>
            <w:r w:rsidRPr="0055706B">
              <w:rPr>
                <w:rFonts w:ascii="Calibri" w:eastAsia="Times New Roman" w:hAnsi="Calibri" w:cs="Arial"/>
                <w:spacing w:val="0"/>
                <w:szCs w:val="20"/>
              </w:rPr>
              <w:t>+41 31 631 32 70</w:t>
            </w:r>
            <w:r w:rsidRPr="0055706B">
              <w:rPr>
                <w:rFonts w:ascii="Calibri" w:eastAsia="Times New Roman" w:hAnsi="Calibri" w:cs="Arial"/>
                <w:spacing w:val="0"/>
                <w:szCs w:val="20"/>
              </w:rPr>
              <w:br/>
            </w:r>
            <w:hyperlink r:id="rId12" w:history="1">
              <w:r w:rsidR="000D6DBA" w:rsidRPr="00AB7A79">
                <w:rPr>
                  <w:rStyle w:val="Lienhypertexte"/>
                  <w:rFonts w:ascii="Calibri" w:eastAsia="Times New Roman" w:hAnsi="Calibri" w:cs="Arial"/>
                  <w:spacing w:val="0"/>
                  <w:szCs w:val="20"/>
                </w:rPr>
                <w:t>www.wti.org</w:t>
              </w:r>
            </w:hyperlink>
          </w:p>
          <w:p w14:paraId="2FC78B02" w14:textId="77777777" w:rsidR="00461D23" w:rsidRPr="0055706B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hyperlink r:id="rId13" w:history="1">
              <w:r w:rsidR="00461D23" w:rsidRPr="0055706B">
                <w:rPr>
                  <w:rFonts w:ascii="Calibri" w:eastAsia="Times New Roman" w:hAnsi="Calibri" w:cs="Times New Roman"/>
                  <w:spacing w:val="0"/>
                  <w:szCs w:val="20"/>
                </w:rPr>
                <w:t>inquire@wti.org</w:t>
              </w:r>
            </w:hyperlink>
          </w:p>
        </w:tc>
      </w:tr>
      <w:tr w:rsidR="00220A82" w:rsidRPr="00AF2B7D" w14:paraId="3DD608F7" w14:textId="77777777" w:rsidTr="00461D23">
        <w:tc>
          <w:tcPr>
            <w:tcW w:w="4928" w:type="dxa"/>
          </w:tcPr>
          <w:p w14:paraId="6DB2F384" w14:textId="77777777" w:rsidR="00461D23" w:rsidRPr="00220A82" w:rsidRDefault="00024765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Institut für öffentliches Recht</w:t>
            </w:r>
          </w:p>
        </w:tc>
        <w:tc>
          <w:tcPr>
            <w:tcW w:w="4394" w:type="dxa"/>
          </w:tcPr>
          <w:p w14:paraId="0535086A" w14:textId="77777777" w:rsidR="00024765" w:rsidRDefault="00024765" w:rsidP="00024765">
            <w:pPr>
              <w:spacing w:line="240" w:lineRule="auto"/>
              <w:rPr>
                <w:rFonts w:ascii="Calibri" w:eastAsia="Times New Roman" w:hAnsi="Calibri" w:cs="Arial"/>
                <w:spacing w:val="0"/>
                <w:szCs w:val="20"/>
              </w:rPr>
            </w:pPr>
            <w:r w:rsidRPr="00024765">
              <w:rPr>
                <w:rFonts w:ascii="Calibri" w:eastAsia="Times New Roman" w:hAnsi="Calibri" w:cs="Arial"/>
                <w:spacing w:val="0"/>
                <w:szCs w:val="20"/>
              </w:rPr>
              <w:t xml:space="preserve">Schanzeneckstrasse 1, CH-3012 Bern </w:t>
            </w:r>
          </w:p>
          <w:p w14:paraId="5E908EEA" w14:textId="77777777" w:rsidR="00A5376D" w:rsidRPr="00024765" w:rsidRDefault="00A5376D" w:rsidP="00024765">
            <w:pPr>
              <w:spacing w:line="240" w:lineRule="auto"/>
              <w:rPr>
                <w:rFonts w:ascii="Calibri" w:eastAsia="Times New Roman" w:hAnsi="Calibri" w:cs="Arial"/>
                <w:spacing w:val="0"/>
                <w:szCs w:val="20"/>
              </w:rPr>
            </w:pPr>
            <w:r>
              <w:rPr>
                <w:rFonts w:ascii="Calibri" w:eastAsia="Times New Roman" w:hAnsi="Calibri" w:cs="Arial"/>
                <w:spacing w:val="0"/>
                <w:szCs w:val="20"/>
              </w:rPr>
              <w:t xml:space="preserve">+41 </w:t>
            </w:r>
            <w:r w:rsidRPr="00A5376D">
              <w:rPr>
                <w:rFonts w:ascii="Calibri" w:eastAsia="Times New Roman" w:hAnsi="Calibri" w:cs="Arial"/>
                <w:spacing w:val="0"/>
                <w:szCs w:val="20"/>
              </w:rPr>
              <w:t>31 631 48 38</w:t>
            </w:r>
          </w:p>
          <w:p w14:paraId="6AC7A0FD" w14:textId="77777777" w:rsidR="00024765" w:rsidRPr="00024765" w:rsidRDefault="00024765" w:rsidP="00024765">
            <w:pPr>
              <w:spacing w:line="240" w:lineRule="auto"/>
              <w:rPr>
                <w:rFonts w:ascii="Calibri" w:eastAsia="Times New Roman" w:hAnsi="Calibri" w:cs="Arial"/>
                <w:spacing w:val="0"/>
                <w:szCs w:val="20"/>
              </w:rPr>
            </w:pPr>
            <w:r w:rsidRPr="00024765">
              <w:rPr>
                <w:rFonts w:ascii="Calibri" w:eastAsia="Times New Roman" w:hAnsi="Calibri" w:cs="Arial"/>
                <w:spacing w:val="0"/>
                <w:szCs w:val="20"/>
              </w:rPr>
              <w:t>www.oefre.unibe.ch</w:t>
            </w:r>
          </w:p>
          <w:p w14:paraId="0777FF07" w14:textId="77777777" w:rsidR="00024765" w:rsidRPr="00024765" w:rsidRDefault="00024765" w:rsidP="00024765">
            <w:pPr>
              <w:spacing w:line="240" w:lineRule="auto"/>
              <w:rPr>
                <w:rFonts w:ascii="Calibri" w:eastAsia="Times New Roman" w:hAnsi="Calibri" w:cs="Arial"/>
                <w:spacing w:val="0"/>
                <w:szCs w:val="20"/>
                <w:lang w:val="en-US"/>
              </w:rPr>
            </w:pPr>
            <w:r w:rsidRPr="00024765">
              <w:rPr>
                <w:rFonts w:ascii="Calibri" w:eastAsia="Times New Roman" w:hAnsi="Calibri" w:cs="Arial"/>
                <w:spacing w:val="0"/>
                <w:szCs w:val="20"/>
                <w:lang w:val="en-US"/>
              </w:rPr>
              <w:t>Prof. Alberto Achermann</w:t>
            </w:r>
          </w:p>
          <w:p w14:paraId="217F5F6D" w14:textId="77777777" w:rsidR="00024765" w:rsidRPr="00024765" w:rsidRDefault="00024765" w:rsidP="00024765">
            <w:pPr>
              <w:spacing w:line="240" w:lineRule="auto"/>
              <w:rPr>
                <w:rFonts w:ascii="Calibri" w:eastAsia="Times New Roman" w:hAnsi="Calibri" w:cs="Arial"/>
                <w:spacing w:val="0"/>
                <w:szCs w:val="20"/>
                <w:lang w:val="en-US"/>
              </w:rPr>
            </w:pPr>
            <w:r w:rsidRPr="00024765">
              <w:rPr>
                <w:rFonts w:ascii="Calibri" w:eastAsia="Times New Roman" w:hAnsi="Calibri" w:cs="Arial"/>
                <w:spacing w:val="0"/>
                <w:szCs w:val="20"/>
                <w:lang w:val="en-US"/>
              </w:rPr>
              <w:t>alberto.achermann@oefre.unibe.ch</w:t>
            </w:r>
          </w:p>
          <w:p w14:paraId="2E7C8EB3" w14:textId="77777777" w:rsidR="00024765" w:rsidRPr="00024765" w:rsidRDefault="00024765" w:rsidP="00024765">
            <w:pPr>
              <w:spacing w:line="240" w:lineRule="auto"/>
              <w:rPr>
                <w:rFonts w:ascii="Calibri" w:eastAsia="Times New Roman" w:hAnsi="Calibri" w:cs="Arial"/>
                <w:spacing w:val="0"/>
                <w:szCs w:val="20"/>
              </w:rPr>
            </w:pPr>
            <w:r w:rsidRPr="00024765">
              <w:rPr>
                <w:rFonts w:ascii="Calibri" w:eastAsia="Times New Roman" w:hAnsi="Calibri" w:cs="Arial"/>
                <w:spacing w:val="0"/>
                <w:szCs w:val="20"/>
              </w:rPr>
              <w:t>Prof. Markus Kern</w:t>
            </w:r>
          </w:p>
          <w:p w14:paraId="7B7B220B" w14:textId="77777777" w:rsidR="002242DD" w:rsidRPr="00024765" w:rsidRDefault="00024765" w:rsidP="00024765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024765">
              <w:rPr>
                <w:rFonts w:ascii="Calibri" w:eastAsia="Times New Roman" w:hAnsi="Calibri" w:cs="Arial"/>
                <w:spacing w:val="0"/>
                <w:szCs w:val="20"/>
              </w:rPr>
              <w:t>markus.kern@oefre.unibe.ch</w:t>
            </w:r>
          </w:p>
        </w:tc>
      </w:tr>
      <w:tr w:rsidR="00220A82" w:rsidRPr="00220A82" w14:paraId="4B6CBC52" w14:textId="77777777" w:rsidTr="00461D23">
        <w:tc>
          <w:tcPr>
            <w:tcW w:w="4928" w:type="dxa"/>
            <w:shd w:val="clear" w:color="auto" w:fill="DBE5F1"/>
          </w:tcPr>
          <w:p w14:paraId="5722C711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</w:rPr>
              <w:t>Universität Freiburg – Université de Fribourg</w:t>
            </w:r>
          </w:p>
        </w:tc>
        <w:tc>
          <w:tcPr>
            <w:tcW w:w="4394" w:type="dxa"/>
            <w:shd w:val="clear" w:color="auto" w:fill="DBE5F1"/>
          </w:tcPr>
          <w:p w14:paraId="6C3BC11F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</w:p>
        </w:tc>
      </w:tr>
      <w:tr w:rsidR="00220A82" w:rsidRPr="006B0885" w14:paraId="5B2CA31D" w14:textId="77777777" w:rsidTr="00461D23">
        <w:tc>
          <w:tcPr>
            <w:tcW w:w="4928" w:type="dxa"/>
          </w:tcPr>
          <w:p w14:paraId="25816B95" w14:textId="77777777" w:rsidR="00936FD3" w:rsidRPr="0034268A" w:rsidRDefault="00461D23" w:rsidP="00936FD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34268A">
              <w:rPr>
                <w:rFonts w:ascii="Calibri" w:eastAsia="Calibri" w:hAnsi="Calibri" w:cs="Times New Roman"/>
                <w:spacing w:val="0"/>
                <w:szCs w:val="20"/>
              </w:rPr>
              <w:t xml:space="preserve">Institut für Europarecht </w:t>
            </w:r>
          </w:p>
          <w:p w14:paraId="71090C24" w14:textId="77777777" w:rsidR="00461D23" w:rsidRPr="0034268A" w:rsidRDefault="00461D23" w:rsidP="00936FD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34268A">
              <w:rPr>
                <w:rFonts w:ascii="Calibri" w:eastAsia="Calibri" w:hAnsi="Calibri" w:cs="Times New Roman"/>
                <w:spacing w:val="0"/>
                <w:szCs w:val="20"/>
              </w:rPr>
              <w:t xml:space="preserve">Institut de droit </w:t>
            </w:r>
          </w:p>
        </w:tc>
        <w:tc>
          <w:tcPr>
            <w:tcW w:w="4394" w:type="dxa"/>
          </w:tcPr>
          <w:p w14:paraId="0323B931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8948E6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Av. de Beauregard 11, CH-1700 Frei</w:t>
            </w:r>
            <w:r w:rsidRPr="00220A82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burg/Fribourg</w:t>
            </w:r>
          </w:p>
          <w:p w14:paraId="0C8446E0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Prof. Astrid Epiney</w:t>
            </w:r>
          </w:p>
          <w:p w14:paraId="499FAA16" w14:textId="77777777" w:rsidR="00461D23" w:rsidRPr="0050025A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50025A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+41 26 300 80 90</w:t>
            </w:r>
          </w:p>
          <w:p w14:paraId="0D4CECFF" w14:textId="77777777" w:rsidR="00461D23" w:rsidRPr="0050025A" w:rsidRDefault="00755666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50025A">
              <w:rPr>
                <w:rFonts w:ascii="Calibri" w:hAnsi="Calibri"/>
                <w:lang w:val="en-US"/>
              </w:rPr>
              <w:t>https://www3.unifr.ch/ius/euroinstitut/fr/</w:t>
            </w:r>
            <w:r w:rsidRPr="0050025A">
              <w:rPr>
                <w:lang w:val="en-US"/>
              </w:rPr>
              <w:t xml:space="preserve">   </w:t>
            </w:r>
            <w:hyperlink r:id="rId14" w:history="1">
              <w:r w:rsidR="00461D23" w:rsidRPr="0050025A">
                <w:rPr>
                  <w:rFonts w:ascii="Calibri" w:eastAsia="Calibri" w:hAnsi="Calibri" w:cs="Times New Roman"/>
                  <w:spacing w:val="0"/>
                  <w:szCs w:val="20"/>
                  <w:lang w:val="en-US"/>
                </w:rPr>
                <w:t>euroinstitut@unifr.ch</w:t>
              </w:r>
            </w:hyperlink>
          </w:p>
        </w:tc>
      </w:tr>
      <w:tr w:rsidR="00220A82" w:rsidRPr="00220A82" w14:paraId="07F9CAE7" w14:textId="77777777" w:rsidTr="00461D23">
        <w:tc>
          <w:tcPr>
            <w:tcW w:w="4928" w:type="dxa"/>
          </w:tcPr>
          <w:p w14:paraId="5A7A7D61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Chaire de droit international public et de droit européen</w:t>
            </w:r>
          </w:p>
        </w:tc>
        <w:tc>
          <w:tcPr>
            <w:tcW w:w="4394" w:type="dxa"/>
          </w:tcPr>
          <w:p w14:paraId="2828D705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Av. de Beauregard 11, CH-1700 Fribourg</w:t>
            </w:r>
          </w:p>
          <w:p w14:paraId="41CD9A0E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Prof. Samantha Besson</w:t>
            </w:r>
          </w:p>
          <w:p w14:paraId="079BF09E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+41 26 300 81 14</w:t>
            </w:r>
          </w:p>
          <w:p w14:paraId="046A9599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www.unifr.ch/sdipde</w:t>
            </w:r>
          </w:p>
        </w:tc>
      </w:tr>
      <w:tr w:rsidR="00220A82" w:rsidRPr="00F43F5E" w14:paraId="623EBDEF" w14:textId="77777777" w:rsidTr="00461D23">
        <w:tc>
          <w:tcPr>
            <w:tcW w:w="4928" w:type="dxa"/>
          </w:tcPr>
          <w:p w14:paraId="14E9BBDD" w14:textId="77777777" w:rsidR="00461D23" w:rsidRPr="00220A82" w:rsidRDefault="00F314B5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</w:rPr>
            </w:pPr>
            <w:hyperlink r:id="rId15" w:tgtFrame="_blank" w:history="1">
              <w:r w:rsidR="00461D23" w:rsidRPr="00220A82">
                <w:rPr>
                  <w:rFonts w:ascii="Calibri" w:eastAsia="Calibri" w:hAnsi="Calibri" w:cs="Times New Roman"/>
                  <w:bCs/>
                  <w:spacing w:val="0"/>
                  <w:szCs w:val="20"/>
                </w:rPr>
                <w:t>Lehrstuhl für Europarecht, Völkerrecht und Öffentliches Recht</w:t>
              </w:r>
            </w:hyperlink>
          </w:p>
        </w:tc>
        <w:tc>
          <w:tcPr>
            <w:tcW w:w="4394" w:type="dxa"/>
          </w:tcPr>
          <w:p w14:paraId="65D8CCBF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Av. de Beauregard 11, CH-1700 Freiburg</w:t>
            </w:r>
          </w:p>
          <w:p w14:paraId="4933B5D2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Prof. Astrid Epiney</w:t>
            </w:r>
          </w:p>
          <w:p w14:paraId="5FD30B7C" w14:textId="77777777" w:rsidR="00461D23" w:rsidRPr="008948E6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8948E6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+41 26 300 80 90</w:t>
            </w:r>
          </w:p>
          <w:p w14:paraId="3E6C77DA" w14:textId="77777777" w:rsidR="00461D23" w:rsidRPr="008948E6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hyperlink r:id="rId16" w:history="1">
              <w:r w:rsidR="00461D23" w:rsidRPr="008948E6">
                <w:rPr>
                  <w:rFonts w:ascii="Calibri" w:eastAsia="Calibri" w:hAnsi="Calibri" w:cs="Times New Roman"/>
                  <w:spacing w:val="0"/>
                  <w:szCs w:val="20"/>
                  <w:lang w:val="fr-CH"/>
                </w:rPr>
                <w:t>www.unifr.ch/euroinstitut</w:t>
              </w:r>
            </w:hyperlink>
          </w:p>
        </w:tc>
      </w:tr>
      <w:tr w:rsidR="005D0271" w:rsidRPr="0034268A" w14:paraId="0621CB4D" w14:textId="77777777" w:rsidTr="00461D23">
        <w:tc>
          <w:tcPr>
            <w:tcW w:w="4928" w:type="dxa"/>
          </w:tcPr>
          <w:p w14:paraId="1C096E91" w14:textId="77777777" w:rsidR="005D0271" w:rsidRPr="005D0271" w:rsidRDefault="005D0271" w:rsidP="00461D23">
            <w:pPr>
              <w:spacing w:line="240" w:lineRule="auto"/>
              <w:ind w:left="142"/>
              <w:contextualSpacing/>
              <w:rPr>
                <w:rFonts w:ascii="Calibri" w:hAnsi="Calibri"/>
                <w:lang w:val="fr-CH"/>
              </w:rPr>
            </w:pPr>
            <w:r w:rsidRPr="005D0271">
              <w:rPr>
                <w:rFonts w:ascii="Calibri" w:hAnsi="Calibri"/>
                <w:lang w:val="fr-CH"/>
              </w:rPr>
              <w:lastRenderedPageBreak/>
              <w:t xml:space="preserve">Centre de droit des migrations </w:t>
            </w:r>
          </w:p>
          <w:p w14:paraId="30E36401" w14:textId="77777777" w:rsidR="005D0271" w:rsidRPr="005D0271" w:rsidRDefault="005D0271" w:rsidP="00461D23">
            <w:pPr>
              <w:spacing w:line="240" w:lineRule="auto"/>
              <w:ind w:left="142"/>
              <w:contextualSpacing/>
              <w:rPr>
                <w:rFonts w:ascii="Calibri" w:hAnsi="Calibri"/>
                <w:lang w:val="fr-CH"/>
              </w:rPr>
            </w:pPr>
            <w:r w:rsidRPr="005D0271">
              <w:rPr>
                <w:rFonts w:ascii="Calibri" w:hAnsi="Calibri"/>
                <w:lang w:val="fr-CH"/>
              </w:rPr>
              <w:t>Zentrum für Migrationsrecht</w:t>
            </w:r>
          </w:p>
        </w:tc>
        <w:tc>
          <w:tcPr>
            <w:tcW w:w="4394" w:type="dxa"/>
          </w:tcPr>
          <w:p w14:paraId="1E803E1A" w14:textId="77777777" w:rsidR="005D0271" w:rsidRPr="005D0271" w:rsidRDefault="005D0271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5D0271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Lehrstuhl für Europarecht und europäisches Migrationsrecht – Chaire de droit européen et droit européen des migrations</w:t>
            </w:r>
          </w:p>
          <w:p w14:paraId="38DB26B7" w14:textId="77777777" w:rsidR="005D0271" w:rsidRPr="0034268A" w:rsidRDefault="005D0271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34268A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Prof. Sarah Progin-Theuerkauf</w:t>
            </w:r>
          </w:p>
          <w:p w14:paraId="4A6907F5" w14:textId="77777777" w:rsidR="005D0271" w:rsidRPr="005D0271" w:rsidRDefault="005D0271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5D0271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Av. de Beauregard 11, CH-1700 Fribourg</w:t>
            </w:r>
          </w:p>
          <w:p w14:paraId="3A6314CD" w14:textId="77777777" w:rsidR="005D0271" w:rsidRPr="007C1887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hyperlink r:id="rId17" w:history="1">
              <w:r w:rsidR="0034268A" w:rsidRPr="007C1887">
                <w:rPr>
                  <w:rStyle w:val="Lienhypertexte"/>
                  <w:rFonts w:ascii="Calibri" w:eastAsia="Calibri" w:hAnsi="Calibri" w:cs="Times New Roman"/>
                  <w:color w:val="auto"/>
                  <w:spacing w:val="0"/>
                  <w:szCs w:val="20"/>
                  <w:u w:val="none"/>
                  <w:lang w:val="fr-CH"/>
                </w:rPr>
                <w:t>sarah.progin-theuerkaur@unifr.ch</w:t>
              </w:r>
            </w:hyperlink>
          </w:p>
        </w:tc>
      </w:tr>
      <w:tr w:rsidR="00220A82" w:rsidRPr="00DB3D84" w14:paraId="6E1D0FDA" w14:textId="77777777" w:rsidTr="00461D23">
        <w:tc>
          <w:tcPr>
            <w:tcW w:w="4928" w:type="dxa"/>
          </w:tcPr>
          <w:p w14:paraId="5980FFBE" w14:textId="77777777" w:rsidR="00461D23" w:rsidRPr="0034268A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</w:pPr>
            <w:r w:rsidRPr="0034268A"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  <w:t>Zentrum für Europastudien</w:t>
            </w:r>
          </w:p>
          <w:p w14:paraId="44E013C2" w14:textId="77777777" w:rsidR="00461D23" w:rsidRPr="0034268A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</w:pPr>
            <w:r w:rsidRPr="0034268A"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  <w:t>Centre d’études européen</w:t>
            </w:r>
          </w:p>
          <w:p w14:paraId="6362DD5B" w14:textId="77777777" w:rsidR="00461D23" w:rsidRPr="0034268A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</w:pPr>
            <w:r w:rsidRPr="0034268A"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  <w:t>Centre for european studies</w:t>
            </w:r>
          </w:p>
        </w:tc>
        <w:tc>
          <w:tcPr>
            <w:tcW w:w="4394" w:type="dxa"/>
          </w:tcPr>
          <w:p w14:paraId="62D2CAC4" w14:textId="77777777" w:rsidR="00461D23" w:rsidRPr="008948E6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8948E6">
              <w:rPr>
                <w:rFonts w:ascii="Calibri" w:eastAsia="Calibri" w:hAnsi="Calibri" w:cs="Times New Roman"/>
                <w:spacing w:val="0"/>
                <w:szCs w:val="20"/>
              </w:rPr>
              <w:t>Bvd de Pérolles 90, CH-1700 Freiburg/Fribourg</w:t>
            </w:r>
          </w:p>
          <w:p w14:paraId="4BB9B1D2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34268A">
              <w:rPr>
                <w:rFonts w:ascii="Calibri" w:eastAsia="Calibri" w:hAnsi="Calibri" w:cs="Times New Roman"/>
                <w:spacing w:val="0"/>
                <w:szCs w:val="20"/>
              </w:rPr>
              <w:t>Pr</w:t>
            </w: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 xml:space="preserve">of. </w:t>
            </w:r>
            <w:r w:rsidR="0034268A" w:rsidRPr="0034268A">
              <w:rPr>
                <w:rFonts w:ascii="Calibri" w:eastAsia="Calibri" w:hAnsi="Calibri" w:cs="Times New Roman"/>
                <w:spacing w:val="0"/>
                <w:szCs w:val="20"/>
              </w:rPr>
              <w:t>Dr. Dirk Morschett</w:t>
            </w:r>
          </w:p>
          <w:p w14:paraId="2DE79F5B" w14:textId="77777777" w:rsidR="00461D23" w:rsidRPr="0050025A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50025A">
              <w:rPr>
                <w:rFonts w:ascii="Calibri" w:eastAsia="Calibri" w:hAnsi="Calibri" w:cs="Times New Roman"/>
                <w:spacing w:val="0"/>
                <w:szCs w:val="20"/>
              </w:rPr>
              <w:t>+41 26 300 84 27</w:t>
            </w:r>
          </w:p>
          <w:p w14:paraId="29D92646" w14:textId="77777777" w:rsidR="00461D23" w:rsidRPr="0050025A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hyperlink r:id="rId18" w:history="1">
              <w:r w:rsidR="00461D23" w:rsidRPr="0050025A">
                <w:rPr>
                  <w:rFonts w:ascii="Calibri" w:eastAsia="Calibri" w:hAnsi="Calibri" w:cs="Times New Roman"/>
                  <w:spacing w:val="0"/>
                  <w:szCs w:val="20"/>
                </w:rPr>
                <w:t>www.unifr.ch/zeus</w:t>
              </w:r>
            </w:hyperlink>
          </w:p>
          <w:p w14:paraId="0A9E1876" w14:textId="77777777" w:rsidR="00461D23" w:rsidRPr="0050025A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hyperlink r:id="rId19" w:history="1">
              <w:r w:rsidR="00461D23" w:rsidRPr="0050025A">
                <w:rPr>
                  <w:rFonts w:ascii="Calibri" w:eastAsia="Calibri" w:hAnsi="Calibri" w:cs="Times New Roman"/>
                  <w:spacing w:val="0"/>
                  <w:szCs w:val="20"/>
                </w:rPr>
                <w:t>zeus@unifr.ch</w:t>
              </w:r>
            </w:hyperlink>
          </w:p>
        </w:tc>
      </w:tr>
      <w:tr w:rsidR="00220A82" w:rsidRPr="00220A82" w14:paraId="422562C0" w14:textId="77777777" w:rsidTr="00461D23">
        <w:tc>
          <w:tcPr>
            <w:tcW w:w="4928" w:type="dxa"/>
            <w:shd w:val="clear" w:color="auto" w:fill="DBE5F1"/>
          </w:tcPr>
          <w:p w14:paraId="6BF605BE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bCs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b/>
                <w:bCs/>
                <w:spacing w:val="0"/>
                <w:szCs w:val="20"/>
              </w:rPr>
              <w:t>Université de Genève</w:t>
            </w:r>
          </w:p>
        </w:tc>
        <w:tc>
          <w:tcPr>
            <w:tcW w:w="4394" w:type="dxa"/>
            <w:shd w:val="clear" w:color="auto" w:fill="DBE5F1"/>
          </w:tcPr>
          <w:p w14:paraId="58474B6C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</w:p>
        </w:tc>
      </w:tr>
      <w:tr w:rsidR="00220A82" w:rsidRPr="00220A82" w14:paraId="391A9046" w14:textId="77777777" w:rsidTr="00461D23">
        <w:tc>
          <w:tcPr>
            <w:tcW w:w="4928" w:type="dxa"/>
          </w:tcPr>
          <w:p w14:paraId="2F4A2489" w14:textId="77777777" w:rsidR="00461D23" w:rsidRPr="00220A82" w:rsidRDefault="00461D23" w:rsidP="00FF5C66">
            <w:pPr>
              <w:spacing w:line="240" w:lineRule="auto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bCs/>
                <w:spacing w:val="0"/>
                <w:szCs w:val="20"/>
              </w:rPr>
              <w:t>Centre d’études juridiques européennes</w:t>
            </w:r>
          </w:p>
        </w:tc>
        <w:tc>
          <w:tcPr>
            <w:tcW w:w="4394" w:type="dxa"/>
          </w:tcPr>
          <w:p w14:paraId="4A686BDE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Pont d’Arve 40, CH-1211 Genève 4</w:t>
            </w:r>
          </w:p>
          <w:p w14:paraId="22FF0428" w14:textId="5D4E603E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 xml:space="preserve">Prof. </w:t>
            </w:r>
            <w:r w:rsidR="006B0885">
              <w:rPr>
                <w:rFonts w:ascii="Calibri" w:eastAsia="Calibri" w:hAnsi="Calibri" w:cs="Times New Roman"/>
                <w:spacing w:val="0"/>
                <w:szCs w:val="20"/>
              </w:rPr>
              <w:t xml:space="preserve">Dr. </w:t>
            </w: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Christine Kaddous</w:t>
            </w:r>
          </w:p>
          <w:p w14:paraId="2C4F4A93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+41 22 379 84 90</w:t>
            </w:r>
          </w:p>
          <w:p w14:paraId="78ECAD49" w14:textId="2EA1061A" w:rsidR="00461D23" w:rsidRPr="00220A82" w:rsidRDefault="006B088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6B0885">
              <w:rPr>
                <w:rFonts w:ascii="Calibri" w:eastAsia="Calibri" w:hAnsi="Calibri" w:cs="Times New Roman"/>
                <w:spacing w:val="0"/>
                <w:szCs w:val="20"/>
              </w:rPr>
              <w:t>www.ceje</w:t>
            </w:r>
            <w:r>
              <w:rPr>
                <w:rFonts w:ascii="Calibri" w:eastAsia="Calibri" w:hAnsi="Calibri" w:cs="Times New Roman"/>
                <w:spacing w:val="0"/>
                <w:szCs w:val="20"/>
              </w:rPr>
              <w:t>.ch</w:t>
            </w:r>
          </w:p>
          <w:p w14:paraId="2AC0B917" w14:textId="77777777" w:rsidR="00461D23" w:rsidRPr="00220A82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hyperlink r:id="rId20" w:history="1">
              <w:r w:rsidR="00461D23" w:rsidRPr="00220A82">
                <w:rPr>
                  <w:rFonts w:ascii="Calibri" w:eastAsia="Calibri" w:hAnsi="Calibri" w:cs="Times New Roman"/>
                  <w:spacing w:val="0"/>
                  <w:szCs w:val="20"/>
                </w:rPr>
                <w:t>ceje@unige.ch</w:t>
              </w:r>
            </w:hyperlink>
          </w:p>
          <w:p w14:paraId="3E896CAA" w14:textId="4B9CE786" w:rsidR="00461D23" w:rsidRPr="006B0885" w:rsidRDefault="006B0885" w:rsidP="00B06A09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>
              <w:rPr>
                <w:rFonts w:ascii="Calibri" w:eastAsia="Times New Roman" w:hAnsi="Calibri" w:cs="Times New Roman"/>
                <w:spacing w:val="0"/>
                <w:szCs w:val="20"/>
              </w:rPr>
              <w:t>megumi.mosca</w:t>
            </w:r>
            <w:r w:rsidR="00A84571">
              <w:rPr>
                <w:rFonts w:ascii="Calibri" w:eastAsia="Times New Roman" w:hAnsi="Calibri" w:cs="Times New Roman"/>
                <w:spacing w:val="0"/>
                <w:szCs w:val="20"/>
              </w:rPr>
              <w:t>@unige.ch</w:t>
            </w:r>
          </w:p>
        </w:tc>
      </w:tr>
      <w:tr w:rsidR="00FF5C66" w:rsidRPr="00DB3D84" w14:paraId="2C4CA7EB" w14:textId="77777777" w:rsidTr="00461D23">
        <w:tc>
          <w:tcPr>
            <w:tcW w:w="4928" w:type="dxa"/>
          </w:tcPr>
          <w:p w14:paraId="4B1D9117" w14:textId="77777777" w:rsidR="00FF5C66" w:rsidRPr="006B0885" w:rsidRDefault="00FF5C66" w:rsidP="00FF5C66">
            <w:pPr>
              <w:spacing w:line="240" w:lineRule="auto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</w:rPr>
            </w:pPr>
            <w:r w:rsidRPr="006B0885">
              <w:rPr>
                <w:rFonts w:ascii="Calibri" w:eastAsia="Calibri" w:hAnsi="Calibri" w:cs="Times New Roman"/>
                <w:bCs/>
                <w:spacing w:val="0"/>
                <w:szCs w:val="20"/>
              </w:rPr>
              <w:t>Master of Advanced Studies in European and International Governance</w:t>
            </w:r>
          </w:p>
          <w:p w14:paraId="4853FA05" w14:textId="16FC8C27" w:rsidR="00FF5C66" w:rsidRDefault="00FF5C66" w:rsidP="00FF5C66">
            <w:pPr>
              <w:spacing w:line="240" w:lineRule="auto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</w:rPr>
            </w:pPr>
            <w:r w:rsidRPr="006B0885">
              <w:rPr>
                <w:rFonts w:ascii="Calibri" w:eastAsia="Calibri" w:hAnsi="Calibri" w:cs="Times New Roman"/>
                <w:bCs/>
                <w:spacing w:val="0"/>
                <w:szCs w:val="20"/>
              </w:rPr>
              <w:t>Centre d’études juridiques européennes (CEJE)</w:t>
            </w:r>
          </w:p>
          <w:p w14:paraId="719960BF" w14:textId="5169F2E5" w:rsidR="006B0885" w:rsidRPr="006B0885" w:rsidRDefault="006B0885" w:rsidP="00FF5C66">
            <w:pPr>
              <w:spacing w:line="240" w:lineRule="auto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</w:pPr>
            <w:r w:rsidRPr="006B0885"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  <w:t xml:space="preserve">Gobal Studies Institute du l’Université de Genève </w:t>
            </w:r>
            <w:r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  <w:t>(GSI)</w:t>
            </w:r>
          </w:p>
          <w:p w14:paraId="4211ABEE" w14:textId="4269C400" w:rsidR="00FF5C66" w:rsidRPr="006B0885" w:rsidRDefault="00245D2C" w:rsidP="00245D2C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  <w:t xml:space="preserve"> </w:t>
            </w:r>
          </w:p>
          <w:p w14:paraId="3AFD9BCF" w14:textId="77777777" w:rsidR="00FF5C66" w:rsidRPr="006B0885" w:rsidRDefault="00FF5C66" w:rsidP="00FF5C66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</w:pPr>
            <w:r w:rsidRPr="006B0885"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  <w:t xml:space="preserve"> </w:t>
            </w:r>
          </w:p>
          <w:p w14:paraId="2E4F1F94" w14:textId="77777777" w:rsidR="00FF5C66" w:rsidRPr="006B0885" w:rsidRDefault="00FF5C66" w:rsidP="00FF5C66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</w:pPr>
          </w:p>
        </w:tc>
        <w:tc>
          <w:tcPr>
            <w:tcW w:w="4394" w:type="dxa"/>
          </w:tcPr>
          <w:p w14:paraId="2C7B4044" w14:textId="77777777" w:rsidR="00FF5C66" w:rsidRPr="00FF5C66" w:rsidRDefault="00FF5C66" w:rsidP="00FF5C66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 xml:space="preserve">MEIG programme </w:t>
            </w:r>
          </w:p>
          <w:p w14:paraId="0F5D3FD5" w14:textId="77777777" w:rsidR="00FF5C66" w:rsidRPr="00FF5C66" w:rsidRDefault="00FF5C66" w:rsidP="00FF5C66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FF5C66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 xml:space="preserve">Pont d’Arve 40, CH-1211 Genève 4 </w:t>
            </w:r>
          </w:p>
          <w:p w14:paraId="07667AAA" w14:textId="10BD0772" w:rsidR="00FF5C66" w:rsidRPr="00DB3D84" w:rsidRDefault="00FF5C66" w:rsidP="00FF5C66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DB3D84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 xml:space="preserve">Prof. </w:t>
            </w:r>
            <w:r w:rsidR="006B0885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 xml:space="preserve">Dr. </w:t>
            </w:r>
            <w:r w:rsidRPr="00DB3D84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 xml:space="preserve">Christine Kaddous </w:t>
            </w:r>
            <w:r w:rsidR="006B0885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(Director)</w:t>
            </w:r>
          </w:p>
          <w:p w14:paraId="2370A739" w14:textId="167E3B85" w:rsidR="006B0885" w:rsidRDefault="006B0885" w:rsidP="00FF5C66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 xml:space="preserve">M. Philipp </w:t>
            </w:r>
            <w:r w:rsidR="00A56F8F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Hahn (Manager)</w:t>
            </w:r>
          </w:p>
          <w:p w14:paraId="017C8CA6" w14:textId="7AAB9499" w:rsidR="00FF5C66" w:rsidRPr="00DB3D84" w:rsidRDefault="00FF5C66" w:rsidP="00FF5C66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DB3D84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 xml:space="preserve">+41 22 379 </w:t>
            </w:r>
            <w:r w:rsidR="006B0885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86 50</w:t>
            </w:r>
            <w:r w:rsidRPr="00DB3D84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 xml:space="preserve"> </w:t>
            </w:r>
          </w:p>
          <w:p w14:paraId="222C7B52" w14:textId="77777777" w:rsidR="00FF5C66" w:rsidRPr="00DB3D84" w:rsidRDefault="00FF5C66" w:rsidP="00FF5C66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DB3D84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www.meig.ch</w:t>
            </w:r>
          </w:p>
          <w:p w14:paraId="208F1606" w14:textId="13CF9726" w:rsidR="00FF5C66" w:rsidRPr="00245D2C" w:rsidRDefault="00F314B5" w:rsidP="00245D2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spacing w:val="0"/>
                <w:szCs w:val="20"/>
              </w:rPr>
            </w:pPr>
            <w:hyperlink r:id="rId21" w:history="1">
              <w:r w:rsidR="00A56F8F" w:rsidRPr="00245D2C">
                <w:rPr>
                  <w:rFonts w:ascii="Calibri" w:eastAsia="Times New Roman" w:hAnsi="Calibri"/>
                </w:rPr>
                <w:t>meig@unige.ch</w:t>
              </w:r>
            </w:hyperlink>
            <w:r w:rsidR="00FF5C66" w:rsidRPr="00245D2C">
              <w:rPr>
                <w:rFonts w:ascii="Calibri" w:eastAsia="Times New Roman" w:hAnsi="Calibri" w:cs="Times New Roman"/>
                <w:spacing w:val="0"/>
                <w:szCs w:val="20"/>
              </w:rPr>
              <w:t xml:space="preserve"> </w:t>
            </w:r>
          </w:p>
        </w:tc>
      </w:tr>
      <w:tr w:rsidR="00220A82" w:rsidRPr="00653121" w14:paraId="2252AF36" w14:textId="77777777" w:rsidTr="00461D23">
        <w:tc>
          <w:tcPr>
            <w:tcW w:w="4928" w:type="dxa"/>
          </w:tcPr>
          <w:p w14:paraId="13D29DA4" w14:textId="77777777" w:rsidR="00461D23" w:rsidRDefault="00461D23" w:rsidP="00461D23">
            <w:pPr>
              <w:spacing w:line="240" w:lineRule="auto"/>
              <w:contextualSpacing/>
              <w:rPr>
                <w:rFonts w:ascii="Calibri" w:eastAsia="Times New Roman" w:hAnsi="Calibri" w:cs="Arial"/>
                <w:spacing w:val="0"/>
                <w:szCs w:val="20"/>
                <w:lang w:val="fr-CH" w:eastAsia="fr-CH"/>
              </w:rPr>
            </w:pPr>
            <w:r w:rsidRPr="00220A82">
              <w:rPr>
                <w:rFonts w:ascii="Calibri" w:eastAsia="Times New Roman" w:hAnsi="Calibri" w:cs="Arial"/>
                <w:spacing w:val="0"/>
                <w:szCs w:val="20"/>
                <w:lang w:val="fr-CH" w:eastAsia="fr-CH"/>
              </w:rPr>
              <w:t>Global Studies Institute  de l’Université de Genève</w:t>
            </w:r>
          </w:p>
          <w:p w14:paraId="11F66A0F" w14:textId="77777777" w:rsidR="00BC3FFD" w:rsidRPr="00220A82" w:rsidRDefault="00BC3FFD" w:rsidP="00461D23">
            <w:pPr>
              <w:spacing w:line="240" w:lineRule="auto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</w:pPr>
            <w:r w:rsidRPr="00BC3FFD"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  <w:t>Master en études européennes</w:t>
            </w:r>
          </w:p>
        </w:tc>
        <w:tc>
          <w:tcPr>
            <w:tcW w:w="4394" w:type="dxa"/>
          </w:tcPr>
          <w:p w14:paraId="354F6DE2" w14:textId="77777777" w:rsidR="00CF202E" w:rsidRPr="00CF202E" w:rsidRDefault="00CF202E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CF202E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Sciences II</w:t>
            </w:r>
          </w:p>
          <w:p w14:paraId="433745ED" w14:textId="77777777" w:rsidR="00CF202E" w:rsidRDefault="00CF202E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CF202E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30, Quai Ernest-Ansermet</w:t>
            </w:r>
            <w:r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,</w:t>
            </w:r>
            <w:r w:rsidRPr="00CF202E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 xml:space="preserve"> Case</w:t>
            </w:r>
            <w:r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 xml:space="preserve"> </w:t>
            </w:r>
            <w:r w:rsidRPr="00CF202E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postale</w:t>
            </w:r>
          </w:p>
          <w:p w14:paraId="3A82723C" w14:textId="77777777" w:rsidR="00CF202E" w:rsidRPr="00EF2263" w:rsidRDefault="00CF202E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EF2263">
              <w:rPr>
                <w:rFonts w:ascii="Calibri" w:eastAsia="Calibri" w:hAnsi="Calibri" w:cs="Times New Roman"/>
                <w:spacing w:val="0"/>
                <w:szCs w:val="20"/>
              </w:rPr>
              <w:t>CH-1211 Genève 4</w:t>
            </w:r>
          </w:p>
          <w:p w14:paraId="3965392B" w14:textId="77777777" w:rsidR="00461D23" w:rsidRPr="00F86680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hyperlink r:id="rId22" w:history="1">
              <w:r w:rsidR="00F86680" w:rsidRPr="00F86680">
                <w:rPr>
                  <w:rStyle w:val="Lienhypertexte"/>
                  <w:rFonts w:ascii="Calibri" w:eastAsia="Calibri" w:hAnsi="Calibri" w:cs="Times New Roman"/>
                  <w:color w:val="auto"/>
                  <w:spacing w:val="0"/>
                  <w:szCs w:val="20"/>
                  <w:u w:val="none"/>
                </w:rPr>
                <w:t>http://www.unige.ch/gsi/</w:t>
              </w:r>
            </w:hyperlink>
          </w:p>
          <w:p w14:paraId="7B4F0A7F" w14:textId="77777777" w:rsidR="00F86680" w:rsidRPr="00EF2263" w:rsidRDefault="00F86680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</w:p>
        </w:tc>
      </w:tr>
      <w:tr w:rsidR="00EB0C3B" w:rsidRPr="00653121" w14:paraId="43C424C8" w14:textId="77777777" w:rsidTr="00461D23">
        <w:tc>
          <w:tcPr>
            <w:tcW w:w="4928" w:type="dxa"/>
          </w:tcPr>
          <w:p w14:paraId="591874DF" w14:textId="77777777" w:rsidR="00EB0C3B" w:rsidRPr="00220A82" w:rsidRDefault="00EB0C3B" w:rsidP="00461D23">
            <w:pPr>
              <w:spacing w:line="240" w:lineRule="auto"/>
              <w:rPr>
                <w:rFonts w:ascii="Calibri" w:eastAsia="Times New Roman" w:hAnsi="Calibri" w:cs="Arial"/>
                <w:spacing w:val="0"/>
                <w:szCs w:val="20"/>
                <w:lang w:val="fr-CH" w:eastAsia="fr-CH"/>
              </w:rPr>
            </w:pPr>
            <w:r w:rsidRPr="00EB0C3B">
              <w:rPr>
                <w:rFonts w:ascii="Calibri" w:eastAsia="Times New Roman" w:hAnsi="Calibri" w:cs="Arial"/>
                <w:spacing w:val="0"/>
                <w:szCs w:val="20"/>
                <w:lang w:val="fr-CH" w:eastAsia="fr-CH"/>
              </w:rPr>
              <w:t>Centre de droit bancaire et financier</w:t>
            </w:r>
          </w:p>
        </w:tc>
        <w:tc>
          <w:tcPr>
            <w:tcW w:w="4394" w:type="dxa"/>
          </w:tcPr>
          <w:p w14:paraId="1A486914" w14:textId="77777777" w:rsidR="00EB0C3B" w:rsidRPr="00EB0C3B" w:rsidRDefault="00EB0C3B" w:rsidP="00EB0C3B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EB0C3B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Université de Genève</w:t>
            </w:r>
          </w:p>
          <w:p w14:paraId="66F3E47A" w14:textId="77777777" w:rsidR="00EB0C3B" w:rsidRPr="00EB0C3B" w:rsidRDefault="00EB0C3B" w:rsidP="00EB0C3B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EB0C3B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Boulevard du Pont-d'Arve 40, 1205 Genève</w:t>
            </w:r>
          </w:p>
          <w:p w14:paraId="35910FB6" w14:textId="77777777" w:rsidR="00EB0C3B" w:rsidRPr="00EB0C3B" w:rsidRDefault="00EB0C3B" w:rsidP="00EB0C3B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EB0C3B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gervais.muja@unige.ch</w:t>
            </w:r>
          </w:p>
          <w:p w14:paraId="19148878" w14:textId="77777777" w:rsidR="00EB0C3B" w:rsidRPr="00CF202E" w:rsidRDefault="00EB0C3B" w:rsidP="00EB0C3B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EB0C3B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+41 22 379 86 52</w:t>
            </w:r>
          </w:p>
        </w:tc>
      </w:tr>
      <w:tr w:rsidR="00220A82" w:rsidRPr="00220A82" w14:paraId="126B1410" w14:textId="77777777" w:rsidTr="00461D23">
        <w:tc>
          <w:tcPr>
            <w:tcW w:w="4928" w:type="dxa"/>
            <w:shd w:val="clear" w:color="auto" w:fill="DBE5F1"/>
          </w:tcPr>
          <w:p w14:paraId="56C3E78B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bCs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b/>
                <w:bCs/>
                <w:spacing w:val="0"/>
                <w:szCs w:val="20"/>
                <w:lang w:val="fr-CH"/>
              </w:rPr>
              <w:t>Université de Lausanne</w:t>
            </w:r>
          </w:p>
        </w:tc>
        <w:tc>
          <w:tcPr>
            <w:tcW w:w="4394" w:type="dxa"/>
            <w:shd w:val="clear" w:color="auto" w:fill="DBE5F1"/>
          </w:tcPr>
          <w:p w14:paraId="3496A600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/>
                <w:bCs/>
                <w:spacing w:val="0"/>
                <w:szCs w:val="20"/>
                <w:lang w:val="fr-CH"/>
              </w:rPr>
            </w:pPr>
          </w:p>
        </w:tc>
      </w:tr>
      <w:tr w:rsidR="00220A82" w:rsidRPr="007C1887" w14:paraId="51D7BAB8" w14:textId="77777777" w:rsidTr="00461D23">
        <w:tc>
          <w:tcPr>
            <w:tcW w:w="4928" w:type="dxa"/>
          </w:tcPr>
          <w:p w14:paraId="30ED56EC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</w:pPr>
            <w:r w:rsidRPr="00220A82"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  <w:t>Centre de droit comparé et européen</w:t>
            </w:r>
          </w:p>
          <w:p w14:paraId="1C2C5C8D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</w:pPr>
            <w:r w:rsidRPr="00220A82"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  <w:t>CDCEI</w:t>
            </w:r>
          </w:p>
        </w:tc>
        <w:tc>
          <w:tcPr>
            <w:tcW w:w="4394" w:type="dxa"/>
          </w:tcPr>
          <w:p w14:paraId="6CE74544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Quartier UNIL-Dorigny</w:t>
            </w:r>
          </w:p>
          <w:p w14:paraId="7F593CCF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 xml:space="preserve">Bâtiment Internef 201/1, CH-1015 Lausanne </w:t>
            </w:r>
          </w:p>
          <w:p w14:paraId="1D7EBBD3" w14:textId="77777777" w:rsidR="00461D23" w:rsidRPr="007C1887" w:rsidRDefault="00461D23" w:rsidP="00B06A09">
            <w:pPr>
              <w:spacing w:line="240" w:lineRule="auto"/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</w:pPr>
            <w:r w:rsidRPr="007C1887"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  <w:t>Prof. Andrea Bonomi</w:t>
            </w:r>
          </w:p>
          <w:p w14:paraId="21F8536A" w14:textId="77777777" w:rsidR="00461D23" w:rsidRPr="007C1887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</w:pPr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  <w:t>+41 021 692 27 81</w:t>
            </w:r>
          </w:p>
          <w:p w14:paraId="4EA4C11B" w14:textId="77777777" w:rsidR="00461D23" w:rsidRPr="007C1887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</w:pPr>
            <w:hyperlink r:id="rId23" w:history="1">
              <w:r w:rsidR="00461D23" w:rsidRPr="007C1887">
                <w:rPr>
                  <w:rFonts w:ascii="Calibri" w:eastAsia="Calibri" w:hAnsi="Calibri" w:cs="Times New Roman"/>
                  <w:spacing w:val="0"/>
                  <w:szCs w:val="20"/>
                  <w:lang w:val="fr-FR"/>
                </w:rPr>
                <w:t>www.unil.ch/cdcei</w:t>
              </w:r>
            </w:hyperlink>
            <w:r w:rsidR="00461D23" w:rsidRPr="007C1887"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  <w:t xml:space="preserve"> </w:t>
            </w:r>
          </w:p>
          <w:p w14:paraId="2190FA1C" w14:textId="77777777" w:rsidR="00461D23" w:rsidRPr="007C1887" w:rsidRDefault="00F314B5" w:rsidP="00B06A09">
            <w:pPr>
              <w:spacing w:line="240" w:lineRule="auto"/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</w:pPr>
            <w:hyperlink r:id="rId24" w:history="1">
              <w:r w:rsidR="00461D23" w:rsidRPr="007C1887">
                <w:rPr>
                  <w:rFonts w:ascii="Calibri" w:eastAsia="Calibri" w:hAnsi="Calibri" w:cs="Times New Roman"/>
                  <w:spacing w:val="0"/>
                  <w:szCs w:val="20"/>
                  <w:lang w:val="fr-FR"/>
                </w:rPr>
                <w:t>brigitte.coendoz@unil.ch</w:t>
              </w:r>
            </w:hyperlink>
          </w:p>
        </w:tc>
      </w:tr>
      <w:tr w:rsidR="00220A82" w:rsidRPr="00220A82" w14:paraId="23E85A28" w14:textId="77777777" w:rsidTr="00461D23">
        <w:tc>
          <w:tcPr>
            <w:tcW w:w="4928" w:type="dxa"/>
          </w:tcPr>
          <w:p w14:paraId="5C2307AC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</w:pPr>
            <w:r w:rsidRPr="00220A82"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  <w:t xml:space="preserve">Chaire de droit Européen </w:t>
            </w:r>
          </w:p>
        </w:tc>
        <w:tc>
          <w:tcPr>
            <w:tcW w:w="4394" w:type="dxa"/>
          </w:tcPr>
          <w:p w14:paraId="46EA41BA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de-DE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 xml:space="preserve">Quartier UNIL-Dorigny, </w:t>
            </w: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br/>
              <w:t xml:space="preserve">Bâtiment Internef 208/1, </w:t>
            </w: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CH-1015 Lausanne</w:t>
            </w: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br/>
              <w:t>Prof. Michael Hahn</w:t>
            </w: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br/>
              <w:t>+41 21 692 27 90</w:t>
            </w: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br/>
            </w:r>
            <w:hyperlink r:id="rId25" w:history="1">
              <w:r w:rsidRPr="00220A82">
                <w:rPr>
                  <w:rFonts w:ascii="Calibri" w:eastAsia="Calibri" w:hAnsi="Calibri" w:cs="Times New Roman"/>
                  <w:spacing w:val="0"/>
                  <w:szCs w:val="20"/>
                </w:rPr>
                <w:t>www.unil.ch/cde</w:t>
              </w:r>
            </w:hyperlink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br/>
            </w:r>
            <w:hyperlink r:id="rId26" w:history="1">
              <w:r w:rsidRPr="00220A82">
                <w:rPr>
                  <w:rFonts w:ascii="Calibri" w:eastAsia="Calibri" w:hAnsi="Calibri" w:cs="Times New Roman"/>
                  <w:spacing w:val="0"/>
                  <w:szCs w:val="20"/>
                </w:rPr>
                <w:t>Chantal.getaz@unil.ch</w:t>
              </w:r>
            </w:hyperlink>
          </w:p>
        </w:tc>
      </w:tr>
      <w:tr w:rsidR="00220A82" w:rsidRPr="006B0885" w14:paraId="0FB7965B" w14:textId="77777777" w:rsidTr="00461D23">
        <w:tc>
          <w:tcPr>
            <w:tcW w:w="4928" w:type="dxa"/>
          </w:tcPr>
          <w:p w14:paraId="23D7855A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</w:pPr>
            <w:r w:rsidRPr="00220A82"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  <w:t>Centre de droit privé</w:t>
            </w:r>
          </w:p>
          <w:p w14:paraId="1E2398DA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</w:pPr>
          </w:p>
          <w:p w14:paraId="56AB9DCA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  <w:t>Institut de recherches sur le droit de la responsabilité civile et des assurances (IRAL)</w:t>
            </w:r>
          </w:p>
        </w:tc>
        <w:tc>
          <w:tcPr>
            <w:tcW w:w="4394" w:type="dxa"/>
          </w:tcPr>
          <w:p w14:paraId="10D129E0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  <w:t xml:space="preserve">Faculté de droit, </w:t>
            </w:r>
            <w:r w:rsidRPr="00220A82"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  <w:t>BFSH+, CH-1015 Lausanne</w:t>
            </w:r>
          </w:p>
          <w:p w14:paraId="43402189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  <w:t xml:space="preserve">+41  </w:t>
            </w: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 xml:space="preserve">21 692 28 30 </w:t>
            </w:r>
          </w:p>
          <w:p w14:paraId="0E53503A" w14:textId="77777777" w:rsidR="00461D23" w:rsidRPr="007C1887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hyperlink r:id="rId27" w:history="1">
              <w:r w:rsidR="00262F34" w:rsidRPr="007C1887">
                <w:rPr>
                  <w:rStyle w:val="Lienhypertexte"/>
                  <w:rFonts w:ascii="Calibri" w:eastAsia="Calibri" w:hAnsi="Calibri" w:cs="Times New Roman"/>
                  <w:color w:val="auto"/>
                  <w:spacing w:val="0"/>
                  <w:szCs w:val="20"/>
                  <w:u w:val="none"/>
                  <w:lang w:val="fr-CH"/>
                </w:rPr>
                <w:t>droit@unil.ch</w:t>
              </w:r>
            </w:hyperlink>
          </w:p>
          <w:p w14:paraId="2D39712D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www.unil.ch/droit/cdp.html</w:t>
            </w:r>
          </w:p>
        </w:tc>
      </w:tr>
      <w:tr w:rsidR="00220A82" w:rsidRPr="00220A82" w14:paraId="775AED63" w14:textId="77777777" w:rsidTr="00461D23">
        <w:tc>
          <w:tcPr>
            <w:tcW w:w="4928" w:type="dxa"/>
            <w:shd w:val="clear" w:color="auto" w:fill="DBE5F1"/>
          </w:tcPr>
          <w:p w14:paraId="110FCDB8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bCs/>
                <w:spacing w:val="0"/>
                <w:szCs w:val="20"/>
                <w:lang w:val="fr-FR"/>
              </w:rPr>
            </w:pPr>
            <w:r w:rsidRPr="00220A82">
              <w:rPr>
                <w:rFonts w:ascii="Calibri" w:eastAsia="Calibri" w:hAnsi="Calibri" w:cs="Times New Roman"/>
                <w:b/>
                <w:bCs/>
                <w:spacing w:val="0"/>
                <w:szCs w:val="20"/>
                <w:lang w:val="fr-FR"/>
              </w:rPr>
              <w:t>ISDC</w:t>
            </w:r>
          </w:p>
        </w:tc>
        <w:tc>
          <w:tcPr>
            <w:tcW w:w="4394" w:type="dxa"/>
            <w:shd w:val="clear" w:color="auto" w:fill="DBE5F1"/>
          </w:tcPr>
          <w:p w14:paraId="2653C936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/>
                <w:bCs/>
                <w:spacing w:val="0"/>
                <w:szCs w:val="20"/>
                <w:lang w:val="fr-FR"/>
              </w:rPr>
            </w:pPr>
          </w:p>
        </w:tc>
      </w:tr>
      <w:tr w:rsidR="00220A82" w:rsidRPr="006B0885" w14:paraId="0295BE75" w14:textId="77777777" w:rsidTr="00461D23">
        <w:tc>
          <w:tcPr>
            <w:tcW w:w="4928" w:type="dxa"/>
          </w:tcPr>
          <w:p w14:paraId="7651E7D2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  <w:t>Institut suisse de droit comparé</w:t>
            </w:r>
          </w:p>
        </w:tc>
        <w:tc>
          <w:tcPr>
            <w:tcW w:w="4394" w:type="dxa"/>
          </w:tcPr>
          <w:p w14:paraId="3F37630B" w14:textId="77777777" w:rsidR="00461D23" w:rsidRPr="007C1887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Dorigny, CH-1015 Lausanne</w:t>
            </w:r>
          </w:p>
          <w:p w14:paraId="4ADF6B4C" w14:textId="77777777" w:rsidR="00461D23" w:rsidRPr="007C1887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</w:pPr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  <w:t xml:space="preserve">Dr </w:t>
            </w:r>
            <w:hyperlink r:id="rId28" w:history="1">
              <w:r w:rsidRPr="007C1887">
                <w:rPr>
                  <w:rFonts w:ascii="Calibri" w:eastAsia="Calibri" w:hAnsi="Calibri" w:cs="Times New Roman"/>
                  <w:spacing w:val="0"/>
                  <w:szCs w:val="20"/>
                  <w:lang w:val="fr-FR"/>
                </w:rPr>
                <w:t>Christina Schmid</w:t>
              </w:r>
            </w:hyperlink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  <w:t xml:space="preserve">, directrice </w:t>
            </w:r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  <w:br/>
              <w:t xml:space="preserve">Dr </w:t>
            </w:r>
            <w:hyperlink r:id="rId29" w:history="1">
              <w:r w:rsidRPr="007C1887">
                <w:rPr>
                  <w:rFonts w:ascii="Calibri" w:eastAsia="Calibri" w:hAnsi="Calibri" w:cs="Times New Roman"/>
                  <w:spacing w:val="0"/>
                  <w:szCs w:val="20"/>
                  <w:lang w:val="fr-FR"/>
                </w:rPr>
                <w:t>Lukas Heckendorn Urscheler</w:t>
              </w:r>
            </w:hyperlink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  <w:t>, vice-directeur</w:t>
            </w:r>
          </w:p>
          <w:p w14:paraId="78241554" w14:textId="77777777" w:rsidR="00461D23" w:rsidRPr="007C1887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</w:pPr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  <w:lastRenderedPageBreak/>
              <w:t xml:space="preserve">+41 21 692 49 11 </w:t>
            </w:r>
          </w:p>
          <w:p w14:paraId="1B5325BD" w14:textId="77777777" w:rsidR="00461D23" w:rsidRPr="007C1887" w:rsidRDefault="00F314B5" w:rsidP="00B06A09">
            <w:pPr>
              <w:spacing w:line="240" w:lineRule="auto"/>
              <w:rPr>
                <w:rFonts w:ascii="Calibri" w:eastAsia="Calibri" w:hAnsi="Calibri" w:cs="Times New Roman"/>
                <w:bCs/>
                <w:spacing w:val="0"/>
                <w:szCs w:val="20"/>
                <w:lang w:val="fr-CH"/>
              </w:rPr>
            </w:pPr>
            <w:hyperlink r:id="rId30" w:history="1">
              <w:r w:rsidR="00461D23" w:rsidRPr="007C1887">
                <w:rPr>
                  <w:rFonts w:ascii="Calibri" w:eastAsia="Calibri" w:hAnsi="Calibri" w:cs="Times New Roman"/>
                  <w:spacing w:val="0"/>
                  <w:szCs w:val="20"/>
                  <w:lang w:val="fr-CH"/>
                </w:rPr>
                <w:t>www.isdc.ch</w:t>
              </w:r>
            </w:hyperlink>
          </w:p>
          <w:p w14:paraId="5FDB7EA1" w14:textId="77777777" w:rsidR="00461D23" w:rsidRPr="007C1887" w:rsidRDefault="007C1887" w:rsidP="00B06A09">
            <w:pPr>
              <w:spacing w:line="240" w:lineRule="auto"/>
              <w:rPr>
                <w:rFonts w:ascii="Calibri" w:eastAsia="Calibri" w:hAnsi="Calibri" w:cs="Times New Roman"/>
                <w:bCs/>
                <w:spacing w:val="0"/>
                <w:szCs w:val="20"/>
                <w:lang w:val="fr-FR"/>
              </w:rPr>
            </w:pPr>
            <w:r w:rsidRPr="007C1887">
              <w:rPr>
                <w:rFonts w:ascii="Calibri" w:hAnsi="Calibri"/>
                <w:lang w:val="fr-FR"/>
              </w:rPr>
              <w:t>info.isdc@unil.ch</w:t>
            </w:r>
          </w:p>
        </w:tc>
      </w:tr>
      <w:tr w:rsidR="00461D23" w:rsidRPr="00220A82" w14:paraId="0423DF2E" w14:textId="77777777" w:rsidTr="00461D23">
        <w:tc>
          <w:tcPr>
            <w:tcW w:w="4928" w:type="dxa"/>
            <w:shd w:val="clear" w:color="auto" w:fill="DBE5F1"/>
          </w:tcPr>
          <w:p w14:paraId="45B84B6C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spacing w:val="0"/>
                <w:szCs w:val="20"/>
                <w:lang w:val="fr-FR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  <w:lang w:val="fr-FR"/>
              </w:rPr>
              <w:lastRenderedPageBreak/>
              <w:t>IDHEAP</w:t>
            </w:r>
          </w:p>
        </w:tc>
        <w:tc>
          <w:tcPr>
            <w:tcW w:w="4394" w:type="dxa"/>
            <w:shd w:val="clear" w:color="auto" w:fill="DBE5F1"/>
          </w:tcPr>
          <w:p w14:paraId="4A323B90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</w:p>
        </w:tc>
      </w:tr>
      <w:tr w:rsidR="00461D23" w:rsidRPr="006B0885" w14:paraId="63464474" w14:textId="77777777" w:rsidTr="00461D23">
        <w:tc>
          <w:tcPr>
            <w:tcW w:w="4928" w:type="dxa"/>
            <w:tcBorders>
              <w:bottom w:val="single" w:sz="4" w:space="0" w:color="000000"/>
            </w:tcBorders>
          </w:tcPr>
          <w:p w14:paraId="6F358F58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FR"/>
              </w:rPr>
              <w:t>Institut de hautes études en administration publique</w:t>
            </w:r>
          </w:p>
          <w:p w14:paraId="74C9268A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220A82">
              <w:rPr>
                <w:rFonts w:ascii="Calibri" w:eastAsia="Calibri" w:hAnsi="Calibri" w:cs="Arial"/>
                <w:bCs/>
                <w:spacing w:val="0"/>
                <w:szCs w:val="20"/>
                <w:lang w:val="en-US"/>
              </w:rPr>
              <w:t>Swiss Graduate School of Public Administration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63D87AD6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Arial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Arial"/>
                <w:spacing w:val="0"/>
                <w:szCs w:val="20"/>
                <w:lang w:val="fr-CH"/>
              </w:rPr>
              <w:t>Rue de la Mouline 28 - CH-1015 - Lausanne</w:t>
            </w:r>
            <w:r w:rsidRPr="00220A82">
              <w:rPr>
                <w:rFonts w:ascii="Calibri" w:eastAsia="Calibri" w:hAnsi="Calibri" w:cs="Arial"/>
                <w:spacing w:val="0"/>
                <w:szCs w:val="20"/>
                <w:lang w:val="fr-CH"/>
              </w:rPr>
              <w:br/>
              <w:t xml:space="preserve">+41 21 557 40 00 </w:t>
            </w:r>
          </w:p>
          <w:p w14:paraId="02ED4394" w14:textId="77777777" w:rsidR="00461D23" w:rsidRPr="00220A82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hyperlink r:id="rId31" w:history="1">
              <w:r w:rsidR="00461D23" w:rsidRPr="00220A82">
                <w:rPr>
                  <w:rFonts w:ascii="Calibri" w:eastAsia="Calibri" w:hAnsi="Calibri" w:cs="Arial"/>
                  <w:spacing w:val="0"/>
                  <w:szCs w:val="20"/>
                  <w:lang w:val="fr-CH"/>
                </w:rPr>
                <w:t>www.idheap.ch</w:t>
              </w:r>
            </w:hyperlink>
            <w:r w:rsidR="00461D23" w:rsidRPr="00220A82">
              <w:rPr>
                <w:rFonts w:ascii="Calibri" w:eastAsia="Calibri" w:hAnsi="Calibri" w:cs="Arial"/>
                <w:spacing w:val="0"/>
                <w:szCs w:val="20"/>
                <w:lang w:val="fr-CH"/>
              </w:rPr>
              <w:br/>
            </w:r>
            <w:hyperlink r:id="rId32" w:history="1">
              <w:r w:rsidR="00461D23" w:rsidRPr="00220A82">
                <w:rPr>
                  <w:rFonts w:ascii="Calibri" w:eastAsia="Calibri" w:hAnsi="Calibri" w:cs="Arial"/>
                  <w:spacing w:val="0"/>
                  <w:szCs w:val="20"/>
                  <w:lang w:val="fr-CH"/>
                </w:rPr>
                <w:t>idheap@idheap.unil.ch</w:t>
              </w:r>
            </w:hyperlink>
            <w:r w:rsidR="00461D23" w:rsidRPr="00220A82">
              <w:rPr>
                <w:rFonts w:ascii="Calibri" w:eastAsia="Calibri" w:hAnsi="Calibri" w:cs="Arial"/>
                <w:spacing w:val="0"/>
                <w:szCs w:val="20"/>
                <w:lang w:val="fr-CH"/>
              </w:rPr>
              <w:t xml:space="preserve"> </w:t>
            </w:r>
          </w:p>
        </w:tc>
      </w:tr>
      <w:tr w:rsidR="00461D23" w:rsidRPr="00220A82" w14:paraId="02A04E2A" w14:textId="77777777" w:rsidTr="00461D23">
        <w:tc>
          <w:tcPr>
            <w:tcW w:w="4928" w:type="dxa"/>
            <w:shd w:val="clear" w:color="auto" w:fill="DBE5F1"/>
          </w:tcPr>
          <w:p w14:paraId="19BCFF1F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spacing w:val="0"/>
                <w:szCs w:val="20"/>
                <w:lang w:val="fr-FR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  <w:lang w:val="fr-FR"/>
              </w:rPr>
              <w:t>Universität Luzern</w:t>
            </w:r>
          </w:p>
        </w:tc>
        <w:tc>
          <w:tcPr>
            <w:tcW w:w="4394" w:type="dxa"/>
            <w:shd w:val="clear" w:color="auto" w:fill="DBE5F1"/>
          </w:tcPr>
          <w:p w14:paraId="0293FEBD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  <w:lang w:val="fr-FR"/>
              </w:rPr>
            </w:pPr>
          </w:p>
        </w:tc>
      </w:tr>
      <w:tr w:rsidR="00461D23" w:rsidRPr="00F454E4" w14:paraId="10AD61D8" w14:textId="77777777" w:rsidTr="00461D23">
        <w:tc>
          <w:tcPr>
            <w:tcW w:w="4928" w:type="dxa"/>
          </w:tcPr>
          <w:p w14:paraId="5AE348E5" w14:textId="77777777" w:rsidR="00461D23" w:rsidRPr="00220A82" w:rsidRDefault="008E14BF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</w:rPr>
            </w:pPr>
            <w:r>
              <w:rPr>
                <w:rFonts w:ascii="Calibri" w:eastAsia="Calibri" w:hAnsi="Calibri" w:cs="Times New Roman"/>
                <w:spacing w:val="0"/>
                <w:szCs w:val="20"/>
              </w:rPr>
              <w:t>Europarecht</w:t>
            </w:r>
          </w:p>
        </w:tc>
        <w:tc>
          <w:tcPr>
            <w:tcW w:w="4394" w:type="dxa"/>
          </w:tcPr>
          <w:p w14:paraId="5C706D66" w14:textId="77777777" w:rsidR="00461D23" w:rsidRPr="00220A82" w:rsidRDefault="008E14BF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>
              <w:rPr>
                <w:rFonts w:ascii="Calibri" w:eastAsia="Calibri" w:hAnsi="Calibri" w:cs="Times New Roman"/>
                <w:spacing w:val="0"/>
                <w:szCs w:val="20"/>
              </w:rPr>
              <w:t>Frohburgstrasse 3</w:t>
            </w:r>
            <w:r w:rsidR="00461D23" w:rsidRPr="00220A82">
              <w:rPr>
                <w:rFonts w:ascii="Calibri" w:eastAsia="Calibri" w:hAnsi="Calibri" w:cs="Times New Roman"/>
                <w:spacing w:val="0"/>
                <w:szCs w:val="20"/>
              </w:rPr>
              <w:t>, PF CH-600</w:t>
            </w:r>
            <w:r>
              <w:rPr>
                <w:rFonts w:ascii="Calibri" w:eastAsia="Calibri" w:hAnsi="Calibri" w:cs="Times New Roman"/>
                <w:spacing w:val="0"/>
                <w:szCs w:val="20"/>
              </w:rPr>
              <w:t>2</w:t>
            </w:r>
            <w:r w:rsidR="00461D23" w:rsidRPr="00220A82">
              <w:rPr>
                <w:rFonts w:ascii="Calibri" w:eastAsia="Calibri" w:hAnsi="Calibri" w:cs="Times New Roman"/>
                <w:spacing w:val="0"/>
                <w:szCs w:val="20"/>
              </w:rPr>
              <w:t xml:space="preserve"> Luzern </w:t>
            </w:r>
          </w:p>
          <w:p w14:paraId="6021D00C" w14:textId="77777777" w:rsidR="00461D23" w:rsidRPr="00C930E3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C930E3">
              <w:rPr>
                <w:rFonts w:ascii="Calibri" w:eastAsia="Calibri" w:hAnsi="Calibri" w:cs="Times New Roman"/>
                <w:spacing w:val="0"/>
                <w:szCs w:val="20"/>
              </w:rPr>
              <w:t xml:space="preserve">Prof. </w:t>
            </w:r>
            <w:r w:rsidR="008E14BF" w:rsidRPr="00C930E3">
              <w:rPr>
                <w:rFonts w:ascii="Calibri" w:eastAsia="Calibri" w:hAnsi="Calibri" w:cs="Times New Roman"/>
                <w:spacing w:val="0"/>
                <w:szCs w:val="20"/>
              </w:rPr>
              <w:t xml:space="preserve"> Sebastian Heselhaus</w:t>
            </w:r>
          </w:p>
          <w:p w14:paraId="40E16943" w14:textId="77777777" w:rsidR="00461D23" w:rsidRPr="00DD3DE0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hyperlink r:id="rId33" w:history="1">
              <w:r w:rsidR="00461D23" w:rsidRPr="00DD3DE0">
                <w:rPr>
                  <w:rFonts w:ascii="Calibri" w:eastAsia="Calibri" w:hAnsi="Calibri" w:cs="Times New Roman"/>
                  <w:spacing w:val="0"/>
                  <w:szCs w:val="20"/>
                </w:rPr>
                <w:t>www.unilu.ch/rf</w:t>
              </w:r>
            </w:hyperlink>
          </w:p>
          <w:p w14:paraId="2290159E" w14:textId="77777777" w:rsidR="00461D23" w:rsidRPr="00DD3DE0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hyperlink r:id="rId34" w:history="1">
              <w:r w:rsidR="00461D23" w:rsidRPr="00DD3DE0">
                <w:rPr>
                  <w:rFonts w:ascii="Calibri" w:eastAsia="Calibri" w:hAnsi="Calibri" w:cs="Times New Roman"/>
                  <w:spacing w:val="0"/>
                  <w:szCs w:val="20"/>
                </w:rPr>
                <w:t>cornelia.sidler@unilu.ch</w:t>
              </w:r>
            </w:hyperlink>
          </w:p>
          <w:p w14:paraId="0C9A25EB" w14:textId="77777777" w:rsidR="00461D23" w:rsidRPr="00C930E3" w:rsidRDefault="008E14BF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C930E3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rf@unilu.ch</w:t>
            </w:r>
          </w:p>
        </w:tc>
      </w:tr>
      <w:tr w:rsidR="00461D23" w:rsidRPr="00220A82" w14:paraId="01059F10" w14:textId="77777777" w:rsidTr="00461D23">
        <w:tc>
          <w:tcPr>
            <w:tcW w:w="4928" w:type="dxa"/>
            <w:shd w:val="clear" w:color="auto" w:fill="DBE5F1"/>
          </w:tcPr>
          <w:p w14:paraId="668F5B28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</w:rPr>
              <w:t>Université de Neuchâtel</w:t>
            </w:r>
          </w:p>
        </w:tc>
        <w:tc>
          <w:tcPr>
            <w:tcW w:w="4394" w:type="dxa"/>
            <w:shd w:val="clear" w:color="auto" w:fill="DBE5F1"/>
          </w:tcPr>
          <w:p w14:paraId="24A8F682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</w:p>
        </w:tc>
      </w:tr>
      <w:tr w:rsidR="00461D23" w:rsidRPr="00D518BF" w14:paraId="0DDCEAA8" w14:textId="77777777" w:rsidTr="00461D23">
        <w:tc>
          <w:tcPr>
            <w:tcW w:w="4928" w:type="dxa"/>
          </w:tcPr>
          <w:p w14:paraId="4FB3E761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Faculté de droit</w:t>
            </w:r>
          </w:p>
        </w:tc>
        <w:tc>
          <w:tcPr>
            <w:tcW w:w="4394" w:type="dxa"/>
          </w:tcPr>
          <w:p w14:paraId="43C0416A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Av. du Ier Mars 26, CH-2000 Neuchâtel</w:t>
            </w:r>
          </w:p>
          <w:p w14:paraId="419A6842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+41 32 718 12 20</w:t>
            </w:r>
          </w:p>
          <w:p w14:paraId="5B9E8344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www.unine.ch/droit</w:t>
            </w:r>
          </w:p>
          <w:p w14:paraId="6B1EB8FE" w14:textId="77777777" w:rsidR="00461D23" w:rsidRPr="00220A82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hyperlink r:id="rId35" w:history="1">
              <w:r w:rsidR="00461D23" w:rsidRPr="00220A82">
                <w:rPr>
                  <w:rFonts w:ascii="Calibri" w:eastAsia="Calibri" w:hAnsi="Calibri" w:cs="Times New Roman"/>
                  <w:spacing w:val="0"/>
                  <w:szCs w:val="20"/>
                  <w:lang w:val="fr-CH"/>
                </w:rPr>
                <w:t>maria.iannuzzi@unine.ch</w:t>
              </w:r>
            </w:hyperlink>
          </w:p>
          <w:p w14:paraId="14ABDAB1" w14:textId="77777777" w:rsidR="00461D23" w:rsidRPr="00220A82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hyperlink r:id="rId36" w:history="1">
              <w:r w:rsidR="00461D23" w:rsidRPr="00220A82">
                <w:rPr>
                  <w:rFonts w:ascii="Calibri" w:eastAsia="Calibri" w:hAnsi="Calibri" w:cs="Times New Roman"/>
                  <w:spacing w:val="0"/>
                  <w:szCs w:val="20"/>
                  <w:lang w:val="fr-CH"/>
                </w:rPr>
                <w:t>mary-claire.girola@unine.ch</w:t>
              </w:r>
            </w:hyperlink>
          </w:p>
          <w:p w14:paraId="1FF179DE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</w:p>
        </w:tc>
      </w:tr>
      <w:tr w:rsidR="00461D23" w:rsidRPr="006B0885" w14:paraId="67985BB7" w14:textId="77777777" w:rsidTr="00461D23">
        <w:tc>
          <w:tcPr>
            <w:tcW w:w="4928" w:type="dxa"/>
          </w:tcPr>
          <w:p w14:paraId="6F22DA90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Institut de droit de la santé</w:t>
            </w:r>
          </w:p>
        </w:tc>
        <w:tc>
          <w:tcPr>
            <w:tcW w:w="4394" w:type="dxa"/>
          </w:tcPr>
          <w:p w14:paraId="2727B49C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Av. du Ier Mars 26, CH-2000 Neuchâtel</w:t>
            </w:r>
          </w:p>
          <w:p w14:paraId="39488689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Prof. Olivier Guillod</w:t>
            </w:r>
          </w:p>
          <w:p w14:paraId="2E5E02A6" w14:textId="77777777" w:rsidR="00461D23" w:rsidRPr="00220A82" w:rsidRDefault="00461D23" w:rsidP="00DB3D84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+41 32 718 12 80</w:t>
            </w:r>
            <w:r w:rsidRPr="00220A82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br/>
              <w:t>www.unine.ch/ids</w:t>
            </w:r>
            <w:r w:rsidRPr="00220A82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br/>
            </w:r>
            <w:hyperlink r:id="rId37" w:history="1">
              <w:r w:rsidRPr="00220A82">
                <w:rPr>
                  <w:rFonts w:ascii="Calibri" w:eastAsia="Calibri" w:hAnsi="Calibri" w:cs="Times New Roman"/>
                  <w:spacing w:val="0"/>
                  <w:szCs w:val="20"/>
                  <w:lang w:val="en-US"/>
                </w:rPr>
                <w:t>messagerie.ids@unine.ch</w:t>
              </w:r>
            </w:hyperlink>
          </w:p>
        </w:tc>
      </w:tr>
      <w:tr w:rsidR="00461D23" w:rsidRPr="0034268A" w14:paraId="74F59FC1" w14:textId="77777777" w:rsidTr="00461D23">
        <w:tc>
          <w:tcPr>
            <w:tcW w:w="4928" w:type="dxa"/>
          </w:tcPr>
          <w:p w14:paraId="5B036B46" w14:textId="77777777" w:rsidR="00461D23" w:rsidRDefault="007C1887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Centre de droit des migrations</w:t>
            </w:r>
          </w:p>
          <w:p w14:paraId="2D373692" w14:textId="77777777" w:rsidR="007C1887" w:rsidRDefault="007C1887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Zentrum für Migrationsrecht</w:t>
            </w:r>
          </w:p>
          <w:p w14:paraId="3A354639" w14:textId="77777777" w:rsidR="007C1887" w:rsidRPr="00220A82" w:rsidRDefault="007C1887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</w:p>
        </w:tc>
        <w:tc>
          <w:tcPr>
            <w:tcW w:w="4394" w:type="dxa"/>
          </w:tcPr>
          <w:p w14:paraId="28D3C19D" w14:textId="77777777" w:rsidR="007C1887" w:rsidRPr="007C1887" w:rsidRDefault="007C1887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Rue Abram-Louis Breguet 1 (bureau 215)</w:t>
            </w:r>
          </w:p>
          <w:p w14:paraId="5EB773C2" w14:textId="77777777" w:rsidR="00461D23" w:rsidRDefault="007C1887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2000 Neuchâtel</w:t>
            </w:r>
          </w:p>
          <w:p w14:paraId="3EE0BD82" w14:textId="77777777" w:rsidR="007C1887" w:rsidRDefault="007C1887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+41 (0)32 718 13 46</w:t>
            </w:r>
          </w:p>
          <w:p w14:paraId="4ED2EA82" w14:textId="77777777" w:rsidR="007C1887" w:rsidRPr="007C1887" w:rsidRDefault="00F314B5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hyperlink r:id="rId38" w:history="1">
              <w:r w:rsidR="007C1887" w:rsidRPr="007C1887">
                <w:rPr>
                  <w:rStyle w:val="Lienhypertexte"/>
                  <w:rFonts w:ascii="Calibri" w:eastAsia="Calibri" w:hAnsi="Calibri" w:cs="Times New Roman"/>
                  <w:color w:val="auto"/>
                  <w:spacing w:val="0"/>
                  <w:szCs w:val="20"/>
                  <w:u w:val="none"/>
                  <w:lang w:val="fr-CH"/>
                </w:rPr>
                <w:t>https://www.unine.ch/ius-migration/home.html</w:t>
              </w:r>
            </w:hyperlink>
          </w:p>
          <w:p w14:paraId="0C7B659B" w14:textId="77777777" w:rsidR="007C1887" w:rsidRPr="00220A82" w:rsidRDefault="007C1887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7C1887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secretariat.cdm@unine.ch</w:t>
            </w:r>
          </w:p>
        </w:tc>
      </w:tr>
      <w:tr w:rsidR="00461D23" w:rsidRPr="00220A82" w14:paraId="79945008" w14:textId="77777777" w:rsidTr="00461D23">
        <w:tc>
          <w:tcPr>
            <w:tcW w:w="4928" w:type="dxa"/>
            <w:shd w:val="clear" w:color="auto" w:fill="DBE5F1"/>
          </w:tcPr>
          <w:p w14:paraId="0DFEB503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</w:rPr>
              <w:t>Universität St. Gallen</w:t>
            </w:r>
          </w:p>
        </w:tc>
        <w:tc>
          <w:tcPr>
            <w:tcW w:w="4394" w:type="dxa"/>
            <w:shd w:val="clear" w:color="auto" w:fill="DBE5F1"/>
          </w:tcPr>
          <w:p w14:paraId="7F72FE57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</w:p>
        </w:tc>
      </w:tr>
      <w:tr w:rsidR="00461D23" w:rsidRPr="00220A82" w14:paraId="224494E3" w14:textId="77777777" w:rsidTr="00461D23">
        <w:tc>
          <w:tcPr>
            <w:tcW w:w="4928" w:type="dxa"/>
          </w:tcPr>
          <w:p w14:paraId="49CF29A2" w14:textId="77777777" w:rsidR="00461D23" w:rsidRPr="0053105A" w:rsidRDefault="0053105A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53105A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CC European and International Law</w:t>
            </w:r>
          </w:p>
        </w:tc>
        <w:tc>
          <w:tcPr>
            <w:tcW w:w="439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8"/>
            </w:tblGrid>
            <w:tr w:rsidR="00461D23" w:rsidRPr="00DB3D84" w14:paraId="7F6080F9" w14:textId="77777777" w:rsidTr="00461D23">
              <w:trPr>
                <w:tblCellSpacing w:w="0" w:type="dxa"/>
              </w:trPr>
              <w:tc>
                <w:tcPr>
                  <w:tcW w:w="4390" w:type="dxa"/>
                  <w:hideMark/>
                </w:tcPr>
                <w:p w14:paraId="2B7D06E4" w14:textId="77777777" w:rsidR="0053105A" w:rsidRDefault="0053105A" w:rsidP="00B06A09">
                  <w:pPr>
                    <w:spacing w:line="240" w:lineRule="auto"/>
                    <w:rPr>
                      <w:rFonts w:ascii="Calibri" w:eastAsia="Calibri" w:hAnsi="Calibri" w:cs="Times New Roman"/>
                      <w:spacing w:val="0"/>
                      <w:szCs w:val="20"/>
                      <w:lang w:val="en-US"/>
                    </w:rPr>
                  </w:pPr>
                  <w:r w:rsidRPr="0053105A">
                    <w:rPr>
                      <w:rFonts w:ascii="Calibri" w:eastAsia="Calibri" w:hAnsi="Calibri" w:cs="Times New Roman"/>
                      <w:spacing w:val="0"/>
                      <w:szCs w:val="20"/>
                      <w:lang w:val="en-US"/>
                    </w:rPr>
                    <w:t>Competence Center for European and</w:t>
                  </w:r>
                  <w:r>
                    <w:rPr>
                      <w:rFonts w:ascii="Calibri" w:eastAsia="Calibri" w:hAnsi="Calibri" w:cs="Times New Roman"/>
                      <w:spacing w:val="0"/>
                      <w:szCs w:val="20"/>
                      <w:lang w:val="en-US"/>
                    </w:rPr>
                    <w:t xml:space="preserve"> International Law (CC EIL-HSG)</w:t>
                  </w:r>
                </w:p>
                <w:p w14:paraId="767E26E7" w14:textId="77777777" w:rsidR="00461D23" w:rsidRPr="0053105A" w:rsidRDefault="0053105A" w:rsidP="00B06A09">
                  <w:pPr>
                    <w:spacing w:line="240" w:lineRule="auto"/>
                    <w:rPr>
                      <w:rFonts w:ascii="Calibri" w:eastAsia="Calibri" w:hAnsi="Calibri" w:cs="Times New Roman"/>
                      <w:spacing w:val="0"/>
                      <w:szCs w:val="20"/>
                    </w:rPr>
                  </w:pPr>
                  <w:r w:rsidRPr="0053105A">
                    <w:rPr>
                      <w:rFonts w:ascii="Calibri" w:eastAsia="Times New Roman" w:hAnsi="Calibri" w:cs="Times New Roman"/>
                      <w:spacing w:val="0"/>
                      <w:szCs w:val="20"/>
                      <w:lang w:eastAsia="de-CH"/>
                    </w:rPr>
                    <w:t>Tigerbergstrasse 9</w:t>
                  </w:r>
                  <w:r w:rsidR="00461D23" w:rsidRPr="0053105A">
                    <w:rPr>
                      <w:rFonts w:ascii="Calibri" w:eastAsia="Times New Roman" w:hAnsi="Calibri" w:cs="Times New Roman"/>
                      <w:spacing w:val="0"/>
                      <w:szCs w:val="20"/>
                      <w:lang w:eastAsia="de-CH"/>
                    </w:rPr>
                    <w:t>, CH-9000 St.Gallen</w:t>
                  </w:r>
                  <w:r w:rsidR="00461D23" w:rsidRPr="0053105A">
                    <w:rPr>
                      <w:rFonts w:ascii="Calibri" w:eastAsia="Times New Roman" w:hAnsi="Calibri" w:cs="Times New Roman"/>
                      <w:spacing w:val="0"/>
                      <w:szCs w:val="20"/>
                      <w:lang w:eastAsia="de-CH"/>
                    </w:rPr>
                    <w:br/>
                  </w:r>
                  <w:r w:rsidR="00461D23" w:rsidRPr="0053105A">
                    <w:rPr>
                      <w:rFonts w:ascii="Calibri" w:eastAsia="Calibri" w:hAnsi="Calibri" w:cs="Times New Roman"/>
                      <w:spacing w:val="0"/>
                      <w:szCs w:val="20"/>
                    </w:rPr>
                    <w:t>Prof. Carl Baudenbacher</w:t>
                  </w:r>
                </w:p>
                <w:p w14:paraId="60A75018" w14:textId="77777777" w:rsidR="0053105A" w:rsidRPr="0050025A" w:rsidRDefault="00461D23" w:rsidP="00B06A09">
                  <w:pPr>
                    <w:spacing w:line="240" w:lineRule="auto"/>
                    <w:rPr>
                      <w:rFonts w:ascii="Calibri" w:hAnsi="Calibri"/>
                    </w:rPr>
                  </w:pPr>
                  <w:r w:rsidRPr="0050025A">
                    <w:rPr>
                      <w:rFonts w:ascii="Calibri" w:eastAsia="Calibri" w:hAnsi="Calibri" w:cs="Times New Roman"/>
                      <w:spacing w:val="0"/>
                      <w:szCs w:val="20"/>
                    </w:rPr>
                    <w:t>+41 71 224 28</w:t>
                  </w:r>
                  <w:r w:rsidR="0053105A" w:rsidRPr="0050025A">
                    <w:rPr>
                      <w:rFonts w:ascii="Calibri" w:eastAsia="Calibri" w:hAnsi="Calibri" w:cs="Times New Roman"/>
                      <w:spacing w:val="0"/>
                      <w:szCs w:val="20"/>
                    </w:rPr>
                    <w:t xml:space="preserve"> </w:t>
                  </w:r>
                  <w:r w:rsidRPr="0050025A">
                    <w:rPr>
                      <w:rFonts w:ascii="Calibri" w:eastAsia="Calibri" w:hAnsi="Calibri" w:cs="Times New Roman"/>
                      <w:spacing w:val="0"/>
                      <w:szCs w:val="20"/>
                    </w:rPr>
                    <w:t>66</w:t>
                  </w:r>
                  <w:r w:rsidRPr="0050025A">
                    <w:rPr>
                      <w:rFonts w:ascii="Calibri" w:eastAsia="Times New Roman" w:hAnsi="Calibri" w:cs="Times New Roman"/>
                      <w:spacing w:val="0"/>
                      <w:szCs w:val="20"/>
                      <w:lang w:eastAsia="de-CH"/>
                    </w:rPr>
                    <w:br/>
                  </w:r>
                  <w:hyperlink r:id="rId39" w:history="1">
                    <w:r w:rsidR="002E53FC" w:rsidRPr="0050025A">
                      <w:rPr>
                        <w:rStyle w:val="Lienhypertexte"/>
                        <w:rFonts w:ascii="Calibri" w:hAnsi="Calibri"/>
                        <w:color w:val="auto"/>
                        <w:u w:val="none"/>
                      </w:rPr>
                      <w:t>cceil@unisg.ch</w:t>
                    </w:r>
                  </w:hyperlink>
                </w:p>
                <w:p w14:paraId="0DB8A361" w14:textId="77777777" w:rsidR="002E53FC" w:rsidRPr="0050025A" w:rsidRDefault="002E53FC" w:rsidP="00B06A09">
                  <w:pPr>
                    <w:spacing w:line="240" w:lineRule="auto"/>
                    <w:rPr>
                      <w:rFonts w:ascii="Calibri" w:eastAsia="Times New Roman" w:hAnsi="Calibri" w:cs="Times New Roman"/>
                      <w:spacing w:val="0"/>
                      <w:szCs w:val="20"/>
                      <w:lang w:eastAsia="de-CH"/>
                    </w:rPr>
                  </w:pPr>
                  <w:r w:rsidRPr="0050025A">
                    <w:rPr>
                      <w:rFonts w:ascii="Calibri" w:eastAsia="Times New Roman" w:hAnsi="Calibri" w:cs="Times New Roman"/>
                      <w:spacing w:val="0"/>
                      <w:szCs w:val="20"/>
                      <w:lang w:eastAsia="de-CH"/>
                    </w:rPr>
                    <w:t>https://iorcf.unisg.ch/en/cc-eil</w:t>
                  </w:r>
                </w:p>
              </w:tc>
            </w:tr>
          </w:tbl>
          <w:p w14:paraId="3440CE43" w14:textId="77777777" w:rsidR="00461D23" w:rsidRPr="00220A82" w:rsidRDefault="00461D23" w:rsidP="00B06A09">
            <w:pPr>
              <w:spacing w:line="240" w:lineRule="auto"/>
              <w:rPr>
                <w:rFonts w:ascii="Calibri" w:eastAsia="Times New Roman" w:hAnsi="Calibri" w:cs="Times New Roman"/>
                <w:vanish/>
                <w:spacing w:val="0"/>
                <w:szCs w:val="20"/>
                <w:lang w:eastAsia="de-CH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3301"/>
            </w:tblGrid>
            <w:tr w:rsidR="00461D23" w:rsidRPr="00220A82" w14:paraId="0C4FB7D4" w14:textId="77777777" w:rsidTr="00461D23">
              <w:trPr>
                <w:tblCellSpacing w:w="0" w:type="dxa"/>
              </w:trPr>
              <w:tc>
                <w:tcPr>
                  <w:tcW w:w="1050" w:type="pct"/>
                  <w:hideMark/>
                </w:tcPr>
                <w:p w14:paraId="3535B948" w14:textId="77777777" w:rsidR="00461D23" w:rsidRPr="00220A82" w:rsidRDefault="00461D23" w:rsidP="00B06A09">
                  <w:pPr>
                    <w:spacing w:line="240" w:lineRule="auto"/>
                    <w:rPr>
                      <w:rFonts w:ascii="Calibri" w:eastAsia="Times New Roman" w:hAnsi="Calibri" w:cs="Times New Roman"/>
                      <w:spacing w:val="0"/>
                      <w:szCs w:val="20"/>
                      <w:lang w:eastAsia="de-CH"/>
                    </w:rPr>
                  </w:pPr>
                  <w:r w:rsidRPr="00220A82">
                    <w:rPr>
                      <w:rFonts w:ascii="Calibri" w:eastAsia="Times New Roman" w:hAnsi="Calibri" w:cs="Times New Roman"/>
                      <w:noProof/>
                      <w:spacing w:val="0"/>
                      <w:szCs w:val="20"/>
                      <w:lang w:val="fr-CH" w:eastAsia="fr-CH"/>
                    </w:rPr>
                    <w:drawing>
                      <wp:inline distT="0" distB="0" distL="0" distR="0" wp14:anchorId="038432FA" wp14:editId="01A45D84">
                        <wp:extent cx="9525" cy="9525"/>
                        <wp:effectExtent l="0" t="0" r="0" b="0"/>
                        <wp:docPr id="3" name="Grafik 3" descr="ecbla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cbla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5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1"/>
                  </w:tblGrid>
                  <w:tr w:rsidR="00461D23" w:rsidRPr="00220A82" w14:paraId="6A7CBA4D" w14:textId="77777777" w:rsidTr="00461D23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14:paraId="6911C9EF" w14:textId="77777777" w:rsidR="00461D23" w:rsidRPr="00220A82" w:rsidRDefault="00461D23" w:rsidP="00B06A09">
                        <w:pPr>
                          <w:spacing w:line="240" w:lineRule="auto"/>
                          <w:rPr>
                            <w:rFonts w:ascii="Calibri" w:eastAsia="Times New Roman" w:hAnsi="Calibri" w:cs="Times New Roman"/>
                            <w:spacing w:val="0"/>
                            <w:szCs w:val="20"/>
                            <w:lang w:eastAsia="de-CH"/>
                          </w:rPr>
                        </w:pPr>
                      </w:p>
                    </w:tc>
                  </w:tr>
                </w:tbl>
                <w:p w14:paraId="4E040C11" w14:textId="77777777" w:rsidR="00461D23" w:rsidRPr="00220A82" w:rsidRDefault="00461D23" w:rsidP="00B06A09">
                  <w:pPr>
                    <w:spacing w:line="240" w:lineRule="auto"/>
                    <w:rPr>
                      <w:rFonts w:ascii="Calibri" w:eastAsia="Times New Roman" w:hAnsi="Calibri" w:cs="Times New Roman"/>
                      <w:spacing w:val="0"/>
                      <w:szCs w:val="20"/>
                      <w:lang w:eastAsia="de-CH"/>
                    </w:rPr>
                  </w:pPr>
                </w:p>
              </w:tc>
            </w:tr>
          </w:tbl>
          <w:p w14:paraId="694BF6B6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</w:p>
        </w:tc>
      </w:tr>
      <w:tr w:rsidR="00461D23" w:rsidRPr="00220A82" w14:paraId="4211F76F" w14:textId="77777777" w:rsidTr="00461D23">
        <w:tc>
          <w:tcPr>
            <w:tcW w:w="4928" w:type="dxa"/>
            <w:shd w:val="clear" w:color="auto" w:fill="DBE5F1"/>
          </w:tcPr>
          <w:p w14:paraId="3C108A1A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spacing w:val="0"/>
                <w:szCs w:val="20"/>
                <w:lang w:val="en-US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  <w:lang w:val="en-US"/>
              </w:rPr>
              <w:t>Universität Zürich</w:t>
            </w:r>
          </w:p>
        </w:tc>
        <w:tc>
          <w:tcPr>
            <w:tcW w:w="4394" w:type="dxa"/>
            <w:shd w:val="clear" w:color="auto" w:fill="DBE5F1"/>
          </w:tcPr>
          <w:p w14:paraId="618EE5C7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  <w:lang w:val="en-US"/>
              </w:rPr>
            </w:pPr>
          </w:p>
        </w:tc>
      </w:tr>
      <w:tr w:rsidR="00461D23" w:rsidRPr="00DB3D84" w14:paraId="5F607685" w14:textId="77777777" w:rsidTr="00461D23">
        <w:tc>
          <w:tcPr>
            <w:tcW w:w="4928" w:type="dxa"/>
          </w:tcPr>
          <w:p w14:paraId="464E25A1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Europa Institut an der Universität Zürich</w:t>
            </w:r>
          </w:p>
        </w:tc>
        <w:tc>
          <w:tcPr>
            <w:tcW w:w="4394" w:type="dxa"/>
          </w:tcPr>
          <w:p w14:paraId="3F067631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Helvetica"/>
                <w:bCs/>
                <w:spacing w:val="0"/>
                <w:szCs w:val="20"/>
              </w:rPr>
            </w:pPr>
            <w:r w:rsidRPr="00220A82"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  <w:t>Hirschengraben 56,  CH-8001 Zürich</w:t>
            </w:r>
            <w:r w:rsidRPr="00220A82"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  <w:br/>
            </w:r>
            <w:r w:rsidRPr="00220A82">
              <w:rPr>
                <w:rFonts w:ascii="Calibri" w:eastAsia="Calibri" w:hAnsi="Calibri" w:cs="Helvetica"/>
                <w:bCs/>
                <w:spacing w:val="0"/>
                <w:szCs w:val="20"/>
              </w:rPr>
              <w:t>Prof. Dr. Andreas Kellerhals</w:t>
            </w:r>
          </w:p>
          <w:p w14:paraId="75F1146F" w14:textId="77777777" w:rsidR="00461D23" w:rsidRPr="0050025A" w:rsidRDefault="00461D23" w:rsidP="00B06A09">
            <w:pPr>
              <w:spacing w:line="240" w:lineRule="auto"/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</w:pPr>
            <w:r w:rsidRPr="0050025A"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  <w:t>+41 44 634 48 91</w:t>
            </w:r>
            <w:r w:rsidRPr="0050025A"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  <w:br/>
              <w:t>www.eiz.uzh.ch</w:t>
            </w:r>
          </w:p>
          <w:p w14:paraId="3CA9CFF9" w14:textId="77777777" w:rsidR="00461D23" w:rsidRPr="0050025A" w:rsidRDefault="00461D23" w:rsidP="00B06A09">
            <w:pPr>
              <w:spacing w:line="240" w:lineRule="auto"/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</w:pPr>
            <w:r w:rsidRPr="0050025A"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  <w:t>eiz@eiz.uzh.ch</w:t>
            </w:r>
          </w:p>
          <w:p w14:paraId="599C61CA" w14:textId="77777777" w:rsidR="00461D23" w:rsidRPr="0050025A" w:rsidRDefault="00461D23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</w:p>
        </w:tc>
      </w:tr>
      <w:tr w:rsidR="008105D9" w:rsidRPr="00220A82" w14:paraId="5941CDCE" w14:textId="77777777" w:rsidTr="002C3381">
        <w:tc>
          <w:tcPr>
            <w:tcW w:w="4928" w:type="dxa"/>
          </w:tcPr>
          <w:p w14:paraId="12AFBAFD" w14:textId="77777777" w:rsidR="008105D9" w:rsidRPr="00220A82" w:rsidRDefault="008105D9" w:rsidP="002C3381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8105D9">
              <w:rPr>
                <w:rFonts w:ascii="Calibri" w:eastAsia="Calibri" w:hAnsi="Calibri" w:cs="Times New Roman"/>
                <w:spacing w:val="0"/>
                <w:szCs w:val="20"/>
              </w:rPr>
              <w:t xml:space="preserve">Chair for Legal Sociology with a particular focus on Media Law </w:t>
            </w: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an der Rechtswissenschaftlichen Fakultät</w:t>
            </w:r>
            <w:r>
              <w:rPr>
                <w:rFonts w:ascii="Calibri" w:eastAsia="Calibri" w:hAnsi="Calibri" w:cs="Times New Roman"/>
                <w:spacing w:val="0"/>
                <w:szCs w:val="20"/>
              </w:rPr>
              <w:t xml:space="preserve"> Zürich</w:t>
            </w:r>
          </w:p>
        </w:tc>
        <w:tc>
          <w:tcPr>
            <w:tcW w:w="4394" w:type="dxa"/>
          </w:tcPr>
          <w:p w14:paraId="7AA53A3F" w14:textId="77777777" w:rsidR="008105D9" w:rsidRPr="00B06A09" w:rsidRDefault="008105D9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8105D9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Chair for Legal Sociology with a particular focus on Media Law</w:t>
            </w:r>
            <w:r w:rsidRPr="008105D9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br/>
              <w:t>Faculty of Law</w:t>
            </w:r>
            <w:r w:rsidRPr="008105D9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br/>
              <w:t>University of Zurich</w:t>
            </w:r>
            <w:r w:rsidRPr="008105D9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br/>
              <w:t xml:space="preserve">Treichlerstr. </w:t>
            </w:r>
            <w:r w:rsidRPr="008105D9">
              <w:rPr>
                <w:rFonts w:ascii="Calibri" w:eastAsia="Calibri" w:hAnsi="Calibri" w:cs="Times New Roman"/>
                <w:spacing w:val="0"/>
                <w:szCs w:val="20"/>
              </w:rPr>
              <w:t>10</w:t>
            </w:r>
            <w:r w:rsidRPr="008105D9">
              <w:rPr>
                <w:rFonts w:ascii="Calibri" w:eastAsia="Calibri" w:hAnsi="Calibri" w:cs="Times New Roman"/>
                <w:spacing w:val="0"/>
                <w:szCs w:val="20"/>
              </w:rPr>
              <w:br/>
            </w:r>
            <w:r w:rsidRPr="00B06A09">
              <w:rPr>
                <w:rFonts w:ascii="Calibri" w:eastAsia="Calibri" w:hAnsi="Calibri" w:cs="Times New Roman"/>
                <w:spacing w:val="0"/>
                <w:szCs w:val="20"/>
              </w:rPr>
              <w:t>CH-8032 Zurich</w:t>
            </w:r>
          </w:p>
          <w:p w14:paraId="2FB887E3" w14:textId="77777777" w:rsidR="008105D9" w:rsidRPr="00B06A09" w:rsidRDefault="008105D9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B06A09">
              <w:rPr>
                <w:rFonts w:ascii="Calibri" w:eastAsia="Calibri" w:hAnsi="Calibri" w:cs="Times New Roman"/>
                <w:spacing w:val="0"/>
                <w:szCs w:val="20"/>
              </w:rPr>
              <w:t>Prof. Christoph Beat Graber</w:t>
            </w:r>
          </w:p>
          <w:p w14:paraId="5541D2D3" w14:textId="77777777" w:rsidR="008105D9" w:rsidRPr="00220A82" w:rsidRDefault="00B06A09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B06A09">
              <w:rPr>
                <w:rFonts w:ascii="Calibri" w:hAnsi="Calibri"/>
              </w:rPr>
              <w:lastRenderedPageBreak/>
              <w:t>lst.graber@rwi.uzh.ch</w:t>
            </w:r>
            <w:r w:rsidRPr="00B06A09">
              <w:t xml:space="preserve"> </w:t>
            </w:r>
          </w:p>
        </w:tc>
      </w:tr>
      <w:tr w:rsidR="00461D23" w:rsidRPr="00220A82" w14:paraId="1C45C6AE" w14:textId="77777777" w:rsidTr="00461D23">
        <w:tc>
          <w:tcPr>
            <w:tcW w:w="4928" w:type="dxa"/>
            <w:shd w:val="clear" w:color="auto" w:fill="DBE5F1"/>
          </w:tcPr>
          <w:p w14:paraId="4C8139EB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  <w:lang w:val="en-US"/>
              </w:rPr>
            </w:pPr>
            <w:r w:rsidRPr="00220A82">
              <w:rPr>
                <w:rFonts w:ascii="Calibri" w:eastAsia="Calibri" w:hAnsi="Calibri" w:cs="Arial"/>
                <w:b/>
                <w:spacing w:val="0"/>
                <w:szCs w:val="20"/>
                <w:lang w:val="en-US"/>
              </w:rPr>
              <w:lastRenderedPageBreak/>
              <w:t>Switzerland Global Enterprise</w:t>
            </w:r>
          </w:p>
        </w:tc>
        <w:tc>
          <w:tcPr>
            <w:tcW w:w="4394" w:type="dxa"/>
            <w:shd w:val="clear" w:color="auto" w:fill="DBE5F1"/>
          </w:tcPr>
          <w:p w14:paraId="1497BD4C" w14:textId="77777777" w:rsidR="00461D23" w:rsidRPr="00220A82" w:rsidRDefault="00461D23" w:rsidP="00B06A09">
            <w:pPr>
              <w:spacing w:line="240" w:lineRule="auto"/>
              <w:rPr>
                <w:rFonts w:ascii="Calibri" w:eastAsia="Times New Roman" w:hAnsi="Calibri" w:cs="Helvetica"/>
                <w:b/>
                <w:spacing w:val="0"/>
                <w:szCs w:val="20"/>
                <w:lang w:val="en-US" w:eastAsia="de-CH"/>
              </w:rPr>
            </w:pPr>
          </w:p>
        </w:tc>
      </w:tr>
      <w:tr w:rsidR="00461D23" w:rsidRPr="00DB3D84" w14:paraId="10532A72" w14:textId="77777777" w:rsidTr="00461D23">
        <w:tc>
          <w:tcPr>
            <w:tcW w:w="4928" w:type="dxa"/>
          </w:tcPr>
          <w:p w14:paraId="3BE3D249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spacing w:val="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2E070287" w14:textId="77777777" w:rsidR="00461D23" w:rsidRPr="00220A82" w:rsidRDefault="00461D23" w:rsidP="00B06A09">
            <w:pPr>
              <w:autoSpaceDE w:val="0"/>
              <w:autoSpaceDN w:val="0"/>
              <w:spacing w:line="240" w:lineRule="auto"/>
              <w:rPr>
                <w:rFonts w:ascii="Calibri" w:eastAsia="Calibri" w:hAnsi="Calibri" w:cs="Arial"/>
                <w:spacing w:val="0"/>
                <w:szCs w:val="20"/>
                <w:lang w:val="de-DE"/>
              </w:rPr>
            </w:pPr>
            <w:r w:rsidRPr="00220A82">
              <w:rPr>
                <w:rFonts w:ascii="Calibri" w:eastAsia="Calibri" w:hAnsi="Calibri" w:cs="Arial"/>
                <w:spacing w:val="0"/>
                <w:szCs w:val="20"/>
                <w:lang w:val="de-DE"/>
              </w:rPr>
              <w:t>Switzerland Global Enterprise</w:t>
            </w:r>
          </w:p>
          <w:p w14:paraId="5DF8BDDF" w14:textId="77777777" w:rsidR="00461D23" w:rsidRPr="00220A82" w:rsidRDefault="00461D23" w:rsidP="00B06A09">
            <w:pPr>
              <w:autoSpaceDE w:val="0"/>
              <w:autoSpaceDN w:val="0"/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Bleicherweg 10, CH‐8002 Zürich</w:t>
            </w:r>
          </w:p>
          <w:p w14:paraId="2A990322" w14:textId="77777777" w:rsidR="00461D23" w:rsidRPr="0050025A" w:rsidRDefault="00461D23" w:rsidP="00B06A09">
            <w:pPr>
              <w:autoSpaceDE w:val="0"/>
              <w:autoSpaceDN w:val="0"/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50025A">
              <w:rPr>
                <w:rFonts w:ascii="Calibri" w:eastAsia="Calibri" w:hAnsi="Calibri" w:cs="Times New Roman"/>
                <w:spacing w:val="0"/>
                <w:szCs w:val="20"/>
              </w:rPr>
              <w:t>+41 44 365 51 51</w:t>
            </w:r>
          </w:p>
          <w:p w14:paraId="4B19F123" w14:textId="77777777" w:rsidR="00461D23" w:rsidRPr="0050025A" w:rsidRDefault="00F314B5" w:rsidP="00B06A09">
            <w:pPr>
              <w:spacing w:line="240" w:lineRule="auto"/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</w:pPr>
            <w:hyperlink r:id="rId41" w:history="1">
              <w:r w:rsidR="00461D23" w:rsidRPr="0050025A">
                <w:rPr>
                  <w:rFonts w:ascii="Calibri" w:eastAsia="Times New Roman" w:hAnsi="Calibri" w:cs="Helvetica"/>
                  <w:spacing w:val="0"/>
                  <w:szCs w:val="20"/>
                  <w:lang w:eastAsia="de-CH"/>
                </w:rPr>
                <w:t>info@s-ge.com</w:t>
              </w:r>
            </w:hyperlink>
          </w:p>
          <w:p w14:paraId="3D44B7FD" w14:textId="77777777" w:rsidR="00461D23" w:rsidRPr="0050025A" w:rsidRDefault="00F314B5" w:rsidP="00B06A09">
            <w:pPr>
              <w:spacing w:line="240" w:lineRule="auto"/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</w:pPr>
            <w:hyperlink r:id="rId42" w:history="1">
              <w:r w:rsidR="00461D23" w:rsidRPr="0050025A">
                <w:rPr>
                  <w:rFonts w:ascii="Calibri" w:eastAsia="Times New Roman" w:hAnsi="Calibri" w:cs="Helvetica"/>
                  <w:spacing w:val="0"/>
                  <w:szCs w:val="20"/>
                  <w:lang w:eastAsia="de-CH"/>
                </w:rPr>
                <w:t>www.s-ge.com/de</w:t>
              </w:r>
            </w:hyperlink>
          </w:p>
        </w:tc>
      </w:tr>
      <w:tr w:rsidR="00461D23" w:rsidRPr="00220A82" w14:paraId="6B4A8E66" w14:textId="77777777" w:rsidTr="00461D23">
        <w:tc>
          <w:tcPr>
            <w:tcW w:w="4928" w:type="dxa"/>
            <w:shd w:val="clear" w:color="auto" w:fill="DBE5F1"/>
          </w:tcPr>
          <w:p w14:paraId="61902078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</w:rPr>
              <w:t>VSUD</w:t>
            </w:r>
          </w:p>
        </w:tc>
        <w:tc>
          <w:tcPr>
            <w:tcW w:w="4394" w:type="dxa"/>
            <w:shd w:val="clear" w:color="auto" w:fill="DBE5F1"/>
          </w:tcPr>
          <w:p w14:paraId="713A7940" w14:textId="77777777" w:rsidR="00461D23" w:rsidRPr="00220A82" w:rsidRDefault="00461D23" w:rsidP="00B06A09">
            <w:pPr>
              <w:spacing w:line="240" w:lineRule="auto"/>
              <w:rPr>
                <w:rFonts w:ascii="Calibri" w:eastAsia="Times New Roman" w:hAnsi="Calibri" w:cs="Helvetica"/>
                <w:b/>
                <w:spacing w:val="0"/>
                <w:szCs w:val="20"/>
                <w:lang w:eastAsia="de-CH"/>
              </w:rPr>
            </w:pPr>
          </w:p>
        </w:tc>
      </w:tr>
      <w:tr w:rsidR="00461D23" w:rsidRPr="00220A82" w14:paraId="597DD1B9" w14:textId="77777777" w:rsidTr="00461D23">
        <w:tc>
          <w:tcPr>
            <w:tcW w:w="4928" w:type="dxa"/>
          </w:tcPr>
          <w:p w14:paraId="2645CC87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Vereinigung Schweizer Unternehmer in Deutschland</w:t>
            </w:r>
          </w:p>
          <w:p w14:paraId="5EC4190E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</w:rPr>
            </w:pPr>
          </w:p>
        </w:tc>
        <w:tc>
          <w:tcPr>
            <w:tcW w:w="4394" w:type="dxa"/>
          </w:tcPr>
          <w:p w14:paraId="240208E7" w14:textId="77777777" w:rsidR="00461D23" w:rsidRPr="00220A82" w:rsidRDefault="00461D23" w:rsidP="00B06A09">
            <w:pPr>
              <w:spacing w:line="240" w:lineRule="auto"/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</w:pPr>
            <w:r w:rsidRPr="00220A82"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  <w:t>Gellertstrasse 18, CH-4052 Basel</w:t>
            </w:r>
          </w:p>
          <w:p w14:paraId="7D1C3F16" w14:textId="77777777" w:rsidR="00461D23" w:rsidRPr="00220A82" w:rsidRDefault="00461D23" w:rsidP="00B06A09">
            <w:pPr>
              <w:spacing w:line="240" w:lineRule="auto"/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</w:pPr>
            <w:r w:rsidRPr="00220A82"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  <w:t>+41 61 375 95 00</w:t>
            </w:r>
          </w:p>
          <w:p w14:paraId="3FAD1F89" w14:textId="77777777" w:rsidR="00461D23" w:rsidRPr="00220A82" w:rsidRDefault="00F314B5" w:rsidP="00B06A09">
            <w:pPr>
              <w:spacing w:line="240" w:lineRule="auto"/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</w:pPr>
            <w:hyperlink r:id="rId43" w:history="1">
              <w:r w:rsidR="00461D23" w:rsidRPr="00220A82">
                <w:rPr>
                  <w:rFonts w:ascii="Calibri" w:eastAsia="Times New Roman" w:hAnsi="Calibri" w:cs="Helvetica"/>
                  <w:spacing w:val="0"/>
                  <w:szCs w:val="20"/>
                  <w:lang w:eastAsia="de-CH"/>
                </w:rPr>
                <w:t>www.vsud.ch</w:t>
              </w:r>
            </w:hyperlink>
          </w:p>
          <w:p w14:paraId="6F9F9E03" w14:textId="77777777" w:rsidR="00461D23" w:rsidRPr="00220A82" w:rsidRDefault="00F314B5" w:rsidP="00B06A09">
            <w:pPr>
              <w:spacing w:line="240" w:lineRule="auto"/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</w:pPr>
            <w:hyperlink r:id="rId44" w:history="1">
              <w:r w:rsidR="00461D23" w:rsidRPr="00220A82">
                <w:rPr>
                  <w:rFonts w:ascii="Calibri" w:eastAsia="Times New Roman" w:hAnsi="Calibri" w:cs="Helvetica"/>
                  <w:spacing w:val="0"/>
                  <w:szCs w:val="20"/>
                  <w:lang w:eastAsia="de-CH"/>
                </w:rPr>
                <w:t>info@vsud.ch</w:t>
              </w:r>
            </w:hyperlink>
          </w:p>
        </w:tc>
      </w:tr>
      <w:tr w:rsidR="00461D23" w:rsidRPr="00220A82" w14:paraId="13A7415F" w14:textId="77777777" w:rsidTr="00461D23">
        <w:tc>
          <w:tcPr>
            <w:tcW w:w="4928" w:type="dxa"/>
            <w:shd w:val="clear" w:color="auto" w:fill="DBE5F1"/>
          </w:tcPr>
          <w:p w14:paraId="4AE39121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</w:rPr>
              <w:t>ASDE</w:t>
            </w:r>
          </w:p>
        </w:tc>
        <w:tc>
          <w:tcPr>
            <w:tcW w:w="4394" w:type="dxa"/>
            <w:shd w:val="clear" w:color="auto" w:fill="DBE5F1"/>
          </w:tcPr>
          <w:p w14:paraId="1743808C" w14:textId="77777777" w:rsidR="00461D23" w:rsidRPr="00220A82" w:rsidRDefault="00461D23" w:rsidP="00B06A09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</w:p>
        </w:tc>
      </w:tr>
      <w:tr w:rsidR="00461D23" w:rsidRPr="00220A82" w14:paraId="70D04F76" w14:textId="77777777" w:rsidTr="00461D23">
        <w:tc>
          <w:tcPr>
            <w:tcW w:w="4928" w:type="dxa"/>
          </w:tcPr>
          <w:p w14:paraId="12838A11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Association Suisse pour le droit européen</w:t>
            </w:r>
          </w:p>
          <w:p w14:paraId="5B547CA0" w14:textId="77777777" w:rsidR="00461D23" w:rsidRPr="00220A82" w:rsidRDefault="00461D23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Schweizerische Vereinigung  für Europarecht</w:t>
            </w:r>
          </w:p>
        </w:tc>
        <w:tc>
          <w:tcPr>
            <w:tcW w:w="4394" w:type="dxa"/>
          </w:tcPr>
          <w:p w14:paraId="533DE6C8" w14:textId="77777777" w:rsidR="00AF2B7D" w:rsidRPr="00AF2B7D" w:rsidRDefault="00AF2B7D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AF2B7D">
              <w:rPr>
                <w:rFonts w:ascii="Calibri" w:eastAsia="Calibri" w:hAnsi="Calibri" w:cs="Times New Roman"/>
                <w:spacing w:val="0"/>
                <w:szCs w:val="20"/>
              </w:rPr>
              <w:t>Frau Sophie Pfefferkorn-Hoferer</w:t>
            </w:r>
          </w:p>
          <w:p w14:paraId="08CB6CA3" w14:textId="77777777" w:rsidR="00AF2B7D" w:rsidRPr="00AF2B7D" w:rsidRDefault="00AF2B7D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AF2B7D">
              <w:rPr>
                <w:rFonts w:ascii="Calibri" w:eastAsia="Calibri" w:hAnsi="Calibri" w:cs="Times New Roman"/>
                <w:spacing w:val="0"/>
                <w:szCs w:val="20"/>
              </w:rPr>
              <w:t>Schweizerische Bankiervereinigung</w:t>
            </w:r>
          </w:p>
          <w:p w14:paraId="7F1364DB" w14:textId="77777777" w:rsidR="00AF2B7D" w:rsidRPr="00AF2B7D" w:rsidRDefault="00AF2B7D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AF2B7D">
              <w:rPr>
                <w:rFonts w:ascii="Calibri" w:eastAsia="Calibri" w:hAnsi="Calibri" w:cs="Times New Roman"/>
                <w:spacing w:val="0"/>
                <w:szCs w:val="20"/>
              </w:rPr>
              <w:t>Postfach 4182</w:t>
            </w:r>
          </w:p>
          <w:p w14:paraId="261115E1" w14:textId="77777777" w:rsidR="00AF2B7D" w:rsidRPr="00AF2B7D" w:rsidRDefault="00AF2B7D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AF2B7D">
              <w:rPr>
                <w:rFonts w:ascii="Calibri" w:eastAsia="Calibri" w:hAnsi="Calibri" w:cs="Times New Roman"/>
                <w:spacing w:val="0"/>
                <w:szCs w:val="20"/>
              </w:rPr>
              <w:t>4002 Basel</w:t>
            </w:r>
          </w:p>
          <w:p w14:paraId="78811700" w14:textId="77777777" w:rsidR="00AF2B7D" w:rsidRPr="00AF2B7D" w:rsidRDefault="00AF2B7D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>
              <w:rPr>
                <w:rFonts w:ascii="Calibri" w:eastAsia="Calibri" w:hAnsi="Calibri" w:cs="Times New Roman"/>
                <w:spacing w:val="0"/>
                <w:szCs w:val="20"/>
              </w:rPr>
              <w:t>+</w:t>
            </w:r>
            <w:r w:rsidRPr="00AF2B7D">
              <w:rPr>
                <w:rFonts w:ascii="Calibri" w:eastAsia="Calibri" w:hAnsi="Calibri" w:cs="Times New Roman"/>
                <w:spacing w:val="0"/>
                <w:szCs w:val="20"/>
              </w:rPr>
              <w:t>61 295 92 19</w:t>
            </w:r>
          </w:p>
          <w:p w14:paraId="0B5C5908" w14:textId="77777777" w:rsidR="00461D23" w:rsidRPr="00AF2B7D" w:rsidRDefault="00AF2B7D" w:rsidP="00B06A09">
            <w:pPr>
              <w:spacing w:line="240" w:lineRule="auto"/>
              <w:rPr>
                <w:rFonts w:ascii="Calibri" w:eastAsia="Times New Roman" w:hAnsi="Calibri" w:cs="Helvetica"/>
                <w:spacing w:val="0"/>
                <w:szCs w:val="20"/>
                <w:lang w:eastAsia="de-CH"/>
              </w:rPr>
            </w:pPr>
            <w:r w:rsidRPr="00AF2B7D">
              <w:rPr>
                <w:rFonts w:ascii="Calibri" w:eastAsia="Calibri" w:hAnsi="Calibri" w:cs="Times New Roman"/>
                <w:spacing w:val="0"/>
                <w:szCs w:val="20"/>
              </w:rPr>
              <w:t>sophie.pfefferkorn-hoferer@sba.ch</w:t>
            </w:r>
          </w:p>
        </w:tc>
      </w:tr>
      <w:tr w:rsidR="00915474" w:rsidRPr="00220A82" w14:paraId="0079258B" w14:textId="77777777" w:rsidTr="00461D23">
        <w:tc>
          <w:tcPr>
            <w:tcW w:w="4928" w:type="dxa"/>
          </w:tcPr>
          <w:p w14:paraId="02854D9E" w14:textId="77777777" w:rsidR="00915474" w:rsidRPr="00220A82" w:rsidRDefault="00915474" w:rsidP="00461D23">
            <w:pPr>
              <w:spacing w:line="240" w:lineRule="auto"/>
              <w:ind w:left="142"/>
              <w:contextualSpacing/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  <w:lang w:val="fr-CH"/>
              </w:rPr>
              <w:t>Europa Forum Luzern</w:t>
            </w:r>
          </w:p>
        </w:tc>
        <w:tc>
          <w:tcPr>
            <w:tcW w:w="4394" w:type="dxa"/>
          </w:tcPr>
          <w:p w14:paraId="4EFF61AB" w14:textId="77777777" w:rsidR="00915474" w:rsidRPr="00220A82" w:rsidRDefault="00915474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EUROPA FORUM LUZERN</w:t>
            </w:r>
          </w:p>
          <w:p w14:paraId="3652AA9A" w14:textId="77777777" w:rsidR="00915474" w:rsidRPr="00220A82" w:rsidRDefault="00915474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Horwerstrasse 87</w:t>
            </w:r>
          </w:p>
          <w:p w14:paraId="1C679962" w14:textId="77777777" w:rsidR="00915474" w:rsidRPr="00220A82" w:rsidRDefault="00915474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CH - 6005 Luzern</w:t>
            </w:r>
          </w:p>
          <w:p w14:paraId="4D740A5C" w14:textId="77777777" w:rsidR="00915474" w:rsidRPr="00220A82" w:rsidRDefault="00915474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+41 41 318 37 87</w:t>
            </w:r>
          </w:p>
          <w:p w14:paraId="77BE4961" w14:textId="77777777" w:rsidR="00915474" w:rsidRPr="00220A82" w:rsidRDefault="00915474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info@europa-forum-luzern.ch</w:t>
            </w:r>
          </w:p>
          <w:p w14:paraId="5A1205E6" w14:textId="77777777" w:rsidR="00915474" w:rsidRPr="00220A82" w:rsidRDefault="00915474" w:rsidP="00B06A09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spacing w:val="0"/>
                <w:szCs w:val="20"/>
              </w:rPr>
              <w:t>www.europa-forum-luzern.ch</w:t>
            </w:r>
          </w:p>
        </w:tc>
      </w:tr>
    </w:tbl>
    <w:p w14:paraId="42A208EF" w14:textId="77777777" w:rsidR="006326C9" w:rsidRDefault="006326C9" w:rsidP="00461D23">
      <w:pPr>
        <w:spacing w:line="240" w:lineRule="auto"/>
        <w:rPr>
          <w:rFonts w:ascii="Calibri" w:eastAsia="Times New Roman" w:hAnsi="Calibri" w:cs="Times New Roman"/>
          <w:bCs/>
          <w:iCs/>
          <w:spacing w:val="0"/>
          <w:szCs w:val="20"/>
          <w:lang w:val="de-DE" w:eastAsia="de-DE"/>
        </w:rPr>
      </w:pPr>
    </w:p>
    <w:p w14:paraId="5D3D7E95" w14:textId="77777777" w:rsidR="00461D23" w:rsidRPr="00220A82" w:rsidRDefault="006326C9" w:rsidP="00461D23">
      <w:pPr>
        <w:spacing w:line="240" w:lineRule="auto"/>
        <w:rPr>
          <w:rFonts w:ascii="Calibri" w:eastAsia="Times New Roman" w:hAnsi="Calibri" w:cs="Times New Roman"/>
          <w:bCs/>
          <w:iCs/>
          <w:spacing w:val="0"/>
          <w:szCs w:val="20"/>
          <w:lang w:val="de-DE" w:eastAsia="de-DE"/>
        </w:rPr>
      </w:pPr>
      <w:r>
        <w:rPr>
          <w:rFonts w:ascii="Calibri" w:eastAsia="Times New Roman" w:hAnsi="Calibri" w:cs="Times New Roman"/>
          <w:bCs/>
          <w:iCs/>
          <w:spacing w:val="0"/>
          <w:szCs w:val="20"/>
          <w:lang w:val="de-DE" w:eastAsia="de-DE"/>
        </w:rPr>
        <w:t>D</w:t>
      </w:r>
      <w:r w:rsidR="00461D23" w:rsidRPr="00220A82">
        <w:rPr>
          <w:rFonts w:ascii="Calibri" w:eastAsia="Times New Roman" w:hAnsi="Calibri" w:cs="Times New Roman"/>
          <w:bCs/>
          <w:iCs/>
          <w:spacing w:val="0"/>
          <w:szCs w:val="20"/>
          <w:lang w:val="de-DE" w:eastAsia="de-DE"/>
        </w:rPr>
        <w:t>ie Agenda Européen wird fortlaufend aktualisiert:</w:t>
      </w:r>
    </w:p>
    <w:p w14:paraId="1B2E038E" w14:textId="77777777" w:rsidR="00461D23" w:rsidRPr="00220A82" w:rsidRDefault="00461D23" w:rsidP="00461D23">
      <w:pPr>
        <w:spacing w:line="240" w:lineRule="auto"/>
        <w:rPr>
          <w:rFonts w:ascii="Calibri" w:eastAsia="Times New Roman" w:hAnsi="Calibri" w:cs="Times New Roman"/>
          <w:bCs/>
          <w:iCs/>
          <w:spacing w:val="0"/>
          <w:szCs w:val="20"/>
          <w:lang w:val="fr-FR" w:eastAsia="de-DE"/>
        </w:rPr>
      </w:pPr>
      <w:r w:rsidRPr="00220A82">
        <w:rPr>
          <w:rFonts w:ascii="Calibri" w:eastAsia="Times New Roman" w:hAnsi="Calibri" w:cs="Times New Roman"/>
          <w:bCs/>
          <w:iCs/>
          <w:spacing w:val="0"/>
          <w:szCs w:val="20"/>
          <w:lang w:val="fr-FR" w:eastAsia="de-DE"/>
        </w:rPr>
        <w:t>L’agenda européen sera actualisé régulièrement :</w:t>
      </w:r>
      <w:r w:rsidRPr="00220A82">
        <w:rPr>
          <w:rFonts w:ascii="Calibri" w:eastAsia="Times New Roman" w:hAnsi="Calibri" w:cs="Times New Roman"/>
          <w:bCs/>
          <w:iCs/>
          <w:spacing w:val="0"/>
          <w:szCs w:val="20"/>
          <w:lang w:val="fr-FR" w:eastAsia="de-DE"/>
        </w:rPr>
        <w:tab/>
      </w:r>
    </w:p>
    <w:p w14:paraId="4F4B27DD" w14:textId="77777777" w:rsidR="00461D23" w:rsidRPr="00220A82" w:rsidRDefault="00461D23" w:rsidP="00461D23">
      <w:pPr>
        <w:spacing w:line="240" w:lineRule="auto"/>
        <w:rPr>
          <w:rFonts w:ascii="Calibri" w:eastAsia="Calibri" w:hAnsi="Calibri" w:cs="Times New Roman"/>
          <w:spacing w:val="0"/>
          <w:szCs w:val="20"/>
          <w:lang w:val="fr-CH"/>
        </w:rPr>
      </w:pPr>
      <w:r w:rsidRPr="00220A82">
        <w:rPr>
          <w:rFonts w:ascii="Calibri" w:eastAsia="Calibri" w:hAnsi="Calibri" w:cs="Times New Roman"/>
          <w:spacing w:val="0"/>
          <w:szCs w:val="20"/>
          <w:lang w:val="fr-CH"/>
        </w:rPr>
        <w:t>euroinstitut@unifr.ch</w:t>
      </w:r>
    </w:p>
    <w:p w14:paraId="11453BDB" w14:textId="77777777" w:rsidR="00461D23" w:rsidRPr="00220A82" w:rsidRDefault="00461D23" w:rsidP="00461D23">
      <w:pPr>
        <w:spacing w:line="240" w:lineRule="auto"/>
        <w:rPr>
          <w:rFonts w:ascii="Calibri" w:eastAsia="Calibri" w:hAnsi="Calibri" w:cs="Times New Roman"/>
          <w:spacing w:val="0"/>
          <w:szCs w:val="20"/>
          <w:lang w:val="fr-CH"/>
        </w:rPr>
      </w:pPr>
    </w:p>
    <w:p w14:paraId="2815E99F" w14:textId="77777777" w:rsidR="00461D23" w:rsidRPr="00755666" w:rsidRDefault="00461D23" w:rsidP="00461D23">
      <w:pPr>
        <w:spacing w:line="240" w:lineRule="auto"/>
        <w:rPr>
          <w:rFonts w:ascii="Calibri" w:eastAsia="Calibri" w:hAnsi="Calibri" w:cs="Times New Roman"/>
          <w:spacing w:val="0"/>
          <w:szCs w:val="20"/>
          <w:lang w:val="fr-CH"/>
        </w:rPr>
      </w:pPr>
      <w:r w:rsidRPr="00220A82">
        <w:rPr>
          <w:rFonts w:ascii="Calibri" w:eastAsia="Calibri" w:hAnsi="Calibri" w:cs="Times New Roman"/>
          <w:spacing w:val="0"/>
          <w:szCs w:val="20"/>
          <w:lang w:val="fr-CH"/>
        </w:rPr>
        <w:t xml:space="preserve">Fortlaufende Nachführung / mise à jour continue: </w:t>
      </w:r>
      <w:hyperlink r:id="rId45" w:history="1">
        <w:r w:rsidR="00755666" w:rsidRPr="00755666">
          <w:rPr>
            <w:rFonts w:eastAsia="Calibri" w:cs="Times New Roman"/>
            <w:color w:val="0000FF"/>
            <w:u w:val="single"/>
            <w:lang w:val="fr-CH"/>
          </w:rPr>
          <w:t>https://www3.unifr.ch/ius/euroinstitut/fr/</w:t>
        </w:r>
      </w:hyperlink>
      <w:r w:rsidR="00755666" w:rsidRPr="00755666">
        <w:rPr>
          <w:rFonts w:eastAsia="Calibri" w:cs="Times New Roman"/>
          <w:lang w:val="fr-CH"/>
        </w:rPr>
        <w:t xml:space="preserve">   </w:t>
      </w:r>
    </w:p>
    <w:p w14:paraId="6BB040EA" w14:textId="77777777" w:rsidR="00461D23" w:rsidRPr="00220A82" w:rsidRDefault="00461D23" w:rsidP="00461D23">
      <w:pPr>
        <w:spacing w:line="240" w:lineRule="auto"/>
        <w:rPr>
          <w:rFonts w:ascii="Calibri" w:eastAsia="Calibri" w:hAnsi="Calibri" w:cs="Times New Roman"/>
          <w:spacing w:val="0"/>
          <w:szCs w:val="20"/>
          <w:lang w:val="fr-CH"/>
        </w:rPr>
      </w:pPr>
    </w:p>
    <w:p w14:paraId="63B74E23" w14:textId="77777777" w:rsidR="00461D23" w:rsidRPr="00220A82" w:rsidRDefault="00461D23" w:rsidP="00461D23">
      <w:pPr>
        <w:spacing w:line="240" w:lineRule="auto"/>
        <w:rPr>
          <w:rFonts w:ascii="Calibri" w:eastAsia="Calibri" w:hAnsi="Calibri" w:cs="Times New Roman"/>
          <w:spacing w:val="0"/>
          <w:szCs w:val="20"/>
          <w:lang w:val="fr-CH"/>
        </w:rPr>
      </w:pPr>
      <w:r w:rsidRPr="00220A82">
        <w:rPr>
          <w:rFonts w:ascii="Calibri" w:eastAsia="Calibri" w:hAnsi="Calibri" w:cs="Times New Roman"/>
          <w:spacing w:val="0"/>
          <w:szCs w:val="20"/>
          <w:lang w:val="fr-CH"/>
        </w:rPr>
        <w:br w:type="page"/>
      </w: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822"/>
        <w:gridCol w:w="4110"/>
        <w:gridCol w:w="3969"/>
      </w:tblGrid>
      <w:tr w:rsidR="00461D23" w:rsidRPr="00220A82" w14:paraId="5C83FFE3" w14:textId="77777777" w:rsidTr="008550EB">
        <w:tc>
          <w:tcPr>
            <w:tcW w:w="2298" w:type="dxa"/>
            <w:shd w:val="clear" w:color="auto" w:fill="auto"/>
          </w:tcPr>
          <w:p w14:paraId="0A3D7BBF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  <w:lang w:val="fr-CH"/>
              </w:rPr>
              <w:lastRenderedPageBreak/>
              <w:br w:type="page"/>
            </w: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</w:rPr>
              <w:t>Datum/Date</w:t>
            </w:r>
          </w:p>
        </w:tc>
        <w:tc>
          <w:tcPr>
            <w:tcW w:w="822" w:type="dxa"/>
            <w:shd w:val="clear" w:color="auto" w:fill="auto"/>
          </w:tcPr>
          <w:p w14:paraId="73C0F87E" w14:textId="77777777" w:rsidR="00E37F51" w:rsidRDefault="00461D23" w:rsidP="00461D23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</w:rPr>
              <w:t>Zeit/</w:t>
            </w:r>
          </w:p>
          <w:p w14:paraId="4D09FD1F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</w:rPr>
              <w:t>Heure</w:t>
            </w:r>
          </w:p>
        </w:tc>
        <w:tc>
          <w:tcPr>
            <w:tcW w:w="4110" w:type="dxa"/>
            <w:shd w:val="clear" w:color="auto" w:fill="auto"/>
          </w:tcPr>
          <w:p w14:paraId="13407823" w14:textId="77777777" w:rsidR="00461D23" w:rsidRPr="00220A82" w:rsidRDefault="00461D23" w:rsidP="00461D23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  <w:r w:rsidRPr="00220A82">
              <w:rPr>
                <w:rFonts w:ascii="Calibri" w:eastAsia="Calibri" w:hAnsi="Calibri" w:cs="Times New Roman"/>
                <w:b/>
                <w:spacing w:val="0"/>
                <w:szCs w:val="20"/>
              </w:rPr>
              <w:t>Veranstaltung/Manifestation</w:t>
            </w:r>
          </w:p>
        </w:tc>
        <w:tc>
          <w:tcPr>
            <w:tcW w:w="3969" w:type="dxa"/>
            <w:shd w:val="clear" w:color="auto" w:fill="auto"/>
          </w:tcPr>
          <w:p w14:paraId="2B4DA371" w14:textId="77777777" w:rsidR="00461D23" w:rsidRPr="00DF4650" w:rsidRDefault="00461D23" w:rsidP="00461D23">
            <w:pPr>
              <w:spacing w:line="240" w:lineRule="auto"/>
              <w:rPr>
                <w:rFonts w:ascii="Calibri" w:eastAsia="Calibri" w:hAnsi="Calibri" w:cs="Times New Roman"/>
                <w:b/>
                <w:spacing w:val="0"/>
                <w:szCs w:val="20"/>
              </w:rPr>
            </w:pPr>
            <w:r w:rsidRPr="00DF4650">
              <w:rPr>
                <w:rFonts w:ascii="Calibri" w:eastAsia="Calibri" w:hAnsi="Calibri" w:cs="Times New Roman"/>
                <w:b/>
                <w:spacing w:val="0"/>
                <w:szCs w:val="20"/>
              </w:rPr>
              <w:t>Organisation/Ort/Lieu</w:t>
            </w:r>
          </w:p>
        </w:tc>
      </w:tr>
      <w:tr w:rsidR="0088133D" w:rsidRPr="00361388" w14:paraId="14F4FB21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871C" w14:textId="77777777" w:rsidR="0088133D" w:rsidRPr="0088133D" w:rsidRDefault="00B16245" w:rsidP="0088133D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2019-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12D1" w14:textId="77777777" w:rsidR="0088133D" w:rsidRPr="0088133D" w:rsidRDefault="0088133D" w:rsidP="0088133D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A700" w14:textId="77777777" w:rsidR="0088133D" w:rsidRDefault="007C1CD4" w:rsidP="0088133D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  <w:t>CAS Migrationsrecht</w:t>
            </w:r>
          </w:p>
          <w:p w14:paraId="060CAB5B" w14:textId="77777777" w:rsidR="007C1CD4" w:rsidRDefault="007C1CD4" w:rsidP="0088133D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  <w:t>CAS Droit des migrations</w:t>
            </w:r>
          </w:p>
          <w:p w14:paraId="2F167B4E" w14:textId="77777777" w:rsidR="002B77D7" w:rsidRDefault="002B77D7" w:rsidP="0088133D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</w:p>
          <w:p w14:paraId="0C85307D" w14:textId="77777777" w:rsidR="00B16245" w:rsidRPr="00B16245" w:rsidRDefault="00B16245" w:rsidP="00B1624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  <w:r w:rsidRPr="00B16245"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  <w:t>Délai d’inscription Cours en français F3:</w:t>
            </w:r>
          </w:p>
          <w:p w14:paraId="6CA1D405" w14:textId="1497EE7B" w:rsidR="002B77D7" w:rsidRDefault="00B16245" w:rsidP="00B1624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</w:pPr>
            <w:r w:rsidRPr="00B16245"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  <w:t>30.09.2019</w:t>
            </w:r>
          </w:p>
          <w:p w14:paraId="23A49B02" w14:textId="2DCBAFAB" w:rsidR="00B16043" w:rsidRDefault="00B16043" w:rsidP="00B1624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  <w:t>Einschreibung nächster Kurs auf Deutsch:</w:t>
            </w:r>
          </w:p>
          <w:p w14:paraId="7A1EEF83" w14:textId="6346601E" w:rsidR="00B16043" w:rsidRPr="002B77D7" w:rsidRDefault="00B16043" w:rsidP="00B1624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  <w:t>30.09.2020</w:t>
            </w:r>
          </w:p>
          <w:p w14:paraId="174FAEE4" w14:textId="77777777" w:rsidR="007C1CD4" w:rsidRPr="002B77D7" w:rsidRDefault="007C1CD4" w:rsidP="0088133D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</w:pPr>
          </w:p>
          <w:p w14:paraId="66F52A08" w14:textId="77777777" w:rsidR="007C1CD4" w:rsidRPr="002B77D7" w:rsidRDefault="007C1CD4" w:rsidP="0088133D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6080" w14:textId="77777777" w:rsidR="0088133D" w:rsidRDefault="007C1CD4" w:rsidP="0088133D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Koordination</w:t>
            </w:r>
          </w:p>
          <w:p w14:paraId="34350869" w14:textId="77777777" w:rsidR="007C1CD4" w:rsidRDefault="007C1CD4" w:rsidP="007C1CD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7C1CD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Institut für Europarecht – Institut de droit européen -Universität Freiburg – Université de Fribourg</w:t>
            </w:r>
          </w:p>
          <w:p w14:paraId="71906BEC" w14:textId="77777777" w:rsidR="007C1CD4" w:rsidRPr="007C1CD4" w:rsidRDefault="007C1CD4" w:rsidP="007C1CD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CAS Migrationsrecht – CAS Droit des migrations</w:t>
            </w:r>
          </w:p>
          <w:p w14:paraId="4C893D63" w14:textId="77777777" w:rsidR="007C1CD4" w:rsidRPr="007C1CD4" w:rsidRDefault="007C1CD4" w:rsidP="007C1CD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7C1CD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Av. de Beauregard 11, CH-1700 Freiburg/Fribourg</w:t>
            </w:r>
          </w:p>
          <w:p w14:paraId="4804D428" w14:textId="77777777" w:rsidR="007C1CD4" w:rsidRPr="007C1CD4" w:rsidRDefault="007C1CD4" w:rsidP="007C1CD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7C1CD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+41 26 300 </w:t>
            </w:r>
            <w:r w:rsidR="00FB105F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84 48</w:t>
            </w:r>
            <w:r w:rsidRPr="007C1CD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 </w:t>
            </w:r>
          </w:p>
          <w:p w14:paraId="7C4BF086" w14:textId="7D13A885" w:rsidR="002B77D7" w:rsidRDefault="00F314B5" w:rsidP="002B77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hyperlink r:id="rId46" w:history="1">
              <w:r w:rsidR="00B16043" w:rsidRPr="001420B1">
                <w:rPr>
                  <w:rStyle w:val="Lienhypertexte"/>
                  <w:rFonts w:ascii="Calibri" w:eastAsia="Calibri" w:hAnsi="Calibri" w:cs="Verdana"/>
                  <w:spacing w:val="0"/>
                  <w:szCs w:val="20"/>
                  <w:lang w:val="fr-CH"/>
                </w:rPr>
                <w:t>cas_migration@unifr.ch</w:t>
              </w:r>
            </w:hyperlink>
          </w:p>
          <w:p w14:paraId="413BB98C" w14:textId="727E5ECB" w:rsidR="002B77D7" w:rsidRDefault="00F314B5" w:rsidP="002B77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hyperlink r:id="rId47" w:history="1">
              <w:r w:rsidR="00B16043" w:rsidRPr="001420B1">
                <w:rPr>
                  <w:rStyle w:val="Lienhypertexte"/>
                  <w:rFonts w:ascii="Calibri" w:eastAsia="Calibri" w:hAnsi="Calibri" w:cs="Verdana"/>
                  <w:spacing w:val="0"/>
                  <w:szCs w:val="20"/>
                  <w:lang w:val="fr-CH"/>
                </w:rPr>
                <w:t>www.unifr.ch/go/cas-migration</w:t>
              </w:r>
            </w:hyperlink>
          </w:p>
          <w:p w14:paraId="08573766" w14:textId="795EB467" w:rsidR="00B16043" w:rsidRPr="0088133D" w:rsidRDefault="00B16043" w:rsidP="002B77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</w:p>
        </w:tc>
      </w:tr>
      <w:tr w:rsidR="00202E57" w:rsidRPr="00361388" w14:paraId="1EF8F6E6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E7E0" w14:textId="77777777" w:rsidR="00202E57" w:rsidRDefault="00FE5828" w:rsidP="0088133D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2969" w14:textId="77777777" w:rsidR="00202E57" w:rsidRPr="0088133D" w:rsidRDefault="00202E57" w:rsidP="0088133D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5AFE" w14:textId="77777777" w:rsidR="00202E57" w:rsidRPr="00826776" w:rsidRDefault="00202E57" w:rsidP="00202E57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  <w:r w:rsidRPr="00826776"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  <w:t>CAS Rechtsvertretung im Asylverfahren</w:t>
            </w:r>
          </w:p>
          <w:p w14:paraId="7F127E70" w14:textId="77777777" w:rsidR="00202E57" w:rsidRDefault="00202E57" w:rsidP="00202E57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  <w:r w:rsidRPr="00202E57"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  <w:t>CAS Représentation juridique dans la procédure d’asile</w:t>
            </w:r>
          </w:p>
          <w:p w14:paraId="0389896D" w14:textId="77777777" w:rsidR="00FE5828" w:rsidRDefault="00FE5828" w:rsidP="00202E57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</w:p>
          <w:p w14:paraId="4E69BC17" w14:textId="77777777" w:rsidR="00FE5828" w:rsidRPr="00202E57" w:rsidRDefault="00FE5828" w:rsidP="00B1624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19F9D" w14:textId="77777777" w:rsidR="00202E57" w:rsidRPr="00202E57" w:rsidRDefault="00202E57" w:rsidP="00202E5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202E57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Koordination</w:t>
            </w:r>
          </w:p>
          <w:p w14:paraId="41351B08" w14:textId="77777777" w:rsidR="00202E57" w:rsidRPr="00202E57" w:rsidRDefault="00202E57" w:rsidP="00202E5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202E57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Institut für Europarecht – Institut de droit européen -Universität Freiburg – Université de Fribourg</w:t>
            </w:r>
          </w:p>
          <w:p w14:paraId="2D5AE94F" w14:textId="77777777" w:rsidR="00202E57" w:rsidRPr="00202E57" w:rsidRDefault="00202E57" w:rsidP="00202E5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202E57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CAS Migrationsrecht – CAS Droit des migrations</w:t>
            </w:r>
          </w:p>
          <w:p w14:paraId="13B548A7" w14:textId="77777777" w:rsidR="00202E57" w:rsidRPr="00202E57" w:rsidRDefault="00202E57" w:rsidP="00202E5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202E57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Av. de Beauregard 11, CH-1700 Freiburg/Fribourg</w:t>
            </w:r>
          </w:p>
          <w:p w14:paraId="2CB0F70D" w14:textId="77777777" w:rsidR="00202E57" w:rsidRPr="00202E57" w:rsidRDefault="00202E57" w:rsidP="00202E5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202E57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+41 26 300 </w:t>
            </w:r>
            <w:r w:rsidR="00FB105F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84 48</w:t>
            </w:r>
            <w:r w:rsidRPr="00202E57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 </w:t>
            </w:r>
          </w:p>
          <w:p w14:paraId="1C027309" w14:textId="77777777" w:rsidR="00FE5828" w:rsidRPr="00FB105F" w:rsidRDefault="00F314B5" w:rsidP="00FE5828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hyperlink r:id="rId48" w:history="1">
              <w:r w:rsidR="00B16245" w:rsidRPr="00FB105F">
                <w:rPr>
                  <w:rStyle w:val="Lienhypertexte"/>
                  <w:rFonts w:ascii="Calibri" w:eastAsia="Calibri" w:hAnsi="Calibri" w:cs="Verdana"/>
                  <w:color w:val="auto"/>
                  <w:spacing w:val="0"/>
                  <w:szCs w:val="20"/>
                  <w:u w:val="none"/>
                  <w:lang w:val="fr-CH"/>
                </w:rPr>
                <w:t>cas-asylum@unifr.ch</w:t>
              </w:r>
            </w:hyperlink>
          </w:p>
          <w:p w14:paraId="220B7D40" w14:textId="79A9DC50" w:rsidR="00EC2B26" w:rsidRDefault="00F314B5" w:rsidP="00B1624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hyperlink r:id="rId49" w:history="1">
              <w:r w:rsidR="00B16043" w:rsidRPr="001420B1">
                <w:rPr>
                  <w:rStyle w:val="Lienhypertexte"/>
                  <w:rFonts w:ascii="Calibri" w:eastAsia="Calibri" w:hAnsi="Calibri" w:cs="Verdana"/>
                  <w:spacing w:val="0"/>
                  <w:szCs w:val="20"/>
                  <w:lang w:val="fr-CH"/>
                </w:rPr>
                <w:t>www.unifr.ch/go/cas-asylum</w:t>
              </w:r>
            </w:hyperlink>
          </w:p>
          <w:p w14:paraId="2503D46C" w14:textId="68E7DCB8" w:rsidR="00B16043" w:rsidRPr="00202E57" w:rsidRDefault="00B16043" w:rsidP="00B1624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</w:p>
        </w:tc>
      </w:tr>
      <w:tr w:rsidR="003C1FB5" w:rsidRPr="008550EB" w14:paraId="13CE5736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D45A" w14:textId="722BF857" w:rsidR="003C1FB5" w:rsidRDefault="00EC70AE" w:rsidP="0088133D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2020-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5A28" w14:textId="77777777" w:rsidR="003C1FB5" w:rsidRPr="0088133D" w:rsidRDefault="003C1FB5" w:rsidP="0088133D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B27E" w14:textId="77777777" w:rsidR="003C1FB5" w:rsidRPr="008550EB" w:rsidRDefault="003C1FB5" w:rsidP="00202E57">
            <w:pPr>
              <w:spacing w:line="240" w:lineRule="auto"/>
              <w:rPr>
                <w:rFonts w:ascii="Calibri" w:hAnsi="Calibri"/>
                <w:szCs w:val="20"/>
                <w:lang w:val="en-US"/>
              </w:rPr>
            </w:pPr>
            <w:r w:rsidRPr="008550EB">
              <w:rPr>
                <w:rFonts w:ascii="Calibri" w:hAnsi="Calibri"/>
                <w:szCs w:val="20"/>
                <w:lang w:val="en-US"/>
              </w:rPr>
              <w:t>MAS in European and International Governance (MEIG Programme)</w:t>
            </w:r>
          </w:p>
          <w:p w14:paraId="32C70034" w14:textId="77777777" w:rsidR="00EC70AE" w:rsidRPr="008550EB" w:rsidRDefault="00EC70AE" w:rsidP="00202E57">
            <w:pPr>
              <w:spacing w:line="240" w:lineRule="auto"/>
              <w:rPr>
                <w:rFonts w:ascii="Calibri" w:hAnsi="Calibri"/>
                <w:szCs w:val="20"/>
                <w:lang w:val="en-US"/>
              </w:rPr>
            </w:pPr>
          </w:p>
          <w:p w14:paraId="298A094D" w14:textId="77777777" w:rsidR="00EC70AE" w:rsidRPr="008550EB" w:rsidRDefault="006D7A31" w:rsidP="00202E57">
            <w:pPr>
              <w:spacing w:line="240" w:lineRule="auto"/>
              <w:rPr>
                <w:rFonts w:ascii="Calibri" w:hAnsi="Calibri"/>
                <w:szCs w:val="20"/>
              </w:rPr>
            </w:pPr>
            <w:r w:rsidRPr="008550EB">
              <w:rPr>
                <w:rFonts w:ascii="Calibri" w:hAnsi="Calibri"/>
                <w:szCs w:val="20"/>
              </w:rPr>
              <w:t>Bewerbungsfristen/Delais d’inscription:</w:t>
            </w:r>
          </w:p>
          <w:p w14:paraId="2A33A16A" w14:textId="77777777" w:rsidR="006D7A31" w:rsidRPr="008550EB" w:rsidRDefault="006D7A31" w:rsidP="00202E57">
            <w:pPr>
              <w:spacing w:line="240" w:lineRule="auto"/>
              <w:rPr>
                <w:rFonts w:ascii="Calibri" w:hAnsi="Calibri"/>
                <w:szCs w:val="20"/>
              </w:rPr>
            </w:pPr>
            <w:r w:rsidRPr="008550EB">
              <w:rPr>
                <w:rFonts w:ascii="Calibri" w:hAnsi="Calibri"/>
                <w:szCs w:val="20"/>
              </w:rPr>
              <w:t>30.11.2019 (erste Frist/premier délai), 15.01.2020 (zweite Frist/deuxième délai), 01.03.2020 (letzte Frist/dernier délai)</w:t>
            </w:r>
          </w:p>
          <w:p w14:paraId="4FB65ABC" w14:textId="77777777" w:rsidR="006D7A31" w:rsidRPr="008550EB" w:rsidRDefault="006D7A31" w:rsidP="00202E57">
            <w:pPr>
              <w:spacing w:line="240" w:lineRule="auto"/>
              <w:rPr>
                <w:rFonts w:ascii="Calibri" w:hAnsi="Calibri"/>
                <w:szCs w:val="20"/>
              </w:rPr>
            </w:pPr>
          </w:p>
          <w:p w14:paraId="6B63AC16" w14:textId="6FD25A0A" w:rsidR="006D7A31" w:rsidRPr="006D7A31" w:rsidRDefault="006D7A31" w:rsidP="00202E57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</w:pPr>
            <w:r w:rsidRPr="008550EB">
              <w:rPr>
                <w:rFonts w:ascii="Calibri" w:hAnsi="Calibri"/>
                <w:szCs w:val="20"/>
                <w:lang w:val="en-US"/>
              </w:rPr>
              <w:t>Für einzelne Module/pour modules individueles: 15.02.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A1DD" w14:textId="77777777" w:rsidR="003C1FB5" w:rsidRPr="00D55C93" w:rsidRDefault="00D55C93" w:rsidP="00202E5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D55C93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Koordination</w:t>
            </w:r>
          </w:p>
          <w:p w14:paraId="60BEF636" w14:textId="77777777" w:rsidR="00D55C93" w:rsidRDefault="00D55C93" w:rsidP="008550EB">
            <w:pPr>
              <w:spacing w:line="240" w:lineRule="auto"/>
              <w:ind w:right="-134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D55C93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Centre d’études juridiques européenne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s (CEJE)</w:t>
            </w:r>
          </w:p>
          <w:p w14:paraId="339EC713" w14:textId="77777777" w:rsidR="00D55C93" w:rsidRDefault="00D55C93" w:rsidP="00202E5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8550EB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MAS in Europeen and international</w:t>
            </w:r>
            <w:r w:rsidR="008550EB" w:rsidRPr="008550EB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 xml:space="preserve"> Governance</w:t>
            </w:r>
            <w:r w:rsidR="008550EB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 xml:space="preserve"> (MEIG Programme)</w:t>
            </w:r>
          </w:p>
          <w:p w14:paraId="78D6356C" w14:textId="77777777" w:rsidR="008550EB" w:rsidRDefault="008550EB" w:rsidP="00202E5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8550EB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Bd du Pont d’Arve 40, CH 1211 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–</w:t>
            </w:r>
            <w:r w:rsidRPr="008550EB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 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Genève 4</w:t>
            </w:r>
          </w:p>
          <w:p w14:paraId="6D8F1A4C" w14:textId="77777777" w:rsidR="008550EB" w:rsidRPr="00DB3D84" w:rsidRDefault="008550EB" w:rsidP="008550EB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DB3D84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 xml:space="preserve">Prof. </w:t>
            </w:r>
            <w:r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 xml:space="preserve">Dr. </w:t>
            </w:r>
            <w:r w:rsidRPr="00DB3D84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 xml:space="preserve">Christine Kaddous </w:t>
            </w:r>
            <w:r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(Director)</w:t>
            </w:r>
          </w:p>
          <w:p w14:paraId="25F0D1C4" w14:textId="77777777" w:rsidR="008550EB" w:rsidRDefault="008550EB" w:rsidP="008550EB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M. Philipp Hahn (Manager)</w:t>
            </w:r>
          </w:p>
          <w:p w14:paraId="22AC254C" w14:textId="77777777" w:rsidR="008550EB" w:rsidRPr="00DB3D84" w:rsidRDefault="008550EB" w:rsidP="008550EB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 w:rsidRPr="00DB3D84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 xml:space="preserve">+41 22 379 </w:t>
            </w:r>
            <w:r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86 50</w:t>
            </w:r>
            <w:r w:rsidRPr="00DB3D84"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 xml:space="preserve"> </w:t>
            </w:r>
          </w:p>
          <w:p w14:paraId="1197D6D3" w14:textId="77777777" w:rsidR="008550EB" w:rsidRDefault="00F314B5" w:rsidP="008550EB">
            <w:pPr>
              <w:spacing w:line="240" w:lineRule="auto"/>
              <w:rPr>
                <w:rFonts w:ascii="Calibri" w:eastAsia="Times New Roman" w:hAnsi="Calibri" w:cs="Times New Roman"/>
                <w:spacing w:val="0"/>
                <w:szCs w:val="20"/>
              </w:rPr>
            </w:pPr>
            <w:hyperlink r:id="rId50" w:history="1">
              <w:r w:rsidR="008550EB" w:rsidRPr="00245D2C">
                <w:rPr>
                  <w:rFonts w:ascii="Calibri" w:eastAsia="Times New Roman" w:hAnsi="Calibri"/>
                </w:rPr>
                <w:t>meig@unige.ch</w:t>
              </w:r>
            </w:hyperlink>
          </w:p>
          <w:p w14:paraId="69CDB60F" w14:textId="1158A595" w:rsidR="009678E9" w:rsidRPr="009678E9" w:rsidRDefault="009678E9" w:rsidP="008550EB">
            <w:pPr>
              <w:spacing w:line="240" w:lineRule="auto"/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pacing w:val="0"/>
                <w:szCs w:val="20"/>
                <w:lang w:val="en-US"/>
              </w:rPr>
              <w:t>www.meig.ch</w:t>
            </w:r>
          </w:p>
        </w:tc>
      </w:tr>
      <w:tr w:rsidR="009572AA" w:rsidRPr="00A027C6" w14:paraId="6F33A749" w14:textId="77777777" w:rsidTr="008550EB">
        <w:tc>
          <w:tcPr>
            <w:tcW w:w="2298" w:type="dxa"/>
            <w:tcBorders>
              <w:right w:val="nil"/>
            </w:tcBorders>
            <w:shd w:val="clear" w:color="auto" w:fill="00B050"/>
          </w:tcPr>
          <w:p w14:paraId="502489DB" w14:textId="77777777" w:rsidR="009572AA" w:rsidRPr="00A027C6" w:rsidRDefault="009572AA" w:rsidP="000D6DBA">
            <w:pPr>
              <w:spacing w:line="240" w:lineRule="auto"/>
              <w:rPr>
                <w:rFonts w:ascii="Calibri" w:eastAsia="Calibri" w:hAnsi="Calibri" w:cs="Verdana"/>
                <w:b/>
                <w:spacing w:val="0"/>
                <w:sz w:val="24"/>
                <w:szCs w:val="24"/>
                <w:lang w:val="de-DE"/>
              </w:rPr>
            </w:pPr>
            <w:bookmarkStart w:id="1" w:name="_Hlk17875897"/>
            <w:r w:rsidRPr="00A027C6">
              <w:rPr>
                <w:rFonts w:ascii="Calibri" w:eastAsia="Calibri" w:hAnsi="Calibri" w:cs="Verdana"/>
                <w:b/>
                <w:spacing w:val="0"/>
                <w:sz w:val="24"/>
                <w:szCs w:val="24"/>
                <w:lang w:val="de-DE"/>
              </w:rPr>
              <w:t>201</w:t>
            </w:r>
            <w:r>
              <w:rPr>
                <w:rFonts w:ascii="Calibri" w:eastAsia="Calibri" w:hAnsi="Calibri" w:cs="Verdana"/>
                <w:b/>
                <w:spacing w:val="0"/>
                <w:sz w:val="24"/>
                <w:szCs w:val="24"/>
                <w:lang w:val="de-DE"/>
              </w:rPr>
              <w:t>9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00B050"/>
          </w:tcPr>
          <w:p w14:paraId="24C96828" w14:textId="77777777" w:rsidR="009572AA" w:rsidRPr="00A027C6" w:rsidRDefault="009572AA" w:rsidP="000D6DBA">
            <w:pPr>
              <w:spacing w:line="240" w:lineRule="auto"/>
              <w:rPr>
                <w:rFonts w:ascii="Calibri" w:eastAsia="Calibri" w:hAnsi="Calibri" w:cs="Verdana"/>
                <w:b/>
                <w:color w:val="C00000"/>
                <w:spacing w:val="0"/>
                <w:sz w:val="24"/>
                <w:szCs w:val="24"/>
                <w:lang w:val="de-DE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00B050"/>
          </w:tcPr>
          <w:p w14:paraId="5DAD98F3" w14:textId="77777777" w:rsidR="009572AA" w:rsidRPr="00A027C6" w:rsidRDefault="009572AA" w:rsidP="000D6DBA">
            <w:pPr>
              <w:spacing w:line="240" w:lineRule="auto"/>
              <w:rPr>
                <w:rFonts w:ascii="Calibri" w:eastAsia="Calibri" w:hAnsi="Calibri" w:cs="Verdana"/>
                <w:b/>
                <w:color w:val="C00000"/>
                <w:spacing w:val="0"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00B050"/>
          </w:tcPr>
          <w:p w14:paraId="67D19AFC" w14:textId="77777777" w:rsidR="009572AA" w:rsidRPr="00A027C6" w:rsidRDefault="009572AA" w:rsidP="000D6DBA">
            <w:pPr>
              <w:spacing w:line="240" w:lineRule="auto"/>
              <w:rPr>
                <w:rFonts w:ascii="Calibri" w:eastAsia="Calibri" w:hAnsi="Calibri" w:cs="Verdana"/>
                <w:b/>
                <w:spacing w:val="0"/>
                <w:sz w:val="24"/>
                <w:szCs w:val="24"/>
                <w:lang w:val="fr-CH"/>
              </w:rPr>
            </w:pPr>
          </w:p>
        </w:tc>
      </w:tr>
      <w:bookmarkEnd w:id="1"/>
      <w:tr w:rsidR="006C0A44" w:rsidRPr="006C0A44" w14:paraId="00681705" w14:textId="77777777" w:rsidTr="008550EB">
        <w:trPr>
          <w:trHeight w:val="295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9162" w14:textId="77777777" w:rsidR="006C0A44" w:rsidRPr="00FF383E" w:rsidRDefault="006C0A44" w:rsidP="0055706B">
            <w:pPr>
              <w:spacing w:line="240" w:lineRule="auto"/>
              <w:rPr>
                <w:rFonts w:ascii="Calibri" w:eastAsia="Calibri" w:hAnsi="Calibri" w:cs="Verdana"/>
                <w:b/>
                <w:color w:val="262626"/>
                <w:spacing w:val="0"/>
                <w:szCs w:val="20"/>
              </w:rPr>
            </w:pPr>
            <w:r w:rsidRPr="00FF383E">
              <w:rPr>
                <w:rFonts w:ascii="Calibri" w:eastAsia="Calibri" w:hAnsi="Calibri" w:cs="Verdana"/>
                <w:b/>
                <w:color w:val="262626"/>
                <w:spacing w:val="0"/>
                <w:szCs w:val="20"/>
              </w:rPr>
              <w:t>September/septembr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2BCE" w14:textId="77777777" w:rsidR="006C0A44" w:rsidRDefault="006C0A44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3116" w14:textId="77777777" w:rsidR="006C0A44" w:rsidRPr="00DE58A5" w:rsidRDefault="006C0A44" w:rsidP="00DE58A5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FC1F" w14:textId="77777777" w:rsidR="006C0A44" w:rsidRPr="00EC2B26" w:rsidRDefault="006C0A44" w:rsidP="00EC2B26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</w:p>
        </w:tc>
      </w:tr>
      <w:tr w:rsidR="007E2539" w:rsidRPr="006C0A44" w14:paraId="1A135EC4" w14:textId="77777777" w:rsidTr="008550EB">
        <w:trPr>
          <w:trHeight w:val="295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F3841" w14:textId="77777777" w:rsidR="007E2539" w:rsidRPr="00FF383E" w:rsidRDefault="007E2539" w:rsidP="0055706B">
            <w:pPr>
              <w:spacing w:line="240" w:lineRule="auto"/>
              <w:rPr>
                <w:rFonts w:ascii="Calibri" w:eastAsia="Calibri" w:hAnsi="Calibri" w:cs="Verdana"/>
                <w:b/>
                <w:color w:val="262626"/>
                <w:spacing w:val="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F78C" w14:textId="77777777" w:rsidR="007E2539" w:rsidRDefault="007E2539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78D8" w14:textId="77777777" w:rsidR="007E2539" w:rsidRPr="00DE58A5" w:rsidRDefault="007E2539" w:rsidP="00DE58A5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EDF26" w14:textId="77777777" w:rsidR="007E2539" w:rsidRPr="00EC2B26" w:rsidRDefault="007E2539" w:rsidP="00EC2B26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</w:p>
        </w:tc>
      </w:tr>
      <w:tr w:rsidR="006C0A44" w:rsidRPr="006B0885" w14:paraId="54D064E9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C18E" w14:textId="77777777" w:rsidR="006C0A44" w:rsidRDefault="006C0A44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13.09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3AE8" w14:textId="77777777" w:rsidR="006C0A44" w:rsidRDefault="006C0A44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5A1BD" w14:textId="77777777" w:rsidR="006C0A44" w:rsidRPr="00B16043" w:rsidRDefault="006C0A44" w:rsidP="006C0A4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  <w:r w:rsidRPr="00B16043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26e journée de droit de la santé</w:t>
            </w:r>
          </w:p>
          <w:p w14:paraId="520A7FC3" w14:textId="77777777" w:rsidR="006C0A44" w:rsidRPr="005A4647" w:rsidRDefault="006C0A44" w:rsidP="006C0A4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  <w:p w14:paraId="77D44D34" w14:textId="77777777" w:rsidR="006C0A44" w:rsidRPr="00FB105F" w:rsidRDefault="006C0A44" w:rsidP="006C0A44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en-US"/>
              </w:rPr>
            </w:pPr>
            <w:r w:rsidRPr="00FB105F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>L’expertise médica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BD47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Institut de droit de la santé</w:t>
            </w:r>
          </w:p>
          <w:p w14:paraId="4C440A29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Université de Neuchâtel</w:t>
            </w:r>
          </w:p>
          <w:p w14:paraId="694697AA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1er-Mars 26 (adresse postale)</w:t>
            </w:r>
          </w:p>
          <w:p w14:paraId="54354D9E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A.-L. Breguet 1 (adresse physique)</w:t>
            </w:r>
          </w:p>
          <w:p w14:paraId="1BEF7FB7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CH - 2000 Neuchâtel</w:t>
            </w:r>
          </w:p>
          <w:p w14:paraId="4E0356BD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Tél. +41 32 718 1280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/ </w:t>
            </w: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Fax +41 32 718 1281</w:t>
            </w:r>
          </w:p>
          <w:p w14:paraId="71236088" w14:textId="77777777" w:rsidR="006C0A44" w:rsidRPr="006C0A44" w:rsidRDefault="00F314B5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hyperlink r:id="rId51" w:history="1">
              <w:r w:rsidR="006C0A44" w:rsidRPr="006C0A44">
                <w:rPr>
                  <w:rStyle w:val="Lienhypertexte"/>
                  <w:rFonts w:ascii="Calibri" w:eastAsia="Calibri" w:hAnsi="Calibri" w:cs="Verdana"/>
                  <w:color w:val="auto"/>
                  <w:spacing w:val="0"/>
                  <w:szCs w:val="20"/>
                  <w:u w:val="none"/>
                  <w:lang w:val="fr-CH"/>
                </w:rPr>
                <w:t>www.unine.ch/ids</w:t>
              </w:r>
            </w:hyperlink>
          </w:p>
          <w:p w14:paraId="753B335F" w14:textId="77777777" w:rsid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messagerie.ids@unine.ch</w:t>
            </w:r>
          </w:p>
          <w:p w14:paraId="7B2EA7FD" w14:textId="77777777" w:rsid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</w:p>
          <w:p w14:paraId="47EF8514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Lieu : </w:t>
            </w: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Aula des Jeunes-Rives</w:t>
            </w:r>
          </w:p>
          <w:p w14:paraId="4AD126F5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Espace Tilo-Frey 1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 </w:t>
            </w: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(anc. Espace Louis-Agassiz 1)</w:t>
            </w:r>
            <w:r w:rsidR="00FB105F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 </w:t>
            </w: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Neuchâtel</w:t>
            </w:r>
          </w:p>
        </w:tc>
      </w:tr>
      <w:tr w:rsidR="007E2539" w:rsidRPr="007E2539" w14:paraId="1A28880C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C6BB" w14:textId="5578B238" w:rsidR="007E2539" w:rsidRDefault="007E2539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19.09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E838" w14:textId="613C7E12" w:rsidR="007E2539" w:rsidRDefault="007E2539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17.30-18.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D089" w14:textId="77777777" w:rsidR="007E2539" w:rsidRPr="00965808" w:rsidRDefault="007E2539" w:rsidP="006C0A4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</w:pPr>
            <w:r w:rsidRPr="00965808">
              <w:rPr>
                <w:rFonts w:ascii="Calibri" w:eastAsia="Calibri" w:hAnsi="Calibri" w:cs="Calibri"/>
                <w:bCs/>
                <w:spacing w:val="0"/>
                <w:szCs w:val="20"/>
                <w:lang w:val="en-US"/>
              </w:rPr>
              <w:t>Ö</w:t>
            </w:r>
            <w:r w:rsidRPr="00965808"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>ffentliche Vorträge</w:t>
            </w:r>
          </w:p>
          <w:p w14:paraId="72083371" w14:textId="77777777" w:rsidR="007E2539" w:rsidRPr="00965808" w:rsidRDefault="007E2539" w:rsidP="006C0A4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</w:pPr>
          </w:p>
          <w:p w14:paraId="3CE7F8AE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7E2539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lastRenderedPageBreak/>
              <w:t>Process of Discovery: What Brexit has taught us (so far) about Parliament, Politics and the UK Constitution</w:t>
            </w:r>
          </w:p>
          <w:p w14:paraId="534597C4" w14:textId="004BA210" w:rsidR="007E2539" w:rsidRDefault="007E2539" w:rsidP="007E2539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  <w:r w:rsidRPr="007E2539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  <w:t>Churchill Symposium 2019</w:t>
            </w:r>
          </w:p>
          <w:p w14:paraId="7094F95B" w14:textId="1E2F0515" w:rsidR="007E2539" w:rsidRDefault="007E2539" w:rsidP="007E2539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</w:p>
          <w:p w14:paraId="4342E1DC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  <w:r w:rsidRPr="007E2539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Referierende</w:t>
            </w:r>
          </w:p>
          <w:p w14:paraId="0CE2C395" w14:textId="77DF8A56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  <w:r w:rsidRPr="007E2539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John Bercow</w:t>
            </w:r>
          </w:p>
          <w:p w14:paraId="1061A8F4" w14:textId="51A21D29" w:rsidR="007E2539" w:rsidRPr="00B16043" w:rsidRDefault="007E2539" w:rsidP="007E2539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25DD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lastRenderedPageBreak/>
              <w:t xml:space="preserve">Europa Institut an der Universität Zürich </w:t>
            </w:r>
          </w:p>
          <w:p w14:paraId="72314887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 xml:space="preserve">Hirschengraben 56 </w:t>
            </w:r>
          </w:p>
          <w:p w14:paraId="67B85A8D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 xml:space="preserve">8001 Zürich </w:t>
            </w:r>
          </w:p>
          <w:p w14:paraId="2676C8A3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 xml:space="preserve">+41 44 634 48 91 </w:t>
            </w:r>
          </w:p>
          <w:p w14:paraId="6F966787" w14:textId="325F1628" w:rsidR="007E2539" w:rsidRDefault="00F314B5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hyperlink r:id="rId52" w:history="1">
              <w:r w:rsidR="007E2539" w:rsidRPr="001420B1">
                <w:rPr>
                  <w:rStyle w:val="Lienhypertexte"/>
                  <w:rFonts w:ascii="Calibri" w:eastAsia="Calibri" w:hAnsi="Calibri" w:cs="Verdana"/>
                  <w:spacing w:val="0"/>
                  <w:szCs w:val="20"/>
                </w:rPr>
                <w:t>eiz@eiz.uzh.ch</w:t>
              </w:r>
            </w:hyperlink>
          </w:p>
          <w:p w14:paraId="0D9B4EBE" w14:textId="53D28C43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>Ort</w:t>
            </w:r>
            <w:r>
              <w:rPr>
                <w:rFonts w:ascii="Calibri" w:eastAsia="Calibri" w:hAnsi="Calibri" w:cs="Verdana"/>
                <w:spacing w:val="0"/>
                <w:szCs w:val="20"/>
              </w:rPr>
              <w:t xml:space="preserve">:  </w:t>
            </w: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>Universität Zürich, RWI</w:t>
            </w:r>
            <w:r>
              <w:rPr>
                <w:rFonts w:ascii="Calibri" w:eastAsia="Calibri" w:hAnsi="Calibri" w:cs="Verdana"/>
                <w:spacing w:val="0"/>
                <w:szCs w:val="20"/>
              </w:rPr>
              <w:t xml:space="preserve">, </w:t>
            </w: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 xml:space="preserve">Rämistrasse 71, 8001 Zürich </w:t>
            </w:r>
            <w:r>
              <w:rPr>
                <w:rFonts w:ascii="Calibri" w:eastAsia="Calibri" w:hAnsi="Calibri" w:cs="Verdana"/>
                <w:spacing w:val="0"/>
                <w:szCs w:val="20"/>
              </w:rPr>
              <w:t xml:space="preserve">/ </w:t>
            </w: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>Raum: Aula KOL-G-201</w:t>
            </w:r>
          </w:p>
        </w:tc>
      </w:tr>
      <w:tr w:rsidR="007E2539" w:rsidRPr="007E2539" w14:paraId="1DD76115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EADA" w14:textId="2B09858A" w:rsidR="007E2539" w:rsidRDefault="007E2539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lastRenderedPageBreak/>
              <w:t>30.09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7F05" w14:textId="161A1ACE" w:rsidR="007E2539" w:rsidRDefault="007E2539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18.30-19.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98C9" w14:textId="77777777" w:rsidR="007E2539" w:rsidRPr="00965808" w:rsidRDefault="007E2539" w:rsidP="006C0A44">
            <w:pPr>
              <w:spacing w:line="240" w:lineRule="auto"/>
              <w:rPr>
                <w:rFonts w:ascii="Calibri" w:eastAsia="Calibri" w:hAnsi="Calibri" w:cs="Calibri"/>
                <w:bCs/>
                <w:spacing w:val="0"/>
                <w:szCs w:val="20"/>
              </w:rPr>
            </w:pPr>
            <w:r w:rsidRPr="00965808">
              <w:rPr>
                <w:rFonts w:ascii="Calibri" w:eastAsia="Calibri" w:hAnsi="Calibri" w:cs="Calibri"/>
                <w:bCs/>
                <w:spacing w:val="0"/>
                <w:szCs w:val="20"/>
              </w:rPr>
              <w:t>Öffentliche Vorträge</w:t>
            </w:r>
          </w:p>
          <w:p w14:paraId="5E50194F" w14:textId="77777777" w:rsidR="007E2539" w:rsidRPr="00965808" w:rsidRDefault="007E2539" w:rsidP="006C0A44">
            <w:pPr>
              <w:spacing w:line="240" w:lineRule="auto"/>
              <w:rPr>
                <w:rFonts w:ascii="Calibri" w:eastAsia="Calibri" w:hAnsi="Calibri" w:cs="Calibri"/>
                <w:bCs/>
                <w:spacing w:val="0"/>
                <w:szCs w:val="20"/>
              </w:rPr>
            </w:pPr>
          </w:p>
          <w:p w14:paraId="58C23BA9" w14:textId="018B6926" w:rsidR="007E2539" w:rsidRPr="00965808" w:rsidRDefault="007E2539" w:rsidP="006C0A4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C00000"/>
                <w:spacing w:val="0"/>
                <w:szCs w:val="20"/>
              </w:rPr>
            </w:pPr>
            <w:r w:rsidRPr="00965808">
              <w:rPr>
                <w:rFonts w:ascii="Calibri" w:eastAsia="Calibri" w:hAnsi="Calibri" w:cs="Calibri"/>
                <w:b/>
                <w:bCs/>
                <w:color w:val="C00000"/>
                <w:spacing w:val="0"/>
                <w:szCs w:val="20"/>
              </w:rPr>
              <w:t>Die Sozialdemokratie in Europa</w:t>
            </w:r>
          </w:p>
          <w:p w14:paraId="5C4D912C" w14:textId="26C731EF" w:rsidR="007E2539" w:rsidRPr="00965808" w:rsidRDefault="007E2539" w:rsidP="006C0A44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C00000"/>
                <w:spacing w:val="0"/>
                <w:szCs w:val="20"/>
              </w:rPr>
            </w:pPr>
          </w:p>
          <w:p w14:paraId="2317306E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Calibri"/>
                <w:bCs/>
                <w:spacing w:val="0"/>
                <w:szCs w:val="20"/>
                <w:lang w:val="fr-CH"/>
              </w:rPr>
            </w:pPr>
            <w:r w:rsidRPr="007E2539">
              <w:rPr>
                <w:rFonts w:ascii="Calibri" w:eastAsia="Calibri" w:hAnsi="Calibri" w:cs="Calibri"/>
                <w:bCs/>
                <w:spacing w:val="0"/>
                <w:szCs w:val="20"/>
                <w:lang w:val="fr-CH"/>
              </w:rPr>
              <w:t>Referierende</w:t>
            </w:r>
          </w:p>
          <w:p w14:paraId="42D360CF" w14:textId="4BA99F23" w:rsidR="007E2539" w:rsidRPr="007E2539" w:rsidRDefault="007E2539" w:rsidP="007E2539">
            <w:pPr>
              <w:spacing w:line="240" w:lineRule="auto"/>
              <w:rPr>
                <w:rFonts w:ascii="Calibri" w:eastAsia="Calibri" w:hAnsi="Calibri" w:cs="Calibri"/>
                <w:bCs/>
                <w:spacing w:val="0"/>
                <w:szCs w:val="20"/>
                <w:lang w:val="fr-CH"/>
              </w:rPr>
            </w:pPr>
            <w:r w:rsidRPr="007E2539">
              <w:rPr>
                <w:rFonts w:ascii="Calibri" w:eastAsia="Calibri" w:hAnsi="Calibri" w:cs="Calibri"/>
                <w:bCs/>
                <w:spacing w:val="0"/>
                <w:szCs w:val="20"/>
                <w:lang w:val="fr-CH"/>
              </w:rPr>
              <w:t>Peer Steinbrück</w:t>
            </w:r>
          </w:p>
          <w:p w14:paraId="1520A3C8" w14:textId="65C52FA8" w:rsidR="007E2539" w:rsidRDefault="007E2539" w:rsidP="006C0A44">
            <w:pPr>
              <w:spacing w:line="240" w:lineRule="auto"/>
              <w:rPr>
                <w:rFonts w:ascii="Calibri" w:eastAsia="Calibri" w:hAnsi="Calibri" w:cs="Calibri"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9C4E0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 xml:space="preserve">Europa Institut an der Universität Zürich </w:t>
            </w:r>
          </w:p>
          <w:p w14:paraId="4F12A43C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 xml:space="preserve">Hirschengraben 56 </w:t>
            </w:r>
          </w:p>
          <w:p w14:paraId="193369FD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 xml:space="preserve">8001 Zürich </w:t>
            </w:r>
          </w:p>
          <w:p w14:paraId="6475E0BB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 xml:space="preserve">+41 44 634 48 91 </w:t>
            </w:r>
          </w:p>
          <w:p w14:paraId="193B4D43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>eiz@eiz.uzh.ch</w:t>
            </w:r>
          </w:p>
          <w:p w14:paraId="63B72D96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>Ort:  Universität Zürich, RWI</w:t>
            </w:r>
          </w:p>
          <w:p w14:paraId="055CC038" w14:textId="77777777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 xml:space="preserve">Rämistrasse 71, 8001 Zürich </w:t>
            </w:r>
          </w:p>
          <w:p w14:paraId="2037F5A4" w14:textId="5246C6F6" w:rsidR="007E2539" w:rsidRPr="007E2539" w:rsidRDefault="007E2539" w:rsidP="007E253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E2539">
              <w:rPr>
                <w:rFonts w:ascii="Calibri" w:eastAsia="Calibri" w:hAnsi="Calibri" w:cs="Verdana"/>
                <w:spacing w:val="0"/>
                <w:szCs w:val="20"/>
              </w:rPr>
              <w:t>Raum: Hörsaal KOH-B-10</w:t>
            </w:r>
          </w:p>
        </w:tc>
      </w:tr>
      <w:tr w:rsidR="005A4647" w:rsidRPr="005A4647" w14:paraId="579E7CA7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AF82" w14:textId="6D3599AF" w:rsidR="005A4647" w:rsidRDefault="005A4647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 xml:space="preserve">30.09.2019 </w:t>
            </w:r>
            <w:r w:rsidRPr="002048F4">
              <w:rPr>
                <w:rFonts w:ascii="Calibri" w:eastAsia="Calibri" w:hAnsi="Calibri" w:cs="Verdana"/>
                <w:i/>
                <w:color w:val="262626"/>
                <w:spacing w:val="0"/>
                <w:szCs w:val="20"/>
              </w:rPr>
              <w:t>Deadlin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0BCF" w14:textId="77777777" w:rsidR="005A4647" w:rsidRDefault="005A4647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2D1B4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5A4647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>Call for papers and panels</w:t>
            </w:r>
          </w:p>
          <w:p w14:paraId="30B3BD62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5A4647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>Annual Conference of the</w:t>
            </w:r>
          </w:p>
          <w:p w14:paraId="7C735259" w14:textId="47259B04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5A4647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>European Communities Studies Association Switzerland (ECSA Suisse)</w:t>
            </w:r>
          </w:p>
          <w:p w14:paraId="641CD56A" w14:textId="41342E95" w:rsid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  <w:t>November 14-15, 2019, University of St.Gallen, Switzerland</w:t>
            </w:r>
          </w:p>
          <w:p w14:paraId="3139C96D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 w:val="18"/>
                <w:szCs w:val="18"/>
                <w:lang w:val="en-US"/>
              </w:rPr>
            </w:pPr>
            <w:r w:rsidRPr="005A4647">
              <w:rPr>
                <w:rFonts w:ascii="Calibri" w:eastAsia="Calibri" w:hAnsi="Calibri" w:cs="Verdana"/>
                <w:b/>
                <w:bCs/>
                <w:spacing w:val="0"/>
                <w:sz w:val="18"/>
                <w:szCs w:val="18"/>
                <w:lang w:val="en-US"/>
              </w:rPr>
              <w:t>Timeline</w:t>
            </w:r>
          </w:p>
          <w:p w14:paraId="10F13736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  <w:t>30 September 2019: deadline of proposal submission.</w:t>
            </w:r>
          </w:p>
          <w:p w14:paraId="7F22EB58" w14:textId="6AC22B04" w:rsid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  <w:t xml:space="preserve">Please send abstract (300-500 words) to </w:t>
            </w:r>
            <w:hyperlink r:id="rId53" w:history="1">
              <w:r w:rsidR="002048F4" w:rsidRPr="001E6DB1">
                <w:rPr>
                  <w:rStyle w:val="Lienhypertexte"/>
                  <w:rFonts w:ascii="Calibri" w:eastAsia="Calibri" w:hAnsi="Calibri" w:cs="Verdana"/>
                  <w:bCs/>
                  <w:spacing w:val="0"/>
                  <w:sz w:val="18"/>
                  <w:szCs w:val="18"/>
                  <w:lang w:val="en-US"/>
                </w:rPr>
                <w:t>barbara.woodtly@unisg.ch</w:t>
              </w:r>
            </w:hyperlink>
          </w:p>
          <w:p w14:paraId="544A0538" w14:textId="77777777" w:rsidR="002048F4" w:rsidRPr="005A4647" w:rsidRDefault="002048F4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</w:pPr>
          </w:p>
          <w:p w14:paraId="76AAB6C3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  <w:t>11 October 2019: notification of participants</w:t>
            </w:r>
          </w:p>
          <w:p w14:paraId="09EBD343" w14:textId="0E32594B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  <w:t>7 November 2019: final paper submission</w:t>
            </w:r>
          </w:p>
          <w:p w14:paraId="4A41C829" w14:textId="0E36B726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color w:val="C00000"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2BE1" w14:textId="77777777" w:rsidR="005A4647" w:rsidRPr="00361388" w:rsidRDefault="005A4647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361388">
              <w:rPr>
                <w:rFonts w:ascii="Calibri" w:eastAsia="Calibri" w:hAnsi="Calibri" w:cs="Verdana"/>
                <w:spacing w:val="0"/>
                <w:szCs w:val="20"/>
              </w:rPr>
              <w:t>ecsaswiss.ch</w:t>
            </w:r>
          </w:p>
          <w:p w14:paraId="397F6668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5A4647">
              <w:rPr>
                <w:rFonts w:ascii="Calibri" w:eastAsia="Calibri" w:hAnsi="Calibri" w:cs="Verdana"/>
                <w:spacing w:val="0"/>
                <w:szCs w:val="20"/>
              </w:rPr>
              <w:t>Universität St. Gallen</w:t>
            </w:r>
          </w:p>
          <w:p w14:paraId="67888509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5A4647">
              <w:rPr>
                <w:rFonts w:ascii="Calibri" w:eastAsia="Calibri" w:hAnsi="Calibri" w:cs="Verdana"/>
                <w:spacing w:val="0"/>
                <w:szCs w:val="20"/>
              </w:rPr>
              <w:t xml:space="preserve">Prof. Dr. Tina Freyburg </w:t>
            </w:r>
          </w:p>
          <w:p w14:paraId="7B64A1A1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5A4647">
              <w:rPr>
                <w:rFonts w:ascii="Calibri" w:eastAsia="Calibri" w:hAnsi="Calibri" w:cs="Verdana"/>
                <w:spacing w:val="0"/>
                <w:szCs w:val="20"/>
              </w:rPr>
              <w:t>Institut für Politikwissenschaft (IPW-HSG)</w:t>
            </w:r>
          </w:p>
          <w:p w14:paraId="5E9984E3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5A4647">
              <w:rPr>
                <w:rFonts w:ascii="Calibri" w:eastAsia="Calibri" w:hAnsi="Calibri" w:cs="Verdana"/>
                <w:spacing w:val="0"/>
                <w:szCs w:val="20"/>
              </w:rPr>
              <w:t>Müller-Friedberg-Strasse 6/8</w:t>
            </w:r>
          </w:p>
          <w:p w14:paraId="428BEBC8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5A4647">
              <w:rPr>
                <w:rFonts w:ascii="Calibri" w:eastAsia="Calibri" w:hAnsi="Calibri" w:cs="Verdana"/>
                <w:spacing w:val="0"/>
                <w:szCs w:val="20"/>
              </w:rPr>
              <w:t xml:space="preserve">9000 St. Gallen    </w:t>
            </w:r>
          </w:p>
          <w:p w14:paraId="3396E4F1" w14:textId="0525E268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5A4647">
              <w:rPr>
                <w:rFonts w:ascii="Calibri" w:eastAsia="Calibri" w:hAnsi="Calibri" w:cs="Verdana"/>
                <w:spacing w:val="0"/>
                <w:szCs w:val="20"/>
              </w:rPr>
              <w:t xml:space="preserve">info@ecsaswiss.ch                                                     </w:t>
            </w:r>
          </w:p>
          <w:p w14:paraId="58A89D11" w14:textId="6E802A68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</w:p>
        </w:tc>
      </w:tr>
      <w:tr w:rsidR="006C0A44" w:rsidRPr="006C0A44" w14:paraId="1F158E66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2BAA" w14:textId="77777777" w:rsidR="006C0A44" w:rsidRPr="00FF383E" w:rsidRDefault="006C0A44" w:rsidP="0055706B">
            <w:pPr>
              <w:spacing w:line="240" w:lineRule="auto"/>
              <w:rPr>
                <w:rFonts w:ascii="Calibri" w:eastAsia="Calibri" w:hAnsi="Calibri" w:cs="Verdana"/>
                <w:b/>
                <w:color w:val="262626"/>
                <w:spacing w:val="0"/>
                <w:szCs w:val="20"/>
              </w:rPr>
            </w:pPr>
            <w:r w:rsidRPr="00FF383E">
              <w:rPr>
                <w:rFonts w:ascii="Calibri" w:eastAsia="Calibri" w:hAnsi="Calibri" w:cs="Verdana"/>
                <w:b/>
                <w:color w:val="262626"/>
                <w:spacing w:val="0"/>
                <w:szCs w:val="20"/>
              </w:rPr>
              <w:t>Oktober/octobr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FD9D" w14:textId="77777777" w:rsidR="006C0A44" w:rsidRDefault="006C0A44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363F" w14:textId="77777777" w:rsidR="006C0A44" w:rsidRPr="00DB3D84" w:rsidRDefault="006C0A44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EC9EE" w14:textId="77777777" w:rsidR="006C0A44" w:rsidRPr="00DB3D84" w:rsidRDefault="006C0A44" w:rsidP="00DB3D8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</w:p>
        </w:tc>
      </w:tr>
      <w:tr w:rsidR="006C0A44" w:rsidRPr="006B0885" w14:paraId="2BAB6CFA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97DA" w14:textId="77777777" w:rsidR="006C0A44" w:rsidRDefault="006C0A44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03.10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53E5" w14:textId="77777777" w:rsidR="006C0A44" w:rsidRDefault="006C0A44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8.30-16.0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5FE4" w14:textId="77777777" w:rsidR="006C0A44" w:rsidRDefault="006C0A44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  <w:r w:rsidRPr="008550EB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  <w:t>J</w:t>
            </w:r>
            <w:r w:rsidRPr="006C0A44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  <w:t>ournée 2019 de droit bancaire et financier</w:t>
            </w:r>
          </w:p>
          <w:p w14:paraId="760096A6" w14:textId="77777777" w:rsidR="006C0A44" w:rsidRPr="006C0A44" w:rsidRDefault="006C0A44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06302" w14:textId="77777777" w:rsidR="006C0A44" w:rsidRDefault="006C0A44" w:rsidP="00DB3D8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Centre de droit bancaire et financier </w:t>
            </w:r>
          </w:p>
          <w:p w14:paraId="1702EB37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Université de Genève – Uni Mail</w:t>
            </w:r>
          </w:p>
          <w:p w14:paraId="66066C41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40, bd du Pont d’Arve</w:t>
            </w:r>
          </w:p>
          <w:p w14:paraId="1F73DA33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1211 Genève 4</w:t>
            </w:r>
          </w:p>
          <w:p w14:paraId="3A868F2C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Tél +41 22 379 86 52</w:t>
            </w:r>
          </w:p>
          <w:p w14:paraId="572F711C" w14:textId="6C44C3A8" w:rsidR="006C0A44" w:rsidRDefault="00F314B5" w:rsidP="006C0A44">
            <w:pPr>
              <w:spacing w:line="240" w:lineRule="auto"/>
              <w:rPr>
                <w:rStyle w:val="Lienhypertexte"/>
                <w:rFonts w:ascii="Calibri" w:eastAsia="Calibri" w:hAnsi="Calibri" w:cs="Verdana"/>
                <w:spacing w:val="0"/>
                <w:szCs w:val="20"/>
                <w:lang w:val="fr-CH"/>
              </w:rPr>
            </w:pPr>
            <w:hyperlink r:id="rId54" w:history="1">
              <w:r w:rsidR="006C0A44" w:rsidRPr="00632A15">
                <w:rPr>
                  <w:rStyle w:val="Lienhypertexte"/>
                  <w:rFonts w:ascii="Calibri" w:eastAsia="Calibri" w:hAnsi="Calibri" w:cs="Verdana"/>
                  <w:spacing w:val="0"/>
                  <w:szCs w:val="20"/>
                  <w:lang w:val="fr-CH"/>
                </w:rPr>
                <w:t>www.cdbf.ch</w:t>
              </w:r>
            </w:hyperlink>
            <w:r w:rsid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 / </w:t>
            </w:r>
            <w:r w:rsidR="006C0A44"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l </w:t>
            </w:r>
            <w:hyperlink r:id="rId55" w:history="1">
              <w:r w:rsidR="006C0A44" w:rsidRPr="00632A15">
                <w:rPr>
                  <w:rStyle w:val="Lienhypertexte"/>
                  <w:rFonts w:ascii="Calibri" w:eastAsia="Calibri" w:hAnsi="Calibri" w:cs="Verdana"/>
                  <w:spacing w:val="0"/>
                  <w:szCs w:val="20"/>
                  <w:lang w:val="fr-CH"/>
                </w:rPr>
                <w:t>conference@cdbf.ch</w:t>
              </w:r>
            </w:hyperlink>
          </w:p>
          <w:p w14:paraId="52132F1D" w14:textId="340A3B50" w:rsidR="006C0A44" w:rsidRDefault="00F314B5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hyperlink r:id="rId56" w:history="1">
              <w:r w:rsidR="00361388" w:rsidRPr="001420B1">
                <w:rPr>
                  <w:rStyle w:val="Lienhypertexte"/>
                  <w:rFonts w:ascii="Calibri" w:eastAsia="Calibri" w:hAnsi="Calibri" w:cs="Verdana"/>
                  <w:spacing w:val="0"/>
                  <w:szCs w:val="20"/>
                  <w:lang w:val="fr-CH"/>
                </w:rPr>
                <w:t>gervais.muja@unige.ch</w:t>
              </w:r>
            </w:hyperlink>
          </w:p>
          <w:p w14:paraId="7EA6385E" w14:textId="77777777" w:rsidR="00361388" w:rsidRDefault="00361388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</w:p>
          <w:p w14:paraId="4503539C" w14:textId="77777777" w:rsidR="006C0A44" w:rsidRPr="006C0A44" w:rsidRDefault="006C0A44" w:rsidP="006C0A4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6C0A44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Lieu : Centre International de conférences Genève CICG</w:t>
            </w:r>
          </w:p>
        </w:tc>
      </w:tr>
      <w:tr w:rsidR="007B48D7" w:rsidRPr="006B0885" w14:paraId="055CBC60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DDF7" w14:textId="5CE0238C" w:rsidR="007B48D7" w:rsidRDefault="007B48D7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10.10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407E" w14:textId="0C5D5F01" w:rsidR="007B48D7" w:rsidRDefault="007B48D7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17.15-18.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3DBA" w14:textId="77777777" w:rsidR="007B48D7" w:rsidRDefault="007B48D7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  <w:r w:rsidRPr="007B48D7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Europa im Gespräch – Conférences sur l’Eur</w:t>
            </w:r>
            <w:r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ope</w:t>
            </w:r>
          </w:p>
          <w:p w14:paraId="4FAE628C" w14:textId="77777777" w:rsidR="007B48D7" w:rsidRPr="00361388" w:rsidRDefault="007B48D7" w:rsidP="007B48D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  <w:p w14:paraId="41E0D942" w14:textId="5075BBB1" w:rsidR="007B48D7" w:rsidRPr="007B48D7" w:rsidRDefault="007B48D7" w:rsidP="007B48D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7B48D7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>« Solidarity Rescues » in the Mediterranean</w:t>
            </w:r>
          </w:p>
          <w:p w14:paraId="69FB7ECF" w14:textId="77777777" w:rsidR="007B48D7" w:rsidRPr="007B48D7" w:rsidRDefault="007B48D7" w:rsidP="007B48D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7B48D7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>: A Duty, a Crime or a Right ?</w:t>
            </w:r>
          </w:p>
          <w:p w14:paraId="673765D2" w14:textId="77777777" w:rsidR="007B48D7" w:rsidRDefault="007B48D7" w:rsidP="007B48D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</w:pPr>
          </w:p>
          <w:p w14:paraId="4638140A" w14:textId="5AB44BA8" w:rsidR="007B48D7" w:rsidRPr="007B48D7" w:rsidRDefault="007B48D7" w:rsidP="007B48D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</w:pPr>
            <w:r w:rsidRPr="007B48D7"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>Dr Violeta Moreno-Lax,</w:t>
            </w:r>
            <w:r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 xml:space="preserve"> </w:t>
            </w:r>
            <w:r w:rsidRPr="007B48D7"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>Queen Mary University of Lond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1A3F" w14:textId="77777777" w:rsidR="007B48D7" w:rsidRPr="00FF383E" w:rsidRDefault="007B48D7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 w:val="18"/>
                <w:szCs w:val="18"/>
              </w:rPr>
            </w:pPr>
            <w:r w:rsidRPr="00FF383E">
              <w:rPr>
                <w:rFonts w:ascii="Calibri" w:eastAsia="Calibri" w:hAnsi="Calibri" w:cs="Verdana"/>
                <w:spacing w:val="0"/>
                <w:sz w:val="18"/>
                <w:szCs w:val="18"/>
              </w:rPr>
              <w:t>Universität Freiburg - Institut für Europarecht</w:t>
            </w:r>
          </w:p>
          <w:p w14:paraId="46C4A44D" w14:textId="77777777" w:rsidR="007B48D7" w:rsidRPr="00FF383E" w:rsidRDefault="007B48D7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 w:val="18"/>
                <w:szCs w:val="18"/>
              </w:rPr>
            </w:pPr>
            <w:r w:rsidRPr="00FF383E">
              <w:rPr>
                <w:rFonts w:ascii="Calibri" w:eastAsia="Calibri" w:hAnsi="Calibri" w:cs="Verdana"/>
                <w:spacing w:val="0"/>
                <w:sz w:val="18"/>
                <w:szCs w:val="18"/>
              </w:rPr>
              <w:t>Av. de Beauregard 11, CH-1700 Freiburg/Fribourg</w:t>
            </w:r>
          </w:p>
          <w:p w14:paraId="7D961921" w14:textId="364073B7" w:rsidR="007B48D7" w:rsidRPr="00FF383E" w:rsidRDefault="007B48D7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 w:val="18"/>
                <w:szCs w:val="18"/>
              </w:rPr>
            </w:pPr>
            <w:r w:rsidRPr="00FF383E">
              <w:rPr>
                <w:rFonts w:ascii="Calibri" w:eastAsia="Calibri" w:hAnsi="Calibri" w:cs="Verdana"/>
                <w:spacing w:val="0"/>
                <w:sz w:val="18"/>
                <w:szCs w:val="18"/>
              </w:rPr>
              <w:t xml:space="preserve">https://www3.unifr.ch/ius/euroinstitut/fr/   </w:t>
            </w:r>
            <w:hyperlink r:id="rId57" w:history="1">
              <w:r w:rsidRPr="00FF383E">
                <w:rPr>
                  <w:rStyle w:val="Lienhypertexte"/>
                  <w:rFonts w:ascii="Calibri" w:eastAsia="Calibri" w:hAnsi="Calibri" w:cs="Verdana"/>
                  <w:spacing w:val="0"/>
                  <w:sz w:val="18"/>
                  <w:szCs w:val="18"/>
                </w:rPr>
                <w:t>euroinstitut@unifr.ch</w:t>
              </w:r>
            </w:hyperlink>
          </w:p>
          <w:p w14:paraId="59787F3E" w14:textId="28D7EBD0" w:rsidR="007B48D7" w:rsidRPr="007B48D7" w:rsidRDefault="007B48D7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B48D7">
              <w:rPr>
                <w:rFonts w:ascii="Calibri" w:eastAsia="Calibri" w:hAnsi="Calibri" w:cs="Verdana"/>
                <w:spacing w:val="0"/>
                <w:szCs w:val="20"/>
              </w:rPr>
              <w:t>Prof. Samantha Besson</w:t>
            </w:r>
          </w:p>
          <w:p w14:paraId="024F01C3" w14:textId="5E662797" w:rsidR="007B48D7" w:rsidRDefault="00F314B5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hyperlink r:id="rId58" w:history="1">
              <w:r w:rsidR="007B48D7" w:rsidRPr="001E6DB1">
                <w:rPr>
                  <w:rStyle w:val="Lienhypertexte"/>
                  <w:rFonts w:ascii="Calibri" w:eastAsia="Calibri" w:hAnsi="Calibri" w:cs="Verdana"/>
                  <w:spacing w:val="0"/>
                  <w:szCs w:val="20"/>
                </w:rPr>
                <w:t>https://www3.unifr.ch/ius/besson/fr/</w:t>
              </w:r>
            </w:hyperlink>
          </w:p>
          <w:p w14:paraId="3B658189" w14:textId="5D1F9001" w:rsidR="007B48D7" w:rsidRPr="007B48D7" w:rsidRDefault="00F314B5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hyperlink r:id="rId59" w:history="1">
              <w:r w:rsidR="007B48D7" w:rsidRPr="007B48D7">
                <w:rPr>
                  <w:rStyle w:val="Lienhypertexte"/>
                  <w:rFonts w:ascii="Calibri" w:eastAsia="Calibri" w:hAnsi="Calibri" w:cs="Verdana"/>
                  <w:spacing w:val="0"/>
                  <w:szCs w:val="20"/>
                  <w:lang w:val="fr-CH"/>
                </w:rPr>
                <w:t>lorna.loup@unifr.ch</w:t>
              </w:r>
            </w:hyperlink>
          </w:p>
          <w:p w14:paraId="50BF1E61" w14:textId="77777777" w:rsidR="007B48D7" w:rsidRPr="007B48D7" w:rsidRDefault="007B48D7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</w:p>
          <w:p w14:paraId="70659D9E" w14:textId="4670DA3D" w:rsidR="007B48D7" w:rsidRPr="007B48D7" w:rsidRDefault="007B48D7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Place</w:t>
            </w:r>
            <w:r w:rsidR="00FF383E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 </w:t>
            </w:r>
            <w:r w:rsidRPr="007B48D7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: Room Jäggi (MIS 4112), Avenue de l’Europe 20</w:t>
            </w:r>
          </w:p>
        </w:tc>
      </w:tr>
      <w:tr w:rsidR="00FB105F" w:rsidRPr="006B0885" w14:paraId="75C96BF7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07C79" w14:textId="5F5B08BC" w:rsidR="00FB105F" w:rsidRPr="007B48D7" w:rsidRDefault="007B48D7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29.10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41D00" w14:textId="6F6C0767" w:rsidR="00FB105F" w:rsidRPr="007B48D7" w:rsidRDefault="007B48D7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17.15-18.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879C" w14:textId="77777777" w:rsidR="00FB105F" w:rsidRDefault="007B48D7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  <w:r w:rsidRPr="007B48D7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Europa im Gespräch – Conférences sur l’Europe</w:t>
            </w:r>
          </w:p>
          <w:p w14:paraId="24134A36" w14:textId="77777777" w:rsidR="00FF383E" w:rsidRDefault="00FF383E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  <w:p w14:paraId="45672F1E" w14:textId="2741A112" w:rsidR="00FF383E" w:rsidRDefault="00FF383E" w:rsidP="00FF383E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>Comparing the Jurisdiction Ratione</w:t>
            </w:r>
          </w:p>
          <w:p w14:paraId="22876EA9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>Materiae of International Courts on</w:t>
            </w:r>
          </w:p>
          <w:p w14:paraId="40AD1E4A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>Human Rights: New Designs and</w:t>
            </w:r>
          </w:p>
          <w:p w14:paraId="4C6FCF01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lastRenderedPageBreak/>
              <w:t>Old Anxieties</w:t>
            </w:r>
          </w:p>
          <w:p w14:paraId="06E3B07B" w14:textId="77777777" w:rsidR="00FF383E" w:rsidRDefault="00FF383E" w:rsidP="00FF383E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</w:pPr>
          </w:p>
          <w:p w14:paraId="10496A2F" w14:textId="5DDD1E63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>Dr Mando Rachovitsa, University of Groning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4E8B" w14:textId="77777777" w:rsidR="007B48D7" w:rsidRPr="007B48D7" w:rsidRDefault="007B48D7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B48D7">
              <w:rPr>
                <w:rFonts w:ascii="Calibri" w:eastAsia="Calibri" w:hAnsi="Calibri" w:cs="Verdana"/>
                <w:spacing w:val="0"/>
                <w:szCs w:val="20"/>
              </w:rPr>
              <w:lastRenderedPageBreak/>
              <w:t>Universität Freiburg - Institut für Europarecht</w:t>
            </w:r>
          </w:p>
          <w:p w14:paraId="13C4D7E8" w14:textId="77777777" w:rsidR="007B48D7" w:rsidRPr="007B48D7" w:rsidRDefault="007B48D7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7B48D7">
              <w:rPr>
                <w:rFonts w:ascii="Calibri" w:eastAsia="Calibri" w:hAnsi="Calibri" w:cs="Verdana"/>
                <w:spacing w:val="0"/>
                <w:szCs w:val="20"/>
              </w:rPr>
              <w:t>Av. de Beauregard 11, CH-1700 Freiburg/Fribourg</w:t>
            </w:r>
          </w:p>
          <w:p w14:paraId="019B959C" w14:textId="77777777" w:rsidR="007B48D7" w:rsidRPr="007B48D7" w:rsidRDefault="007B48D7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7B48D7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Prof. Astrid Epiney</w:t>
            </w:r>
          </w:p>
          <w:p w14:paraId="48C7293C" w14:textId="77777777" w:rsidR="007B48D7" w:rsidRPr="007B48D7" w:rsidRDefault="007B48D7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7B48D7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+41 26 300 80 90</w:t>
            </w:r>
          </w:p>
          <w:p w14:paraId="1B85B90B" w14:textId="77777777" w:rsidR="007B48D7" w:rsidRPr="007B48D7" w:rsidRDefault="007B48D7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7B48D7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lastRenderedPageBreak/>
              <w:t>https://www3.unifr.ch/ius/euroinstitut/fr/   euroinstitut@unifr.ch</w:t>
            </w:r>
          </w:p>
          <w:p w14:paraId="74189C8E" w14:textId="77777777" w:rsidR="007B48D7" w:rsidRPr="007B48D7" w:rsidRDefault="007B48D7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</w:p>
          <w:p w14:paraId="6B7B571A" w14:textId="3C5452A3" w:rsidR="00FB105F" w:rsidRPr="00FF383E" w:rsidRDefault="00FF383E" w:rsidP="007B48D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Place</w:t>
            </w:r>
            <w:r w:rsidR="007B48D7" w:rsidRPr="00FF383E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: </w:t>
            </w:r>
            <w:r w:rsidRPr="00FF383E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Room BQC 2.412,</w:t>
            </w:r>
            <w:r w:rsidR="007B48D7" w:rsidRPr="00FF383E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 av. de </w:t>
            </w:r>
            <w:r w:rsidRPr="00FF383E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Beauregar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d 11</w:t>
            </w:r>
          </w:p>
        </w:tc>
      </w:tr>
      <w:tr w:rsidR="00825C5B" w:rsidRPr="00825C5B" w14:paraId="404535FE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1B4D" w14:textId="064A6FA5" w:rsidR="00825C5B" w:rsidRDefault="00825C5B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lastRenderedPageBreak/>
              <w:t>29.10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64686" w14:textId="4AADA635" w:rsidR="00825C5B" w:rsidRDefault="00825C5B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18.15-19.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15C0" w14:textId="77777777" w:rsidR="00825C5B" w:rsidRPr="00825C5B" w:rsidRDefault="00825C5B" w:rsidP="00825C5B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  <w:r w:rsidRPr="00825C5B">
              <w:rPr>
                <w:rFonts w:ascii="Calibri" w:eastAsia="Calibri" w:hAnsi="Calibri" w:cs="Verdana"/>
                <w:bCs/>
                <w:spacing w:val="0"/>
                <w:szCs w:val="20"/>
              </w:rPr>
              <w:t xml:space="preserve">Öffentliche Veranstaltung </w:t>
            </w:r>
          </w:p>
          <w:p w14:paraId="40C15134" w14:textId="77777777" w:rsidR="00825C5B" w:rsidRPr="00825C5B" w:rsidRDefault="00825C5B" w:rsidP="00825C5B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</w:pPr>
            <w:r w:rsidRPr="00825C5B"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  <w:t xml:space="preserve">Europakolloquium </w:t>
            </w:r>
          </w:p>
          <w:p w14:paraId="01BE42CD" w14:textId="77777777" w:rsidR="00825C5B" w:rsidRDefault="00825C5B" w:rsidP="00825C5B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</w:p>
          <w:p w14:paraId="6B1F26F6" w14:textId="535512C7" w:rsidR="00825C5B" w:rsidRPr="00965808" w:rsidRDefault="00825C5B" w:rsidP="00825C5B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  <w:r w:rsidRPr="00965808">
              <w:rPr>
                <w:rFonts w:ascii="Calibri" w:eastAsia="Calibri" w:hAnsi="Calibri" w:cs="Verdana"/>
                <w:bCs/>
                <w:spacing w:val="0"/>
                <w:szCs w:val="20"/>
              </w:rPr>
              <w:t>with Mykhailo Minakov (Washington D.C.)</w:t>
            </w:r>
          </w:p>
          <w:p w14:paraId="25BC2539" w14:textId="25269EC2" w:rsidR="00825C5B" w:rsidRPr="00825C5B" w:rsidRDefault="00825C5B" w:rsidP="00825C5B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</w:pPr>
            <w:r w:rsidRPr="00825C5B"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>Mykhailo Minakov is principle investigator on Ukraine at the Kennan Institute in Washington, D.C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8B25" w14:textId="77777777" w:rsidR="00825C5B" w:rsidRPr="00825C5B" w:rsidRDefault="00825C5B" w:rsidP="00825C5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825C5B">
              <w:rPr>
                <w:rFonts w:ascii="Calibri" w:eastAsia="Calibri" w:hAnsi="Calibri" w:cs="Verdana"/>
                <w:spacing w:val="0"/>
                <w:szCs w:val="20"/>
              </w:rPr>
              <w:t>Europainstitut der Universität Basel</w:t>
            </w:r>
          </w:p>
          <w:p w14:paraId="66AEB885" w14:textId="77777777" w:rsidR="00825C5B" w:rsidRPr="00825C5B" w:rsidRDefault="00825C5B" w:rsidP="00825C5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825C5B">
              <w:rPr>
                <w:rFonts w:ascii="Calibri" w:eastAsia="Calibri" w:hAnsi="Calibri" w:cs="Verdana"/>
                <w:spacing w:val="0"/>
                <w:szCs w:val="20"/>
              </w:rPr>
              <w:t>Universität Basel, Gellertstrasse 27, Postfach</w:t>
            </w:r>
          </w:p>
          <w:p w14:paraId="57E9BB5A" w14:textId="77777777" w:rsidR="00825C5B" w:rsidRPr="00825C5B" w:rsidRDefault="00825C5B" w:rsidP="00825C5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825C5B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CH-4020 Basel</w:t>
            </w:r>
          </w:p>
          <w:p w14:paraId="3CC56142" w14:textId="77777777" w:rsidR="00825C5B" w:rsidRPr="00825C5B" w:rsidRDefault="00825C5B" w:rsidP="00825C5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825C5B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www.europa.unibas.ch</w:t>
            </w:r>
          </w:p>
          <w:p w14:paraId="3DECCB6F" w14:textId="7B30FA96" w:rsidR="00825C5B" w:rsidRPr="00825C5B" w:rsidRDefault="00825C5B" w:rsidP="00825C5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825C5B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Tel: +41 (0)61 207 48 67 (Sekretariat)</w:t>
            </w:r>
          </w:p>
        </w:tc>
      </w:tr>
      <w:tr w:rsidR="005A4647" w:rsidRPr="005A4647" w14:paraId="3B50350C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717D" w14:textId="452B6B90" w:rsidR="005A4647" w:rsidRPr="00FF383E" w:rsidRDefault="005A4647" w:rsidP="0055706B">
            <w:pPr>
              <w:spacing w:line="240" w:lineRule="auto"/>
              <w:rPr>
                <w:rFonts w:ascii="Calibri" w:eastAsia="Calibri" w:hAnsi="Calibri" w:cs="Verdana"/>
                <w:b/>
                <w:color w:val="262626"/>
                <w:spacing w:val="0"/>
                <w:szCs w:val="20"/>
                <w:lang w:val="fr-CH"/>
              </w:rPr>
            </w:pPr>
            <w:r w:rsidRPr="00FF383E">
              <w:rPr>
                <w:rFonts w:ascii="Calibri" w:eastAsia="Calibri" w:hAnsi="Calibri" w:cs="Verdana"/>
                <w:b/>
                <w:color w:val="262626"/>
                <w:spacing w:val="0"/>
                <w:szCs w:val="20"/>
                <w:lang w:val="fr-CH"/>
              </w:rPr>
              <w:t>November/novembr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2BDC0" w14:textId="77777777" w:rsidR="005A4647" w:rsidRPr="005A4647" w:rsidRDefault="005A4647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339C" w14:textId="77777777" w:rsidR="005A4647" w:rsidRPr="006C0A44" w:rsidRDefault="005A4647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BEBD" w14:textId="77777777" w:rsidR="005A4647" w:rsidRPr="006C0A44" w:rsidRDefault="005A4647" w:rsidP="00DB3D8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</w:p>
        </w:tc>
      </w:tr>
      <w:tr w:rsidR="005A4647" w:rsidRPr="006B0885" w14:paraId="21C0AB28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5811" w14:textId="5DB54B33" w:rsidR="005A4647" w:rsidRPr="005A4647" w:rsidRDefault="005A4647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14-15.11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E4FC8" w14:textId="77777777" w:rsidR="005A4647" w:rsidRPr="005A4647" w:rsidRDefault="005A4647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BF53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5A4647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>Annual Conference of the</w:t>
            </w:r>
          </w:p>
          <w:p w14:paraId="63DD4C50" w14:textId="12D36A44" w:rsidR="005A4647" w:rsidRPr="00361388" w:rsidRDefault="005A4647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5A4647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 xml:space="preserve">European Communities Studies Association Switzerland </w:t>
            </w:r>
            <w:r w:rsidRPr="00361388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>(ECSA Suisse)</w:t>
            </w:r>
          </w:p>
          <w:p w14:paraId="602E63AF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</w:pPr>
            <w:r w:rsidRPr="005A4647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en-US"/>
              </w:rPr>
              <w:t>Public event</w:t>
            </w:r>
          </w:p>
          <w:p w14:paraId="7A909919" w14:textId="77777777" w:rsid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</w:pPr>
          </w:p>
          <w:p w14:paraId="61A6E2F4" w14:textId="77777777" w:rsidR="002048F4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</w:pPr>
            <w:r w:rsidRPr="005A4647">
              <w:rPr>
                <w:rFonts w:ascii="Calibri" w:eastAsia="Calibri" w:hAnsi="Calibri" w:cs="Verdana"/>
                <w:bCs/>
                <w:i/>
                <w:spacing w:val="0"/>
                <w:szCs w:val="20"/>
                <w:lang w:val="en-US"/>
              </w:rPr>
              <w:t>penal discussion (in German)</w:t>
            </w:r>
            <w:r w:rsidRPr="005A4647"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 xml:space="preserve"> on the Switzerland-EU relationship, in</w:t>
            </w:r>
            <w:r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 xml:space="preserve"> </w:t>
            </w:r>
            <w:r w:rsidRPr="005A4647"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>particular the status of the Bilateral Agreements/ the Framework Agreement as well as the implications</w:t>
            </w:r>
            <w:r w:rsidR="002048F4"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 xml:space="preserve"> </w:t>
            </w:r>
            <w:r w:rsidRPr="005A4647"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>of the election results.</w:t>
            </w:r>
          </w:p>
          <w:p w14:paraId="6E483690" w14:textId="301F9541" w:rsidR="005A4647" w:rsidRPr="005A4647" w:rsidRDefault="002048F4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</w:pPr>
            <w:r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>Programm committee:</w:t>
            </w:r>
            <w:r w:rsidR="005A4647" w:rsidRPr="005A4647">
              <w:rPr>
                <w:rFonts w:ascii="Calibri" w:eastAsia="Calibri" w:hAnsi="Calibri" w:cs="Verdana"/>
                <w:bCs/>
                <w:spacing w:val="0"/>
                <w:szCs w:val="20"/>
                <w:lang w:val="en-US"/>
              </w:rPr>
              <w:t xml:space="preserve"> </w:t>
            </w:r>
          </w:p>
          <w:p w14:paraId="14DF283C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  <w:t xml:space="preserve">Tina Freyburg (St.Gallen, president) </w:t>
            </w:r>
          </w:p>
          <w:p w14:paraId="63621D88" w14:textId="107FE0C9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  <w:lang w:val="en-US"/>
              </w:rPr>
              <w:t>Matthias Oesch (Uni Zurich, co-president)</w:t>
            </w:r>
          </w:p>
          <w:p w14:paraId="256D4A92" w14:textId="632A5FD4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</w:rPr>
              <w:t xml:space="preserve">Klaus Armingeon (Bern) </w:t>
            </w:r>
          </w:p>
          <w:p w14:paraId="4613E7E9" w14:textId="6CD2844D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</w:rPr>
              <w:t>Samantha Besson (Freiburg)</w:t>
            </w:r>
          </w:p>
          <w:p w14:paraId="04B4B901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</w:rPr>
              <w:t>Annabelle Littoz-Monnet (HEI Geneva) Francesco Maiani (Lausanne)</w:t>
            </w:r>
          </w:p>
          <w:p w14:paraId="242A094C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</w:rPr>
              <w:t>Teresa Pullano (Basel) Lena Schaffer (Lucerne)</w:t>
            </w:r>
          </w:p>
          <w:p w14:paraId="208C113B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</w:rPr>
              <w:t xml:space="preserve">Frank Schimmelfennig (ETH Zurich) </w:t>
            </w:r>
          </w:p>
          <w:p w14:paraId="0FBB40A3" w14:textId="77777777" w:rsidR="005A4647" w:rsidRDefault="005A4647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 w:val="18"/>
                <w:szCs w:val="18"/>
              </w:rPr>
            </w:pPr>
            <w:r w:rsidRPr="005A4647">
              <w:rPr>
                <w:rFonts w:ascii="Calibri" w:eastAsia="Calibri" w:hAnsi="Calibri" w:cs="Verdana"/>
                <w:bCs/>
                <w:spacing w:val="0"/>
                <w:sz w:val="18"/>
                <w:szCs w:val="18"/>
              </w:rPr>
              <w:t>René Schwok (Geneva)</w:t>
            </w:r>
          </w:p>
          <w:p w14:paraId="35C769B3" w14:textId="46ADAC64" w:rsidR="002048F4" w:rsidRPr="005A4647" w:rsidRDefault="002048F4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1DCE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5A4647">
              <w:rPr>
                <w:rFonts w:ascii="Calibri" w:eastAsia="Calibri" w:hAnsi="Calibri" w:cs="Verdana"/>
                <w:spacing w:val="0"/>
                <w:szCs w:val="20"/>
              </w:rPr>
              <w:t>ecsaswiss.ch</w:t>
            </w:r>
          </w:p>
          <w:p w14:paraId="1859176B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5A4647">
              <w:rPr>
                <w:rFonts w:ascii="Calibri" w:eastAsia="Calibri" w:hAnsi="Calibri" w:cs="Verdana"/>
                <w:spacing w:val="0"/>
                <w:szCs w:val="20"/>
              </w:rPr>
              <w:t>Universität St. Gallen</w:t>
            </w:r>
          </w:p>
          <w:p w14:paraId="2CE42476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5A4647">
              <w:rPr>
                <w:rFonts w:ascii="Calibri" w:eastAsia="Calibri" w:hAnsi="Calibri" w:cs="Verdana"/>
                <w:spacing w:val="0"/>
                <w:szCs w:val="20"/>
              </w:rPr>
              <w:t xml:space="preserve">Prof. Dr. Tina Freyburg </w:t>
            </w:r>
          </w:p>
          <w:p w14:paraId="47578C5F" w14:textId="77777777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5A4647">
              <w:rPr>
                <w:rFonts w:ascii="Calibri" w:eastAsia="Calibri" w:hAnsi="Calibri" w:cs="Verdana"/>
                <w:spacing w:val="0"/>
                <w:szCs w:val="20"/>
              </w:rPr>
              <w:t>Institut für Politikwissenschaft (IPW-HSG)</w:t>
            </w:r>
          </w:p>
          <w:p w14:paraId="04B0F99F" w14:textId="77777777" w:rsidR="005A4647" w:rsidRPr="00965808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965808">
              <w:rPr>
                <w:rFonts w:ascii="Calibri" w:eastAsia="Calibri" w:hAnsi="Calibri" w:cs="Verdana"/>
                <w:spacing w:val="0"/>
                <w:szCs w:val="20"/>
              </w:rPr>
              <w:t>Müller-Friedberg-Strasse 6/8</w:t>
            </w:r>
          </w:p>
          <w:p w14:paraId="14650BD3" w14:textId="77777777" w:rsidR="005A4647" w:rsidRPr="00965808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965808">
              <w:rPr>
                <w:rFonts w:ascii="Calibri" w:eastAsia="Calibri" w:hAnsi="Calibri" w:cs="Verdana"/>
                <w:spacing w:val="0"/>
                <w:szCs w:val="20"/>
              </w:rPr>
              <w:t xml:space="preserve">9000 St. Gallen    </w:t>
            </w:r>
          </w:p>
          <w:p w14:paraId="117DFAF8" w14:textId="006DAEAC" w:rsidR="005A4647" w:rsidRPr="00965808" w:rsidRDefault="00F314B5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hyperlink r:id="rId60" w:history="1">
              <w:r w:rsidR="005A4647" w:rsidRPr="00965808">
                <w:rPr>
                  <w:rStyle w:val="Lienhypertexte"/>
                  <w:rFonts w:ascii="Calibri" w:eastAsia="Calibri" w:hAnsi="Calibri" w:cs="Verdana"/>
                  <w:spacing w:val="0"/>
                  <w:szCs w:val="20"/>
                </w:rPr>
                <w:t>info@ecsaswiss.ch</w:t>
              </w:r>
            </w:hyperlink>
          </w:p>
          <w:p w14:paraId="4E200B45" w14:textId="77777777" w:rsidR="005A4647" w:rsidRPr="00965808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</w:p>
          <w:p w14:paraId="3E2EBACA" w14:textId="6619AC73" w:rsidR="005A4647" w:rsidRPr="005A4647" w:rsidRDefault="005A4647" w:rsidP="005A4647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5A4647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 xml:space="preserve">place: University of St. Gallen                                                     </w:t>
            </w:r>
          </w:p>
        </w:tc>
      </w:tr>
      <w:tr w:rsidR="00FF383E" w:rsidRPr="006B0885" w14:paraId="050CE9A1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4996" w14:textId="04C9CE9E" w:rsidR="00FF383E" w:rsidRDefault="00FF383E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19.11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7E445" w14:textId="1EFE1325" w:rsidR="00FF383E" w:rsidRPr="005A4647" w:rsidRDefault="00FF383E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17.15-18.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D866" w14:textId="77777777" w:rsidR="00FF383E" w:rsidRDefault="00FF383E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  <w:r w:rsidRPr="00FF383E"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  <w:t>Europa im Gespräch – Conférences sur l’Europe</w:t>
            </w:r>
          </w:p>
          <w:p w14:paraId="07C3581E" w14:textId="77777777" w:rsidR="00FF383E" w:rsidRDefault="00FF383E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</w:p>
          <w:p w14:paraId="40451ACF" w14:textId="77777777" w:rsidR="00FF383E" w:rsidRPr="00FF383E" w:rsidRDefault="00FF383E" w:rsidP="005E3A8C">
            <w:pPr>
              <w:spacing w:line="240" w:lineRule="auto"/>
              <w:jc w:val="both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FF383E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  <w:t>Das Europäische Parlament –</w:t>
            </w:r>
          </w:p>
          <w:p w14:paraId="36225F33" w14:textId="77777777" w:rsidR="00FF383E" w:rsidRPr="00FF383E" w:rsidRDefault="00FF383E" w:rsidP="005E3A8C">
            <w:pPr>
              <w:spacing w:line="240" w:lineRule="auto"/>
              <w:jc w:val="both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FF383E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  <w:t>zentraler Akteur im EU-Machtgefüge</w:t>
            </w:r>
          </w:p>
          <w:p w14:paraId="1A36A406" w14:textId="77777777" w:rsidR="00FF383E" w:rsidRDefault="00FF383E" w:rsidP="00FF383E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</w:p>
          <w:p w14:paraId="5FAB05DC" w14:textId="7A75F4A0" w:rsidR="00FF383E" w:rsidRPr="004D0576" w:rsidRDefault="00FF383E" w:rsidP="00FF383E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  <w:r w:rsidRPr="004D0576">
              <w:rPr>
                <w:rFonts w:ascii="Calibri" w:eastAsia="Calibri" w:hAnsi="Calibri" w:cs="Verdana"/>
                <w:bCs/>
                <w:spacing w:val="0"/>
                <w:szCs w:val="20"/>
              </w:rPr>
              <w:t>Olaf Wientzek, Leiter des Multilateralen</w:t>
            </w:r>
          </w:p>
          <w:p w14:paraId="315D10BF" w14:textId="3F0CBD10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4D0576">
              <w:rPr>
                <w:rFonts w:ascii="Calibri" w:eastAsia="Calibri" w:hAnsi="Calibri" w:cs="Verdana"/>
                <w:bCs/>
                <w:spacing w:val="0"/>
                <w:szCs w:val="20"/>
              </w:rPr>
              <w:t>Dialogs der Konrad-Adenauer-Stiftung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3193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</w:rPr>
              <w:t>Universität Freiburg - Institut für Europarecht</w:t>
            </w:r>
          </w:p>
          <w:p w14:paraId="05BDC972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</w:rPr>
              <w:t>Av. de Beauregard 11, CH-1700 Freiburg/Fribourg</w:t>
            </w:r>
          </w:p>
          <w:p w14:paraId="5CE5C340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Prof. Astrid Epiney</w:t>
            </w:r>
          </w:p>
          <w:p w14:paraId="758047DC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+41 26 300 80 90</w:t>
            </w:r>
          </w:p>
          <w:p w14:paraId="5551CC6A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https://www3.unifr.ch/ius/euroinstitut/fr/   euroinstitut@unifr.ch</w:t>
            </w:r>
          </w:p>
          <w:p w14:paraId="5A583598" w14:textId="7E902204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Ort: Saal Jäggi (MIS 4112), Avenue de l’Europe 20</w:t>
            </w:r>
          </w:p>
        </w:tc>
      </w:tr>
      <w:tr w:rsidR="002048F4" w:rsidRPr="006B0885" w14:paraId="0457266E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169F5" w14:textId="1ED0EF86" w:rsidR="002048F4" w:rsidRDefault="002048F4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29.11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D70A" w14:textId="724715BA" w:rsidR="002048F4" w:rsidRPr="005A4647" w:rsidRDefault="002048F4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13.30-17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A817" w14:textId="77777777" w:rsidR="002048F4" w:rsidRPr="00361388" w:rsidRDefault="002048F4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361388"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  <w:t>Weiterbildung Datenschutzrecht</w:t>
            </w:r>
          </w:p>
          <w:p w14:paraId="2FE559B2" w14:textId="77777777" w:rsidR="002048F4" w:rsidRPr="00361388" w:rsidRDefault="002048F4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</w:p>
          <w:p w14:paraId="69B82AFB" w14:textId="77777777" w:rsidR="002048F4" w:rsidRPr="00361388" w:rsidRDefault="002048F4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361388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  <w:t>Datenschutzrecht eine Einführung</w:t>
            </w:r>
          </w:p>
          <w:p w14:paraId="151E5DC3" w14:textId="77777777" w:rsidR="002048F4" w:rsidRPr="00361388" w:rsidRDefault="002048F4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</w:p>
          <w:p w14:paraId="2CBEB207" w14:textId="153867D9" w:rsidR="002048F4" w:rsidRPr="004D0576" w:rsidRDefault="002048F4" w:rsidP="005A4647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  <w:r w:rsidRPr="004D0576">
              <w:rPr>
                <w:rFonts w:ascii="Calibri" w:eastAsia="Calibri" w:hAnsi="Calibri" w:cs="Verdana"/>
                <w:bCs/>
                <w:spacing w:val="0"/>
                <w:szCs w:val="20"/>
              </w:rPr>
              <w:t>Prof. Astrid Epiney</w:t>
            </w:r>
            <w:r w:rsidR="004D0576" w:rsidRPr="004D0576">
              <w:rPr>
                <w:rFonts w:ascii="Calibri" w:eastAsia="Calibri" w:hAnsi="Calibri" w:cs="Verdana"/>
                <w:bCs/>
                <w:spacing w:val="0"/>
                <w:szCs w:val="20"/>
              </w:rPr>
              <w:t>, Institut für E</w:t>
            </w:r>
            <w:r w:rsidR="004D0576">
              <w:rPr>
                <w:rFonts w:ascii="Calibri" w:eastAsia="Calibri" w:hAnsi="Calibri" w:cs="Verdana"/>
                <w:bCs/>
                <w:spacing w:val="0"/>
                <w:szCs w:val="20"/>
              </w:rPr>
              <w:t>uroparecht</w:t>
            </w:r>
          </w:p>
          <w:p w14:paraId="2E285800" w14:textId="7C3BFACD" w:rsidR="002048F4" w:rsidRPr="004D0576" w:rsidRDefault="002048F4" w:rsidP="005A4647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361388">
              <w:rPr>
                <w:rFonts w:ascii="Calibri" w:eastAsia="Calibri" w:hAnsi="Calibri" w:cs="Verdana"/>
                <w:bCs/>
                <w:spacing w:val="0"/>
                <w:szCs w:val="20"/>
              </w:rPr>
              <w:t xml:space="preserve">Dr. iur. </w:t>
            </w:r>
            <w:r w:rsidRPr="004D0576">
              <w:rPr>
                <w:rFonts w:ascii="Calibri" w:eastAsia="Calibri" w:hAnsi="Calibri" w:cs="Verdana"/>
                <w:bCs/>
                <w:spacing w:val="0"/>
                <w:szCs w:val="20"/>
              </w:rPr>
              <w:t>Nula Frei</w:t>
            </w:r>
            <w:r w:rsidR="004D0576" w:rsidRPr="004D0576">
              <w:rPr>
                <w:rFonts w:ascii="Calibri" w:eastAsia="Calibri" w:hAnsi="Calibri" w:cs="Verdana"/>
                <w:bCs/>
                <w:spacing w:val="0"/>
                <w:szCs w:val="20"/>
              </w:rPr>
              <w:t>, Institut für E</w:t>
            </w:r>
            <w:r w:rsidR="004D0576">
              <w:rPr>
                <w:rFonts w:ascii="Calibri" w:eastAsia="Calibri" w:hAnsi="Calibri" w:cs="Verdana"/>
                <w:bCs/>
                <w:spacing w:val="0"/>
                <w:szCs w:val="20"/>
              </w:rPr>
              <w:t>uroparech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5B18" w14:textId="08CA9C3E" w:rsidR="002048F4" w:rsidRPr="002048F4" w:rsidRDefault="002048F4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spacing w:val="0"/>
                <w:szCs w:val="20"/>
              </w:rPr>
              <w:t xml:space="preserve">Universität Freiburg - </w:t>
            </w:r>
            <w:r w:rsidRPr="002048F4">
              <w:rPr>
                <w:rFonts w:ascii="Calibri" w:eastAsia="Calibri" w:hAnsi="Calibri" w:cs="Verdana"/>
                <w:spacing w:val="0"/>
                <w:szCs w:val="20"/>
              </w:rPr>
              <w:t>Ins</w:t>
            </w:r>
            <w:r>
              <w:rPr>
                <w:rFonts w:ascii="Calibri" w:eastAsia="Calibri" w:hAnsi="Calibri" w:cs="Verdana"/>
                <w:spacing w:val="0"/>
                <w:szCs w:val="20"/>
              </w:rPr>
              <w:t>titut für Europarecht</w:t>
            </w:r>
          </w:p>
          <w:p w14:paraId="4364F83A" w14:textId="29AA08D3" w:rsidR="002048F4" w:rsidRPr="002048F4" w:rsidRDefault="002048F4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2048F4">
              <w:rPr>
                <w:rFonts w:ascii="Calibri" w:eastAsia="Calibri" w:hAnsi="Calibri" w:cs="Verdana"/>
                <w:spacing w:val="0"/>
                <w:szCs w:val="20"/>
              </w:rPr>
              <w:t>Av. de Beauregard 11, CH-1700 Freiburg/Fribourg</w:t>
            </w:r>
          </w:p>
          <w:p w14:paraId="13939F77" w14:textId="77777777" w:rsidR="002048F4" w:rsidRPr="002048F4" w:rsidRDefault="002048F4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2048F4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Prof. Astrid Epiney</w:t>
            </w:r>
          </w:p>
          <w:p w14:paraId="21595C44" w14:textId="77777777" w:rsidR="002048F4" w:rsidRPr="002048F4" w:rsidRDefault="002048F4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2048F4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+41 26 300 80 90</w:t>
            </w:r>
          </w:p>
          <w:p w14:paraId="228BD6EF" w14:textId="7CBC7A06" w:rsidR="002048F4" w:rsidRDefault="002048F4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2048F4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 xml:space="preserve">https://www3.unifr.ch/ius/euroinstitut/fr/   </w:t>
            </w:r>
            <w:hyperlink r:id="rId61" w:history="1">
              <w:r w:rsidRPr="001E6DB1">
                <w:rPr>
                  <w:rStyle w:val="Lienhypertexte"/>
                  <w:rFonts w:ascii="Calibri" w:eastAsia="Calibri" w:hAnsi="Calibri" w:cs="Verdana"/>
                  <w:spacing w:val="0"/>
                  <w:szCs w:val="20"/>
                  <w:lang w:val="en-US"/>
                </w:rPr>
                <w:t>euroinstitut@unifr.ch</w:t>
              </w:r>
            </w:hyperlink>
          </w:p>
          <w:p w14:paraId="1A62A479" w14:textId="71EF11B2" w:rsidR="002048F4" w:rsidRPr="004D0576" w:rsidRDefault="002048F4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</w:p>
          <w:p w14:paraId="5CC4C8C5" w14:textId="047416C6" w:rsidR="002048F4" w:rsidRPr="002F36CB" w:rsidRDefault="002048F4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2F36CB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Ort: MIS Saal 2122 AB</w:t>
            </w:r>
            <w:r w:rsidR="002F36CB" w:rsidRPr="002F36CB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, av. de</w:t>
            </w:r>
            <w:r w:rsidR="002F36CB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 l’Europe 20</w:t>
            </w:r>
          </w:p>
        </w:tc>
      </w:tr>
      <w:tr w:rsidR="00FB105F" w:rsidRPr="006C0A44" w14:paraId="75E8BBD1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FD5BF" w14:textId="77777777" w:rsidR="00FB105F" w:rsidRPr="00FF383E" w:rsidRDefault="00FB105F" w:rsidP="0055706B">
            <w:pPr>
              <w:spacing w:line="240" w:lineRule="auto"/>
              <w:rPr>
                <w:rFonts w:ascii="Calibri" w:eastAsia="Calibri" w:hAnsi="Calibri" w:cs="Verdana"/>
                <w:b/>
                <w:color w:val="262626"/>
                <w:spacing w:val="0"/>
                <w:szCs w:val="20"/>
              </w:rPr>
            </w:pPr>
            <w:r w:rsidRPr="00FF383E">
              <w:rPr>
                <w:rFonts w:ascii="Calibri" w:eastAsia="Calibri" w:hAnsi="Calibri" w:cs="Verdana"/>
                <w:b/>
                <w:color w:val="262626"/>
                <w:spacing w:val="0"/>
                <w:szCs w:val="20"/>
              </w:rPr>
              <w:t>Dezember/décembr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D354" w14:textId="77777777" w:rsidR="00FB105F" w:rsidRDefault="00FB105F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340A4" w14:textId="77777777" w:rsidR="00FB105F" w:rsidRPr="006C0A44" w:rsidRDefault="00FB105F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3A8A0" w14:textId="77777777" w:rsidR="00FB105F" w:rsidRPr="006C0A44" w:rsidRDefault="00FB105F" w:rsidP="00DB3D8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</w:p>
        </w:tc>
      </w:tr>
      <w:tr w:rsidR="00FB105F" w:rsidRPr="00FB105F" w14:paraId="20D2D63E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3BE1" w14:textId="77777777" w:rsidR="00FB105F" w:rsidRDefault="00FB105F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3./4.12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29C9" w14:textId="77777777" w:rsidR="00FB105F" w:rsidRDefault="00FB105F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F862" w14:textId="77777777" w:rsidR="00FB105F" w:rsidRDefault="00FB105F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  <w:r w:rsidRPr="00FB105F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  <w:t>Annual Meeting</w:t>
            </w:r>
          </w:p>
          <w:p w14:paraId="0910A4E4" w14:textId="77777777" w:rsidR="00FB105F" w:rsidRPr="00FB105F" w:rsidRDefault="00FB105F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</w:p>
          <w:p w14:paraId="5E9277C6" w14:textId="77777777" w:rsidR="00FB105F" w:rsidRPr="00FB105F" w:rsidRDefault="00FB105F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  <w:r w:rsidRPr="00FB105F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  <w:t>Aufbruch statt Abbruch</w:t>
            </w:r>
          </w:p>
          <w:p w14:paraId="3409C291" w14:textId="77777777" w:rsidR="00FB105F" w:rsidRDefault="00FB105F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  <w:p w14:paraId="757A1422" w14:textId="77777777" w:rsidR="00FB105F" w:rsidRPr="006C0A44" w:rsidRDefault="00FB105F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45EC" w14:textId="77777777" w:rsidR="00FB105F" w:rsidRPr="00FB105F" w:rsidRDefault="00FB105F" w:rsidP="00FB105F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FB105F">
              <w:rPr>
                <w:rFonts w:ascii="Calibri" w:eastAsia="Calibri" w:hAnsi="Calibri" w:cs="Verdana"/>
                <w:spacing w:val="0"/>
                <w:szCs w:val="20"/>
              </w:rPr>
              <w:lastRenderedPageBreak/>
              <w:t>Europa Forum Luzern</w:t>
            </w:r>
          </w:p>
          <w:p w14:paraId="667E6C63" w14:textId="77777777" w:rsidR="00FB105F" w:rsidRPr="00FB105F" w:rsidRDefault="00FB105F" w:rsidP="00FB105F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FB105F">
              <w:rPr>
                <w:rFonts w:ascii="Calibri" w:eastAsia="Calibri" w:hAnsi="Calibri" w:cs="Verdana"/>
                <w:spacing w:val="0"/>
                <w:szCs w:val="20"/>
              </w:rPr>
              <w:t>Horwerstrasse 87</w:t>
            </w:r>
          </w:p>
          <w:p w14:paraId="1B110342" w14:textId="77777777" w:rsidR="00FB105F" w:rsidRPr="00FB105F" w:rsidRDefault="00FB105F" w:rsidP="00FB105F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FB105F">
              <w:rPr>
                <w:rFonts w:ascii="Calibri" w:eastAsia="Calibri" w:hAnsi="Calibri" w:cs="Verdana"/>
                <w:spacing w:val="0"/>
                <w:szCs w:val="20"/>
              </w:rPr>
              <w:t>6005 Luzern</w:t>
            </w:r>
          </w:p>
          <w:p w14:paraId="76B6C707" w14:textId="77777777" w:rsidR="00FB105F" w:rsidRPr="00FB105F" w:rsidRDefault="00FB105F" w:rsidP="00FB105F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FB105F">
              <w:rPr>
                <w:rFonts w:ascii="Calibri" w:eastAsia="Calibri" w:hAnsi="Calibri" w:cs="Verdana"/>
                <w:spacing w:val="0"/>
                <w:szCs w:val="20"/>
              </w:rPr>
              <w:t>Tel: +41 41 318 37 87</w:t>
            </w:r>
          </w:p>
          <w:p w14:paraId="5CFE3F64" w14:textId="77777777" w:rsidR="00FB105F" w:rsidRPr="00FB105F" w:rsidRDefault="00FB105F" w:rsidP="00FB105F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FB105F">
              <w:rPr>
                <w:rFonts w:ascii="Calibri" w:eastAsia="Calibri" w:hAnsi="Calibri" w:cs="Verdana"/>
                <w:spacing w:val="0"/>
                <w:szCs w:val="20"/>
              </w:rPr>
              <w:lastRenderedPageBreak/>
              <w:t>Mail: impulse@europaforum.ch</w:t>
            </w:r>
          </w:p>
        </w:tc>
      </w:tr>
      <w:tr w:rsidR="002048F4" w:rsidRPr="006B0885" w14:paraId="0E3895B4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229D" w14:textId="3627DB22" w:rsidR="002048F4" w:rsidRDefault="002048F4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lastRenderedPageBreak/>
              <w:t>O5.12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92DC" w14:textId="022B134A" w:rsidR="002048F4" w:rsidRDefault="002F36CB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13.30-17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94A1" w14:textId="77777777" w:rsidR="002048F4" w:rsidRPr="002F36CB" w:rsidRDefault="002048F4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  <w:r w:rsidRPr="002F36CB"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  <w:t>Formation continue en droit de la protection des données</w:t>
            </w:r>
          </w:p>
          <w:p w14:paraId="3B45E997" w14:textId="77777777" w:rsidR="002048F4" w:rsidRPr="002F36CB" w:rsidRDefault="002048F4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</w:p>
          <w:p w14:paraId="58DAE48C" w14:textId="77777777" w:rsidR="002048F4" w:rsidRPr="002F36CB" w:rsidRDefault="002048F4" w:rsidP="002048F4">
            <w:pPr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  <w:r w:rsidRPr="002F36CB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  <w:t xml:space="preserve">Droit de la protection des données : une introduction </w:t>
            </w:r>
          </w:p>
          <w:p w14:paraId="786AD20E" w14:textId="77777777" w:rsidR="002048F4" w:rsidRPr="002F36CB" w:rsidRDefault="002048F4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  <w:p w14:paraId="25F664CC" w14:textId="1933C88A" w:rsidR="002048F4" w:rsidRPr="002F36CB" w:rsidRDefault="002048F4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  <w:r w:rsidRPr="002F36CB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Prof. Astrid Epiney</w:t>
            </w:r>
            <w:r w:rsidR="00A50935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, Institut de droit européen</w:t>
            </w:r>
          </w:p>
          <w:p w14:paraId="18E6FA1C" w14:textId="185DF64F" w:rsidR="002F36CB" w:rsidRPr="002F36CB" w:rsidRDefault="002F36CB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  <w:r w:rsidRPr="002F36CB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Félise Rouiller, Avocate</w:t>
            </w:r>
            <w:r w:rsidR="00A50935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, Institut de droit europé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63E9" w14:textId="77777777" w:rsidR="00A50935" w:rsidRPr="00A50935" w:rsidRDefault="00A50935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A50935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Université de Fribourg – Institut de droit européen</w:t>
            </w:r>
          </w:p>
          <w:p w14:paraId="00ED6DFB" w14:textId="0FDE132D" w:rsidR="002048F4" w:rsidRPr="00361388" w:rsidRDefault="002048F4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361388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Av. de Beauregard 11, CH-1700 Freiburg/Fribourg</w:t>
            </w:r>
          </w:p>
          <w:p w14:paraId="2FA0F9D8" w14:textId="77777777" w:rsidR="002048F4" w:rsidRPr="002F36CB" w:rsidRDefault="002048F4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2F36CB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Prof. Astrid Epiney</w:t>
            </w:r>
          </w:p>
          <w:p w14:paraId="4D9DAE22" w14:textId="77777777" w:rsidR="002048F4" w:rsidRPr="002F36CB" w:rsidRDefault="002048F4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2F36CB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+41 26 300 80 90</w:t>
            </w:r>
          </w:p>
          <w:p w14:paraId="352E2B73" w14:textId="77777777" w:rsidR="002048F4" w:rsidRPr="002F36CB" w:rsidRDefault="002048F4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2F36CB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https://www3.unifr.ch/ius/euroinstitut/fr/   euroinstitut@unifr.ch</w:t>
            </w:r>
          </w:p>
          <w:p w14:paraId="4745BBE2" w14:textId="77777777" w:rsidR="002048F4" w:rsidRPr="002F36CB" w:rsidRDefault="002048F4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</w:p>
          <w:p w14:paraId="7015C522" w14:textId="703E1E3B" w:rsidR="002048F4" w:rsidRPr="002F36CB" w:rsidRDefault="002F36CB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2F36CB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Lieu</w:t>
            </w:r>
            <w:r w:rsidR="002048F4" w:rsidRPr="002F36CB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: MIS salle 3013</w:t>
            </w:r>
            <w:r w:rsidRPr="002F36CB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, av. d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e l’Europe 20</w:t>
            </w:r>
          </w:p>
        </w:tc>
      </w:tr>
      <w:tr w:rsidR="002F36CB" w:rsidRPr="006B0885" w14:paraId="7F7402D0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BAE0" w14:textId="78F3F611" w:rsidR="002F36CB" w:rsidRPr="002F36CB" w:rsidRDefault="00FF383E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10.12.20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F63F" w14:textId="009C1567" w:rsidR="002F36CB" w:rsidRPr="002F36CB" w:rsidRDefault="00FF383E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17.15-18.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A67B" w14:textId="77777777" w:rsidR="002F36CB" w:rsidRDefault="00FF383E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  <w:r w:rsidRPr="00FF383E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Europa im Gespräch – Conférences sur l’Europe</w:t>
            </w:r>
          </w:p>
          <w:p w14:paraId="35D1136D" w14:textId="77777777" w:rsidR="00FF383E" w:rsidRDefault="00FF383E" w:rsidP="00DB3D84">
            <w:pPr>
              <w:spacing w:line="240" w:lineRule="auto"/>
              <w:rPr>
                <w:rFonts w:ascii="Calibri" w:eastAsia="Calibri" w:hAnsi="Calibri" w:cs="Verdana"/>
                <w:bCs/>
                <w:color w:val="C00000"/>
                <w:spacing w:val="0"/>
                <w:szCs w:val="20"/>
                <w:lang w:val="fr-CH"/>
              </w:rPr>
            </w:pPr>
          </w:p>
          <w:p w14:paraId="6BDB4BCF" w14:textId="77777777" w:rsidR="00B16043" w:rsidRPr="00B16043" w:rsidRDefault="00B16043" w:rsidP="00B16043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B16043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  <w:t>Das Solidaritätsprinzip im EU –</w:t>
            </w:r>
          </w:p>
          <w:p w14:paraId="56F834BE" w14:textId="77777777" w:rsidR="00B16043" w:rsidRPr="00B16043" w:rsidRDefault="00B16043" w:rsidP="00B16043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B16043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  <w:t>Recht: Grundsätze und ausgewählte</w:t>
            </w:r>
          </w:p>
          <w:p w14:paraId="0B0C3046" w14:textId="77777777" w:rsidR="00B16043" w:rsidRPr="00B16043" w:rsidRDefault="00B16043" w:rsidP="00B16043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B16043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  <w:t>Anwendungsbereiche</w:t>
            </w:r>
          </w:p>
          <w:p w14:paraId="67595E60" w14:textId="77777777" w:rsidR="00B16043" w:rsidRDefault="00B16043" w:rsidP="00B16043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</w:p>
          <w:p w14:paraId="0CAEA4AF" w14:textId="43F5D05C" w:rsidR="00FF383E" w:rsidRPr="00B16043" w:rsidRDefault="00B16043" w:rsidP="00B16043">
            <w:pPr>
              <w:spacing w:line="240" w:lineRule="auto"/>
              <w:rPr>
                <w:rFonts w:ascii="Calibri" w:eastAsia="Calibri" w:hAnsi="Calibri" w:cs="Verdana"/>
                <w:bCs/>
                <w:color w:val="C00000"/>
                <w:spacing w:val="0"/>
                <w:szCs w:val="20"/>
              </w:rPr>
            </w:pPr>
            <w:r w:rsidRPr="00B16043">
              <w:rPr>
                <w:rFonts w:ascii="Calibri" w:eastAsia="Calibri" w:hAnsi="Calibri" w:cs="Verdana"/>
                <w:bCs/>
                <w:spacing w:val="0"/>
                <w:szCs w:val="20"/>
              </w:rPr>
              <w:t>Prof. Dr. Roland Bieber, emeritierter Professor der</w:t>
            </w:r>
            <w:r>
              <w:rPr>
                <w:rFonts w:ascii="Calibri" w:eastAsia="Calibri" w:hAnsi="Calibri" w:cs="Verdana"/>
                <w:bCs/>
                <w:spacing w:val="0"/>
                <w:szCs w:val="20"/>
              </w:rPr>
              <w:t xml:space="preserve"> </w:t>
            </w:r>
            <w:r w:rsidRPr="00B16043">
              <w:rPr>
                <w:rFonts w:ascii="Calibri" w:eastAsia="Calibri" w:hAnsi="Calibri" w:cs="Verdana"/>
                <w:bCs/>
                <w:spacing w:val="0"/>
                <w:szCs w:val="20"/>
              </w:rPr>
              <w:t>Universität Lausanne, ehemaliger Direktor des</w:t>
            </w:r>
            <w:r>
              <w:rPr>
                <w:rFonts w:ascii="Calibri" w:eastAsia="Calibri" w:hAnsi="Calibri" w:cs="Verdana"/>
                <w:bCs/>
                <w:spacing w:val="0"/>
                <w:szCs w:val="20"/>
              </w:rPr>
              <w:t xml:space="preserve"> </w:t>
            </w:r>
            <w:r w:rsidRPr="00B16043">
              <w:rPr>
                <w:rFonts w:ascii="Calibri" w:eastAsia="Calibri" w:hAnsi="Calibri" w:cs="Verdana"/>
                <w:bCs/>
                <w:spacing w:val="0"/>
                <w:szCs w:val="20"/>
              </w:rPr>
              <w:t>Zentrums für Rechtsvergleichung, Europäisches</w:t>
            </w:r>
            <w:r>
              <w:rPr>
                <w:rFonts w:ascii="Calibri" w:eastAsia="Calibri" w:hAnsi="Calibri" w:cs="Verdana"/>
                <w:bCs/>
                <w:spacing w:val="0"/>
                <w:szCs w:val="20"/>
              </w:rPr>
              <w:t xml:space="preserve"> </w:t>
            </w:r>
            <w:r w:rsidRPr="00B16043">
              <w:rPr>
                <w:rFonts w:ascii="Calibri" w:eastAsia="Calibri" w:hAnsi="Calibri" w:cs="Verdana"/>
                <w:bCs/>
                <w:spacing w:val="0"/>
                <w:szCs w:val="20"/>
              </w:rPr>
              <w:t>Recht und Internationales Rech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D0AF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</w:rPr>
              <w:t>Universität Freiburg - Institut für Europarecht</w:t>
            </w:r>
          </w:p>
          <w:p w14:paraId="6F54CABF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</w:rPr>
              <w:t>Av. de Beauregard 11, CH-1700 Freiburg/Fribourg</w:t>
            </w:r>
          </w:p>
          <w:p w14:paraId="22F30749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Prof. Astrid Epiney</w:t>
            </w:r>
          </w:p>
          <w:p w14:paraId="606B45C6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+41 26 300 80 90</w:t>
            </w:r>
          </w:p>
          <w:p w14:paraId="0E6096FF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https://www3.unifr.ch/ius/euroinstitut/fr/   euroinstitut@unifr.ch</w:t>
            </w:r>
          </w:p>
          <w:p w14:paraId="2A8D74DA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</w:p>
          <w:p w14:paraId="22F0803A" w14:textId="15B62EEA" w:rsidR="002F36CB" w:rsidRPr="002F36CB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Ort: </w:t>
            </w:r>
            <w:r w:rsidR="00B16043" w:rsidRPr="00B16043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Saal Jäggi (MIS 4112), Avenue de l’Europe 20</w:t>
            </w:r>
          </w:p>
        </w:tc>
      </w:tr>
      <w:tr w:rsidR="002F36CB" w:rsidRPr="00A027C6" w14:paraId="7A91FB86" w14:textId="77777777" w:rsidTr="008550EB">
        <w:tc>
          <w:tcPr>
            <w:tcW w:w="2298" w:type="dxa"/>
            <w:tcBorders>
              <w:right w:val="nil"/>
            </w:tcBorders>
            <w:shd w:val="clear" w:color="auto" w:fill="00B050"/>
          </w:tcPr>
          <w:p w14:paraId="78AF64CF" w14:textId="6C2DD46D" w:rsidR="002F36CB" w:rsidRPr="00A027C6" w:rsidRDefault="002F36CB" w:rsidP="002F36CB">
            <w:pPr>
              <w:spacing w:line="240" w:lineRule="auto"/>
              <w:rPr>
                <w:rFonts w:ascii="Calibri" w:eastAsia="Calibri" w:hAnsi="Calibri" w:cs="Verdana"/>
                <w:b/>
                <w:spacing w:val="0"/>
                <w:sz w:val="24"/>
                <w:szCs w:val="24"/>
                <w:lang w:val="de-DE"/>
              </w:rPr>
            </w:pPr>
            <w:r w:rsidRPr="00A027C6">
              <w:rPr>
                <w:rFonts w:ascii="Calibri" w:eastAsia="Calibri" w:hAnsi="Calibri" w:cs="Verdana"/>
                <w:b/>
                <w:spacing w:val="0"/>
                <w:sz w:val="24"/>
                <w:szCs w:val="24"/>
                <w:lang w:val="de-DE"/>
              </w:rPr>
              <w:t>20</w:t>
            </w:r>
            <w:r>
              <w:rPr>
                <w:rFonts w:ascii="Calibri" w:eastAsia="Calibri" w:hAnsi="Calibri" w:cs="Verdana"/>
                <w:b/>
                <w:spacing w:val="0"/>
                <w:sz w:val="24"/>
                <w:szCs w:val="24"/>
                <w:lang w:val="de-DE"/>
              </w:rPr>
              <w:t>20</w:t>
            </w:r>
          </w:p>
        </w:tc>
        <w:tc>
          <w:tcPr>
            <w:tcW w:w="822" w:type="dxa"/>
            <w:tcBorders>
              <w:left w:val="nil"/>
              <w:right w:val="nil"/>
            </w:tcBorders>
            <w:shd w:val="clear" w:color="auto" w:fill="00B050"/>
          </w:tcPr>
          <w:p w14:paraId="7BBB4D43" w14:textId="77777777" w:rsidR="002F36CB" w:rsidRPr="00A027C6" w:rsidRDefault="002F36CB" w:rsidP="002F36CB">
            <w:pPr>
              <w:spacing w:line="240" w:lineRule="auto"/>
              <w:rPr>
                <w:rFonts w:ascii="Calibri" w:eastAsia="Calibri" w:hAnsi="Calibri" w:cs="Verdana"/>
                <w:b/>
                <w:color w:val="C00000"/>
                <w:spacing w:val="0"/>
                <w:sz w:val="24"/>
                <w:szCs w:val="24"/>
                <w:lang w:val="de-DE"/>
              </w:rPr>
            </w:pPr>
          </w:p>
        </w:tc>
        <w:tc>
          <w:tcPr>
            <w:tcW w:w="4110" w:type="dxa"/>
            <w:tcBorders>
              <w:left w:val="nil"/>
              <w:right w:val="nil"/>
            </w:tcBorders>
            <w:shd w:val="clear" w:color="auto" w:fill="00B050"/>
          </w:tcPr>
          <w:p w14:paraId="5B8FEB1D" w14:textId="77777777" w:rsidR="002F36CB" w:rsidRPr="00A027C6" w:rsidRDefault="002F36CB" w:rsidP="002F36CB">
            <w:pPr>
              <w:spacing w:line="240" w:lineRule="auto"/>
              <w:rPr>
                <w:rFonts w:ascii="Calibri" w:eastAsia="Calibri" w:hAnsi="Calibri" w:cs="Verdana"/>
                <w:b/>
                <w:color w:val="C00000"/>
                <w:spacing w:val="0"/>
                <w:sz w:val="24"/>
                <w:szCs w:val="24"/>
                <w:lang w:val="de-DE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00B050"/>
          </w:tcPr>
          <w:p w14:paraId="3B3BA767" w14:textId="77777777" w:rsidR="002F36CB" w:rsidRPr="00A027C6" w:rsidRDefault="002F36CB" w:rsidP="002F36CB">
            <w:pPr>
              <w:spacing w:line="240" w:lineRule="auto"/>
              <w:rPr>
                <w:rFonts w:ascii="Calibri" w:eastAsia="Calibri" w:hAnsi="Calibri" w:cs="Verdana"/>
                <w:b/>
                <w:spacing w:val="0"/>
                <w:sz w:val="24"/>
                <w:szCs w:val="24"/>
                <w:lang w:val="fr-CH"/>
              </w:rPr>
            </w:pPr>
          </w:p>
        </w:tc>
      </w:tr>
      <w:tr w:rsidR="002F36CB" w:rsidRPr="00FB105F" w14:paraId="3DC11C4F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781F" w14:textId="790B25BC" w:rsidR="002F36CB" w:rsidRPr="00B16043" w:rsidRDefault="002F36CB" w:rsidP="0055706B">
            <w:pPr>
              <w:spacing w:line="240" w:lineRule="auto"/>
              <w:rPr>
                <w:rFonts w:ascii="Calibri" w:eastAsia="Calibri" w:hAnsi="Calibri" w:cs="Verdana"/>
                <w:b/>
                <w:color w:val="262626"/>
                <w:spacing w:val="0"/>
                <w:szCs w:val="20"/>
              </w:rPr>
            </w:pPr>
            <w:r w:rsidRPr="00B16043">
              <w:rPr>
                <w:rFonts w:ascii="Calibri" w:eastAsia="Calibri" w:hAnsi="Calibri" w:cs="Verdana"/>
                <w:b/>
                <w:color w:val="262626"/>
                <w:spacing w:val="0"/>
                <w:szCs w:val="20"/>
              </w:rPr>
              <w:t>März/mar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21E4" w14:textId="77777777" w:rsidR="002F36CB" w:rsidRDefault="002F36CB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CFF7F" w14:textId="77777777" w:rsidR="002F36CB" w:rsidRPr="002F36CB" w:rsidRDefault="002F36CB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2728B" w14:textId="77777777" w:rsidR="002F36CB" w:rsidRPr="002F36CB" w:rsidRDefault="002F36CB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</w:p>
        </w:tc>
      </w:tr>
      <w:tr w:rsidR="00FF383E" w:rsidRPr="006B0885" w14:paraId="0625B98D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EEAA" w14:textId="7165B575" w:rsidR="00FF383E" w:rsidRDefault="00FF383E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19.03.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F521" w14:textId="4556FFC7" w:rsidR="00FF383E" w:rsidRDefault="00B16043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17.15-18.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CC52" w14:textId="77777777" w:rsidR="00FF383E" w:rsidRDefault="00B16043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  <w:r w:rsidRPr="00B16043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Europa im Gespräch – Conférences sur l’Europe</w:t>
            </w:r>
          </w:p>
          <w:p w14:paraId="4F791B92" w14:textId="77777777" w:rsidR="00B16043" w:rsidRDefault="00B16043" w:rsidP="00DB3D84">
            <w:pPr>
              <w:spacing w:line="240" w:lineRule="auto"/>
              <w:rPr>
                <w:rFonts w:ascii="Calibri" w:eastAsia="Calibri" w:hAnsi="Calibri" w:cs="Verdana"/>
                <w:bCs/>
                <w:color w:val="C00000"/>
                <w:spacing w:val="0"/>
                <w:szCs w:val="20"/>
                <w:lang w:val="fr-CH"/>
              </w:rPr>
            </w:pPr>
          </w:p>
          <w:p w14:paraId="64FEB9AE" w14:textId="77777777" w:rsidR="00B16043" w:rsidRPr="00B16043" w:rsidRDefault="00B16043" w:rsidP="00B16043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B16043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  <w:t>Die institutionellen Aspekte der</w:t>
            </w:r>
          </w:p>
          <w:p w14:paraId="1B263589" w14:textId="77777777" w:rsidR="00B16043" w:rsidRPr="00B16043" w:rsidRDefault="00B16043" w:rsidP="00B16043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B16043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  <w:t>Schengen-Assoziierung – vertragliche</w:t>
            </w:r>
          </w:p>
          <w:p w14:paraId="23E07CC6" w14:textId="77777777" w:rsidR="00B16043" w:rsidRPr="00B16043" w:rsidRDefault="00B16043" w:rsidP="00B16043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B16043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  <w:t>Grundlagen und Bewertung</w:t>
            </w:r>
          </w:p>
          <w:p w14:paraId="5DA41240" w14:textId="77777777" w:rsidR="00B16043" w:rsidRDefault="00B16043" w:rsidP="00B16043">
            <w:pPr>
              <w:spacing w:line="240" w:lineRule="auto"/>
              <w:rPr>
                <w:rFonts w:ascii="Calibri" w:eastAsia="Calibri" w:hAnsi="Calibri" w:cs="Verdana"/>
                <w:bCs/>
                <w:color w:val="C00000"/>
                <w:spacing w:val="0"/>
                <w:szCs w:val="20"/>
              </w:rPr>
            </w:pPr>
          </w:p>
          <w:p w14:paraId="6BB0D91D" w14:textId="2EBE8293" w:rsidR="00B16043" w:rsidRPr="00B16043" w:rsidRDefault="00B16043" w:rsidP="00B16043">
            <w:pPr>
              <w:spacing w:line="240" w:lineRule="auto"/>
              <w:rPr>
                <w:rFonts w:ascii="Calibri" w:eastAsia="Calibri" w:hAnsi="Calibri" w:cs="Verdana"/>
                <w:bCs/>
                <w:color w:val="C00000"/>
                <w:spacing w:val="0"/>
                <w:szCs w:val="20"/>
              </w:rPr>
            </w:pPr>
            <w:r w:rsidRPr="00B16043">
              <w:rPr>
                <w:rFonts w:ascii="Calibri" w:eastAsia="Calibri" w:hAnsi="Calibri" w:cs="Verdana"/>
                <w:bCs/>
                <w:spacing w:val="0"/>
                <w:szCs w:val="20"/>
              </w:rPr>
              <w:t>Reto Gruber, Bundesamt für Justi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5B24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</w:rPr>
              <w:t>Universität Freiburg - Institut für Europarecht</w:t>
            </w:r>
          </w:p>
          <w:p w14:paraId="490114E6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</w:rPr>
              <w:t>Av. de Beauregard 11, CH-1700 Freiburg/Fribourg</w:t>
            </w:r>
          </w:p>
          <w:p w14:paraId="498B8476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Prof. Astrid Epiney</w:t>
            </w:r>
          </w:p>
          <w:p w14:paraId="08657298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+41 26 300 80 90</w:t>
            </w:r>
          </w:p>
          <w:p w14:paraId="36E9EEE3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FF383E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https://www3.unifr.ch/ius/euroinstitut/fr/   euroinstitut@unifr.ch</w:t>
            </w:r>
          </w:p>
          <w:p w14:paraId="477E40BF" w14:textId="77777777" w:rsidR="00FF383E" w:rsidRPr="00FF383E" w:rsidRDefault="00FF383E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</w:p>
          <w:p w14:paraId="7A861D7A" w14:textId="1043D03A" w:rsidR="00FF383E" w:rsidRPr="00FF383E" w:rsidRDefault="00B16043" w:rsidP="00FF383E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B16043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Saal Jäggi (MIS 4112), Avenue de l’Europe 20</w:t>
            </w:r>
          </w:p>
        </w:tc>
      </w:tr>
      <w:tr w:rsidR="002F36CB" w:rsidRPr="006B0885" w14:paraId="27941076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0EB3" w14:textId="2F4FC561" w:rsidR="002F36CB" w:rsidRDefault="002F36CB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27.03.20</w:t>
            </w:r>
            <w:r w:rsidR="00FF383E"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012" w14:textId="2AB2043A" w:rsidR="002F36CB" w:rsidRPr="002F36CB" w:rsidRDefault="002F36CB" w:rsidP="0055706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2F36CB">
              <w:rPr>
                <w:rFonts w:ascii="Calibri" w:eastAsia="Calibri" w:hAnsi="Calibri" w:cs="Verdana"/>
                <w:spacing w:val="0"/>
                <w:szCs w:val="20"/>
              </w:rPr>
              <w:t>13.30-17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21E6" w14:textId="77777777" w:rsidR="002F36CB" w:rsidRPr="002F36CB" w:rsidRDefault="002F36CB" w:rsidP="002F36CB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  <w:r w:rsidRPr="002F36CB">
              <w:rPr>
                <w:rFonts w:ascii="Calibri" w:eastAsia="Calibri" w:hAnsi="Calibri" w:cs="Verdana"/>
                <w:bCs/>
                <w:spacing w:val="0"/>
                <w:szCs w:val="20"/>
              </w:rPr>
              <w:t>Weiterbildung Datenschutzrecht</w:t>
            </w:r>
          </w:p>
          <w:p w14:paraId="64ED6F23" w14:textId="77777777" w:rsidR="002F36CB" w:rsidRPr="002F36CB" w:rsidRDefault="002F36CB" w:rsidP="002F36CB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</w:p>
          <w:p w14:paraId="72636C42" w14:textId="77777777" w:rsidR="002F36CB" w:rsidRPr="00A50935" w:rsidRDefault="002F36CB" w:rsidP="002F36CB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A50935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  <w:t>Datenschutz und Öffentlichkeitsprinzip</w:t>
            </w:r>
          </w:p>
          <w:p w14:paraId="2147EAA2" w14:textId="77777777" w:rsidR="002F36CB" w:rsidRPr="002F36CB" w:rsidRDefault="002F36CB" w:rsidP="002F36CB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</w:p>
          <w:p w14:paraId="3865604D" w14:textId="020027D0" w:rsidR="002F36CB" w:rsidRPr="002F36CB" w:rsidRDefault="002F36CB" w:rsidP="002F36CB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  <w:r w:rsidRPr="002F36CB">
              <w:rPr>
                <w:rFonts w:ascii="Calibri" w:eastAsia="Calibri" w:hAnsi="Calibri" w:cs="Verdana"/>
                <w:bCs/>
                <w:spacing w:val="0"/>
                <w:szCs w:val="20"/>
              </w:rPr>
              <w:t>Dr. iur. Nula Frei</w:t>
            </w:r>
            <w:r w:rsidR="00A50935">
              <w:rPr>
                <w:rFonts w:ascii="Calibri" w:eastAsia="Calibri" w:hAnsi="Calibri" w:cs="Verdana"/>
                <w:bCs/>
                <w:spacing w:val="0"/>
                <w:szCs w:val="20"/>
              </w:rPr>
              <w:t>, Institut für Europarecht</w:t>
            </w:r>
          </w:p>
          <w:p w14:paraId="22ABA801" w14:textId="16312EA1" w:rsidR="002F36CB" w:rsidRPr="002F36CB" w:rsidRDefault="002F36CB" w:rsidP="002F36CB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  <w:r w:rsidRPr="002F36CB">
              <w:rPr>
                <w:rFonts w:ascii="Calibri" w:eastAsia="Calibri" w:hAnsi="Calibri" w:cs="Verdana"/>
                <w:bCs/>
                <w:spacing w:val="0"/>
                <w:szCs w:val="20"/>
              </w:rPr>
              <w:t>Reto Ammann, lic. iur. Leiter Direktionsbereich Öffentlichkeitsprinzip beim Eidg. Datenschutz- und Öffentlichkeitsbeauftragt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B62B" w14:textId="77777777" w:rsidR="002F36CB" w:rsidRPr="002F36CB" w:rsidRDefault="002F36CB" w:rsidP="002F36C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2F36CB">
              <w:rPr>
                <w:rFonts w:ascii="Calibri" w:eastAsia="Calibri" w:hAnsi="Calibri" w:cs="Verdana"/>
                <w:spacing w:val="0"/>
                <w:szCs w:val="20"/>
              </w:rPr>
              <w:t>Universität Freiburg - Institut für Europarecht</w:t>
            </w:r>
          </w:p>
          <w:p w14:paraId="2BE88E54" w14:textId="77777777" w:rsidR="002F36CB" w:rsidRPr="002F36CB" w:rsidRDefault="002F36CB" w:rsidP="002F36C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2F36CB">
              <w:rPr>
                <w:rFonts w:ascii="Calibri" w:eastAsia="Calibri" w:hAnsi="Calibri" w:cs="Verdana"/>
                <w:spacing w:val="0"/>
                <w:szCs w:val="20"/>
              </w:rPr>
              <w:t>Av. de Beauregard 11, CH-1700 Freiburg/Fribourg</w:t>
            </w:r>
          </w:p>
          <w:p w14:paraId="13A8E5FD" w14:textId="77777777" w:rsidR="002F36CB" w:rsidRPr="002F36CB" w:rsidRDefault="002F36CB" w:rsidP="002F36C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2F36CB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Prof. Astrid Epiney</w:t>
            </w:r>
          </w:p>
          <w:p w14:paraId="518BDA99" w14:textId="77777777" w:rsidR="002F36CB" w:rsidRPr="002F36CB" w:rsidRDefault="002F36CB" w:rsidP="002F36C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2F36CB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+41 26 300 80 90</w:t>
            </w:r>
          </w:p>
          <w:p w14:paraId="7D4E088E" w14:textId="77777777" w:rsidR="002F36CB" w:rsidRPr="002F36CB" w:rsidRDefault="002F36CB" w:rsidP="002F36C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2F36CB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https://www3.unifr.ch/ius/euroinstitut/fr/   euroinstitut@unifr.ch</w:t>
            </w:r>
          </w:p>
          <w:p w14:paraId="35AB1BC9" w14:textId="77777777" w:rsidR="002F36CB" w:rsidRPr="002F36CB" w:rsidRDefault="002F36CB" w:rsidP="002F36C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</w:p>
          <w:p w14:paraId="7D3B119B" w14:textId="77777777" w:rsidR="002F36CB" w:rsidRDefault="002F36CB" w:rsidP="002F36C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2F36CB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Ort: MIS Saal 2120,av. d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e l’Europe 20</w:t>
            </w:r>
          </w:p>
          <w:p w14:paraId="2E59014F" w14:textId="77D68F0E" w:rsidR="002F36CB" w:rsidRPr="002F36CB" w:rsidRDefault="002F36CB" w:rsidP="002F36CB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</w:p>
        </w:tc>
      </w:tr>
      <w:tr w:rsidR="002F36CB" w:rsidRPr="002F36CB" w14:paraId="77E1EEF6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10BB" w14:textId="53E31034" w:rsidR="002F36CB" w:rsidRPr="00B16043" w:rsidRDefault="002F36CB" w:rsidP="0055706B">
            <w:pPr>
              <w:spacing w:line="240" w:lineRule="auto"/>
              <w:rPr>
                <w:rFonts w:ascii="Calibri" w:eastAsia="Calibri" w:hAnsi="Calibri" w:cs="Verdana"/>
                <w:b/>
                <w:color w:val="262626"/>
                <w:spacing w:val="0"/>
                <w:szCs w:val="20"/>
                <w:lang w:val="fr-CH"/>
              </w:rPr>
            </w:pPr>
            <w:r w:rsidRPr="00B16043">
              <w:rPr>
                <w:rFonts w:ascii="Calibri" w:eastAsia="Calibri" w:hAnsi="Calibri" w:cs="Verdana"/>
                <w:b/>
                <w:color w:val="262626"/>
                <w:spacing w:val="0"/>
                <w:szCs w:val="20"/>
                <w:lang w:val="fr-CH"/>
              </w:rPr>
              <w:t>April/avril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A5A7" w14:textId="77777777" w:rsidR="002F36CB" w:rsidRPr="002F36CB" w:rsidRDefault="002F36CB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80210" w14:textId="77777777" w:rsidR="002F36CB" w:rsidRPr="002F36CB" w:rsidRDefault="002F36CB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E62B" w14:textId="77777777" w:rsidR="002F36CB" w:rsidRPr="002F36CB" w:rsidRDefault="002F36CB" w:rsidP="002048F4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</w:p>
        </w:tc>
      </w:tr>
      <w:tr w:rsidR="002F36CB" w:rsidRPr="006B0885" w14:paraId="12F1A94A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0D51" w14:textId="153FAA31" w:rsidR="002F36CB" w:rsidRDefault="00A50935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24.04.20</w:t>
            </w:r>
            <w:r w:rsidR="00FF383E"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3AFBF" w14:textId="270A6988" w:rsidR="002F36CB" w:rsidRPr="002F36CB" w:rsidRDefault="00A50935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13.30-17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BA88" w14:textId="77777777" w:rsidR="002F36CB" w:rsidRPr="00A50935" w:rsidRDefault="00A50935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  <w:r w:rsidRPr="00A50935"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  <w:t>Formation continue en droit de la protection des données</w:t>
            </w:r>
          </w:p>
          <w:p w14:paraId="085C69BC" w14:textId="77777777" w:rsidR="00A50935" w:rsidRDefault="00A50935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</w:p>
          <w:p w14:paraId="14F1ACC0" w14:textId="77777777" w:rsidR="00A50935" w:rsidRDefault="00A50935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  <w:r w:rsidRPr="00A50935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  <w:t>Protection des données et transparence</w:t>
            </w:r>
          </w:p>
          <w:p w14:paraId="5290A6F9" w14:textId="77777777" w:rsidR="00A50935" w:rsidRPr="00A50935" w:rsidRDefault="00A50935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</w:p>
          <w:p w14:paraId="46671201" w14:textId="2AF633B3" w:rsidR="00A50935" w:rsidRPr="00A50935" w:rsidRDefault="00A50935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  <w:r w:rsidRPr="00A50935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NN</w:t>
            </w:r>
          </w:p>
          <w:p w14:paraId="322A0BA1" w14:textId="5D5CA65C" w:rsidR="00A50935" w:rsidRPr="002F36CB" w:rsidRDefault="00A50935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  <w:r w:rsidRPr="00A50935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N.N. (Préposé fédéral à la protection des données et à la transparenc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71D9" w14:textId="7A519F69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A50935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Université 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de Fribourg – Institut de droit européen</w:t>
            </w:r>
          </w:p>
          <w:p w14:paraId="263C5472" w14:textId="77777777" w:rsidR="00A50935" w:rsidRPr="00361388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361388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Av. de Beauregard 11, CH-1700 Freiburg/Fribourg</w:t>
            </w:r>
          </w:p>
          <w:p w14:paraId="73805F3F" w14:textId="77777777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A50935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Prof. Astrid Epiney</w:t>
            </w:r>
          </w:p>
          <w:p w14:paraId="1ED2E452" w14:textId="77777777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A50935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+41 26 300 80 90</w:t>
            </w:r>
          </w:p>
          <w:p w14:paraId="1B8DD35E" w14:textId="77777777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A50935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https://www3.unifr.ch/ius/euroinstitut/fr/   euroinstitut@unifr.ch</w:t>
            </w:r>
          </w:p>
          <w:p w14:paraId="2AF26BC1" w14:textId="77777777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</w:p>
          <w:p w14:paraId="120CDFC8" w14:textId="66F374A5" w:rsidR="002F36CB" w:rsidRPr="002F36CB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Lieu </w:t>
            </w:r>
            <w:r w:rsidRPr="00A50935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: MIS 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salle 2118</w:t>
            </w:r>
            <w:r w:rsidRPr="00A50935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,av. de l’Europe 20</w:t>
            </w:r>
          </w:p>
        </w:tc>
      </w:tr>
      <w:tr w:rsidR="00A50935" w:rsidRPr="002F36CB" w14:paraId="4D3E0826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F210" w14:textId="035D9005" w:rsidR="00A50935" w:rsidRPr="00B16043" w:rsidRDefault="00A50935" w:rsidP="0055706B">
            <w:pPr>
              <w:spacing w:line="240" w:lineRule="auto"/>
              <w:rPr>
                <w:rFonts w:ascii="Calibri" w:eastAsia="Calibri" w:hAnsi="Calibri" w:cs="Verdana"/>
                <w:b/>
                <w:color w:val="262626"/>
                <w:spacing w:val="0"/>
                <w:szCs w:val="20"/>
                <w:lang w:val="fr-CH"/>
              </w:rPr>
            </w:pPr>
            <w:r w:rsidRPr="00B16043">
              <w:rPr>
                <w:rFonts w:ascii="Calibri" w:eastAsia="Calibri" w:hAnsi="Calibri" w:cs="Verdana"/>
                <w:b/>
                <w:color w:val="262626"/>
                <w:spacing w:val="0"/>
                <w:szCs w:val="20"/>
                <w:lang w:val="fr-CH"/>
              </w:rPr>
              <w:t>Mai/mai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5A36" w14:textId="77777777" w:rsidR="00A50935" w:rsidRDefault="00A50935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699C" w14:textId="77777777" w:rsidR="00A50935" w:rsidRPr="00A50935" w:rsidRDefault="00A50935" w:rsidP="00DB3D84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7504" w14:textId="77777777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</w:p>
        </w:tc>
      </w:tr>
      <w:tr w:rsidR="00965808" w:rsidRPr="006B0885" w14:paraId="7DF560F2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0437" w14:textId="0F5C83B8" w:rsidR="00965808" w:rsidRPr="00965808" w:rsidRDefault="00965808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 w:rsidRPr="00965808"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lastRenderedPageBreak/>
              <w:t>07.05.20</w:t>
            </w:r>
            <w:r w:rsidR="00813CD3"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79B7A" w14:textId="00F85807" w:rsidR="00965808" w:rsidRPr="00965808" w:rsidRDefault="00965808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17.15-18.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4122" w14:textId="77777777" w:rsidR="00965808" w:rsidRDefault="00965808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  <w:r w:rsidRPr="00965808"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Europa im Gespräch – Conférences sur l’Eur</w:t>
            </w:r>
            <w:r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  <w:t>ope</w:t>
            </w:r>
          </w:p>
          <w:p w14:paraId="61E98D6A" w14:textId="77777777" w:rsidR="00965808" w:rsidRDefault="00965808" w:rsidP="00DB3D84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  <w:p w14:paraId="731592B9" w14:textId="77777777" w:rsidR="00965808" w:rsidRPr="00965808" w:rsidRDefault="00965808" w:rsidP="00965808">
            <w:pPr>
              <w:autoSpaceDE w:val="0"/>
              <w:autoSpaceDN w:val="0"/>
              <w:adjustRightInd w:val="0"/>
              <w:spacing w:line="240" w:lineRule="auto"/>
              <w:rPr>
                <w:rFonts w:ascii="Frutiger-Bold" w:hAnsi="Frutiger-Bold" w:cs="Frutiger-Bold"/>
                <w:b/>
                <w:bCs/>
                <w:color w:val="C00000"/>
                <w:spacing w:val="0"/>
                <w:szCs w:val="20"/>
              </w:rPr>
            </w:pPr>
            <w:r w:rsidRPr="00965808">
              <w:rPr>
                <w:rFonts w:ascii="Frutiger-Bold" w:hAnsi="Frutiger-Bold" w:cs="Frutiger-Bold"/>
                <w:b/>
                <w:bCs/>
                <w:color w:val="C00000"/>
                <w:spacing w:val="0"/>
                <w:szCs w:val="20"/>
              </w:rPr>
              <w:t>Das CISG und das Vertragsrecht</w:t>
            </w:r>
          </w:p>
          <w:p w14:paraId="1DAAB553" w14:textId="77777777" w:rsidR="00965808" w:rsidRPr="00965808" w:rsidRDefault="00965808" w:rsidP="00965808">
            <w:pPr>
              <w:autoSpaceDE w:val="0"/>
              <w:autoSpaceDN w:val="0"/>
              <w:adjustRightInd w:val="0"/>
              <w:spacing w:line="240" w:lineRule="auto"/>
              <w:rPr>
                <w:rFonts w:ascii="Frutiger-Bold" w:hAnsi="Frutiger-Bold" w:cs="Frutiger-Bold"/>
                <w:b/>
                <w:bCs/>
                <w:color w:val="C00000"/>
                <w:spacing w:val="0"/>
                <w:szCs w:val="20"/>
              </w:rPr>
            </w:pPr>
            <w:r w:rsidRPr="00965808">
              <w:rPr>
                <w:rFonts w:ascii="Frutiger-Bold" w:hAnsi="Frutiger-Bold" w:cs="Frutiger-Bold"/>
                <w:b/>
                <w:bCs/>
                <w:color w:val="C00000"/>
                <w:spacing w:val="0"/>
                <w:szCs w:val="20"/>
              </w:rPr>
              <w:t>in Europa</w:t>
            </w:r>
          </w:p>
          <w:p w14:paraId="38FAFD35" w14:textId="77777777" w:rsidR="00965808" w:rsidRPr="00965808" w:rsidRDefault="00965808" w:rsidP="00965808">
            <w:pPr>
              <w:autoSpaceDE w:val="0"/>
              <w:autoSpaceDN w:val="0"/>
              <w:adjustRightInd w:val="0"/>
              <w:spacing w:line="240" w:lineRule="auto"/>
              <w:rPr>
                <w:rFonts w:ascii="Frutiger-Light" w:hAnsi="Frutiger-Light" w:cs="Frutiger-Light"/>
                <w:spacing w:val="0"/>
                <w:sz w:val="18"/>
                <w:szCs w:val="18"/>
              </w:rPr>
            </w:pPr>
            <w:r w:rsidRPr="00965808">
              <w:rPr>
                <w:rFonts w:ascii="Frutiger-Light" w:hAnsi="Frutiger-Light" w:cs="Frutiger-Light"/>
                <w:spacing w:val="0"/>
                <w:sz w:val="18"/>
                <w:szCs w:val="18"/>
              </w:rPr>
              <w:t>Prof. Dr. Ingeborg Schwenzer, LL.M.,</w:t>
            </w:r>
          </w:p>
          <w:p w14:paraId="0FD09BBF" w14:textId="77777777" w:rsidR="00965808" w:rsidRPr="00965808" w:rsidRDefault="00965808" w:rsidP="00965808">
            <w:pPr>
              <w:autoSpaceDE w:val="0"/>
              <w:autoSpaceDN w:val="0"/>
              <w:adjustRightInd w:val="0"/>
              <w:spacing w:line="240" w:lineRule="auto"/>
              <w:rPr>
                <w:rFonts w:ascii="Frutiger-Light" w:hAnsi="Frutiger-Light" w:cs="Frutiger-Light"/>
                <w:spacing w:val="0"/>
                <w:sz w:val="18"/>
                <w:szCs w:val="18"/>
              </w:rPr>
            </w:pPr>
            <w:r w:rsidRPr="00965808">
              <w:rPr>
                <w:rFonts w:ascii="Frutiger-Light" w:hAnsi="Frutiger-Light" w:cs="Frutiger-Light"/>
                <w:spacing w:val="0"/>
                <w:sz w:val="18"/>
                <w:szCs w:val="18"/>
              </w:rPr>
              <w:t>Dekanin der Swiss International Law School,</w:t>
            </w:r>
          </w:p>
          <w:p w14:paraId="3F00262D" w14:textId="77777777" w:rsidR="00965808" w:rsidRDefault="00965808" w:rsidP="00965808">
            <w:pPr>
              <w:spacing w:line="240" w:lineRule="auto"/>
              <w:rPr>
                <w:rFonts w:ascii="Frutiger-Light" w:hAnsi="Frutiger-Light" w:cs="Frutiger-Light"/>
                <w:spacing w:val="0"/>
                <w:sz w:val="18"/>
                <w:szCs w:val="18"/>
              </w:rPr>
            </w:pPr>
            <w:r w:rsidRPr="00965808">
              <w:rPr>
                <w:rFonts w:ascii="Frutiger-Light" w:hAnsi="Frutiger-Light" w:cs="Frutiger-Light"/>
                <w:spacing w:val="0"/>
                <w:sz w:val="18"/>
                <w:szCs w:val="18"/>
              </w:rPr>
              <w:t>emeritierte Professorin der Universität Basel</w:t>
            </w:r>
          </w:p>
          <w:p w14:paraId="44225150" w14:textId="77777777" w:rsidR="00F948F9" w:rsidRDefault="00F948F9" w:rsidP="00965808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</w:p>
          <w:p w14:paraId="6533B80C" w14:textId="77777777" w:rsidR="00F948F9" w:rsidRDefault="00F948F9" w:rsidP="00965808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</w:p>
          <w:p w14:paraId="61E48DEE" w14:textId="739639C9" w:rsidR="00F948F9" w:rsidRPr="00965808" w:rsidRDefault="00F948F9" w:rsidP="00965808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51AC" w14:textId="77777777" w:rsidR="00965808" w:rsidRPr="00965808" w:rsidRDefault="00965808" w:rsidP="00965808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965808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Université de Fribourg – Institut de droit européen</w:t>
            </w:r>
          </w:p>
          <w:p w14:paraId="1ED6FEA4" w14:textId="77777777" w:rsidR="00965808" w:rsidRPr="00965808" w:rsidRDefault="00965808" w:rsidP="00965808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965808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Av. de Beauregard 11, CH-1700 Freiburg/Fribourg</w:t>
            </w:r>
          </w:p>
          <w:p w14:paraId="38F3942C" w14:textId="77777777" w:rsidR="00965808" w:rsidRPr="00965808" w:rsidRDefault="00965808" w:rsidP="00965808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965808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Prof. Astrid Epiney</w:t>
            </w:r>
          </w:p>
          <w:p w14:paraId="73883778" w14:textId="77777777" w:rsidR="00965808" w:rsidRPr="00965808" w:rsidRDefault="00965808" w:rsidP="00965808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965808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+41 26 300 80 90</w:t>
            </w:r>
          </w:p>
          <w:p w14:paraId="4BC4EE7B" w14:textId="77777777" w:rsidR="00965808" w:rsidRPr="00965808" w:rsidRDefault="00965808" w:rsidP="00965808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965808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https://www3.unifr.ch/ius/euroinstitut/fr/   euroinstitut@unifr.ch</w:t>
            </w:r>
          </w:p>
          <w:p w14:paraId="5CFDB023" w14:textId="77777777" w:rsidR="00965808" w:rsidRPr="00965808" w:rsidRDefault="00965808" w:rsidP="00965808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</w:p>
          <w:p w14:paraId="1825D1FC" w14:textId="0D775BB3" w:rsidR="00965808" w:rsidRPr="00965808" w:rsidRDefault="00965808" w:rsidP="00965808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965808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Lieu : MIS </w:t>
            </w:r>
            <w:r w:rsidR="00275CB6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Saal Jäggi</w:t>
            </w:r>
            <w:r w:rsidRPr="00965808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 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4112</w:t>
            </w:r>
            <w:r w:rsidRPr="00965808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,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 </w:t>
            </w:r>
            <w:r w:rsidRPr="00965808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av. de l’Europe 20</w:t>
            </w:r>
          </w:p>
        </w:tc>
      </w:tr>
      <w:tr w:rsidR="00A50935" w:rsidRPr="006B0885" w14:paraId="11197E3F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86F9" w14:textId="18DC129D" w:rsidR="00A50935" w:rsidRDefault="00A50935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29.05.20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A679" w14:textId="5F2A0E34" w:rsidR="00A50935" w:rsidRDefault="00A50935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9.20-17.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2870" w14:textId="77777777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  <w:r w:rsidRPr="00A50935"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  <w:t xml:space="preserve">Dreizehnter Schweizerischer Datenschutzrechtstag </w:t>
            </w:r>
          </w:p>
          <w:p w14:paraId="439330F8" w14:textId="77777777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  <w:r w:rsidRPr="00A50935"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  <w:t xml:space="preserve">13ème Journée suisse de droit de la protection des données </w:t>
            </w:r>
          </w:p>
          <w:p w14:paraId="00CA8399" w14:textId="77777777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</w:p>
          <w:p w14:paraId="74272E77" w14:textId="77777777" w:rsidR="00A50935" w:rsidRPr="007B48D7" w:rsidRDefault="00A50935" w:rsidP="00A50935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  <w:r w:rsidRPr="007B48D7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  <w:t xml:space="preserve">Künstliche Intelligenz und Datenschutz </w:t>
            </w:r>
          </w:p>
          <w:p w14:paraId="6AE1C4F4" w14:textId="77777777" w:rsidR="00A50935" w:rsidRPr="007B48D7" w:rsidRDefault="00A50935" w:rsidP="00A50935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</w:pPr>
            <w:r w:rsidRPr="007B48D7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  <w:lang w:val="fr-CH"/>
              </w:rPr>
              <w:t>L’intelligence artificielle et protection des données</w:t>
            </w:r>
          </w:p>
          <w:p w14:paraId="29328A7F" w14:textId="77777777" w:rsidR="00A50935" w:rsidRDefault="00A50935" w:rsidP="00A5093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</w:p>
          <w:p w14:paraId="7ADC2348" w14:textId="724DAEA9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9DB7" w14:textId="48F3704B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A50935">
              <w:rPr>
                <w:rFonts w:ascii="Calibri" w:eastAsia="Calibri" w:hAnsi="Calibri" w:cs="Verdana"/>
                <w:spacing w:val="0"/>
                <w:szCs w:val="20"/>
              </w:rPr>
              <w:t>Universität Freiburg - Institut für Europarecht</w:t>
            </w:r>
            <w:r>
              <w:rPr>
                <w:rFonts w:ascii="Calibri" w:eastAsia="Calibri" w:hAnsi="Calibri" w:cs="Verdana"/>
                <w:spacing w:val="0"/>
                <w:szCs w:val="20"/>
              </w:rPr>
              <w:t>- Institut de droit européen</w:t>
            </w:r>
          </w:p>
          <w:p w14:paraId="3BD35577" w14:textId="77777777" w:rsidR="00A50935" w:rsidRPr="00361388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361388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Av. de Beauregard 11, CH-1700 Freiburg/Fribourg</w:t>
            </w:r>
          </w:p>
          <w:p w14:paraId="358283DB" w14:textId="77777777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A50935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Prof. Astrid Epiney</w:t>
            </w:r>
          </w:p>
          <w:p w14:paraId="6B09494A" w14:textId="77777777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A50935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+41 26 300 80 90</w:t>
            </w:r>
          </w:p>
          <w:p w14:paraId="5E4D88D4" w14:textId="77777777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  <w:r w:rsidRPr="00A50935">
              <w:rPr>
                <w:rFonts w:ascii="Calibri" w:eastAsia="Calibri" w:hAnsi="Calibri" w:cs="Verdana"/>
                <w:spacing w:val="0"/>
                <w:szCs w:val="20"/>
                <w:lang w:val="en-US"/>
              </w:rPr>
              <w:t>https://www3.unifr.ch/ius/euroinstitut/fr/   euroinstitut@unifr.ch</w:t>
            </w:r>
          </w:p>
          <w:p w14:paraId="5F870B0D" w14:textId="77777777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en-US"/>
              </w:rPr>
            </w:pPr>
          </w:p>
          <w:p w14:paraId="6A426B41" w14:textId="5BCADB40" w:rsidR="00A50935" w:rsidRPr="00A50935" w:rsidRDefault="00A50935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  <w:r w:rsidRPr="00A50935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Ort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/Lieu</w:t>
            </w:r>
            <w:r w:rsidRPr="00A50935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: PER auditoire G120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 xml:space="preserve"> </w:t>
            </w:r>
            <w:r w:rsidRPr="00A50935"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,</w:t>
            </w:r>
            <w:r>
              <w:rPr>
                <w:rFonts w:ascii="Calibri" w:eastAsia="Calibri" w:hAnsi="Calibri" w:cs="Verdana"/>
                <w:spacing w:val="0"/>
                <w:szCs w:val="20"/>
                <w:lang w:val="fr-CH"/>
              </w:rPr>
              <w:t>Pérolles 90</w:t>
            </w:r>
          </w:p>
        </w:tc>
      </w:tr>
      <w:tr w:rsidR="00DD3DE0" w:rsidRPr="006B0885" w14:paraId="79265C93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4631" w14:textId="77777777" w:rsidR="00DD3DE0" w:rsidRDefault="00DD3DE0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78AE" w14:textId="77777777" w:rsidR="00DD3DE0" w:rsidRDefault="00DD3DE0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6B81" w14:textId="77777777" w:rsidR="00DD3DE0" w:rsidRPr="00A50935" w:rsidRDefault="00DD3DE0" w:rsidP="00A5093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ECF5" w14:textId="77777777" w:rsidR="00DD3DE0" w:rsidRPr="00F948F9" w:rsidRDefault="00DD3DE0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  <w:lang w:val="fr-CH"/>
              </w:rPr>
            </w:pPr>
          </w:p>
        </w:tc>
      </w:tr>
      <w:tr w:rsidR="00DD3DE0" w:rsidRPr="00DD3DE0" w14:paraId="687468C6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C2E6" w14:textId="4ABB19A4" w:rsidR="00DD3DE0" w:rsidRPr="00DD3DE0" w:rsidRDefault="00DD3DE0" w:rsidP="0055706B">
            <w:pPr>
              <w:spacing w:line="240" w:lineRule="auto"/>
              <w:rPr>
                <w:rFonts w:ascii="Calibri" w:eastAsia="Calibri" w:hAnsi="Calibri" w:cs="Verdana"/>
                <w:b/>
                <w:color w:val="262626"/>
                <w:spacing w:val="0"/>
                <w:szCs w:val="20"/>
                <w:lang w:val="fr-CH"/>
              </w:rPr>
            </w:pPr>
            <w:r w:rsidRPr="00DD3DE0">
              <w:rPr>
                <w:rFonts w:ascii="Calibri" w:eastAsia="Calibri" w:hAnsi="Calibri" w:cs="Verdana"/>
                <w:b/>
                <w:color w:val="262626"/>
                <w:spacing w:val="0"/>
                <w:szCs w:val="20"/>
                <w:lang w:val="fr-CH"/>
              </w:rPr>
              <w:t>Juni/juin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C40C" w14:textId="77777777" w:rsidR="00DD3DE0" w:rsidRDefault="00DD3DE0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0009" w14:textId="77777777" w:rsidR="00DD3DE0" w:rsidRPr="00A50935" w:rsidRDefault="00DD3DE0" w:rsidP="00A5093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  <w:lang w:val="fr-CH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46E5" w14:textId="77777777" w:rsidR="00DD3DE0" w:rsidRPr="00A50935" w:rsidRDefault="00DD3DE0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</w:p>
        </w:tc>
      </w:tr>
      <w:tr w:rsidR="00DD3DE0" w:rsidRPr="00DD3DE0" w14:paraId="4917E5AA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F39C" w14:textId="14771FA0" w:rsidR="00DD3DE0" w:rsidRDefault="00DD3DE0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  <w:bookmarkStart w:id="2" w:name="_Hlk19538900"/>
            <w:r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06.06.20</w:t>
            </w:r>
            <w:r w:rsidR="00297A0C"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7992" w14:textId="77777777" w:rsidR="00DD3DE0" w:rsidRDefault="00DD3DE0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  <w:lang w:val="fr-CH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A2EE" w14:textId="77777777" w:rsidR="00DD3DE0" w:rsidRDefault="00DD3DE0" w:rsidP="00A5093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  <w:t xml:space="preserve">Weiterbildungsveranstaltung </w:t>
            </w:r>
          </w:p>
          <w:p w14:paraId="5FC3468F" w14:textId="77777777" w:rsidR="00DD3DE0" w:rsidRDefault="00DD3DE0" w:rsidP="00A5093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</w:pPr>
          </w:p>
          <w:p w14:paraId="17CE9DF9" w14:textId="5EEA5B73" w:rsidR="00DD3DE0" w:rsidRPr="00DD3DE0" w:rsidRDefault="00DD3DE0" w:rsidP="00A5093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  <w:t>«Schengen in der Praxis – Die neuesten Rechtsentwicklungen in der EU und in der Schweiz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0BED" w14:textId="77777777" w:rsidR="00DD3DE0" w:rsidRPr="00DD3DE0" w:rsidRDefault="00DD3DE0" w:rsidP="00DD3DE0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 xml:space="preserve">Organisation/Ort: </w:t>
            </w:r>
          </w:p>
          <w:p w14:paraId="69484ABA" w14:textId="77777777" w:rsidR="00DD3DE0" w:rsidRPr="00DD3DE0" w:rsidRDefault="00DD3DE0" w:rsidP="00DD3DE0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>Juristische Fakultät der Universität Basel</w:t>
            </w:r>
          </w:p>
          <w:p w14:paraId="1567B44A" w14:textId="77777777" w:rsidR="00DD3DE0" w:rsidRPr="00DD3DE0" w:rsidRDefault="00DD3DE0" w:rsidP="00DD3DE0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>Koordinationsstelle «Recht aktuell»</w:t>
            </w:r>
          </w:p>
          <w:p w14:paraId="467C31E1" w14:textId="77777777" w:rsidR="00DD3DE0" w:rsidRPr="00DD3DE0" w:rsidRDefault="00DD3DE0" w:rsidP="00DD3DE0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>Peter Merian-Weg 8</w:t>
            </w:r>
          </w:p>
          <w:p w14:paraId="25926B04" w14:textId="77777777" w:rsidR="00DD3DE0" w:rsidRPr="00DD3DE0" w:rsidRDefault="00DD3DE0" w:rsidP="00DD3DE0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>Postfach</w:t>
            </w:r>
          </w:p>
          <w:p w14:paraId="7D204FF7" w14:textId="77777777" w:rsidR="00DD3DE0" w:rsidRPr="00DD3DE0" w:rsidRDefault="00DD3DE0" w:rsidP="00DD3DE0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>4002 Basel</w:t>
            </w:r>
          </w:p>
          <w:p w14:paraId="6C8F1B51" w14:textId="5BA8BCED" w:rsidR="00DD3DE0" w:rsidRPr="00A50935" w:rsidRDefault="00DD3DE0" w:rsidP="00DD3DE0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>https://ius.unibas.ch/de/aktuelles/recht-aktuell/</w:t>
            </w:r>
          </w:p>
        </w:tc>
      </w:tr>
      <w:bookmarkEnd w:id="2"/>
      <w:tr w:rsidR="00DD3DE0" w:rsidRPr="00DD3DE0" w14:paraId="56536B6B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31AA" w14:textId="77777777" w:rsidR="00DD3DE0" w:rsidRPr="00DD3DE0" w:rsidRDefault="00DD3DE0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168E" w14:textId="77777777" w:rsidR="00DD3DE0" w:rsidRPr="00DD3DE0" w:rsidRDefault="00DD3DE0" w:rsidP="0055706B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3095" w14:textId="77777777" w:rsidR="00DD3DE0" w:rsidRPr="00DD3DE0" w:rsidRDefault="00DD3DE0" w:rsidP="00A50935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ACA7" w14:textId="77777777" w:rsidR="00DD3DE0" w:rsidRPr="00A50935" w:rsidRDefault="00DD3DE0" w:rsidP="00A50935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</w:p>
        </w:tc>
      </w:tr>
      <w:tr w:rsidR="00DD3DE0" w:rsidRPr="00DD3DE0" w14:paraId="042FC0A6" w14:textId="77777777" w:rsidTr="008550EB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C8A8" w14:textId="4D360F5D" w:rsidR="00DD3DE0" w:rsidRPr="00DD3DE0" w:rsidRDefault="006D07B4" w:rsidP="00F948F9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  <w:r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26</w:t>
            </w:r>
            <w:r w:rsidR="00DD3DE0" w:rsidRPr="00DD3DE0"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.06.20</w:t>
            </w:r>
            <w:r w:rsidR="00297A0C">
              <w:rPr>
                <w:rFonts w:ascii="Calibri" w:eastAsia="Calibri" w:hAnsi="Calibri" w:cs="Verdana"/>
                <w:color w:val="262626"/>
                <w:spacing w:val="0"/>
                <w:szCs w:val="20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37447" w14:textId="77777777" w:rsidR="00DD3DE0" w:rsidRPr="00DD3DE0" w:rsidRDefault="00DD3DE0" w:rsidP="00F948F9">
            <w:pPr>
              <w:spacing w:line="240" w:lineRule="auto"/>
              <w:rPr>
                <w:rFonts w:ascii="Calibri" w:eastAsia="Calibri" w:hAnsi="Calibri" w:cs="Verdana"/>
                <w:color w:val="262626"/>
                <w:spacing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097D1" w14:textId="77777777" w:rsidR="00DD3DE0" w:rsidRPr="00DD3DE0" w:rsidRDefault="00DD3DE0" w:rsidP="00F948F9">
            <w:pPr>
              <w:spacing w:line="240" w:lineRule="auto"/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b/>
                <w:bCs/>
                <w:spacing w:val="0"/>
                <w:szCs w:val="20"/>
              </w:rPr>
              <w:t xml:space="preserve">Weiterbildungsveranstaltung </w:t>
            </w:r>
          </w:p>
          <w:p w14:paraId="66BD1D77" w14:textId="77777777" w:rsidR="00DD3DE0" w:rsidRPr="00DD3DE0" w:rsidRDefault="00DD3DE0" w:rsidP="00F948F9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</w:p>
          <w:p w14:paraId="002057B2" w14:textId="6CB9E6E4" w:rsidR="00DD3DE0" w:rsidRPr="00DD3DE0" w:rsidRDefault="00DD3DE0" w:rsidP="00F948F9">
            <w:pPr>
              <w:spacing w:line="240" w:lineRule="auto"/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b/>
                <w:bCs/>
                <w:color w:val="C00000"/>
                <w:spacing w:val="0"/>
                <w:szCs w:val="20"/>
              </w:rPr>
              <w:t>«Dublin in der Praxis – Die neuesten Rechtsentwicklungen in der EU und in der Schweiz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E5A2" w14:textId="77777777" w:rsidR="00DD3DE0" w:rsidRPr="00DD3DE0" w:rsidRDefault="00DD3DE0" w:rsidP="00F948F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 xml:space="preserve">Organisation/Ort: </w:t>
            </w:r>
          </w:p>
          <w:p w14:paraId="30066ADF" w14:textId="77777777" w:rsidR="00DD3DE0" w:rsidRPr="00DD3DE0" w:rsidRDefault="00DD3DE0" w:rsidP="00F948F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>Juristische Fakultät der Universität Basel</w:t>
            </w:r>
          </w:p>
          <w:p w14:paraId="013EA7FC" w14:textId="77777777" w:rsidR="00DD3DE0" w:rsidRPr="00DD3DE0" w:rsidRDefault="00DD3DE0" w:rsidP="00F948F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>Koordinationsstelle «Recht aktuell»</w:t>
            </w:r>
          </w:p>
          <w:p w14:paraId="5BBF2026" w14:textId="77777777" w:rsidR="00DD3DE0" w:rsidRPr="00DD3DE0" w:rsidRDefault="00DD3DE0" w:rsidP="00F948F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>Peter Merian-Weg 8</w:t>
            </w:r>
          </w:p>
          <w:p w14:paraId="4E413516" w14:textId="77777777" w:rsidR="00DD3DE0" w:rsidRPr="00DD3DE0" w:rsidRDefault="00DD3DE0" w:rsidP="00F948F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>Postfach</w:t>
            </w:r>
          </w:p>
          <w:p w14:paraId="369E65C8" w14:textId="77777777" w:rsidR="00DD3DE0" w:rsidRPr="00DD3DE0" w:rsidRDefault="00DD3DE0" w:rsidP="00F948F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>4002 Basel</w:t>
            </w:r>
          </w:p>
          <w:p w14:paraId="75B38CDC" w14:textId="77777777" w:rsidR="00DD3DE0" w:rsidRPr="00A50935" w:rsidRDefault="00DD3DE0" w:rsidP="00F948F9">
            <w:pPr>
              <w:spacing w:line="240" w:lineRule="auto"/>
              <w:rPr>
                <w:rFonts w:ascii="Calibri" w:eastAsia="Calibri" w:hAnsi="Calibri" w:cs="Verdana"/>
                <w:spacing w:val="0"/>
                <w:szCs w:val="20"/>
              </w:rPr>
            </w:pPr>
            <w:r w:rsidRPr="00DD3DE0">
              <w:rPr>
                <w:rFonts w:ascii="Calibri" w:eastAsia="Calibri" w:hAnsi="Calibri" w:cs="Verdana"/>
                <w:spacing w:val="0"/>
                <w:szCs w:val="20"/>
              </w:rPr>
              <w:t>https://ius.unibas.ch/de/aktuelles/recht-aktuell/</w:t>
            </w:r>
          </w:p>
        </w:tc>
      </w:tr>
    </w:tbl>
    <w:p w14:paraId="5371C61D" w14:textId="77777777" w:rsidR="00957CFF" w:rsidRPr="00DD3DE0" w:rsidRDefault="00957CFF" w:rsidP="00957CFF">
      <w:pPr>
        <w:ind w:left="-2835"/>
      </w:pPr>
      <w:r w:rsidRPr="00DD3DE0">
        <w:tab/>
      </w:r>
    </w:p>
    <w:p w14:paraId="4ECA2C36" w14:textId="77777777" w:rsidR="00EC1B5C" w:rsidRPr="00DD3DE0" w:rsidRDefault="00EC1B5C" w:rsidP="00957CFF">
      <w:pPr>
        <w:ind w:left="-2835"/>
      </w:pPr>
    </w:p>
    <w:p w14:paraId="3D0F001D" w14:textId="77777777" w:rsidR="0003494B" w:rsidRPr="00DD3DE0" w:rsidRDefault="0003494B" w:rsidP="00957CFF">
      <w:pPr>
        <w:ind w:left="-2835"/>
      </w:pPr>
    </w:p>
    <w:sectPr w:rsidR="0003494B" w:rsidRPr="00DD3DE0" w:rsidSect="009761E7">
      <w:footerReference w:type="default" r:id="rId62"/>
      <w:headerReference w:type="first" r:id="rId63"/>
      <w:footerReference w:type="first" r:id="rId64"/>
      <w:type w:val="continuous"/>
      <w:pgSz w:w="11906" w:h="16838" w:code="9"/>
      <w:pgMar w:top="1418" w:right="1418" w:bottom="1701" w:left="1418" w:header="1701" w:footer="482" w:gutter="0"/>
      <w:cols w:space="7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8F3F4" w14:textId="77777777" w:rsidR="00F314B5" w:rsidRDefault="00F314B5" w:rsidP="00A9556B">
      <w:pPr>
        <w:spacing w:line="240" w:lineRule="auto"/>
      </w:pPr>
      <w:r>
        <w:separator/>
      </w:r>
    </w:p>
  </w:endnote>
  <w:endnote w:type="continuationSeparator" w:id="0">
    <w:p w14:paraId="5CDE3427" w14:textId="77777777" w:rsidR="00F314B5" w:rsidRDefault="00F314B5" w:rsidP="00A95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 LP5 Plain">
    <w:altName w:val="TheSans LP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58CA" w14:textId="25E29F73" w:rsidR="000D11C3" w:rsidRPr="00CA1012" w:rsidRDefault="000D11C3" w:rsidP="00353067">
    <w:pPr>
      <w:pStyle w:val="Pieddepage"/>
      <w:rPr>
        <w:rFonts w:ascii="Calibri" w:hAnsi="Calibri"/>
        <w:sz w:val="16"/>
      </w:rPr>
    </w:pPr>
    <w:r w:rsidRPr="00CA1012">
      <w:rPr>
        <w:rFonts w:ascii="Calibri" w:hAnsi="Calibri"/>
        <w:sz w:val="16"/>
      </w:rPr>
      <w:fldChar w:fldCharType="begin"/>
    </w:r>
    <w:r w:rsidRPr="00CA1012">
      <w:rPr>
        <w:rFonts w:ascii="Calibri" w:hAnsi="Calibri"/>
        <w:sz w:val="16"/>
      </w:rPr>
      <w:instrText xml:space="preserve"> TIME \@ "dd.MM.yyyy" </w:instrText>
    </w:r>
    <w:r w:rsidRPr="00CA1012">
      <w:rPr>
        <w:rFonts w:ascii="Calibri" w:hAnsi="Calibri"/>
        <w:sz w:val="16"/>
      </w:rPr>
      <w:fldChar w:fldCharType="separate"/>
    </w:r>
    <w:r w:rsidR="00B02E8E">
      <w:rPr>
        <w:rFonts w:ascii="Calibri" w:hAnsi="Calibri"/>
        <w:noProof/>
        <w:sz w:val="16"/>
      </w:rPr>
      <w:t>11.11.2019</w:t>
    </w:r>
    <w:r w:rsidRPr="00CA1012">
      <w:rPr>
        <w:rFonts w:ascii="Calibri" w:hAnsi="Calibri"/>
        <w:sz w:val="16"/>
      </w:rPr>
      <w:fldChar w:fldCharType="end"/>
    </w:r>
    <w:r w:rsidRPr="00CA1012">
      <w:rPr>
        <w:rFonts w:ascii="Calibri" w:hAnsi="Calibri"/>
        <w:sz w:val="16"/>
      </w:rPr>
      <w:t xml:space="preserve"> </w:t>
    </w:r>
    <w:r w:rsidRPr="00CA1012">
      <w:rPr>
        <w:rFonts w:ascii="Calibri" w:hAnsi="Calibri"/>
        <w:sz w:val="16"/>
      </w:rPr>
      <w:fldChar w:fldCharType="begin"/>
    </w:r>
    <w:r w:rsidRPr="00CA1012">
      <w:rPr>
        <w:rFonts w:ascii="Calibri" w:hAnsi="Calibri"/>
        <w:sz w:val="16"/>
      </w:rPr>
      <w:instrText xml:space="preserve"> PAGE  \* Arabic  \* MERGEFORMAT </w:instrText>
    </w:r>
    <w:r w:rsidRPr="00CA1012">
      <w:rPr>
        <w:rFonts w:ascii="Calibri" w:hAnsi="Calibri"/>
        <w:sz w:val="16"/>
      </w:rPr>
      <w:fldChar w:fldCharType="separate"/>
    </w:r>
    <w:r w:rsidR="00B02E8E">
      <w:rPr>
        <w:rFonts w:ascii="Calibri" w:hAnsi="Calibri"/>
        <w:noProof/>
        <w:sz w:val="16"/>
      </w:rPr>
      <w:t>9</w:t>
    </w:r>
    <w:r w:rsidRPr="00CA1012">
      <w:rPr>
        <w:rFonts w:ascii="Calibri" w:hAnsi="Calibri"/>
        <w:sz w:val="16"/>
      </w:rPr>
      <w:fldChar w:fldCharType="end"/>
    </w:r>
    <w:r w:rsidRPr="00CA1012">
      <w:rPr>
        <w:rFonts w:ascii="Calibri" w:hAnsi="Calibri"/>
        <w:sz w:val="16"/>
      </w:rPr>
      <w:t>/</w:t>
    </w:r>
    <w:r w:rsidRPr="00CA1012">
      <w:rPr>
        <w:rFonts w:ascii="Calibri" w:hAnsi="Calibri"/>
        <w:sz w:val="16"/>
      </w:rPr>
      <w:fldChar w:fldCharType="begin"/>
    </w:r>
    <w:r w:rsidRPr="00CA1012">
      <w:rPr>
        <w:rFonts w:ascii="Calibri" w:hAnsi="Calibri"/>
        <w:sz w:val="16"/>
      </w:rPr>
      <w:instrText xml:space="preserve"> NUMPAGES  \* Arabic  \* MERGEFORMAT </w:instrText>
    </w:r>
    <w:r w:rsidRPr="00CA1012">
      <w:rPr>
        <w:rFonts w:ascii="Calibri" w:hAnsi="Calibri"/>
        <w:sz w:val="16"/>
      </w:rPr>
      <w:fldChar w:fldCharType="separate"/>
    </w:r>
    <w:r w:rsidR="00B02E8E">
      <w:rPr>
        <w:rFonts w:ascii="Calibri" w:hAnsi="Calibri"/>
        <w:noProof/>
        <w:sz w:val="16"/>
      </w:rPr>
      <w:t>9</w:t>
    </w:r>
    <w:r w:rsidRPr="00CA1012">
      <w:rPr>
        <w:rFonts w:ascii="Calibri" w:hAnsi="Calibri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134"/>
      <w:gridCol w:w="4111"/>
      <w:gridCol w:w="1134"/>
    </w:tblGrid>
    <w:tr w:rsidR="000D11C3" w:rsidRPr="00957CFF" w14:paraId="271A5866" w14:textId="77777777" w:rsidTr="000B35B3">
      <w:tc>
        <w:tcPr>
          <w:tcW w:w="3085" w:type="dxa"/>
          <w:vAlign w:val="bottom"/>
        </w:tcPr>
        <w:p w14:paraId="40907948" w14:textId="77777777" w:rsidR="000D11C3" w:rsidRPr="004B7C4D" w:rsidRDefault="000D11C3" w:rsidP="00461D23">
          <w:pPr>
            <w:pStyle w:val="Pieddepage"/>
            <w:jc w:val="left"/>
            <w:rPr>
              <w:caps/>
              <w:sz w:val="18"/>
              <w:szCs w:val="18"/>
              <w:lang w:val="fr-CH"/>
            </w:rPr>
          </w:pPr>
          <w:r w:rsidRPr="004B7C4D">
            <w:rPr>
              <w:b/>
              <w:caps/>
              <w:sz w:val="18"/>
              <w:szCs w:val="18"/>
              <w:lang w:val="fr-CH"/>
            </w:rPr>
            <w:t>faculté de droit</w:t>
          </w:r>
          <w:r w:rsidRPr="004B7C4D">
            <w:rPr>
              <w:caps/>
              <w:sz w:val="18"/>
              <w:szCs w:val="18"/>
              <w:lang w:val="fr-CH"/>
            </w:rPr>
            <w:br/>
            <w:t>Institut de droit Européen</w:t>
          </w:r>
          <w:r w:rsidRPr="004B7C4D">
            <w:rPr>
              <w:caps/>
              <w:sz w:val="18"/>
              <w:szCs w:val="18"/>
              <w:lang w:val="fr-CH"/>
            </w:rPr>
            <w:br/>
          </w:r>
        </w:p>
      </w:tc>
      <w:tc>
        <w:tcPr>
          <w:tcW w:w="1134" w:type="dxa"/>
          <w:vAlign w:val="bottom"/>
        </w:tcPr>
        <w:p w14:paraId="01898BD0" w14:textId="77777777" w:rsidR="000D11C3" w:rsidRPr="004B7C4D" w:rsidRDefault="000D11C3" w:rsidP="00461D23">
          <w:pPr>
            <w:pStyle w:val="Pieddepage"/>
            <w:rPr>
              <w:sz w:val="18"/>
              <w:szCs w:val="18"/>
              <w:lang w:val="fr-CH"/>
            </w:rPr>
          </w:pPr>
        </w:p>
      </w:tc>
      <w:tc>
        <w:tcPr>
          <w:tcW w:w="4111" w:type="dxa"/>
          <w:vAlign w:val="bottom"/>
        </w:tcPr>
        <w:p w14:paraId="14C55713" w14:textId="77777777" w:rsidR="000D11C3" w:rsidRPr="00957CFF" w:rsidRDefault="000D11C3" w:rsidP="00461D23">
          <w:pPr>
            <w:pStyle w:val="Pieddepage"/>
            <w:jc w:val="left"/>
            <w:rPr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rechtswissenschaftliche fakultät</w:t>
          </w:r>
          <w:r>
            <w:rPr>
              <w:b/>
              <w:caps/>
              <w:sz w:val="18"/>
              <w:szCs w:val="18"/>
            </w:rPr>
            <w:br/>
          </w:r>
          <w:r>
            <w:rPr>
              <w:caps/>
              <w:sz w:val="18"/>
              <w:szCs w:val="18"/>
            </w:rPr>
            <w:t>Institut für europarecht</w:t>
          </w:r>
          <w:r w:rsidRPr="00957CFF">
            <w:rPr>
              <w:caps/>
              <w:sz w:val="18"/>
              <w:szCs w:val="18"/>
            </w:rPr>
            <w:br/>
          </w:r>
        </w:p>
      </w:tc>
      <w:tc>
        <w:tcPr>
          <w:tcW w:w="1134" w:type="dxa"/>
          <w:vAlign w:val="bottom"/>
        </w:tcPr>
        <w:p w14:paraId="71AA2355" w14:textId="3A593807" w:rsidR="000D11C3" w:rsidRPr="00957CFF" w:rsidRDefault="000D11C3" w:rsidP="00461D23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B02E8E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 \* MERGEFORMAT </w:instrText>
          </w:r>
          <w:r>
            <w:rPr>
              <w:sz w:val="18"/>
              <w:szCs w:val="18"/>
            </w:rPr>
            <w:fldChar w:fldCharType="separate"/>
          </w:r>
          <w:r w:rsidR="00B02E8E">
            <w:rPr>
              <w:noProof/>
              <w:sz w:val="18"/>
              <w:szCs w:val="18"/>
            </w:rPr>
            <w:t>9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38BDFB20" w14:textId="77777777" w:rsidR="000D11C3" w:rsidRPr="00957CFF" w:rsidRDefault="000D11C3" w:rsidP="00957CFF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4F064" w14:textId="77777777" w:rsidR="00F314B5" w:rsidRDefault="00F314B5" w:rsidP="00A9556B">
      <w:pPr>
        <w:spacing w:line="240" w:lineRule="auto"/>
      </w:pPr>
      <w:r>
        <w:separator/>
      </w:r>
    </w:p>
  </w:footnote>
  <w:footnote w:type="continuationSeparator" w:id="0">
    <w:p w14:paraId="33A8ED8F" w14:textId="77777777" w:rsidR="00F314B5" w:rsidRDefault="00F314B5" w:rsidP="00A95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474FE" w14:textId="77777777" w:rsidR="000D11C3" w:rsidRDefault="000D11C3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40D42C" wp14:editId="3D189212">
              <wp:simplePos x="0" y="0"/>
              <wp:positionH relativeFrom="column">
                <wp:posOffset>3576320</wp:posOffset>
              </wp:positionH>
              <wp:positionV relativeFrom="paragraph">
                <wp:posOffset>-784860</wp:posOffset>
              </wp:positionV>
              <wp:extent cx="2778760" cy="9144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7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F7D4F" w14:textId="77777777" w:rsidR="000D11C3" w:rsidRPr="0053551D" w:rsidRDefault="000D11C3">
                          <w:pPr>
                            <w:rPr>
                              <w:lang w:val="en-US"/>
                            </w:rPr>
                          </w:pPr>
                          <w:r w:rsidRPr="002D5ADB">
                            <w:rPr>
                              <w:rFonts w:eastAsia="Arial" w:cs="Times New Roman"/>
                              <w:b/>
                              <w:caps/>
                              <w:noProof/>
                              <w:lang w:val="fr-CH" w:eastAsia="fr-CH"/>
                            </w:rPr>
                            <w:drawing>
                              <wp:inline distT="0" distB="0" distL="0" distR="0" wp14:anchorId="25BE543B" wp14:editId="11B21F3F">
                                <wp:extent cx="2261847" cy="666750"/>
                                <wp:effectExtent l="0" t="0" r="5715" b="0"/>
                                <wp:docPr id="2" name="Grafik 2" descr="C:\Users\raemym\AppData\Local\Microsoft\Windows\Temporary Internet Files\Content.Outlook\MYASACUR\logo_IDE_4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aemym\AppData\Local\Microsoft\Windows\Temporary Internet Files\Content.Outlook\MYASACUR\logo_IDE_4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5223" cy="667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740D4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6pt;margin-top:-61.8pt;width:218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" stroked="f">
              <v:textbox>
                <w:txbxContent>
                  <w:p w14:paraId="7FFF7D4F" w14:textId="77777777" w:rsidR="00F948F9" w:rsidRPr="0053551D" w:rsidRDefault="00F948F9">
                    <w:pPr>
                      <w:rPr>
                        <w:lang w:val="en-US"/>
                      </w:rPr>
                    </w:pPr>
                    <w:r w:rsidRPr="002D5ADB">
                      <w:rPr>
                        <w:rFonts w:eastAsia="Arial" w:cs="Times New Roman"/>
                        <w:b/>
                        <w:caps/>
                        <w:noProof/>
                        <w:lang w:eastAsia="de-CH"/>
                      </w:rPr>
                      <w:drawing>
                        <wp:inline distT="0" distB="0" distL="0" distR="0" wp14:anchorId="25BE543B" wp14:editId="11B21F3F">
                          <wp:extent cx="2261847" cy="666750"/>
                          <wp:effectExtent l="0" t="0" r="5715" b="0"/>
                          <wp:docPr id="2" name="Grafik 2" descr="C:\Users\raemym\AppData\Local\Microsoft\Windows\Temporary Internet Files\Content.Outlook\MYASACUR\logo_IDE_4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aemym\AppData\Local\Microsoft\Windows\Temporary Internet Files\Content.Outlook\MYASACUR\logo_IDE_4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5223" cy="667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72A8A091" wp14:editId="4A24C752">
          <wp:simplePos x="0" y="0"/>
          <wp:positionH relativeFrom="page">
            <wp:posOffset>-13335</wp:posOffset>
          </wp:positionH>
          <wp:positionV relativeFrom="page">
            <wp:posOffset>28575</wp:posOffset>
          </wp:positionV>
          <wp:extent cx="7549515" cy="1087120"/>
          <wp:effectExtent l="0" t="0" r="0" b="0"/>
          <wp:wrapNone/>
          <wp:docPr id="1" name="Grafik 1" descr="UNF_Logo_schwarz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schwarz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4951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00B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43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4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66DB4"/>
    <w:lvl w:ilvl="0">
      <w:start w:val="1"/>
      <w:numFmt w:val="decimal"/>
      <w:pStyle w:val="iusNummerierung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0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A59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738C"/>
    <w:lvl w:ilvl="0">
      <w:start w:val="1"/>
      <w:numFmt w:val="bullet"/>
      <w:pStyle w:val="Listepuce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176"/>
    <w:lvl w:ilvl="0">
      <w:start w:val="1"/>
      <w:numFmt w:val="bullet"/>
      <w:pStyle w:val="Listepuces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ED2E2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28F2C"/>
    <w:lvl w:ilvl="0">
      <w:start w:val="1"/>
      <w:numFmt w:val="bullet"/>
      <w:pStyle w:val="iusAufzhlung2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000029"/>
    <w:multiLevelType w:val="hybridMultilevel"/>
    <w:tmpl w:val="00004823"/>
    <w:lvl w:ilvl="0" w:tplc="000018B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0A2696"/>
    <w:multiLevelType w:val="hybridMultilevel"/>
    <w:tmpl w:val="3856964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32C42"/>
    <w:multiLevelType w:val="multilevel"/>
    <w:tmpl w:val="1F0C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DE69DB"/>
    <w:multiLevelType w:val="hybridMultilevel"/>
    <w:tmpl w:val="50B24272"/>
    <w:lvl w:ilvl="0" w:tplc="24181F68">
      <w:start w:val="1"/>
      <w:numFmt w:val="decimal"/>
      <w:lvlText w:val="%1)"/>
      <w:lvlJc w:val="left"/>
      <w:pPr>
        <w:ind w:left="394" w:hanging="360"/>
      </w:pPr>
      <w:rPr>
        <w:rFonts w:hint="default"/>
        <w:color w:val="000000"/>
      </w:rPr>
    </w:lvl>
    <w:lvl w:ilvl="1" w:tplc="100C0019" w:tentative="1">
      <w:start w:val="1"/>
      <w:numFmt w:val="lowerLetter"/>
      <w:lvlText w:val="%2."/>
      <w:lvlJc w:val="left"/>
      <w:pPr>
        <w:ind w:left="1114" w:hanging="360"/>
      </w:pPr>
    </w:lvl>
    <w:lvl w:ilvl="2" w:tplc="100C001B" w:tentative="1">
      <w:start w:val="1"/>
      <w:numFmt w:val="lowerRoman"/>
      <w:lvlText w:val="%3."/>
      <w:lvlJc w:val="right"/>
      <w:pPr>
        <w:ind w:left="1834" w:hanging="180"/>
      </w:pPr>
    </w:lvl>
    <w:lvl w:ilvl="3" w:tplc="100C000F" w:tentative="1">
      <w:start w:val="1"/>
      <w:numFmt w:val="decimal"/>
      <w:lvlText w:val="%4."/>
      <w:lvlJc w:val="left"/>
      <w:pPr>
        <w:ind w:left="2554" w:hanging="360"/>
      </w:pPr>
    </w:lvl>
    <w:lvl w:ilvl="4" w:tplc="100C0019" w:tentative="1">
      <w:start w:val="1"/>
      <w:numFmt w:val="lowerLetter"/>
      <w:lvlText w:val="%5."/>
      <w:lvlJc w:val="left"/>
      <w:pPr>
        <w:ind w:left="3274" w:hanging="360"/>
      </w:pPr>
    </w:lvl>
    <w:lvl w:ilvl="5" w:tplc="100C001B" w:tentative="1">
      <w:start w:val="1"/>
      <w:numFmt w:val="lowerRoman"/>
      <w:lvlText w:val="%6."/>
      <w:lvlJc w:val="right"/>
      <w:pPr>
        <w:ind w:left="3994" w:hanging="180"/>
      </w:pPr>
    </w:lvl>
    <w:lvl w:ilvl="6" w:tplc="100C000F" w:tentative="1">
      <w:start w:val="1"/>
      <w:numFmt w:val="decimal"/>
      <w:lvlText w:val="%7."/>
      <w:lvlJc w:val="left"/>
      <w:pPr>
        <w:ind w:left="4714" w:hanging="360"/>
      </w:pPr>
    </w:lvl>
    <w:lvl w:ilvl="7" w:tplc="100C0019" w:tentative="1">
      <w:start w:val="1"/>
      <w:numFmt w:val="lowerLetter"/>
      <w:lvlText w:val="%8."/>
      <w:lvlJc w:val="left"/>
      <w:pPr>
        <w:ind w:left="5434" w:hanging="360"/>
      </w:pPr>
    </w:lvl>
    <w:lvl w:ilvl="8" w:tplc="10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0C86350C"/>
    <w:multiLevelType w:val="hybridMultilevel"/>
    <w:tmpl w:val="B9FEEF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D21B8"/>
    <w:multiLevelType w:val="hybridMultilevel"/>
    <w:tmpl w:val="AD26F77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8039A"/>
    <w:multiLevelType w:val="hybridMultilevel"/>
    <w:tmpl w:val="0706AA5C"/>
    <w:lvl w:ilvl="0" w:tplc="89227C6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327DF"/>
    <w:multiLevelType w:val="hybridMultilevel"/>
    <w:tmpl w:val="47D2A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D0F05"/>
    <w:multiLevelType w:val="hybridMultilevel"/>
    <w:tmpl w:val="EEDC26C4"/>
    <w:lvl w:ilvl="0" w:tplc="EBE2E36C">
      <w:start w:val="1"/>
      <w:numFmt w:val="bullet"/>
      <w:pStyle w:val="Liste5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0" w15:restartNumberingAfterBreak="0">
    <w:nsid w:val="2D140EDA"/>
    <w:multiLevelType w:val="multilevel"/>
    <w:tmpl w:val="36F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20983"/>
    <w:multiLevelType w:val="hybridMultilevel"/>
    <w:tmpl w:val="0C6A8992"/>
    <w:lvl w:ilvl="0" w:tplc="9F423622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8371B2"/>
    <w:multiLevelType w:val="hybridMultilevel"/>
    <w:tmpl w:val="FF3E75E8"/>
    <w:lvl w:ilvl="0" w:tplc="100C000F">
      <w:start w:val="1"/>
      <w:numFmt w:val="decimal"/>
      <w:lvlText w:val="%1."/>
      <w:lvlJc w:val="left"/>
      <w:pPr>
        <w:ind w:left="754" w:hanging="360"/>
      </w:pPr>
    </w:lvl>
    <w:lvl w:ilvl="1" w:tplc="100C0019" w:tentative="1">
      <w:start w:val="1"/>
      <w:numFmt w:val="lowerLetter"/>
      <w:lvlText w:val="%2."/>
      <w:lvlJc w:val="left"/>
      <w:pPr>
        <w:ind w:left="1474" w:hanging="360"/>
      </w:pPr>
    </w:lvl>
    <w:lvl w:ilvl="2" w:tplc="100C001B" w:tentative="1">
      <w:start w:val="1"/>
      <w:numFmt w:val="lowerRoman"/>
      <w:lvlText w:val="%3."/>
      <w:lvlJc w:val="right"/>
      <w:pPr>
        <w:ind w:left="2194" w:hanging="180"/>
      </w:pPr>
    </w:lvl>
    <w:lvl w:ilvl="3" w:tplc="100C000F" w:tentative="1">
      <w:start w:val="1"/>
      <w:numFmt w:val="decimal"/>
      <w:lvlText w:val="%4."/>
      <w:lvlJc w:val="left"/>
      <w:pPr>
        <w:ind w:left="2914" w:hanging="360"/>
      </w:pPr>
    </w:lvl>
    <w:lvl w:ilvl="4" w:tplc="100C0019" w:tentative="1">
      <w:start w:val="1"/>
      <w:numFmt w:val="lowerLetter"/>
      <w:lvlText w:val="%5."/>
      <w:lvlJc w:val="left"/>
      <w:pPr>
        <w:ind w:left="3634" w:hanging="360"/>
      </w:pPr>
    </w:lvl>
    <w:lvl w:ilvl="5" w:tplc="100C001B" w:tentative="1">
      <w:start w:val="1"/>
      <w:numFmt w:val="lowerRoman"/>
      <w:lvlText w:val="%6."/>
      <w:lvlJc w:val="right"/>
      <w:pPr>
        <w:ind w:left="4354" w:hanging="180"/>
      </w:pPr>
    </w:lvl>
    <w:lvl w:ilvl="6" w:tplc="100C000F" w:tentative="1">
      <w:start w:val="1"/>
      <w:numFmt w:val="decimal"/>
      <w:lvlText w:val="%7."/>
      <w:lvlJc w:val="left"/>
      <w:pPr>
        <w:ind w:left="5074" w:hanging="360"/>
      </w:pPr>
    </w:lvl>
    <w:lvl w:ilvl="7" w:tplc="100C0019" w:tentative="1">
      <w:start w:val="1"/>
      <w:numFmt w:val="lowerLetter"/>
      <w:lvlText w:val="%8."/>
      <w:lvlJc w:val="left"/>
      <w:pPr>
        <w:ind w:left="5794" w:hanging="360"/>
      </w:pPr>
    </w:lvl>
    <w:lvl w:ilvl="8" w:tplc="10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362159CB"/>
    <w:multiLevelType w:val="hybridMultilevel"/>
    <w:tmpl w:val="0778000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85515"/>
    <w:multiLevelType w:val="hybridMultilevel"/>
    <w:tmpl w:val="91086D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62A4"/>
    <w:multiLevelType w:val="hybridMultilevel"/>
    <w:tmpl w:val="0A3874B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938"/>
    <w:multiLevelType w:val="hybridMultilevel"/>
    <w:tmpl w:val="61BE0C1A"/>
    <w:lvl w:ilvl="0" w:tplc="FF82D518">
      <w:start w:val="1"/>
      <w:numFmt w:val="bullet"/>
      <w:pStyle w:val="Liste"/>
      <w:lvlText w:val=""/>
      <w:lvlJc w:val="left"/>
      <w:pPr>
        <w:ind w:left="1063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27" w15:restartNumberingAfterBreak="0">
    <w:nsid w:val="61664507"/>
    <w:multiLevelType w:val="hybridMultilevel"/>
    <w:tmpl w:val="AB24EE6E"/>
    <w:lvl w:ilvl="0" w:tplc="1556089C">
      <w:start w:val="1"/>
      <w:numFmt w:val="bullet"/>
      <w:pStyle w:val="List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 w15:restartNumberingAfterBreak="0">
    <w:nsid w:val="6BC06B73"/>
    <w:multiLevelType w:val="hybridMultilevel"/>
    <w:tmpl w:val="CA387656"/>
    <w:lvl w:ilvl="0" w:tplc="BF8E643C">
      <w:start w:val="1"/>
      <w:numFmt w:val="bullet"/>
      <w:pStyle w:val="Liste4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9" w15:restartNumberingAfterBreak="0">
    <w:nsid w:val="72F16661"/>
    <w:multiLevelType w:val="hybridMultilevel"/>
    <w:tmpl w:val="B7B41D72"/>
    <w:lvl w:ilvl="0" w:tplc="D4F43B2E">
      <w:start w:val="1"/>
      <w:numFmt w:val="bullet"/>
      <w:pStyle w:val="Liste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D73B94"/>
    <w:multiLevelType w:val="hybridMultilevel"/>
    <w:tmpl w:val="455C3C38"/>
    <w:lvl w:ilvl="0" w:tplc="84761A38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51704"/>
    <w:multiLevelType w:val="hybridMultilevel"/>
    <w:tmpl w:val="992A60C0"/>
    <w:lvl w:ilvl="0" w:tplc="C908B6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76859"/>
    <w:multiLevelType w:val="multilevel"/>
    <w:tmpl w:val="BC547DB8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454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26"/>
  </w:num>
  <w:num w:numId="14">
    <w:abstractNumId w:val="29"/>
  </w:num>
  <w:num w:numId="15">
    <w:abstractNumId w:val="27"/>
  </w:num>
  <w:num w:numId="16">
    <w:abstractNumId w:val="28"/>
  </w:num>
  <w:num w:numId="17">
    <w:abstractNumId w:val="19"/>
  </w:num>
  <w:num w:numId="18">
    <w:abstractNumId w:val="32"/>
  </w:num>
  <w:num w:numId="19">
    <w:abstractNumId w:val="17"/>
  </w:num>
  <w:num w:numId="20">
    <w:abstractNumId w:val="10"/>
  </w:num>
  <w:num w:numId="21">
    <w:abstractNumId w:val="11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3"/>
  </w:num>
  <w:num w:numId="25">
    <w:abstractNumId w:val="20"/>
  </w:num>
  <w:num w:numId="26">
    <w:abstractNumId w:val="24"/>
  </w:num>
  <w:num w:numId="27">
    <w:abstractNumId w:val="25"/>
  </w:num>
  <w:num w:numId="28">
    <w:abstractNumId w:val="12"/>
  </w:num>
  <w:num w:numId="29">
    <w:abstractNumId w:val="21"/>
  </w:num>
  <w:num w:numId="30">
    <w:abstractNumId w:val="22"/>
  </w:num>
  <w:num w:numId="31">
    <w:abstractNumId w:val="14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5C"/>
    <w:rsid w:val="000009DA"/>
    <w:rsid w:val="000168C8"/>
    <w:rsid w:val="00017DE0"/>
    <w:rsid w:val="00024765"/>
    <w:rsid w:val="0003494B"/>
    <w:rsid w:val="00042190"/>
    <w:rsid w:val="000435AB"/>
    <w:rsid w:val="0005321F"/>
    <w:rsid w:val="000574AD"/>
    <w:rsid w:val="00057A36"/>
    <w:rsid w:val="00066725"/>
    <w:rsid w:val="000855F9"/>
    <w:rsid w:val="0009520D"/>
    <w:rsid w:val="000966AA"/>
    <w:rsid w:val="000A397A"/>
    <w:rsid w:val="000B0A65"/>
    <w:rsid w:val="000B35B3"/>
    <w:rsid w:val="000B56AB"/>
    <w:rsid w:val="000C40B2"/>
    <w:rsid w:val="000D11C3"/>
    <w:rsid w:val="000D5901"/>
    <w:rsid w:val="000D6DBA"/>
    <w:rsid w:val="000E0CD2"/>
    <w:rsid w:val="000E5F70"/>
    <w:rsid w:val="000E665F"/>
    <w:rsid w:val="000F14F4"/>
    <w:rsid w:val="0010354B"/>
    <w:rsid w:val="00117334"/>
    <w:rsid w:val="0012691B"/>
    <w:rsid w:val="00134033"/>
    <w:rsid w:val="0013579B"/>
    <w:rsid w:val="00136F95"/>
    <w:rsid w:val="00141CC5"/>
    <w:rsid w:val="00142376"/>
    <w:rsid w:val="001435B0"/>
    <w:rsid w:val="00151853"/>
    <w:rsid w:val="0016193B"/>
    <w:rsid w:val="00172EE2"/>
    <w:rsid w:val="00181204"/>
    <w:rsid w:val="001856EF"/>
    <w:rsid w:val="00186951"/>
    <w:rsid w:val="00194476"/>
    <w:rsid w:val="001A0ABE"/>
    <w:rsid w:val="001A0BA9"/>
    <w:rsid w:val="001A4079"/>
    <w:rsid w:val="001B38B2"/>
    <w:rsid w:val="001C0CCD"/>
    <w:rsid w:val="001C20BE"/>
    <w:rsid w:val="001D00F7"/>
    <w:rsid w:val="001D5A8E"/>
    <w:rsid w:val="001E48CB"/>
    <w:rsid w:val="001F3651"/>
    <w:rsid w:val="00202E57"/>
    <w:rsid w:val="002044A3"/>
    <w:rsid w:val="002048F4"/>
    <w:rsid w:val="0021203F"/>
    <w:rsid w:val="002149DC"/>
    <w:rsid w:val="00220A82"/>
    <w:rsid w:val="00222847"/>
    <w:rsid w:val="002242DD"/>
    <w:rsid w:val="00230D7B"/>
    <w:rsid w:val="0023133C"/>
    <w:rsid w:val="0023711C"/>
    <w:rsid w:val="002402FA"/>
    <w:rsid w:val="00245C31"/>
    <w:rsid w:val="00245D2C"/>
    <w:rsid w:val="00250968"/>
    <w:rsid w:val="002566ED"/>
    <w:rsid w:val="00262F34"/>
    <w:rsid w:val="002630E0"/>
    <w:rsid w:val="0026323F"/>
    <w:rsid w:val="002658B1"/>
    <w:rsid w:val="00267683"/>
    <w:rsid w:val="0026773E"/>
    <w:rsid w:val="00275CB6"/>
    <w:rsid w:val="0028776F"/>
    <w:rsid w:val="00297A0C"/>
    <w:rsid w:val="002B50B4"/>
    <w:rsid w:val="002B77D7"/>
    <w:rsid w:val="002C0D01"/>
    <w:rsid w:val="002C3381"/>
    <w:rsid w:val="002C457C"/>
    <w:rsid w:val="002E22AC"/>
    <w:rsid w:val="002E4C66"/>
    <w:rsid w:val="002E53FC"/>
    <w:rsid w:val="002F0624"/>
    <w:rsid w:val="002F2F10"/>
    <w:rsid w:val="002F36CB"/>
    <w:rsid w:val="00300DE9"/>
    <w:rsid w:val="00311601"/>
    <w:rsid w:val="003264A9"/>
    <w:rsid w:val="0034268A"/>
    <w:rsid w:val="00344144"/>
    <w:rsid w:val="003518E2"/>
    <w:rsid w:val="00353067"/>
    <w:rsid w:val="00355113"/>
    <w:rsid w:val="00361388"/>
    <w:rsid w:val="0037628C"/>
    <w:rsid w:val="003C1FB5"/>
    <w:rsid w:val="003D0895"/>
    <w:rsid w:val="003D31D7"/>
    <w:rsid w:val="003D6DF2"/>
    <w:rsid w:val="003E596E"/>
    <w:rsid w:val="003F4287"/>
    <w:rsid w:val="003F6B87"/>
    <w:rsid w:val="004012EF"/>
    <w:rsid w:val="004041CB"/>
    <w:rsid w:val="004114C6"/>
    <w:rsid w:val="00415955"/>
    <w:rsid w:val="00421664"/>
    <w:rsid w:val="00423865"/>
    <w:rsid w:val="0042707F"/>
    <w:rsid w:val="00434BEA"/>
    <w:rsid w:val="00446E8C"/>
    <w:rsid w:val="00460720"/>
    <w:rsid w:val="00461D23"/>
    <w:rsid w:val="004817F0"/>
    <w:rsid w:val="00490B32"/>
    <w:rsid w:val="004966DA"/>
    <w:rsid w:val="004A730B"/>
    <w:rsid w:val="004B2EB4"/>
    <w:rsid w:val="004C02C5"/>
    <w:rsid w:val="004C4216"/>
    <w:rsid w:val="004D0576"/>
    <w:rsid w:val="004D393B"/>
    <w:rsid w:val="004E0AD0"/>
    <w:rsid w:val="004E1C7C"/>
    <w:rsid w:val="004F1F26"/>
    <w:rsid w:val="004F67E0"/>
    <w:rsid w:val="0050025A"/>
    <w:rsid w:val="00513C96"/>
    <w:rsid w:val="00515170"/>
    <w:rsid w:val="0052080E"/>
    <w:rsid w:val="0053105A"/>
    <w:rsid w:val="005348DE"/>
    <w:rsid w:val="0053551D"/>
    <w:rsid w:val="00547F95"/>
    <w:rsid w:val="0055133C"/>
    <w:rsid w:val="00553EB3"/>
    <w:rsid w:val="0055706B"/>
    <w:rsid w:val="00557B1D"/>
    <w:rsid w:val="0058577C"/>
    <w:rsid w:val="0058726B"/>
    <w:rsid w:val="0059386C"/>
    <w:rsid w:val="005A4647"/>
    <w:rsid w:val="005C3E1D"/>
    <w:rsid w:val="005C6F3E"/>
    <w:rsid w:val="005D0271"/>
    <w:rsid w:val="005D2900"/>
    <w:rsid w:val="005D485E"/>
    <w:rsid w:val="005E14A8"/>
    <w:rsid w:val="005E304F"/>
    <w:rsid w:val="005E3A8C"/>
    <w:rsid w:val="005F0844"/>
    <w:rsid w:val="005F1CDE"/>
    <w:rsid w:val="005F4A77"/>
    <w:rsid w:val="00605D07"/>
    <w:rsid w:val="006079DF"/>
    <w:rsid w:val="00620324"/>
    <w:rsid w:val="00623BE4"/>
    <w:rsid w:val="006326C9"/>
    <w:rsid w:val="0063480B"/>
    <w:rsid w:val="00634DD5"/>
    <w:rsid w:val="006442A2"/>
    <w:rsid w:val="00653121"/>
    <w:rsid w:val="00655CA6"/>
    <w:rsid w:val="006641AD"/>
    <w:rsid w:val="00675F55"/>
    <w:rsid w:val="00677027"/>
    <w:rsid w:val="00697828"/>
    <w:rsid w:val="006A27A5"/>
    <w:rsid w:val="006B0885"/>
    <w:rsid w:val="006B1F8A"/>
    <w:rsid w:val="006C0A44"/>
    <w:rsid w:val="006C1689"/>
    <w:rsid w:val="006C1FC1"/>
    <w:rsid w:val="006C5EBD"/>
    <w:rsid w:val="006D07B4"/>
    <w:rsid w:val="006D7A31"/>
    <w:rsid w:val="006E66E9"/>
    <w:rsid w:val="006F1790"/>
    <w:rsid w:val="006F2E46"/>
    <w:rsid w:val="006F30F5"/>
    <w:rsid w:val="007063D6"/>
    <w:rsid w:val="00710B8B"/>
    <w:rsid w:val="00711178"/>
    <w:rsid w:val="00714BBD"/>
    <w:rsid w:val="007206D8"/>
    <w:rsid w:val="00725483"/>
    <w:rsid w:val="0072764E"/>
    <w:rsid w:val="007301D6"/>
    <w:rsid w:val="00742421"/>
    <w:rsid w:val="00743DC7"/>
    <w:rsid w:val="007468A4"/>
    <w:rsid w:val="00746B67"/>
    <w:rsid w:val="00750ACB"/>
    <w:rsid w:val="00753528"/>
    <w:rsid w:val="007540ED"/>
    <w:rsid w:val="00755666"/>
    <w:rsid w:val="00781350"/>
    <w:rsid w:val="007A111D"/>
    <w:rsid w:val="007B48D7"/>
    <w:rsid w:val="007C1887"/>
    <w:rsid w:val="007C1CD4"/>
    <w:rsid w:val="007D253D"/>
    <w:rsid w:val="007E0C6F"/>
    <w:rsid w:val="007E2539"/>
    <w:rsid w:val="007E2B11"/>
    <w:rsid w:val="007E3AEF"/>
    <w:rsid w:val="007F2386"/>
    <w:rsid w:val="008105D9"/>
    <w:rsid w:val="00813CD3"/>
    <w:rsid w:val="00825C5B"/>
    <w:rsid w:val="00826173"/>
    <w:rsid w:val="00826776"/>
    <w:rsid w:val="00827B63"/>
    <w:rsid w:val="0083449F"/>
    <w:rsid w:val="008348A2"/>
    <w:rsid w:val="00842EB6"/>
    <w:rsid w:val="00844CB9"/>
    <w:rsid w:val="00853FAF"/>
    <w:rsid w:val="008550EB"/>
    <w:rsid w:val="008666D5"/>
    <w:rsid w:val="00875D4C"/>
    <w:rsid w:val="0088133D"/>
    <w:rsid w:val="00885E70"/>
    <w:rsid w:val="00891692"/>
    <w:rsid w:val="008948E6"/>
    <w:rsid w:val="00894D9E"/>
    <w:rsid w:val="008A0CEC"/>
    <w:rsid w:val="008A0F64"/>
    <w:rsid w:val="008B0CE7"/>
    <w:rsid w:val="008B0DFD"/>
    <w:rsid w:val="008B6C81"/>
    <w:rsid w:val="008C1578"/>
    <w:rsid w:val="008C3AEF"/>
    <w:rsid w:val="008D060D"/>
    <w:rsid w:val="008D0F9E"/>
    <w:rsid w:val="008D1028"/>
    <w:rsid w:val="008D5544"/>
    <w:rsid w:val="008D7D37"/>
    <w:rsid w:val="008E14BF"/>
    <w:rsid w:val="008E6D03"/>
    <w:rsid w:val="00900D6A"/>
    <w:rsid w:val="00903C62"/>
    <w:rsid w:val="00915474"/>
    <w:rsid w:val="00915E7E"/>
    <w:rsid w:val="00917FB2"/>
    <w:rsid w:val="00936FD3"/>
    <w:rsid w:val="00944C5C"/>
    <w:rsid w:val="00952F00"/>
    <w:rsid w:val="00953925"/>
    <w:rsid w:val="009572AA"/>
    <w:rsid w:val="00957CFF"/>
    <w:rsid w:val="00965808"/>
    <w:rsid w:val="009678E9"/>
    <w:rsid w:val="00967961"/>
    <w:rsid w:val="009739E0"/>
    <w:rsid w:val="009761E7"/>
    <w:rsid w:val="009973EF"/>
    <w:rsid w:val="009A2CF3"/>
    <w:rsid w:val="009A4CA3"/>
    <w:rsid w:val="009A5F09"/>
    <w:rsid w:val="009A7C45"/>
    <w:rsid w:val="009B3669"/>
    <w:rsid w:val="009C1664"/>
    <w:rsid w:val="009D21A2"/>
    <w:rsid w:val="009E17FD"/>
    <w:rsid w:val="009E487D"/>
    <w:rsid w:val="009E4AE2"/>
    <w:rsid w:val="009E5DFF"/>
    <w:rsid w:val="009F132F"/>
    <w:rsid w:val="009F77C8"/>
    <w:rsid w:val="009F78C4"/>
    <w:rsid w:val="00A027C6"/>
    <w:rsid w:val="00A069BE"/>
    <w:rsid w:val="00A06DFC"/>
    <w:rsid w:val="00A174E5"/>
    <w:rsid w:val="00A229F6"/>
    <w:rsid w:val="00A3294A"/>
    <w:rsid w:val="00A3526E"/>
    <w:rsid w:val="00A4665A"/>
    <w:rsid w:val="00A50935"/>
    <w:rsid w:val="00A5376D"/>
    <w:rsid w:val="00A56F8F"/>
    <w:rsid w:val="00A63FEC"/>
    <w:rsid w:val="00A70E5B"/>
    <w:rsid w:val="00A73790"/>
    <w:rsid w:val="00A73B9A"/>
    <w:rsid w:val="00A74C10"/>
    <w:rsid w:val="00A75772"/>
    <w:rsid w:val="00A80B25"/>
    <w:rsid w:val="00A84571"/>
    <w:rsid w:val="00A84968"/>
    <w:rsid w:val="00A8686D"/>
    <w:rsid w:val="00A91D56"/>
    <w:rsid w:val="00A9556B"/>
    <w:rsid w:val="00AA0861"/>
    <w:rsid w:val="00AA2550"/>
    <w:rsid w:val="00AA3B3B"/>
    <w:rsid w:val="00AA528B"/>
    <w:rsid w:val="00AC149B"/>
    <w:rsid w:val="00AD1CC5"/>
    <w:rsid w:val="00AD7FBE"/>
    <w:rsid w:val="00AF2B7D"/>
    <w:rsid w:val="00B02C25"/>
    <w:rsid w:val="00B02E8E"/>
    <w:rsid w:val="00B0624B"/>
    <w:rsid w:val="00B06A09"/>
    <w:rsid w:val="00B16043"/>
    <w:rsid w:val="00B16245"/>
    <w:rsid w:val="00B16B82"/>
    <w:rsid w:val="00B23DD4"/>
    <w:rsid w:val="00B3266C"/>
    <w:rsid w:val="00B40324"/>
    <w:rsid w:val="00B440D9"/>
    <w:rsid w:val="00B65C46"/>
    <w:rsid w:val="00B71692"/>
    <w:rsid w:val="00B72D37"/>
    <w:rsid w:val="00B81357"/>
    <w:rsid w:val="00B84C0F"/>
    <w:rsid w:val="00B8520D"/>
    <w:rsid w:val="00B85FDC"/>
    <w:rsid w:val="00B910B0"/>
    <w:rsid w:val="00B94A2C"/>
    <w:rsid w:val="00BA137F"/>
    <w:rsid w:val="00BA4177"/>
    <w:rsid w:val="00BA4A9F"/>
    <w:rsid w:val="00BA6A4C"/>
    <w:rsid w:val="00BC12BD"/>
    <w:rsid w:val="00BC3FFD"/>
    <w:rsid w:val="00BC654B"/>
    <w:rsid w:val="00BC7D30"/>
    <w:rsid w:val="00BF3E32"/>
    <w:rsid w:val="00BF4A9A"/>
    <w:rsid w:val="00BF6968"/>
    <w:rsid w:val="00C0163F"/>
    <w:rsid w:val="00C05501"/>
    <w:rsid w:val="00C16B4C"/>
    <w:rsid w:val="00C22DF3"/>
    <w:rsid w:val="00C405F2"/>
    <w:rsid w:val="00C609C7"/>
    <w:rsid w:val="00C6199D"/>
    <w:rsid w:val="00C7532B"/>
    <w:rsid w:val="00C8756C"/>
    <w:rsid w:val="00C930E3"/>
    <w:rsid w:val="00CA1012"/>
    <w:rsid w:val="00CA4A89"/>
    <w:rsid w:val="00CC3A76"/>
    <w:rsid w:val="00CE453C"/>
    <w:rsid w:val="00CE481A"/>
    <w:rsid w:val="00CF0EDE"/>
    <w:rsid w:val="00CF202E"/>
    <w:rsid w:val="00CF71EF"/>
    <w:rsid w:val="00D037E5"/>
    <w:rsid w:val="00D148F7"/>
    <w:rsid w:val="00D22414"/>
    <w:rsid w:val="00D24B0F"/>
    <w:rsid w:val="00D43B67"/>
    <w:rsid w:val="00D518BF"/>
    <w:rsid w:val="00D55C93"/>
    <w:rsid w:val="00D60268"/>
    <w:rsid w:val="00D649D2"/>
    <w:rsid w:val="00D65107"/>
    <w:rsid w:val="00D7727B"/>
    <w:rsid w:val="00D82A84"/>
    <w:rsid w:val="00D842E3"/>
    <w:rsid w:val="00D90365"/>
    <w:rsid w:val="00D90ADE"/>
    <w:rsid w:val="00D93D7C"/>
    <w:rsid w:val="00D97E16"/>
    <w:rsid w:val="00DA5508"/>
    <w:rsid w:val="00DB3D84"/>
    <w:rsid w:val="00DB65E3"/>
    <w:rsid w:val="00DC1C30"/>
    <w:rsid w:val="00DC5840"/>
    <w:rsid w:val="00DD3DE0"/>
    <w:rsid w:val="00DD5502"/>
    <w:rsid w:val="00DE0CD4"/>
    <w:rsid w:val="00DE4D41"/>
    <w:rsid w:val="00DE58A5"/>
    <w:rsid w:val="00DF4650"/>
    <w:rsid w:val="00DF6BFB"/>
    <w:rsid w:val="00E1567E"/>
    <w:rsid w:val="00E33106"/>
    <w:rsid w:val="00E37597"/>
    <w:rsid w:val="00E37F51"/>
    <w:rsid w:val="00E42BCF"/>
    <w:rsid w:val="00E4581D"/>
    <w:rsid w:val="00E503ED"/>
    <w:rsid w:val="00E61FF8"/>
    <w:rsid w:val="00E636C3"/>
    <w:rsid w:val="00E67E8B"/>
    <w:rsid w:val="00E84283"/>
    <w:rsid w:val="00E9005C"/>
    <w:rsid w:val="00E97B09"/>
    <w:rsid w:val="00EA0439"/>
    <w:rsid w:val="00EA1D4A"/>
    <w:rsid w:val="00EB0C3B"/>
    <w:rsid w:val="00EC18F4"/>
    <w:rsid w:val="00EC1B5C"/>
    <w:rsid w:val="00EC2B26"/>
    <w:rsid w:val="00EC47F4"/>
    <w:rsid w:val="00EC70AE"/>
    <w:rsid w:val="00ED0E89"/>
    <w:rsid w:val="00EF2263"/>
    <w:rsid w:val="00F02D0A"/>
    <w:rsid w:val="00F13EAF"/>
    <w:rsid w:val="00F170CA"/>
    <w:rsid w:val="00F314B5"/>
    <w:rsid w:val="00F43F5E"/>
    <w:rsid w:val="00F454E4"/>
    <w:rsid w:val="00F549B3"/>
    <w:rsid w:val="00F61F08"/>
    <w:rsid w:val="00F717F6"/>
    <w:rsid w:val="00F7654B"/>
    <w:rsid w:val="00F76A19"/>
    <w:rsid w:val="00F86680"/>
    <w:rsid w:val="00F948F9"/>
    <w:rsid w:val="00F965A3"/>
    <w:rsid w:val="00F96918"/>
    <w:rsid w:val="00F9744E"/>
    <w:rsid w:val="00FA3E77"/>
    <w:rsid w:val="00FB105F"/>
    <w:rsid w:val="00FB2F96"/>
    <w:rsid w:val="00FB43F0"/>
    <w:rsid w:val="00FB55E1"/>
    <w:rsid w:val="00FB65A4"/>
    <w:rsid w:val="00FB7DEB"/>
    <w:rsid w:val="00FC0B5E"/>
    <w:rsid w:val="00FD1A86"/>
    <w:rsid w:val="00FD201F"/>
    <w:rsid w:val="00FD4DC6"/>
    <w:rsid w:val="00FE0A65"/>
    <w:rsid w:val="00FE5828"/>
    <w:rsid w:val="00FE7D30"/>
    <w:rsid w:val="00FF383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7172FB"/>
  <w15:docId w15:val="{9FD3A9D6-8ABB-4AA2-955A-027E9C2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 w:qFormat="1"/>
    <w:lsdException w:name="List Bullet" w:semiHidden="1" w:uiPriority="0" w:unhideWhenUsed="1"/>
    <w:lsdException w:name="List Number" w:semiHidden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6CB"/>
    <w:pPr>
      <w:spacing w:after="0" w:line="260" w:lineRule="atLeast"/>
    </w:pPr>
    <w:rPr>
      <w:rFonts w:ascii="Arial" w:hAnsi="Arial"/>
      <w:spacing w:val="2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355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95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35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227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355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27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55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27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9556B"/>
    <w:pPr>
      <w:tabs>
        <w:tab w:val="center" w:pos="4536"/>
        <w:tab w:val="right" w:pos="9072"/>
      </w:tabs>
      <w:spacing w:line="180" w:lineRule="atLeast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rsid w:val="00D82A84"/>
    <w:rPr>
      <w:rFonts w:ascii="Arial" w:hAnsi="Arial"/>
      <w:spacing w:val="2"/>
      <w:sz w:val="13"/>
    </w:rPr>
  </w:style>
  <w:style w:type="paragraph" w:styleId="Pieddepage">
    <w:name w:val="footer"/>
    <w:basedOn w:val="Normal"/>
    <w:link w:val="PieddepageCar"/>
    <w:uiPriority w:val="99"/>
    <w:rsid w:val="009A7C45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9A7C45"/>
    <w:rPr>
      <w:rFonts w:ascii="Arial" w:hAnsi="Arial"/>
      <w:spacing w:val="2"/>
      <w:sz w:val="20"/>
    </w:rPr>
  </w:style>
  <w:style w:type="table" w:styleId="Grilledutableau">
    <w:name w:val="Table Grid"/>
    <w:basedOn w:val="TableauNormal"/>
    <w:uiPriority w:val="59"/>
    <w:rsid w:val="00A9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95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A84"/>
    <w:rPr>
      <w:rFonts w:ascii="Tahoma" w:hAnsi="Tahoma" w:cs="Tahoma"/>
      <w:spacing w:val="2"/>
      <w:sz w:val="16"/>
      <w:szCs w:val="16"/>
    </w:rPr>
  </w:style>
  <w:style w:type="paragraph" w:styleId="Normalcentr">
    <w:name w:val="Block Text"/>
    <w:basedOn w:val="Normal"/>
    <w:uiPriority w:val="99"/>
    <w:qFormat/>
    <w:rsid w:val="000009DA"/>
    <w:pPr>
      <w:spacing w:line="180" w:lineRule="atLeast"/>
    </w:pPr>
    <w:rPr>
      <w:rFonts w:eastAsiaTheme="minorEastAsia"/>
      <w:iCs/>
      <w:spacing w:val="4"/>
      <w:sz w:val="13"/>
    </w:rPr>
  </w:style>
  <w:style w:type="paragraph" w:customStyle="1" w:styleId="Titlefaculty">
    <w:name w:val="Title faculty"/>
    <w:basedOn w:val="Normal"/>
    <w:semiHidden/>
    <w:rsid w:val="00423865"/>
    <w:pPr>
      <w:framePr w:w="2013" w:h="3402" w:hRule="exact" w:hSpace="181" w:wrap="around" w:vAnchor="page" w:hAnchor="page" w:x="886" w:y="13127" w:anchorLock="1"/>
      <w:spacing w:line="180" w:lineRule="atLeast"/>
    </w:pPr>
    <w:rPr>
      <w:b/>
      <w:caps/>
      <w:spacing w:val="0"/>
      <w:sz w:val="13"/>
      <w:szCs w:val="13"/>
    </w:rPr>
  </w:style>
  <w:style w:type="paragraph" w:customStyle="1" w:styleId="Titledepartement">
    <w:name w:val="Title departement"/>
    <w:basedOn w:val="Titlefaculty"/>
    <w:semiHidden/>
    <w:rsid w:val="00423865"/>
    <w:pPr>
      <w:framePr w:wrap="around"/>
    </w:pPr>
    <w:rPr>
      <w:b w:val="0"/>
    </w:rPr>
  </w:style>
  <w:style w:type="paragraph" w:customStyle="1" w:styleId="Titlearea">
    <w:name w:val="Title area"/>
    <w:basedOn w:val="Titledepartement"/>
    <w:semiHidden/>
    <w:rsid w:val="00423865"/>
    <w:pPr>
      <w:framePr w:wrap="around"/>
    </w:pPr>
    <w:rPr>
      <w:color w:val="333333"/>
    </w:rPr>
  </w:style>
  <w:style w:type="character" w:styleId="lev">
    <w:name w:val="Strong"/>
    <w:basedOn w:val="Policepardfaut"/>
    <w:uiPriority w:val="22"/>
    <w:qFormat/>
    <w:rsid w:val="00423865"/>
    <w:rPr>
      <w:b/>
      <w:bCs/>
    </w:rPr>
  </w:style>
  <w:style w:type="paragraph" w:styleId="Paragraphedeliste">
    <w:name w:val="List Paragraph"/>
    <w:basedOn w:val="Normal"/>
    <w:uiPriority w:val="34"/>
    <w:qFormat/>
    <w:rsid w:val="009B3669"/>
    <w:pPr>
      <w:ind w:left="720"/>
      <w:contextualSpacing/>
    </w:pPr>
  </w:style>
  <w:style w:type="paragraph" w:styleId="Listepuces">
    <w:name w:val="List Bullet"/>
    <w:basedOn w:val="Normal"/>
    <w:rsid w:val="00C16B4C"/>
    <w:pPr>
      <w:ind w:left="360" w:hanging="360"/>
      <w:contextualSpacing/>
    </w:pPr>
  </w:style>
  <w:style w:type="paragraph" w:styleId="Listepuces2">
    <w:name w:val="List Bullet 2"/>
    <w:basedOn w:val="Normal"/>
    <w:uiPriority w:val="99"/>
    <w:rsid w:val="00C16B4C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rsid w:val="00C16B4C"/>
    <w:pPr>
      <w:numPr>
        <w:numId w:val="3"/>
      </w:numPr>
      <w:tabs>
        <w:tab w:val="num" w:pos="360"/>
      </w:tabs>
      <w:ind w:left="0" w:firstLine="0"/>
      <w:contextualSpacing/>
    </w:pPr>
  </w:style>
  <w:style w:type="paragraph" w:styleId="Listecontinue2">
    <w:name w:val="List Continue 2"/>
    <w:basedOn w:val="Normal"/>
    <w:uiPriority w:val="99"/>
    <w:semiHidden/>
    <w:rsid w:val="00C16B4C"/>
    <w:pPr>
      <w:spacing w:after="120"/>
      <w:contextualSpacing/>
    </w:pPr>
  </w:style>
  <w:style w:type="character" w:styleId="Lienhypertexte">
    <w:name w:val="Hyperlink"/>
    <w:basedOn w:val="Policepardfaut"/>
    <w:rsid w:val="00A74C10"/>
    <w:rPr>
      <w:color w:val="00227B" w:themeColor="hyperlink"/>
      <w:u w:val="single"/>
    </w:rPr>
  </w:style>
  <w:style w:type="paragraph" w:styleId="Sous-titre">
    <w:name w:val="Subtitle"/>
    <w:aliases w:val="Haupttitel"/>
    <w:basedOn w:val="Normal"/>
    <w:next w:val="Normal"/>
    <w:link w:val="Sous-titreCar"/>
    <w:uiPriority w:val="11"/>
    <w:qFormat/>
    <w:rsid w:val="001F3651"/>
    <w:pPr>
      <w:numPr>
        <w:ilvl w:val="1"/>
      </w:numPr>
    </w:pPr>
    <w:rPr>
      <w:rFonts w:eastAsiaTheme="majorEastAsia" w:cstheme="majorBidi"/>
      <w:b/>
      <w:iCs/>
      <w:sz w:val="48"/>
      <w:szCs w:val="24"/>
    </w:rPr>
  </w:style>
  <w:style w:type="character" w:customStyle="1" w:styleId="Sous-titreCar">
    <w:name w:val="Sous-titre Car"/>
    <w:aliases w:val="Haupttitel Car"/>
    <w:basedOn w:val="Policepardfaut"/>
    <w:link w:val="Sous-titre"/>
    <w:uiPriority w:val="11"/>
    <w:rsid w:val="001F3651"/>
    <w:rPr>
      <w:rFonts w:ascii="Arial" w:eastAsiaTheme="majorEastAsia" w:hAnsi="Arial" w:cstheme="majorBidi"/>
      <w:b/>
      <w:iCs/>
      <w:spacing w:val="2"/>
      <w:sz w:val="48"/>
      <w:szCs w:val="24"/>
    </w:rPr>
  </w:style>
  <w:style w:type="character" w:styleId="Textedelespacerserv">
    <w:name w:val="Placeholder Text"/>
    <w:basedOn w:val="Policepardfaut"/>
    <w:uiPriority w:val="99"/>
    <w:semiHidden/>
    <w:rsid w:val="000E0CD2"/>
    <w:rPr>
      <w:color w:val="808080"/>
    </w:rPr>
  </w:style>
  <w:style w:type="paragraph" w:styleId="Liste">
    <w:name w:val="List"/>
    <w:basedOn w:val="Normal"/>
    <w:uiPriority w:val="99"/>
    <w:qFormat/>
    <w:rsid w:val="00D82A84"/>
    <w:pPr>
      <w:numPr>
        <w:numId w:val="13"/>
      </w:numPr>
      <w:ind w:left="284" w:hanging="284"/>
      <w:contextualSpacing/>
    </w:pPr>
  </w:style>
  <w:style w:type="paragraph" w:styleId="Liste2">
    <w:name w:val="List 2"/>
    <w:basedOn w:val="Normal"/>
    <w:uiPriority w:val="99"/>
    <w:qFormat/>
    <w:rsid w:val="00D82A84"/>
    <w:pPr>
      <w:numPr>
        <w:numId w:val="14"/>
      </w:numPr>
      <w:ind w:left="568" w:hanging="284"/>
      <w:contextualSpacing/>
    </w:pPr>
  </w:style>
  <w:style w:type="paragraph" w:styleId="Liste3">
    <w:name w:val="List 3"/>
    <w:basedOn w:val="Normal"/>
    <w:uiPriority w:val="99"/>
    <w:qFormat/>
    <w:rsid w:val="00D82A84"/>
    <w:pPr>
      <w:numPr>
        <w:numId w:val="15"/>
      </w:numPr>
      <w:ind w:left="851" w:hanging="284"/>
      <w:contextualSpacing/>
    </w:pPr>
  </w:style>
  <w:style w:type="paragraph" w:styleId="Liste4">
    <w:name w:val="List 4"/>
    <w:basedOn w:val="Normal"/>
    <w:uiPriority w:val="99"/>
    <w:rsid w:val="00D82A84"/>
    <w:pPr>
      <w:numPr>
        <w:numId w:val="16"/>
      </w:numPr>
      <w:ind w:left="1135" w:hanging="284"/>
      <w:contextualSpacing/>
    </w:pPr>
  </w:style>
  <w:style w:type="paragraph" w:styleId="Liste5">
    <w:name w:val="List 5"/>
    <w:basedOn w:val="Normal"/>
    <w:uiPriority w:val="99"/>
    <w:rsid w:val="00D82A84"/>
    <w:pPr>
      <w:numPr>
        <w:numId w:val="17"/>
      </w:numPr>
      <w:ind w:left="1418" w:hanging="284"/>
      <w:contextualSpacing/>
    </w:pPr>
  </w:style>
  <w:style w:type="paragraph" w:customStyle="1" w:styleId="Obertitel">
    <w:name w:val="Obertitel"/>
    <w:basedOn w:val="Sous-titre"/>
    <w:qFormat/>
    <w:rsid w:val="001F3651"/>
    <w:rPr>
      <w:sz w:val="32"/>
      <w:szCs w:val="32"/>
    </w:rPr>
  </w:style>
  <w:style w:type="paragraph" w:styleId="Titre">
    <w:name w:val="Title"/>
    <w:basedOn w:val="Normal"/>
    <w:link w:val="TitreCar"/>
    <w:uiPriority w:val="10"/>
    <w:qFormat/>
    <w:rsid w:val="00EC1B5C"/>
    <w:pPr>
      <w:spacing w:line="44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spacing w:val="0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1B5C"/>
    <w:rPr>
      <w:rFonts w:asciiTheme="majorHAnsi" w:eastAsiaTheme="majorEastAsia" w:hAnsiTheme="majorHAnsi" w:cstheme="majorBidi"/>
      <w:b/>
      <w:color w:val="FFFFFF" w:themeColor="background1"/>
      <w:kern w:val="28"/>
      <w:sz w:val="36"/>
      <w:szCs w:val="52"/>
    </w:rPr>
  </w:style>
  <w:style w:type="paragraph" w:customStyle="1" w:styleId="iusDatum">
    <w:name w:val="ius_Datum"/>
    <w:basedOn w:val="Normal"/>
    <w:rsid w:val="00EC1B5C"/>
    <w:rPr>
      <w:color w:val="FFFFFF" w:themeColor="background1"/>
      <w:spacing w:val="0"/>
      <w:szCs w:val="20"/>
    </w:rPr>
  </w:style>
  <w:style w:type="character" w:customStyle="1" w:styleId="Titre2Car">
    <w:name w:val="Titre 2 Car"/>
    <w:basedOn w:val="Policepardfaut"/>
    <w:link w:val="Titre2"/>
    <w:rsid w:val="0053551D"/>
    <w:rPr>
      <w:rFonts w:asciiTheme="majorHAnsi" w:eastAsiaTheme="majorEastAsia" w:hAnsiTheme="majorHAnsi" w:cstheme="majorBidi"/>
      <w:b/>
      <w:bCs/>
      <w:color w:val="00227B" w:themeColor="accent1"/>
      <w:spacing w:val="2"/>
      <w:sz w:val="26"/>
      <w:szCs w:val="26"/>
    </w:rPr>
  </w:style>
  <w:style w:type="character" w:customStyle="1" w:styleId="Titre3Car">
    <w:name w:val="Titre 3 Car"/>
    <w:basedOn w:val="Policepardfaut"/>
    <w:link w:val="Titre3"/>
    <w:rsid w:val="0053551D"/>
    <w:rPr>
      <w:rFonts w:asciiTheme="majorHAnsi" w:eastAsiaTheme="majorEastAsia" w:hAnsiTheme="majorHAnsi" w:cstheme="majorBidi"/>
      <w:b/>
      <w:bCs/>
      <w:color w:val="00227B" w:themeColor="accent1"/>
      <w:spacing w:val="2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3551D"/>
    <w:rPr>
      <w:rFonts w:asciiTheme="majorHAnsi" w:eastAsiaTheme="majorEastAsia" w:hAnsiTheme="majorHAnsi" w:cstheme="majorBidi"/>
      <w:b/>
      <w:bCs/>
      <w:i/>
      <w:iCs/>
      <w:color w:val="00227B" w:themeColor="accent1"/>
      <w:spacing w:val="2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53551D"/>
    <w:rPr>
      <w:rFonts w:asciiTheme="majorHAnsi" w:eastAsiaTheme="majorEastAsia" w:hAnsiTheme="majorHAnsi" w:cstheme="majorBidi"/>
      <w:b/>
      <w:bCs/>
      <w:color w:val="00195C" w:themeColor="accent1" w:themeShade="BF"/>
      <w:spacing w:val="2"/>
      <w:sz w:val="28"/>
      <w:szCs w:val="28"/>
    </w:rPr>
  </w:style>
  <w:style w:type="numbering" w:customStyle="1" w:styleId="KeineListe1">
    <w:name w:val="Keine Liste1"/>
    <w:next w:val="Aucuneliste"/>
    <w:uiPriority w:val="99"/>
    <w:semiHidden/>
    <w:unhideWhenUsed/>
    <w:rsid w:val="00461D23"/>
  </w:style>
  <w:style w:type="table" w:customStyle="1" w:styleId="Tabellenraster1">
    <w:name w:val="Tabellenraster1"/>
    <w:basedOn w:val="TableauNormal"/>
    <w:next w:val="Grilledutableau"/>
    <w:uiPriority w:val="59"/>
    <w:rsid w:val="00461D2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usAufzhlung1ohneAbstand">
    <w:name w:val="ius_Aufzählung_1_ohne_Abstand"/>
    <w:basedOn w:val="Listepuces"/>
    <w:qFormat/>
    <w:rsid w:val="00461D23"/>
    <w:pPr>
      <w:tabs>
        <w:tab w:val="num" w:pos="360"/>
      </w:tabs>
      <w:contextualSpacing w:val="0"/>
    </w:pPr>
    <w:rPr>
      <w:spacing w:val="0"/>
      <w:szCs w:val="20"/>
    </w:rPr>
  </w:style>
  <w:style w:type="paragraph" w:customStyle="1" w:styleId="iusZwischentitel">
    <w:name w:val="ius_Zwischentitel"/>
    <w:basedOn w:val="Normal"/>
    <w:qFormat/>
    <w:rsid w:val="00461D23"/>
    <w:rPr>
      <w:b/>
      <w:spacing w:val="0"/>
      <w:szCs w:val="20"/>
    </w:rPr>
  </w:style>
  <w:style w:type="paragraph" w:customStyle="1" w:styleId="Funotentext1">
    <w:name w:val="Fußnotentext1"/>
    <w:basedOn w:val="Normal"/>
    <w:next w:val="Notedebasdepage"/>
    <w:link w:val="FunotentextZchn"/>
    <w:uiPriority w:val="99"/>
    <w:unhideWhenUsed/>
    <w:rsid w:val="00461D23"/>
    <w:pPr>
      <w:spacing w:line="180" w:lineRule="atLeast"/>
      <w:ind w:left="113" w:hanging="113"/>
    </w:pPr>
    <w:rPr>
      <w:spacing w:val="0"/>
      <w:sz w:val="15"/>
    </w:rPr>
  </w:style>
  <w:style w:type="character" w:customStyle="1" w:styleId="FunotentextZchn">
    <w:name w:val="Fußnotentext Zchn"/>
    <w:basedOn w:val="Policepardfaut"/>
    <w:link w:val="Funotentext1"/>
    <w:uiPriority w:val="99"/>
    <w:rsid w:val="00461D23"/>
    <w:rPr>
      <w:rFonts w:ascii="Arial" w:hAnsi="Arial"/>
      <w:sz w:val="15"/>
    </w:rPr>
  </w:style>
  <w:style w:type="character" w:styleId="Appelnotedebasdep">
    <w:name w:val="footnote reference"/>
    <w:uiPriority w:val="99"/>
    <w:unhideWhenUsed/>
    <w:rsid w:val="00461D23"/>
    <w:rPr>
      <w:color w:val="auto"/>
      <w:vertAlign w:val="superscript"/>
    </w:rPr>
  </w:style>
  <w:style w:type="paragraph" w:customStyle="1" w:styleId="iusAufzhlung1mitAbstand">
    <w:name w:val="ius_Aufzählung_1_mit_Abstand"/>
    <w:basedOn w:val="Listepuces"/>
    <w:qFormat/>
    <w:rsid w:val="00461D23"/>
    <w:pPr>
      <w:tabs>
        <w:tab w:val="num" w:pos="360"/>
      </w:tabs>
      <w:spacing w:before="160"/>
      <w:contextualSpacing w:val="0"/>
    </w:pPr>
    <w:rPr>
      <w:spacing w:val="0"/>
      <w:szCs w:val="20"/>
    </w:rPr>
  </w:style>
  <w:style w:type="paragraph" w:customStyle="1" w:styleId="iusAufzhlung2">
    <w:name w:val="ius_Aufzählung_2"/>
    <w:basedOn w:val="Listepuces2"/>
    <w:qFormat/>
    <w:rsid w:val="00461D23"/>
    <w:pPr>
      <w:numPr>
        <w:ilvl w:val="1"/>
        <w:numId w:val="1"/>
      </w:numPr>
      <w:tabs>
        <w:tab w:val="num" w:pos="360"/>
      </w:tabs>
    </w:pPr>
    <w:rPr>
      <w:spacing w:val="0"/>
      <w:szCs w:val="20"/>
    </w:rPr>
  </w:style>
  <w:style w:type="paragraph" w:customStyle="1" w:styleId="iusberschrift1">
    <w:name w:val="ius_Überschrift_1"/>
    <w:basedOn w:val="Titre1"/>
    <w:next w:val="Normal"/>
    <w:qFormat/>
    <w:rsid w:val="00461D23"/>
    <w:pPr>
      <w:spacing w:before="0" w:after="400" w:line="400" w:lineRule="exact"/>
    </w:pPr>
    <w:rPr>
      <w:rFonts w:ascii="Arial" w:hAnsi="Arial"/>
      <w:color w:val="auto"/>
      <w:spacing w:val="0"/>
      <w:sz w:val="36"/>
    </w:rPr>
  </w:style>
  <w:style w:type="paragraph" w:customStyle="1" w:styleId="iusStandard">
    <w:name w:val="ius_Standard"/>
    <w:basedOn w:val="Normal"/>
    <w:qFormat/>
    <w:rsid w:val="00461D23"/>
    <w:rPr>
      <w:spacing w:val="0"/>
      <w:szCs w:val="20"/>
    </w:rPr>
  </w:style>
  <w:style w:type="paragraph" w:customStyle="1" w:styleId="iusberschrift2">
    <w:name w:val="ius_Überschrift_2"/>
    <w:basedOn w:val="Titre2"/>
    <w:next w:val="Normal"/>
    <w:qFormat/>
    <w:rsid w:val="00461D23"/>
    <w:pPr>
      <w:spacing w:before="0" w:after="340" w:line="340" w:lineRule="exact"/>
    </w:pPr>
    <w:rPr>
      <w:rFonts w:ascii="Arial" w:hAnsi="Arial"/>
      <w:color w:val="auto"/>
      <w:spacing w:val="0"/>
      <w:sz w:val="30"/>
    </w:rPr>
  </w:style>
  <w:style w:type="paragraph" w:customStyle="1" w:styleId="iusberschrift3">
    <w:name w:val="ius_Überschrift_3"/>
    <w:basedOn w:val="Titre3"/>
    <w:next w:val="Normal"/>
    <w:qFormat/>
    <w:rsid w:val="00461D23"/>
    <w:pPr>
      <w:spacing w:before="0" w:after="280" w:line="280" w:lineRule="exact"/>
    </w:pPr>
    <w:rPr>
      <w:rFonts w:ascii="Arial" w:hAnsi="Arial"/>
      <w:color w:val="auto"/>
      <w:spacing w:val="0"/>
      <w:sz w:val="24"/>
      <w:szCs w:val="20"/>
    </w:rPr>
  </w:style>
  <w:style w:type="paragraph" w:customStyle="1" w:styleId="Listennummer1">
    <w:name w:val="Listennummer1"/>
    <w:basedOn w:val="Normal"/>
    <w:next w:val="Listenumros"/>
    <w:uiPriority w:val="99"/>
    <w:unhideWhenUsed/>
    <w:rsid w:val="00461D23"/>
    <w:pPr>
      <w:tabs>
        <w:tab w:val="left" w:pos="284"/>
        <w:tab w:val="num" w:pos="643"/>
      </w:tabs>
      <w:spacing w:before="160"/>
      <w:ind w:left="284" w:hanging="284"/>
    </w:pPr>
    <w:rPr>
      <w:spacing w:val="0"/>
      <w:szCs w:val="20"/>
    </w:rPr>
  </w:style>
  <w:style w:type="paragraph" w:customStyle="1" w:styleId="iusNummerierung">
    <w:name w:val="ius_Nummerierung"/>
    <w:basedOn w:val="Listenumros"/>
    <w:qFormat/>
    <w:rsid w:val="00461D23"/>
    <w:pPr>
      <w:numPr>
        <w:numId w:val="7"/>
      </w:numPr>
      <w:tabs>
        <w:tab w:val="left" w:pos="284"/>
      </w:tabs>
      <w:spacing w:before="160"/>
      <w:ind w:left="284" w:hanging="284"/>
      <w:contextualSpacing w:val="0"/>
    </w:pPr>
    <w:rPr>
      <w:spacing w:val="0"/>
      <w:szCs w:val="20"/>
    </w:rPr>
  </w:style>
  <w:style w:type="numbering" w:customStyle="1" w:styleId="KeineListe11">
    <w:name w:val="Keine Liste11"/>
    <w:next w:val="Aucuneliste"/>
    <w:uiPriority w:val="99"/>
    <w:semiHidden/>
    <w:unhideWhenUsed/>
    <w:rsid w:val="00461D23"/>
  </w:style>
  <w:style w:type="paragraph" w:styleId="Textebrut">
    <w:name w:val="Plain Text"/>
    <w:basedOn w:val="Normal"/>
    <w:link w:val="TextebrutCar"/>
    <w:uiPriority w:val="99"/>
    <w:unhideWhenUsed/>
    <w:rsid w:val="00461D23"/>
    <w:pPr>
      <w:spacing w:line="240" w:lineRule="auto"/>
    </w:pPr>
    <w:rPr>
      <w:rFonts w:ascii="Consolas" w:eastAsia="Calibri" w:hAnsi="Consolas" w:cs="Times New Roman"/>
      <w:spacing w:val="0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461D23"/>
    <w:rPr>
      <w:rFonts w:ascii="Consolas" w:eastAsia="Calibri" w:hAnsi="Consolas" w:cs="Times New Roman"/>
      <w:sz w:val="21"/>
      <w:szCs w:val="21"/>
      <w:lang w:val="fr-FR"/>
    </w:rPr>
  </w:style>
  <w:style w:type="paragraph" w:styleId="NormalWeb">
    <w:name w:val="Normal (Web)"/>
    <w:basedOn w:val="Normal"/>
    <w:uiPriority w:val="99"/>
    <w:unhideWhenUsed/>
    <w:rsid w:val="00461D23"/>
    <w:pPr>
      <w:spacing w:before="168" w:after="216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customStyle="1" w:styleId="Hyperlink1">
    <w:name w:val="Hyperlink1"/>
    <w:rsid w:val="00461D23"/>
    <w:rPr>
      <w:strike w:val="0"/>
      <w:dstrike w:val="0"/>
      <w:color w:val="00008B"/>
      <w:u w:val="none"/>
      <w:effect w:val="none"/>
    </w:rPr>
  </w:style>
  <w:style w:type="character" w:customStyle="1" w:styleId="text1">
    <w:name w:val="text1"/>
    <w:rsid w:val="00461D23"/>
    <w:rPr>
      <w:rFonts w:ascii="Verdana" w:hAnsi="Verdana" w:hint="default"/>
      <w:strike w:val="0"/>
      <w:dstrike w:val="0"/>
      <w:color w:val="0A437C"/>
      <w:sz w:val="17"/>
      <w:szCs w:val="17"/>
      <w:u w:val="none"/>
      <w:effect w:val="none"/>
    </w:rPr>
  </w:style>
  <w:style w:type="paragraph" w:styleId="Corpsdetexte">
    <w:name w:val="Body Text"/>
    <w:basedOn w:val="Normal"/>
    <w:link w:val="CorpsdetexteCar"/>
    <w:rsid w:val="00461D23"/>
    <w:pPr>
      <w:spacing w:line="240" w:lineRule="auto"/>
    </w:pPr>
    <w:rPr>
      <w:rFonts w:ascii="Times New Roman" w:eastAsia="Times New Roman" w:hAnsi="Times New Roman" w:cs="Times New Roman"/>
      <w:bCs/>
      <w:iCs/>
      <w:color w:val="0000FF"/>
      <w:spacing w:val="0"/>
      <w:szCs w:val="20"/>
      <w:lang w:val="de-DE" w:eastAsia="de-DE"/>
    </w:rPr>
  </w:style>
  <w:style w:type="character" w:customStyle="1" w:styleId="CorpsdetexteCar">
    <w:name w:val="Corps de texte Car"/>
    <w:basedOn w:val="Policepardfaut"/>
    <w:link w:val="Corpsdetexte"/>
    <w:rsid w:val="00461D23"/>
    <w:rPr>
      <w:rFonts w:ascii="Times New Roman" w:eastAsia="Times New Roman" w:hAnsi="Times New Roman" w:cs="Times New Roman"/>
      <w:bCs/>
      <w:iCs/>
      <w:color w:val="0000FF"/>
      <w:sz w:val="20"/>
      <w:szCs w:val="20"/>
      <w:lang w:val="de-DE" w:eastAsia="de-DE"/>
    </w:rPr>
  </w:style>
  <w:style w:type="character" w:styleId="Accentuation">
    <w:name w:val="Emphasis"/>
    <w:uiPriority w:val="20"/>
    <w:qFormat/>
    <w:rsid w:val="00461D23"/>
    <w:rPr>
      <w:i/>
      <w:iCs/>
    </w:rPr>
  </w:style>
  <w:style w:type="paragraph" w:customStyle="1" w:styleId="Default">
    <w:name w:val="Default"/>
    <w:rsid w:val="00461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de-CH"/>
    </w:rPr>
  </w:style>
  <w:style w:type="character" w:customStyle="1" w:styleId="d2w-texte-1">
    <w:name w:val="d2w-texte-1"/>
    <w:basedOn w:val="Policepardfaut"/>
    <w:rsid w:val="00461D23"/>
  </w:style>
  <w:style w:type="paragraph" w:customStyle="1" w:styleId="d2w-texte-11">
    <w:name w:val="d2w-texte-11"/>
    <w:basedOn w:val="Normal"/>
    <w:rsid w:val="0046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customStyle="1" w:styleId="regulartext">
    <w:name w:val="regulartext"/>
    <w:basedOn w:val="Policepardfaut"/>
    <w:rsid w:val="00461D23"/>
  </w:style>
  <w:style w:type="character" w:customStyle="1" w:styleId="apple-style-span">
    <w:name w:val="apple-style-span"/>
    <w:basedOn w:val="Policepardfaut"/>
    <w:rsid w:val="00461D23"/>
  </w:style>
  <w:style w:type="paragraph" w:styleId="PrformatHTML">
    <w:name w:val="HTML Preformatted"/>
    <w:basedOn w:val="Normal"/>
    <w:link w:val="PrformatHTMLCar"/>
    <w:uiPriority w:val="99"/>
    <w:unhideWhenUsed/>
    <w:rsid w:val="00461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color w:val="000000"/>
      <w:spacing w:val="0"/>
      <w:szCs w:val="20"/>
      <w:lang w:eastAsia="de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461D23"/>
    <w:rPr>
      <w:rFonts w:ascii="Courier New" w:eastAsia="Calibri" w:hAnsi="Courier New" w:cs="Courier New"/>
      <w:color w:val="000000"/>
      <w:sz w:val="20"/>
      <w:szCs w:val="20"/>
      <w:lang w:eastAsia="de-CH"/>
    </w:rPr>
  </w:style>
  <w:style w:type="character" w:customStyle="1" w:styleId="d2w-texte-4">
    <w:name w:val="d2w-texte-4"/>
    <w:basedOn w:val="Policepardfaut"/>
    <w:rsid w:val="00461D23"/>
  </w:style>
  <w:style w:type="character" w:customStyle="1" w:styleId="numero">
    <w:name w:val="numero"/>
    <w:basedOn w:val="Policepardfaut"/>
    <w:rsid w:val="00461D23"/>
  </w:style>
  <w:style w:type="paragraph" w:customStyle="1" w:styleId="bodytext">
    <w:name w:val="bodytext"/>
    <w:basedOn w:val="Normal"/>
    <w:rsid w:val="00461D23"/>
    <w:pPr>
      <w:spacing w:line="240" w:lineRule="auto"/>
      <w:jc w:val="both"/>
    </w:pPr>
    <w:rPr>
      <w:rFonts w:ascii="Times New Roman" w:eastAsia="Times New Roman" w:hAnsi="Times New Roman" w:cs="Times New Roman"/>
      <w:spacing w:val="0"/>
      <w:sz w:val="24"/>
      <w:szCs w:val="24"/>
      <w:lang w:val="fr-CH" w:eastAsia="fr-CH"/>
    </w:rPr>
  </w:style>
  <w:style w:type="character" w:customStyle="1" w:styleId="ecx919065812-24082009">
    <w:name w:val="ecx919065812-24082009"/>
    <w:basedOn w:val="Policepardfaut"/>
    <w:rsid w:val="00461D23"/>
  </w:style>
  <w:style w:type="character" w:customStyle="1" w:styleId="ecx890495513-05102009">
    <w:name w:val="ecx890495513-05102009"/>
    <w:basedOn w:val="Policepardfaut"/>
    <w:rsid w:val="00461D23"/>
  </w:style>
  <w:style w:type="paragraph" w:customStyle="1" w:styleId="Pa0">
    <w:name w:val="Pa0"/>
    <w:basedOn w:val="Default"/>
    <w:next w:val="Default"/>
    <w:uiPriority w:val="99"/>
    <w:rsid w:val="00461D23"/>
    <w:pPr>
      <w:spacing w:line="241" w:lineRule="atLeast"/>
    </w:pPr>
    <w:rPr>
      <w:rFonts w:ascii="Palatino Linotype" w:hAnsi="Palatino Linotype"/>
      <w:color w:val="auto"/>
    </w:rPr>
  </w:style>
  <w:style w:type="character" w:customStyle="1" w:styleId="A0">
    <w:name w:val="A0"/>
    <w:uiPriority w:val="99"/>
    <w:rsid w:val="00461D23"/>
    <w:rPr>
      <w:rFonts w:cs="Palatino Linotype"/>
      <w:color w:val="FFFFFF"/>
      <w:sz w:val="36"/>
      <w:szCs w:val="36"/>
    </w:rPr>
  </w:style>
  <w:style w:type="character" w:customStyle="1" w:styleId="A3">
    <w:name w:val="A3"/>
    <w:uiPriority w:val="99"/>
    <w:rsid w:val="00461D23"/>
    <w:rPr>
      <w:rFonts w:ascii="Frutiger 45 Light" w:hAnsi="Frutiger 45 Light" w:cs="Frutiger 45 Light"/>
      <w:color w:val="221E1F"/>
      <w:sz w:val="20"/>
      <w:szCs w:val="20"/>
    </w:rPr>
  </w:style>
  <w:style w:type="character" w:customStyle="1" w:styleId="emailstyle18">
    <w:name w:val="emailstyle18"/>
    <w:semiHidden/>
    <w:rsid w:val="00461D23"/>
    <w:rPr>
      <w:rFonts w:ascii="Arial" w:hAnsi="Arial" w:cs="Arial" w:hint="default"/>
      <w:color w:val="auto"/>
      <w:sz w:val="20"/>
      <w:szCs w:val="20"/>
    </w:rPr>
  </w:style>
  <w:style w:type="character" w:customStyle="1" w:styleId="arial">
    <w:name w:val="arial"/>
    <w:basedOn w:val="Policepardfaut"/>
    <w:rsid w:val="00461D23"/>
  </w:style>
  <w:style w:type="character" w:customStyle="1" w:styleId="Max">
    <w:name w:val="Max."/>
    <w:rsid w:val="00461D23"/>
    <w:rPr>
      <w:b/>
    </w:rPr>
  </w:style>
  <w:style w:type="paragraph" w:customStyle="1" w:styleId="Pa5">
    <w:name w:val="Pa5"/>
    <w:basedOn w:val="Default"/>
    <w:next w:val="Default"/>
    <w:uiPriority w:val="99"/>
    <w:rsid w:val="00461D23"/>
    <w:pPr>
      <w:spacing w:line="141" w:lineRule="atLeast"/>
    </w:pPr>
    <w:rPr>
      <w:rFonts w:ascii="TheSans LP5 Plain" w:hAnsi="TheSans LP5 Plain"/>
      <w:color w:val="auto"/>
    </w:rPr>
  </w:style>
  <w:style w:type="character" w:customStyle="1" w:styleId="mblnewseventonedayevent">
    <w:name w:val="mbl_newsevent_onedayevent"/>
    <w:rsid w:val="00461D23"/>
  </w:style>
  <w:style w:type="paragraph" w:styleId="Notedebasdepage">
    <w:name w:val="footnote text"/>
    <w:basedOn w:val="Normal"/>
    <w:link w:val="NotedebasdepageCar"/>
    <w:uiPriority w:val="99"/>
    <w:semiHidden/>
    <w:rsid w:val="00461D23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D23"/>
    <w:rPr>
      <w:rFonts w:ascii="Arial" w:hAnsi="Arial"/>
      <w:spacing w:val="2"/>
      <w:sz w:val="20"/>
      <w:szCs w:val="20"/>
    </w:rPr>
  </w:style>
  <w:style w:type="paragraph" w:styleId="Listenumros">
    <w:name w:val="List Number"/>
    <w:basedOn w:val="Normal"/>
    <w:uiPriority w:val="99"/>
    <w:semiHidden/>
    <w:rsid w:val="00461D23"/>
    <w:pPr>
      <w:numPr>
        <w:numId w:val="6"/>
      </w:numPr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6C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61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53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quire@wti.org" TargetMode="External"/><Relationship Id="rId18" Type="http://schemas.openxmlformats.org/officeDocument/2006/relationships/hyperlink" Target="http://www.unifr.ch/zeus" TargetMode="External"/><Relationship Id="rId26" Type="http://schemas.openxmlformats.org/officeDocument/2006/relationships/hyperlink" Target="mailto:Chantal.getaz@unil.ch" TargetMode="External"/><Relationship Id="rId39" Type="http://schemas.openxmlformats.org/officeDocument/2006/relationships/hyperlink" Target="mailto:cceil@unisg.ch" TargetMode="External"/><Relationship Id="rId21" Type="http://schemas.openxmlformats.org/officeDocument/2006/relationships/hyperlink" Target="mailto:meig@unige.ch" TargetMode="External"/><Relationship Id="rId34" Type="http://schemas.openxmlformats.org/officeDocument/2006/relationships/hyperlink" Target="mailto:cornelia.sidler@unilu.ch" TargetMode="External"/><Relationship Id="rId42" Type="http://schemas.openxmlformats.org/officeDocument/2006/relationships/hyperlink" Target="http://www.s-ge.com/de" TargetMode="External"/><Relationship Id="rId47" Type="http://schemas.openxmlformats.org/officeDocument/2006/relationships/hyperlink" Target="http://www.unifr.ch/go/cas-migration" TargetMode="External"/><Relationship Id="rId50" Type="http://schemas.openxmlformats.org/officeDocument/2006/relationships/hyperlink" Target="mailto:meig@unige.ch" TargetMode="External"/><Relationship Id="rId55" Type="http://schemas.openxmlformats.org/officeDocument/2006/relationships/hyperlink" Target="mailto:conference@cdbf.ch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nifr.ch/euroinstitut" TargetMode="External"/><Relationship Id="rId20" Type="http://schemas.openxmlformats.org/officeDocument/2006/relationships/hyperlink" Target="mailto:ceje@unige.ch" TargetMode="External"/><Relationship Id="rId29" Type="http://schemas.openxmlformats.org/officeDocument/2006/relationships/hyperlink" Target="mailto:lukas.heckendorn@isdc-dfjp.unil.ch" TargetMode="External"/><Relationship Id="rId41" Type="http://schemas.openxmlformats.org/officeDocument/2006/relationships/hyperlink" Target="mailto:info@s-ge.com" TargetMode="External"/><Relationship Id="rId54" Type="http://schemas.openxmlformats.org/officeDocument/2006/relationships/hyperlink" Target="http://www.cdbf.ch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joseph@iew.unibe.ch" TargetMode="External"/><Relationship Id="rId24" Type="http://schemas.openxmlformats.org/officeDocument/2006/relationships/hyperlink" Target="mailto:brigitte.coendoz@unil.ch" TargetMode="External"/><Relationship Id="rId32" Type="http://schemas.openxmlformats.org/officeDocument/2006/relationships/hyperlink" Target="mailto:idheap@idheap.unil.ch" TargetMode="External"/><Relationship Id="rId37" Type="http://schemas.openxmlformats.org/officeDocument/2006/relationships/hyperlink" Target="mailto:messagerie.ids@unine.ch" TargetMode="External"/><Relationship Id="rId40" Type="http://schemas.openxmlformats.org/officeDocument/2006/relationships/image" Target="media/image1.png"/><Relationship Id="rId45" Type="http://schemas.openxmlformats.org/officeDocument/2006/relationships/hyperlink" Target="https://www3.unifr.ch/ius/euroinstitut/fr/" TargetMode="External"/><Relationship Id="rId53" Type="http://schemas.openxmlformats.org/officeDocument/2006/relationships/hyperlink" Target="mailto:barbara.woodtly@unisg.ch" TargetMode="External"/><Relationship Id="rId58" Type="http://schemas.openxmlformats.org/officeDocument/2006/relationships/hyperlink" Target="https://www3.unifr.ch/ius/besson/fr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ifr.ch/voer-eur/" TargetMode="External"/><Relationship Id="rId23" Type="http://schemas.openxmlformats.org/officeDocument/2006/relationships/hyperlink" Target="http://www.unil.ch/cdcei" TargetMode="External"/><Relationship Id="rId28" Type="http://schemas.openxmlformats.org/officeDocument/2006/relationships/hyperlink" Target="mailto:christina.schmid@isdc-dfjp.unil.ch" TargetMode="External"/><Relationship Id="rId36" Type="http://schemas.openxmlformats.org/officeDocument/2006/relationships/hyperlink" Target="mailto:mary-claire.girola@unine.ch" TargetMode="External"/><Relationship Id="rId49" Type="http://schemas.openxmlformats.org/officeDocument/2006/relationships/hyperlink" Target="http://www.unifr.ch/go/cas-asylum" TargetMode="External"/><Relationship Id="rId57" Type="http://schemas.openxmlformats.org/officeDocument/2006/relationships/hyperlink" Target="mailto:euroinstitut@unifr.ch" TargetMode="External"/><Relationship Id="rId61" Type="http://schemas.openxmlformats.org/officeDocument/2006/relationships/hyperlink" Target="mailto:euroinstitut@unifr.ch" TargetMode="External"/><Relationship Id="rId10" Type="http://schemas.openxmlformats.org/officeDocument/2006/relationships/hyperlink" Target="http://www.iew.unibe.ch" TargetMode="External"/><Relationship Id="rId19" Type="http://schemas.openxmlformats.org/officeDocument/2006/relationships/hyperlink" Target="mailto:zeus@unifr.ch" TargetMode="External"/><Relationship Id="rId31" Type="http://schemas.openxmlformats.org/officeDocument/2006/relationships/hyperlink" Target="http://www.idheap.ch/" TargetMode="External"/><Relationship Id="rId44" Type="http://schemas.openxmlformats.org/officeDocument/2006/relationships/hyperlink" Target="mailto:info@vsud.ch" TargetMode="External"/><Relationship Id="rId52" Type="http://schemas.openxmlformats.org/officeDocument/2006/relationships/hyperlink" Target="mailto:eiz@eiz.uzh.ch" TargetMode="External"/><Relationship Id="rId60" Type="http://schemas.openxmlformats.org/officeDocument/2006/relationships/hyperlink" Target="mailto:info@ecsaswiss.ch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us.unibas.ch/Breitenmoser_Stephan" TargetMode="External"/><Relationship Id="rId14" Type="http://schemas.openxmlformats.org/officeDocument/2006/relationships/hyperlink" Target="mailto:euroinstitut@unifr.ch" TargetMode="External"/><Relationship Id="rId22" Type="http://schemas.openxmlformats.org/officeDocument/2006/relationships/hyperlink" Target="http://www.unige.ch/gsi/" TargetMode="External"/><Relationship Id="rId27" Type="http://schemas.openxmlformats.org/officeDocument/2006/relationships/hyperlink" Target="mailto:droit@unil.ch" TargetMode="External"/><Relationship Id="rId30" Type="http://schemas.openxmlformats.org/officeDocument/2006/relationships/hyperlink" Target="http://www.isdc.ch" TargetMode="External"/><Relationship Id="rId35" Type="http://schemas.openxmlformats.org/officeDocument/2006/relationships/hyperlink" Target="mailto:maria.iannuzzi@unine.ch" TargetMode="External"/><Relationship Id="rId43" Type="http://schemas.openxmlformats.org/officeDocument/2006/relationships/hyperlink" Target="http://www.vsud.ch" TargetMode="External"/><Relationship Id="rId48" Type="http://schemas.openxmlformats.org/officeDocument/2006/relationships/hyperlink" Target="mailto:cas-asylum@unifr.ch" TargetMode="External"/><Relationship Id="rId56" Type="http://schemas.openxmlformats.org/officeDocument/2006/relationships/hyperlink" Target="mailto:gervais.muja@unige.ch" TargetMode="External"/><Relationship Id="rId64" Type="http://schemas.openxmlformats.org/officeDocument/2006/relationships/footer" Target="footer2.xml"/><Relationship Id="rId8" Type="http://schemas.openxmlformats.org/officeDocument/2006/relationships/hyperlink" Target="http://www.europa.unibas.ch" TargetMode="External"/><Relationship Id="rId51" Type="http://schemas.openxmlformats.org/officeDocument/2006/relationships/hyperlink" Target="http://www.unine.ch/id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ti.org" TargetMode="External"/><Relationship Id="rId17" Type="http://schemas.openxmlformats.org/officeDocument/2006/relationships/hyperlink" Target="mailto:sarah.progin-theuerkaur@unifr.ch" TargetMode="External"/><Relationship Id="rId25" Type="http://schemas.openxmlformats.org/officeDocument/2006/relationships/hyperlink" Target="http://www.unil.ch/cde" TargetMode="External"/><Relationship Id="rId33" Type="http://schemas.openxmlformats.org/officeDocument/2006/relationships/hyperlink" Target="http://www.unilu.ch/rf" TargetMode="External"/><Relationship Id="rId38" Type="http://schemas.openxmlformats.org/officeDocument/2006/relationships/hyperlink" Target="https://www.unine.ch/ius-migration/home.html" TargetMode="External"/><Relationship Id="rId46" Type="http://schemas.openxmlformats.org/officeDocument/2006/relationships/hyperlink" Target="mailto:cas_migration@unifr.ch" TargetMode="External"/><Relationship Id="rId59" Type="http://schemas.openxmlformats.org/officeDocument/2006/relationships/hyperlink" Target="mailto:lorna.loup@unifr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ni Freiburg">
  <a:themeElements>
    <a:clrScheme name="Uni Freiburg Colors">
      <a:dk1>
        <a:sysClr val="windowText" lastClr="000000"/>
      </a:dk1>
      <a:lt1>
        <a:sysClr val="window" lastClr="FFFFFF"/>
      </a:lt1>
      <a:dk2>
        <a:srgbClr val="00227B"/>
      </a:dk2>
      <a:lt2>
        <a:srgbClr val="FFFFFF"/>
      </a:lt2>
      <a:accent1>
        <a:srgbClr val="00227B"/>
      </a:accent1>
      <a:accent2>
        <a:srgbClr val="4D65A3"/>
      </a:accent2>
      <a:accent3>
        <a:srgbClr val="99A7CA"/>
      </a:accent3>
      <a:accent4>
        <a:srgbClr val="FA7000"/>
      </a:accent4>
      <a:accent5>
        <a:srgbClr val="FC9B4D"/>
      </a:accent5>
      <a:accent6>
        <a:srgbClr val="FDC699"/>
      </a:accent6>
      <a:hlink>
        <a:srgbClr val="00227B"/>
      </a:hlink>
      <a:folHlink>
        <a:srgbClr val="FA7000"/>
      </a:folHlink>
    </a:clrScheme>
    <a:fontScheme name="Uni Freibur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28D16-9C61-4194-AC74-B8868CF5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2</Words>
  <Characters>16896</Characters>
  <Application>Microsoft Office Word</Application>
  <DocSecurity>0</DocSecurity>
  <Lines>140</Lines>
  <Paragraphs>3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FR</Company>
  <LinksUpToDate>false</LinksUpToDate>
  <CharactersWithSpaces>1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MY Monika</dc:creator>
  <cp:lastModifiedBy>Bieri Madeleine</cp:lastModifiedBy>
  <cp:revision>2</cp:revision>
  <cp:lastPrinted>2019-09-16T13:12:00Z</cp:lastPrinted>
  <dcterms:created xsi:type="dcterms:W3CDTF">2019-11-11T08:51:00Z</dcterms:created>
  <dcterms:modified xsi:type="dcterms:W3CDTF">2019-11-11T08:51:00Z</dcterms:modified>
</cp:coreProperties>
</file>